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96" w:rsidRPr="00F063FD" w:rsidRDefault="008D3796" w:rsidP="008D3796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b/>
          <w:sz w:val="24"/>
          <w:szCs w:val="24"/>
        </w:rPr>
        <w:t>Артур Ибрагимов</w:t>
      </w:r>
      <w:r w:rsidRPr="00F063FD">
        <w:rPr>
          <w:rFonts w:ascii="Times New Roman" w:hAnsi="Times New Roman"/>
          <w:sz w:val="24"/>
          <w:szCs w:val="24"/>
        </w:rPr>
        <w:t>, 2025 год</w:t>
      </w:r>
    </w:p>
    <w:p w:rsidR="008D3796" w:rsidRPr="00F063FD" w:rsidRDefault="008D3796" w:rsidP="008D3796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 xml:space="preserve">сот. тел: +7 </w:t>
      </w:r>
      <w:r w:rsidR="0080440F" w:rsidRPr="00F063FD">
        <w:rPr>
          <w:rFonts w:ascii="Times New Roman" w:hAnsi="Times New Roman"/>
          <w:sz w:val="24"/>
          <w:szCs w:val="24"/>
        </w:rPr>
        <w:t>(</w:t>
      </w:r>
      <w:r w:rsidRPr="00F063FD">
        <w:rPr>
          <w:rFonts w:ascii="Times New Roman" w:hAnsi="Times New Roman"/>
          <w:sz w:val="24"/>
          <w:szCs w:val="24"/>
        </w:rPr>
        <w:t>953</w:t>
      </w:r>
      <w:r w:rsidR="0080440F" w:rsidRPr="00F063FD">
        <w:rPr>
          <w:rFonts w:ascii="Times New Roman" w:hAnsi="Times New Roman"/>
          <w:sz w:val="24"/>
          <w:szCs w:val="24"/>
        </w:rPr>
        <w:t>)</w:t>
      </w:r>
      <w:r w:rsidRPr="00F063FD">
        <w:rPr>
          <w:rFonts w:ascii="Times New Roman" w:hAnsi="Times New Roman"/>
          <w:sz w:val="24"/>
          <w:szCs w:val="24"/>
        </w:rPr>
        <w:t>998</w:t>
      </w:r>
      <w:r w:rsidR="0080440F" w:rsidRPr="00F063FD">
        <w:rPr>
          <w:rFonts w:ascii="Times New Roman" w:hAnsi="Times New Roman"/>
          <w:sz w:val="24"/>
          <w:szCs w:val="24"/>
        </w:rPr>
        <w:t>-</w:t>
      </w:r>
      <w:r w:rsidRPr="00F063FD">
        <w:rPr>
          <w:rFonts w:ascii="Times New Roman" w:hAnsi="Times New Roman"/>
          <w:sz w:val="24"/>
          <w:szCs w:val="24"/>
        </w:rPr>
        <w:t>67</w:t>
      </w:r>
      <w:r w:rsidR="0080440F" w:rsidRPr="00F063FD">
        <w:rPr>
          <w:rFonts w:ascii="Times New Roman" w:hAnsi="Times New Roman"/>
          <w:sz w:val="24"/>
          <w:szCs w:val="24"/>
        </w:rPr>
        <w:t>-</w:t>
      </w:r>
      <w:r w:rsidRPr="00F063FD">
        <w:rPr>
          <w:rFonts w:ascii="Times New Roman" w:hAnsi="Times New Roman"/>
          <w:sz w:val="24"/>
          <w:szCs w:val="24"/>
        </w:rPr>
        <w:t>35</w:t>
      </w:r>
    </w:p>
    <w:p w:rsidR="008D3796" w:rsidRPr="00F063FD" w:rsidRDefault="008D3796" w:rsidP="008D3796">
      <w:pPr>
        <w:spacing w:after="0" w:line="240" w:lineRule="auto"/>
        <w:ind w:firstLine="5387"/>
        <w:rPr>
          <w:rFonts w:ascii="Times New Roman" w:hAnsi="Times New Roman"/>
          <w:i/>
          <w:sz w:val="24"/>
          <w:szCs w:val="24"/>
          <w:lang w:val="en-US"/>
        </w:rPr>
      </w:pPr>
      <w:r w:rsidRPr="00F063FD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Pr="00F063FD">
        <w:rPr>
          <w:rFonts w:ascii="Times New Roman" w:hAnsi="Times New Roman"/>
          <w:i/>
          <w:sz w:val="24"/>
          <w:szCs w:val="24"/>
          <w:lang w:val="en-US"/>
        </w:rPr>
        <w:t>osve.ibragimov@yandex.ru</w:t>
      </w:r>
    </w:p>
    <w:p w:rsidR="008D3796" w:rsidRPr="00F063FD" w:rsidRDefault="008D3796" w:rsidP="008D3796">
      <w:pPr>
        <w:spacing w:after="0" w:line="240" w:lineRule="auto"/>
        <w:ind w:firstLine="6237"/>
        <w:rPr>
          <w:rFonts w:ascii="Times New Roman" w:hAnsi="Times New Roman"/>
          <w:sz w:val="24"/>
          <w:szCs w:val="24"/>
          <w:lang w:val="en-US"/>
        </w:rPr>
      </w:pPr>
    </w:p>
    <w:p w:rsidR="00A95D01" w:rsidRPr="00F063FD" w:rsidRDefault="009C3CDD" w:rsidP="008D3796">
      <w:pPr>
        <w:spacing w:after="0" w:line="240" w:lineRule="auto"/>
        <w:ind w:firstLine="6237"/>
        <w:rPr>
          <w:rFonts w:ascii="Times New Roman" w:hAnsi="Times New Roman"/>
          <w:sz w:val="24"/>
          <w:szCs w:val="24"/>
          <w:lang w:val="en-US"/>
        </w:rPr>
      </w:pPr>
      <w:r w:rsidRPr="00F063F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</w:p>
    <w:p w:rsidR="00A95D01" w:rsidRPr="00F063FD" w:rsidRDefault="00A95D0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5D01" w:rsidRPr="00F063FD" w:rsidRDefault="009C3C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F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A95D01" w:rsidRPr="00F063FD" w:rsidRDefault="00A95D0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95D01" w:rsidRPr="00F063FD" w:rsidRDefault="00A95D0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95D01" w:rsidRPr="00F063FD" w:rsidRDefault="008D3796">
      <w:pPr>
        <w:spacing w:line="276" w:lineRule="auto"/>
        <w:jc w:val="center"/>
        <w:rPr>
          <w:rFonts w:ascii="Times New Roman" w:hAnsi="Times New Roman"/>
          <w:b/>
          <w:sz w:val="44"/>
          <w:szCs w:val="24"/>
        </w:rPr>
      </w:pPr>
      <w:r w:rsidRPr="00F063FD">
        <w:rPr>
          <w:rFonts w:ascii="Times New Roman" w:hAnsi="Times New Roman"/>
          <w:b/>
          <w:sz w:val="44"/>
          <w:szCs w:val="24"/>
        </w:rPr>
        <w:t>Дети ночного солнца</w:t>
      </w:r>
    </w:p>
    <w:p w:rsidR="00A95D01" w:rsidRPr="00F063FD" w:rsidRDefault="00A95D0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50389" w:rsidRPr="00F063FD" w:rsidRDefault="0080440F" w:rsidP="0080440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Пьеса</w:t>
      </w:r>
      <w:r w:rsidR="00A50389" w:rsidRPr="00F063FD">
        <w:rPr>
          <w:rFonts w:ascii="Times New Roman" w:hAnsi="Times New Roman"/>
          <w:sz w:val="24"/>
          <w:szCs w:val="24"/>
        </w:rPr>
        <w:t xml:space="preserve"> в двух действиях, с прологом и шестью сценами.</w:t>
      </w:r>
    </w:p>
    <w:p w:rsidR="0080440F" w:rsidRPr="00F063FD" w:rsidRDefault="0080440F" w:rsidP="00A5038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50389" w:rsidRPr="00F063FD" w:rsidRDefault="00A50389" w:rsidP="00A50389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Действующие лица:</w:t>
      </w:r>
    </w:p>
    <w:p w:rsidR="00A50389" w:rsidRPr="00F063FD" w:rsidRDefault="00A50389" w:rsidP="0080440F">
      <w:pPr>
        <w:spacing w:line="360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</w:t>
      </w:r>
      <w:r w:rsidRPr="00F063FD">
        <w:rPr>
          <w:rFonts w:ascii="Times New Roman" w:hAnsi="Times New Roman"/>
          <w:sz w:val="24"/>
          <w:szCs w:val="24"/>
        </w:rPr>
        <w:t> – 30-летний «деревенский парень», живущий в Москве / 60-летний старик на острове.</w:t>
      </w:r>
      <w:r w:rsidRPr="00F063FD">
        <w:rPr>
          <w:rFonts w:ascii="Times New Roman" w:hAnsi="Times New Roman"/>
          <w:sz w:val="24"/>
          <w:szCs w:val="24"/>
        </w:rPr>
        <w:br/>
      </w:r>
      <w:r w:rsidRPr="00F063FD">
        <w:rPr>
          <w:rFonts w:ascii="Times New Roman" w:hAnsi="Times New Roman"/>
          <w:b/>
          <w:bCs/>
          <w:sz w:val="24"/>
          <w:szCs w:val="24"/>
        </w:rPr>
        <w:t>Руслан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– друг Макара, около 30 лет.</w:t>
      </w:r>
      <w:r w:rsidRPr="00F063FD">
        <w:rPr>
          <w:rFonts w:ascii="Times New Roman" w:hAnsi="Times New Roman"/>
          <w:sz w:val="24"/>
          <w:szCs w:val="24"/>
        </w:rPr>
        <w:br/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Михайло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 xml:space="preserve">– мужчина на </w:t>
      </w:r>
      <w:r w:rsidR="0025036F" w:rsidRPr="00F063FD">
        <w:rPr>
          <w:rFonts w:ascii="Times New Roman" w:hAnsi="Times New Roman"/>
          <w:sz w:val="24"/>
          <w:szCs w:val="24"/>
        </w:rPr>
        <w:t>острове, 35 лет. Вождь племени.</w:t>
      </w:r>
      <w:r w:rsidRPr="00F063FD">
        <w:rPr>
          <w:rFonts w:ascii="Times New Roman" w:hAnsi="Times New Roman"/>
          <w:sz w:val="24"/>
          <w:szCs w:val="24"/>
        </w:rPr>
        <w:br/>
      </w:r>
      <w:r w:rsidR="0025036F" w:rsidRPr="00F063FD">
        <w:rPr>
          <w:rFonts w:ascii="Times New Roman" w:hAnsi="Times New Roman"/>
          <w:b/>
          <w:bCs/>
          <w:sz w:val="24"/>
          <w:szCs w:val="24"/>
        </w:rPr>
        <w:t>Раиса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– жена Вождя, 35 лет.</w:t>
      </w:r>
      <w:r w:rsidRPr="00F063FD">
        <w:rPr>
          <w:rFonts w:ascii="Times New Roman" w:hAnsi="Times New Roman"/>
          <w:sz w:val="24"/>
          <w:szCs w:val="24"/>
        </w:rPr>
        <w:br/>
      </w:r>
      <w:r w:rsidR="0025036F" w:rsidRPr="00F063FD">
        <w:rPr>
          <w:rFonts w:ascii="Times New Roman" w:hAnsi="Times New Roman"/>
          <w:b/>
          <w:bCs/>
          <w:sz w:val="24"/>
          <w:szCs w:val="24"/>
        </w:rPr>
        <w:t>Боря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– их сын, 15 лет.</w:t>
      </w:r>
      <w:r w:rsidRPr="00F063FD">
        <w:rPr>
          <w:rFonts w:ascii="Times New Roman" w:hAnsi="Times New Roman"/>
          <w:sz w:val="24"/>
          <w:szCs w:val="24"/>
        </w:rPr>
        <w:br/>
      </w:r>
      <w:r w:rsidRPr="00F063FD">
        <w:rPr>
          <w:rFonts w:ascii="Times New Roman" w:hAnsi="Times New Roman"/>
          <w:b/>
          <w:bCs/>
          <w:sz w:val="24"/>
          <w:szCs w:val="24"/>
        </w:rPr>
        <w:t>Старуха</w:t>
      </w:r>
      <w:r w:rsidRPr="00F063FD">
        <w:rPr>
          <w:rFonts w:ascii="Times New Roman" w:hAnsi="Times New Roman"/>
          <w:sz w:val="24"/>
          <w:szCs w:val="24"/>
        </w:rPr>
        <w:t> – слепая мать Вождя, 70 лет.</w:t>
      </w:r>
      <w:r w:rsidRPr="00F063FD">
        <w:rPr>
          <w:rFonts w:ascii="Times New Roman" w:hAnsi="Times New Roman"/>
          <w:sz w:val="24"/>
          <w:szCs w:val="24"/>
        </w:rPr>
        <w:br/>
      </w:r>
      <w:r w:rsidR="0025036F" w:rsidRPr="00F063FD">
        <w:rPr>
          <w:rFonts w:ascii="Times New Roman" w:hAnsi="Times New Roman"/>
          <w:b/>
          <w:bCs/>
          <w:sz w:val="24"/>
          <w:szCs w:val="24"/>
        </w:rPr>
        <w:t>Филипп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ка</w:t>
      </w:r>
      <w:r w:rsidRPr="00F063FD">
        <w:rPr>
          <w:rFonts w:ascii="Times New Roman" w:hAnsi="Times New Roman"/>
          <w:sz w:val="24"/>
          <w:szCs w:val="24"/>
        </w:rPr>
        <w:t xml:space="preserve"> – мужчина на острове, </w:t>
      </w:r>
      <w:r w:rsidR="00D06C9B" w:rsidRPr="00F063FD">
        <w:rPr>
          <w:rFonts w:ascii="Times New Roman" w:hAnsi="Times New Roman"/>
          <w:sz w:val="24"/>
          <w:szCs w:val="24"/>
        </w:rPr>
        <w:t>чуть больше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25036F" w:rsidRPr="00F063FD">
        <w:rPr>
          <w:rFonts w:ascii="Times New Roman" w:hAnsi="Times New Roman"/>
          <w:sz w:val="24"/>
          <w:szCs w:val="24"/>
        </w:rPr>
        <w:t>30</w:t>
      </w:r>
      <w:r w:rsidRPr="00F063FD">
        <w:rPr>
          <w:rFonts w:ascii="Times New Roman" w:hAnsi="Times New Roman"/>
          <w:sz w:val="24"/>
          <w:szCs w:val="24"/>
        </w:rPr>
        <w:t xml:space="preserve"> лет.</w:t>
      </w:r>
      <w:r w:rsidRPr="00F063FD">
        <w:rPr>
          <w:rFonts w:ascii="Times New Roman" w:hAnsi="Times New Roman"/>
          <w:sz w:val="24"/>
          <w:szCs w:val="24"/>
        </w:rPr>
        <w:br/>
      </w:r>
      <w:r w:rsidR="0025036F" w:rsidRPr="00F063FD">
        <w:rPr>
          <w:rFonts w:ascii="Times New Roman" w:hAnsi="Times New Roman"/>
          <w:b/>
          <w:bCs/>
          <w:sz w:val="24"/>
          <w:szCs w:val="24"/>
        </w:rPr>
        <w:t>Тарас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ка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 xml:space="preserve">– мужчина на острове, </w:t>
      </w:r>
      <w:r w:rsidR="00D06C9B" w:rsidRPr="00F063FD">
        <w:rPr>
          <w:rFonts w:ascii="Times New Roman" w:hAnsi="Times New Roman" w:hint="eastAsia"/>
          <w:sz w:val="24"/>
          <w:szCs w:val="24"/>
        </w:rPr>
        <w:t>чуть</w:t>
      </w:r>
      <w:r w:rsidR="00D06C9B" w:rsidRPr="00F063FD">
        <w:rPr>
          <w:rFonts w:ascii="Times New Roman" w:hAnsi="Times New Roman"/>
          <w:sz w:val="24"/>
          <w:szCs w:val="24"/>
        </w:rPr>
        <w:t xml:space="preserve"> </w:t>
      </w:r>
      <w:r w:rsidR="00D06C9B" w:rsidRPr="00F063FD">
        <w:rPr>
          <w:rFonts w:ascii="Times New Roman" w:hAnsi="Times New Roman" w:hint="eastAsia"/>
          <w:sz w:val="24"/>
          <w:szCs w:val="24"/>
        </w:rPr>
        <w:t>больше</w:t>
      </w:r>
      <w:r w:rsidR="00D06C9B" w:rsidRPr="00F063FD">
        <w:rPr>
          <w:rFonts w:ascii="Times New Roman" w:hAnsi="Times New Roman"/>
          <w:sz w:val="24"/>
          <w:szCs w:val="24"/>
        </w:rPr>
        <w:t xml:space="preserve"> 30 </w:t>
      </w:r>
      <w:r w:rsidR="00D06C9B" w:rsidRPr="00F063FD">
        <w:rPr>
          <w:rFonts w:ascii="Times New Roman" w:hAnsi="Times New Roman" w:hint="eastAsia"/>
          <w:sz w:val="24"/>
          <w:szCs w:val="24"/>
        </w:rPr>
        <w:t>лет</w:t>
      </w:r>
      <w:r w:rsidR="00D06C9B" w:rsidRPr="00F063FD">
        <w:rPr>
          <w:rFonts w:ascii="Times New Roman" w:hAnsi="Times New Roman"/>
          <w:sz w:val="24"/>
          <w:szCs w:val="24"/>
        </w:rPr>
        <w:t>.</w:t>
      </w:r>
      <w:r w:rsidRPr="00F063FD">
        <w:rPr>
          <w:rFonts w:ascii="Times New Roman" w:hAnsi="Times New Roman"/>
          <w:sz w:val="24"/>
          <w:szCs w:val="24"/>
        </w:rPr>
        <w:br/>
      </w:r>
      <w:r w:rsidR="00B31FCB" w:rsidRPr="00F063FD">
        <w:rPr>
          <w:rFonts w:ascii="Times New Roman" w:hAnsi="Times New Roman"/>
          <w:b/>
          <w:bCs/>
          <w:sz w:val="24"/>
          <w:szCs w:val="24"/>
        </w:rPr>
        <w:t>Катька</w:t>
      </w:r>
      <w:r w:rsidR="00D06C9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 xml:space="preserve">– женщина на острове, </w:t>
      </w:r>
      <w:r w:rsidR="00D06C9B" w:rsidRPr="00F063FD">
        <w:rPr>
          <w:rFonts w:ascii="Times New Roman" w:hAnsi="Times New Roman" w:hint="eastAsia"/>
          <w:sz w:val="24"/>
          <w:szCs w:val="24"/>
        </w:rPr>
        <w:t>чуть</w:t>
      </w:r>
      <w:r w:rsidR="00D06C9B" w:rsidRPr="00F063FD">
        <w:rPr>
          <w:rFonts w:ascii="Times New Roman" w:hAnsi="Times New Roman"/>
          <w:sz w:val="24"/>
          <w:szCs w:val="24"/>
        </w:rPr>
        <w:t xml:space="preserve"> </w:t>
      </w:r>
      <w:r w:rsidR="00D06C9B" w:rsidRPr="00F063FD">
        <w:rPr>
          <w:rFonts w:ascii="Times New Roman" w:hAnsi="Times New Roman" w:hint="eastAsia"/>
          <w:sz w:val="24"/>
          <w:szCs w:val="24"/>
        </w:rPr>
        <w:t>больше</w:t>
      </w:r>
      <w:r w:rsidR="00D06C9B" w:rsidRPr="00F063FD">
        <w:rPr>
          <w:rFonts w:ascii="Times New Roman" w:hAnsi="Times New Roman"/>
          <w:sz w:val="24"/>
          <w:szCs w:val="24"/>
        </w:rPr>
        <w:t xml:space="preserve"> 30 </w:t>
      </w:r>
      <w:r w:rsidR="00D06C9B" w:rsidRPr="00F063FD">
        <w:rPr>
          <w:rFonts w:ascii="Times New Roman" w:hAnsi="Times New Roman" w:hint="eastAsia"/>
          <w:sz w:val="24"/>
          <w:szCs w:val="24"/>
        </w:rPr>
        <w:t>лет</w:t>
      </w:r>
      <w:r w:rsidR="00D06C9B" w:rsidRPr="00F063FD">
        <w:rPr>
          <w:rFonts w:ascii="Times New Roman" w:hAnsi="Times New Roman"/>
          <w:sz w:val="24"/>
          <w:szCs w:val="24"/>
        </w:rPr>
        <w:t>.</w:t>
      </w:r>
      <w:r w:rsidRPr="00F063FD">
        <w:rPr>
          <w:rFonts w:ascii="Times New Roman" w:hAnsi="Times New Roman"/>
          <w:sz w:val="24"/>
          <w:szCs w:val="24"/>
        </w:rPr>
        <w:br/>
      </w:r>
      <w:r w:rsidR="0025036F" w:rsidRPr="00F063FD">
        <w:rPr>
          <w:rFonts w:ascii="Times New Roman" w:hAnsi="Times New Roman"/>
          <w:b/>
          <w:bCs/>
          <w:sz w:val="24"/>
          <w:szCs w:val="24"/>
        </w:rPr>
        <w:t>Алёшка</w:t>
      </w:r>
      <w:r w:rsidRPr="00F063FD">
        <w:rPr>
          <w:rFonts w:ascii="Times New Roman" w:hAnsi="Times New Roman"/>
          <w:sz w:val="24"/>
          <w:szCs w:val="24"/>
        </w:rPr>
        <w:t xml:space="preserve"> – мужчина на острове, </w:t>
      </w:r>
      <w:r w:rsidR="00D06C9B" w:rsidRPr="00F063FD">
        <w:rPr>
          <w:rFonts w:ascii="Times New Roman" w:hAnsi="Times New Roman" w:hint="eastAsia"/>
          <w:sz w:val="24"/>
          <w:szCs w:val="24"/>
        </w:rPr>
        <w:t>чуть</w:t>
      </w:r>
      <w:r w:rsidR="00D06C9B" w:rsidRPr="00F063FD">
        <w:rPr>
          <w:rFonts w:ascii="Times New Roman" w:hAnsi="Times New Roman"/>
          <w:sz w:val="24"/>
          <w:szCs w:val="24"/>
        </w:rPr>
        <w:t xml:space="preserve"> </w:t>
      </w:r>
      <w:r w:rsidR="00D06C9B" w:rsidRPr="00F063FD">
        <w:rPr>
          <w:rFonts w:ascii="Times New Roman" w:hAnsi="Times New Roman" w:hint="eastAsia"/>
          <w:sz w:val="24"/>
          <w:szCs w:val="24"/>
        </w:rPr>
        <w:t>больше</w:t>
      </w:r>
      <w:r w:rsidR="00D06C9B" w:rsidRPr="00F063FD">
        <w:rPr>
          <w:rFonts w:ascii="Times New Roman" w:hAnsi="Times New Roman"/>
          <w:sz w:val="24"/>
          <w:szCs w:val="24"/>
        </w:rPr>
        <w:t xml:space="preserve"> 30 </w:t>
      </w:r>
      <w:r w:rsidR="00D06C9B" w:rsidRPr="00F063FD">
        <w:rPr>
          <w:rFonts w:ascii="Times New Roman" w:hAnsi="Times New Roman" w:hint="eastAsia"/>
          <w:sz w:val="24"/>
          <w:szCs w:val="24"/>
        </w:rPr>
        <w:t>лет</w:t>
      </w:r>
      <w:r w:rsidR="00D06C9B" w:rsidRPr="00F063FD">
        <w:rPr>
          <w:rFonts w:ascii="Times New Roman" w:hAnsi="Times New Roman"/>
          <w:sz w:val="24"/>
          <w:szCs w:val="24"/>
        </w:rPr>
        <w:t>.</w:t>
      </w:r>
      <w:r w:rsidRPr="00F063FD">
        <w:rPr>
          <w:rFonts w:ascii="Times New Roman" w:hAnsi="Times New Roman"/>
          <w:sz w:val="24"/>
          <w:szCs w:val="24"/>
        </w:rPr>
        <w:br/>
      </w:r>
      <w:r w:rsidRPr="00F063FD">
        <w:rPr>
          <w:rFonts w:ascii="Times New Roman" w:hAnsi="Times New Roman"/>
          <w:b/>
          <w:bCs/>
          <w:sz w:val="24"/>
          <w:szCs w:val="24"/>
        </w:rPr>
        <w:t>Кирилл</w:t>
      </w:r>
      <w:r w:rsidRPr="00F063FD">
        <w:rPr>
          <w:rFonts w:ascii="Times New Roman" w:hAnsi="Times New Roman"/>
          <w:sz w:val="24"/>
          <w:szCs w:val="24"/>
        </w:rPr>
        <w:t> – врач, живущий в Москве, 30 лет.</w:t>
      </w:r>
      <w:r w:rsidRPr="00F063FD">
        <w:rPr>
          <w:rFonts w:ascii="Times New Roman" w:hAnsi="Times New Roman"/>
          <w:sz w:val="24"/>
          <w:szCs w:val="24"/>
        </w:rPr>
        <w:br/>
      </w:r>
      <w:r w:rsidRPr="00F063FD">
        <w:rPr>
          <w:rFonts w:ascii="Times New Roman" w:hAnsi="Times New Roman"/>
          <w:b/>
          <w:bCs/>
          <w:sz w:val="24"/>
          <w:szCs w:val="24"/>
        </w:rPr>
        <w:t>Фарида</w:t>
      </w:r>
      <w:r w:rsidRPr="00F063FD">
        <w:rPr>
          <w:rFonts w:ascii="Times New Roman" w:hAnsi="Times New Roman"/>
          <w:sz w:val="24"/>
          <w:szCs w:val="24"/>
        </w:rPr>
        <w:t> – жена Кирилла, блогерша, 30 лет.</w:t>
      </w:r>
    </w:p>
    <w:p w:rsidR="00A95D01" w:rsidRDefault="00A95D01" w:rsidP="00A503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063FD" w:rsidRDefault="00F063FD" w:rsidP="00A503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063FD" w:rsidRPr="00F063FD" w:rsidRDefault="00F063FD" w:rsidP="00A503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95D01" w:rsidRDefault="00A95D0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3FD" w:rsidRPr="00F063FD" w:rsidRDefault="00F063F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586" w:rsidRPr="00F063FD" w:rsidRDefault="00954586" w:rsidP="0080440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Cs/>
          <w:sz w:val="24"/>
          <w:szCs w:val="24"/>
        </w:rPr>
        <w:lastRenderedPageBreak/>
        <w:t>Пролог</w:t>
      </w:r>
    </w:p>
    <w:p w:rsidR="00954586" w:rsidRPr="00F063FD" w:rsidRDefault="007C2417" w:rsidP="0080440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Москва</w:t>
      </w:r>
      <w:r w:rsidR="00954586" w:rsidRPr="00F063FD">
        <w:rPr>
          <w:rFonts w:ascii="Times New Roman" w:hAnsi="Times New Roman"/>
          <w:i/>
          <w:iCs/>
          <w:sz w:val="24"/>
          <w:szCs w:val="24"/>
        </w:rPr>
        <w:t>. Девяностые. Обычная квартира.</w:t>
      </w:r>
    </w:p>
    <w:p w:rsidR="00954586" w:rsidRPr="00F063FD" w:rsidRDefault="00954586" w:rsidP="0080440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Входят Руслан – в спортивном костюме, с золотой цепью на шее, в одной руке су</w:t>
      </w:r>
      <w:r w:rsidR="00590688" w:rsidRPr="00F063FD">
        <w:rPr>
          <w:rFonts w:ascii="Times New Roman" w:hAnsi="Times New Roman"/>
          <w:i/>
          <w:iCs/>
          <w:sz w:val="24"/>
          <w:szCs w:val="24"/>
        </w:rPr>
        <w:t xml:space="preserve">мка, в другой – сотовый телефон </w:t>
      </w:r>
      <w:r w:rsidRPr="00F063FD">
        <w:rPr>
          <w:rFonts w:ascii="Times New Roman" w:hAnsi="Times New Roman"/>
          <w:i/>
          <w:iCs/>
          <w:sz w:val="24"/>
          <w:szCs w:val="24"/>
        </w:rPr>
        <w:t>«кирпич», и Макар – тоже в спортивном костюме, но без цепи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тавит сумку на пол, открывает её, довольно улыбается, потом достает пачку долларов и нюхает их).</w:t>
      </w:r>
      <w:r w:rsidRPr="00F063FD">
        <w:rPr>
          <w:rFonts w:ascii="Times New Roman" w:hAnsi="Times New Roman"/>
          <w:sz w:val="24"/>
          <w:szCs w:val="24"/>
        </w:rPr>
        <w:t> Ах! Брат, ну всё, дело в шляпе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мотрит в окно, достает из кармана пистолет и прячет под кровать).</w:t>
      </w:r>
      <w:r w:rsidRPr="00F063FD">
        <w:rPr>
          <w:rFonts w:ascii="Times New Roman" w:hAnsi="Times New Roman"/>
          <w:sz w:val="24"/>
          <w:szCs w:val="24"/>
        </w:rPr>
        <w:t xml:space="preserve"> Кажется, та бабка нас заметила. </w:t>
      </w:r>
      <w:r w:rsidR="00590688" w:rsidRPr="00F063FD">
        <w:rPr>
          <w:rFonts w:ascii="Times New Roman" w:hAnsi="Times New Roman"/>
          <w:sz w:val="24"/>
          <w:szCs w:val="24"/>
        </w:rPr>
        <w:t>Как</w:t>
      </w:r>
      <w:r w:rsidRPr="00F063FD">
        <w:rPr>
          <w:rFonts w:ascii="Times New Roman" w:hAnsi="Times New Roman"/>
          <w:sz w:val="24"/>
          <w:szCs w:val="24"/>
        </w:rPr>
        <w:t xml:space="preserve"> бы участковому не настучала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Да ты смотри, сколько </w:t>
      </w:r>
      <w:proofErr w:type="gramStart"/>
      <w:r w:rsidRPr="00F063FD">
        <w:rPr>
          <w:rFonts w:ascii="Times New Roman" w:hAnsi="Times New Roman"/>
          <w:sz w:val="24"/>
          <w:szCs w:val="24"/>
        </w:rPr>
        <w:t>здесь</w:t>
      </w:r>
      <w:proofErr w:type="gramEnd"/>
      <w:r w:rsidR="00590688" w:rsidRPr="00F063FD">
        <w:rPr>
          <w:rFonts w:ascii="Times New Roman" w:hAnsi="Times New Roman"/>
          <w:sz w:val="24"/>
          <w:szCs w:val="24"/>
        </w:rPr>
        <w:t xml:space="preserve"> а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="00C80E82" w:rsidRPr="00F063FD">
        <w:rPr>
          <w:rFonts w:ascii="Times New Roman" w:hAnsi="Times New Roman"/>
          <w:sz w:val="24"/>
          <w:szCs w:val="24"/>
        </w:rPr>
        <w:t>понял да</w:t>
      </w:r>
      <w:r w:rsidRPr="00F063FD">
        <w:rPr>
          <w:rFonts w:ascii="Times New Roman" w:hAnsi="Times New Roman"/>
          <w:sz w:val="24"/>
          <w:szCs w:val="24"/>
        </w:rPr>
        <w:t>?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нова выглядывает в окно).</w:t>
      </w:r>
      <w:r w:rsidRPr="00F063FD">
        <w:rPr>
          <w:rFonts w:ascii="Times New Roman" w:hAnsi="Times New Roman"/>
          <w:sz w:val="24"/>
          <w:szCs w:val="24"/>
        </w:rPr>
        <w:t xml:space="preserve"> Машину </w:t>
      </w:r>
      <w:r w:rsidR="00C80E82" w:rsidRPr="00F063FD">
        <w:rPr>
          <w:rFonts w:ascii="Times New Roman" w:hAnsi="Times New Roman"/>
          <w:sz w:val="24"/>
          <w:szCs w:val="24"/>
        </w:rPr>
        <w:t>перекрасить бы</w:t>
      </w:r>
      <w:r w:rsidRPr="00F063FD">
        <w:rPr>
          <w:rFonts w:ascii="Times New Roman" w:hAnsi="Times New Roman"/>
          <w:sz w:val="24"/>
          <w:szCs w:val="24"/>
        </w:rPr>
        <w:t>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Слушай, ты о чём вообще? Какой участковый, какая машина? С такими деньгами </w:t>
      </w:r>
      <w:r w:rsidR="00C80E82" w:rsidRPr="00F063FD">
        <w:rPr>
          <w:rFonts w:ascii="Times New Roman" w:hAnsi="Times New Roman"/>
          <w:sz w:val="24"/>
          <w:szCs w:val="24"/>
        </w:rPr>
        <w:t>о другом думать надо. Тебе же объяснили</w:t>
      </w:r>
      <w:r w:rsidR="00590688" w:rsidRPr="00F063FD">
        <w:rPr>
          <w:rFonts w:ascii="Times New Roman" w:hAnsi="Times New Roman"/>
          <w:sz w:val="24"/>
          <w:szCs w:val="24"/>
        </w:rPr>
        <w:t xml:space="preserve"> в натуре</w:t>
      </w:r>
      <w:r w:rsidR="00C80E82" w:rsidRPr="00F063FD">
        <w:rPr>
          <w:rFonts w:ascii="Times New Roman" w:hAnsi="Times New Roman"/>
          <w:sz w:val="24"/>
          <w:szCs w:val="24"/>
        </w:rPr>
        <w:t>,</w:t>
      </w:r>
      <w:r w:rsidRPr="00F063FD">
        <w:rPr>
          <w:rFonts w:ascii="Times New Roman" w:hAnsi="Times New Roman"/>
          <w:sz w:val="24"/>
          <w:szCs w:val="24"/>
        </w:rPr>
        <w:t xml:space="preserve"> на </w:t>
      </w:r>
      <w:r w:rsidR="00C80E82" w:rsidRPr="00F063FD">
        <w:rPr>
          <w:rFonts w:ascii="Times New Roman" w:hAnsi="Times New Roman"/>
          <w:sz w:val="24"/>
          <w:szCs w:val="24"/>
        </w:rPr>
        <w:t>некоторое время мы вообще исчезнуть должны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адится рядом с Русланом).</w:t>
      </w:r>
      <w:r w:rsidRPr="00F063FD">
        <w:rPr>
          <w:rFonts w:ascii="Times New Roman" w:hAnsi="Times New Roman"/>
          <w:sz w:val="24"/>
          <w:szCs w:val="24"/>
        </w:rPr>
        <w:t> У нас на окраине деревни одна заброшенная ферма есть, туда никто не ходит. Скажу жене, ед</w:t>
      </w:r>
      <w:r w:rsidR="00C80E82" w:rsidRPr="00F063FD">
        <w:rPr>
          <w:rFonts w:ascii="Times New Roman" w:hAnsi="Times New Roman"/>
          <w:sz w:val="24"/>
          <w:szCs w:val="24"/>
        </w:rPr>
        <w:t>у</w:t>
      </w:r>
      <w:r w:rsidRPr="00F063FD">
        <w:rPr>
          <w:rFonts w:ascii="Times New Roman" w:hAnsi="Times New Roman"/>
          <w:sz w:val="24"/>
          <w:szCs w:val="24"/>
        </w:rPr>
        <w:t xml:space="preserve"> при</w:t>
      </w:r>
      <w:r w:rsidR="00C80E82" w:rsidRPr="00F063FD">
        <w:rPr>
          <w:rFonts w:ascii="Times New Roman" w:hAnsi="Times New Roman"/>
          <w:sz w:val="24"/>
          <w:szCs w:val="24"/>
        </w:rPr>
        <w:t xml:space="preserve">несет </w:t>
      </w:r>
      <w:r w:rsidRPr="00F063FD">
        <w:rPr>
          <w:rFonts w:ascii="Times New Roman" w:hAnsi="Times New Roman"/>
          <w:sz w:val="24"/>
          <w:szCs w:val="24"/>
        </w:rPr>
        <w:t>там</w:t>
      </w:r>
      <w:r w:rsidR="00C80E82" w:rsidRPr="00F063F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80E82" w:rsidRPr="00F063FD">
        <w:rPr>
          <w:rFonts w:ascii="Times New Roman" w:hAnsi="Times New Roman"/>
          <w:sz w:val="24"/>
          <w:szCs w:val="24"/>
        </w:rPr>
        <w:t>то  сё</w:t>
      </w:r>
      <w:proofErr w:type="gramEnd"/>
      <w:r w:rsidRPr="00F063FD">
        <w:rPr>
          <w:rFonts w:ascii="Times New Roman" w:hAnsi="Times New Roman"/>
          <w:sz w:val="24"/>
          <w:szCs w:val="24"/>
        </w:rPr>
        <w:t xml:space="preserve"> ..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Брат, ты чё, какая деревня?! Забудь про свою деревню! </w:t>
      </w:r>
      <w:r w:rsidR="00590688" w:rsidRPr="00F063FD">
        <w:rPr>
          <w:rFonts w:ascii="Times New Roman" w:hAnsi="Times New Roman"/>
          <w:sz w:val="24"/>
          <w:szCs w:val="24"/>
        </w:rPr>
        <w:t>Н</w:t>
      </w:r>
      <w:r w:rsidRPr="00F063FD">
        <w:rPr>
          <w:rFonts w:ascii="Times New Roman" w:hAnsi="Times New Roman"/>
          <w:sz w:val="24"/>
          <w:szCs w:val="24"/>
        </w:rPr>
        <w:t>ам из страны валить надо</w:t>
      </w:r>
      <w:r w:rsidR="00590688" w:rsidRPr="00F063FD">
        <w:rPr>
          <w:rFonts w:ascii="Times New Roman" w:hAnsi="Times New Roman"/>
          <w:sz w:val="24"/>
          <w:szCs w:val="24"/>
        </w:rPr>
        <w:t>, врубаешь нет?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ак это, из страны?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А вот так. Сказали, время нужно, чтоб всё уладить... </w:t>
      </w:r>
      <w:r w:rsidRPr="00F063FD">
        <w:rPr>
          <w:rFonts w:ascii="Times New Roman" w:hAnsi="Times New Roman"/>
          <w:i/>
          <w:iCs/>
          <w:sz w:val="24"/>
          <w:szCs w:val="24"/>
        </w:rPr>
        <w:t>(Кладёт руку Макару на плечо.)</w:t>
      </w:r>
      <w:r w:rsidRPr="00F063FD">
        <w:rPr>
          <w:rFonts w:ascii="Times New Roman" w:hAnsi="Times New Roman"/>
          <w:sz w:val="24"/>
          <w:szCs w:val="24"/>
        </w:rPr>
        <w:t xml:space="preserve"> Успокойся, всё </w:t>
      </w:r>
      <w:r w:rsidR="00590688" w:rsidRPr="00F063FD">
        <w:rPr>
          <w:rFonts w:ascii="Times New Roman" w:hAnsi="Times New Roman"/>
          <w:sz w:val="24"/>
          <w:szCs w:val="24"/>
        </w:rPr>
        <w:t xml:space="preserve">чётко </w:t>
      </w:r>
      <w:r w:rsidRPr="00F063FD">
        <w:rPr>
          <w:rFonts w:ascii="Times New Roman" w:hAnsi="Times New Roman"/>
          <w:sz w:val="24"/>
          <w:szCs w:val="24"/>
        </w:rPr>
        <w:t>продумано. </w:t>
      </w:r>
      <w:r w:rsidRPr="00F063FD">
        <w:rPr>
          <w:rFonts w:ascii="Times New Roman" w:hAnsi="Times New Roman"/>
          <w:i/>
          <w:iCs/>
          <w:sz w:val="24"/>
          <w:szCs w:val="24"/>
        </w:rPr>
        <w:t>(Достаёт журнал.)</w:t>
      </w:r>
      <w:r w:rsidRPr="00F063FD">
        <w:rPr>
          <w:rFonts w:ascii="Times New Roman" w:hAnsi="Times New Roman"/>
          <w:sz w:val="24"/>
          <w:szCs w:val="24"/>
        </w:rPr>
        <w:t xml:space="preserve"> Вот, </w:t>
      </w:r>
      <w:r w:rsidR="00C80E82" w:rsidRPr="00F063FD">
        <w:rPr>
          <w:rFonts w:ascii="Times New Roman" w:hAnsi="Times New Roman"/>
          <w:sz w:val="24"/>
          <w:szCs w:val="24"/>
        </w:rPr>
        <w:t xml:space="preserve">этот круиз решит </w:t>
      </w:r>
      <w:r w:rsidRPr="00F063FD">
        <w:rPr>
          <w:rFonts w:ascii="Times New Roman" w:hAnsi="Times New Roman"/>
          <w:sz w:val="24"/>
          <w:szCs w:val="24"/>
        </w:rPr>
        <w:t>наши проблемы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читает название журнала).</w:t>
      </w:r>
      <w:r w:rsidRPr="00F063FD">
        <w:rPr>
          <w:rFonts w:ascii="Times New Roman" w:hAnsi="Times New Roman"/>
          <w:sz w:val="24"/>
          <w:szCs w:val="24"/>
        </w:rPr>
        <w:t> </w:t>
      </w:r>
      <w:proofErr w:type="gramStart"/>
      <w:r w:rsidRPr="00F063FD">
        <w:rPr>
          <w:rFonts w:ascii="Times New Roman" w:hAnsi="Times New Roman"/>
          <w:sz w:val="24"/>
          <w:szCs w:val="24"/>
        </w:rPr>
        <w:t>Ра-е</w:t>
      </w:r>
      <w:proofErr w:type="gramEnd"/>
      <w:r w:rsidRPr="00F063FD">
        <w:rPr>
          <w:rFonts w:ascii="Times New Roman" w:hAnsi="Times New Roman"/>
          <w:sz w:val="24"/>
          <w:szCs w:val="24"/>
        </w:rPr>
        <w:t>-сы-кий са-д... Райский сад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ыхватывает журнал).</w:t>
      </w:r>
      <w:r w:rsidRPr="00F063FD">
        <w:rPr>
          <w:rFonts w:ascii="Times New Roman" w:hAnsi="Times New Roman"/>
          <w:sz w:val="24"/>
          <w:szCs w:val="24"/>
        </w:rPr>
        <w:t xml:space="preserve"> Когда ты уже читать научишься, а? Райский сад. Уже год, как в Москве. При пацанах </w:t>
      </w:r>
      <w:r w:rsidR="00590688" w:rsidRPr="00F063FD">
        <w:rPr>
          <w:rFonts w:ascii="Times New Roman" w:hAnsi="Times New Roman"/>
          <w:sz w:val="24"/>
          <w:szCs w:val="24"/>
        </w:rPr>
        <w:t xml:space="preserve">даже </w:t>
      </w:r>
      <w:r w:rsidRPr="00F063FD">
        <w:rPr>
          <w:rFonts w:ascii="Times New Roman" w:hAnsi="Times New Roman"/>
          <w:sz w:val="24"/>
          <w:szCs w:val="24"/>
        </w:rPr>
        <w:t>стрёмно. И достал ты свои колхозны</w:t>
      </w:r>
      <w:r w:rsidR="00590688" w:rsidRPr="00F063FD">
        <w:rPr>
          <w:rFonts w:ascii="Times New Roman" w:hAnsi="Times New Roman"/>
          <w:sz w:val="24"/>
          <w:szCs w:val="24"/>
        </w:rPr>
        <w:t>е</w:t>
      </w:r>
      <w:r w:rsidRPr="00F063FD">
        <w:rPr>
          <w:rFonts w:ascii="Times New Roman" w:hAnsi="Times New Roman"/>
          <w:sz w:val="24"/>
          <w:szCs w:val="24"/>
        </w:rPr>
        <w:t xml:space="preserve"> песн</w:t>
      </w:r>
      <w:r w:rsidR="00590688" w:rsidRPr="00F063FD">
        <w:rPr>
          <w:rFonts w:ascii="Times New Roman" w:hAnsi="Times New Roman"/>
          <w:sz w:val="24"/>
          <w:szCs w:val="24"/>
        </w:rPr>
        <w:t>и слушать</w:t>
      </w:r>
      <w:r w:rsidRPr="00F063FD">
        <w:rPr>
          <w:rFonts w:ascii="Times New Roman" w:hAnsi="Times New Roman"/>
          <w:sz w:val="24"/>
          <w:szCs w:val="24"/>
        </w:rPr>
        <w:t>, все ржут уже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обиженно).</w:t>
      </w:r>
      <w:r w:rsidRPr="00F063FD">
        <w:rPr>
          <w:rFonts w:ascii="Times New Roman" w:hAnsi="Times New Roman"/>
          <w:sz w:val="24"/>
          <w:szCs w:val="24"/>
        </w:rPr>
        <w:t> </w:t>
      </w:r>
      <w:r w:rsidR="00590688" w:rsidRPr="00F063FD">
        <w:rPr>
          <w:rFonts w:ascii="Times New Roman" w:hAnsi="Times New Roman"/>
          <w:sz w:val="24"/>
          <w:szCs w:val="24"/>
        </w:rPr>
        <w:t>Тогда домой в</w:t>
      </w:r>
      <w:r w:rsidRPr="00F063FD">
        <w:rPr>
          <w:rFonts w:ascii="Times New Roman" w:hAnsi="Times New Roman"/>
          <w:sz w:val="24"/>
          <w:szCs w:val="24"/>
        </w:rPr>
        <w:t>ернусь, не будете ржать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Ладно, ладно,</w:t>
      </w:r>
      <w:r w:rsidR="00590688" w:rsidRPr="00F063FD">
        <w:rPr>
          <w:rFonts w:ascii="Times New Roman" w:hAnsi="Times New Roman"/>
          <w:sz w:val="24"/>
          <w:szCs w:val="24"/>
        </w:rPr>
        <w:t xml:space="preserve"> чё ты,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C80E82" w:rsidRPr="00F063FD">
        <w:rPr>
          <w:rFonts w:ascii="Times New Roman" w:hAnsi="Times New Roman"/>
          <w:sz w:val="24"/>
          <w:szCs w:val="24"/>
        </w:rPr>
        <w:t xml:space="preserve">обижается </w:t>
      </w:r>
      <w:r w:rsidRPr="00F063FD">
        <w:rPr>
          <w:rFonts w:ascii="Times New Roman" w:hAnsi="Times New Roman"/>
          <w:sz w:val="24"/>
          <w:szCs w:val="24"/>
        </w:rPr>
        <w:t>ещё. </w:t>
      </w:r>
      <w:r w:rsidRPr="00F063FD">
        <w:rPr>
          <w:rFonts w:ascii="Times New Roman" w:hAnsi="Times New Roman"/>
          <w:i/>
          <w:iCs/>
          <w:sz w:val="24"/>
          <w:szCs w:val="24"/>
        </w:rPr>
        <w:t>(Показывая на журнал.)</w:t>
      </w:r>
      <w:r w:rsidRPr="00F063FD">
        <w:rPr>
          <w:rFonts w:ascii="Times New Roman" w:hAnsi="Times New Roman"/>
          <w:sz w:val="24"/>
          <w:szCs w:val="24"/>
        </w:rPr>
        <w:t> Круизный лайнер «Райский сад». Садимся в Москве</w:t>
      </w:r>
      <w:r w:rsidR="00590688" w:rsidRPr="00F063FD">
        <w:rPr>
          <w:rFonts w:ascii="Times New Roman" w:hAnsi="Times New Roman"/>
          <w:sz w:val="24"/>
          <w:szCs w:val="24"/>
        </w:rPr>
        <w:t xml:space="preserve"> на теплоход</w:t>
      </w:r>
      <w:r w:rsidRPr="00F063FD">
        <w:rPr>
          <w:rFonts w:ascii="Times New Roman" w:hAnsi="Times New Roman"/>
          <w:sz w:val="24"/>
          <w:szCs w:val="24"/>
        </w:rPr>
        <w:t>, по ре</w:t>
      </w:r>
      <w:r w:rsidR="00590688" w:rsidRPr="00F063FD">
        <w:rPr>
          <w:rFonts w:ascii="Times New Roman" w:hAnsi="Times New Roman"/>
          <w:sz w:val="24"/>
          <w:szCs w:val="24"/>
        </w:rPr>
        <w:t>чкам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590688" w:rsidRPr="00F063FD">
        <w:rPr>
          <w:rFonts w:ascii="Times New Roman" w:hAnsi="Times New Roman"/>
          <w:sz w:val="24"/>
          <w:szCs w:val="24"/>
        </w:rPr>
        <w:t>до</w:t>
      </w:r>
      <w:r w:rsidRPr="00F063FD">
        <w:rPr>
          <w:rFonts w:ascii="Times New Roman" w:hAnsi="Times New Roman"/>
          <w:sz w:val="24"/>
          <w:szCs w:val="24"/>
        </w:rPr>
        <w:t xml:space="preserve"> Чёрно</w:t>
      </w:r>
      <w:r w:rsidR="00590688" w:rsidRPr="00F063FD">
        <w:rPr>
          <w:rFonts w:ascii="Times New Roman" w:hAnsi="Times New Roman"/>
          <w:sz w:val="24"/>
          <w:szCs w:val="24"/>
        </w:rPr>
        <w:t>го</w:t>
      </w:r>
      <w:r w:rsidRPr="00F063FD">
        <w:rPr>
          <w:rFonts w:ascii="Times New Roman" w:hAnsi="Times New Roman"/>
          <w:sz w:val="24"/>
          <w:szCs w:val="24"/>
        </w:rPr>
        <w:t xml:space="preserve"> мор</w:t>
      </w:r>
      <w:r w:rsidR="00590688" w:rsidRPr="00F063FD">
        <w:rPr>
          <w:rFonts w:ascii="Times New Roman" w:hAnsi="Times New Roman"/>
          <w:sz w:val="24"/>
          <w:szCs w:val="24"/>
        </w:rPr>
        <w:t>я</w:t>
      </w:r>
      <w:r w:rsidRPr="00F063FD">
        <w:rPr>
          <w:rFonts w:ascii="Times New Roman" w:hAnsi="Times New Roman"/>
          <w:sz w:val="24"/>
          <w:szCs w:val="24"/>
        </w:rPr>
        <w:t xml:space="preserve">, потом Средиземное, океан и вуаля, Рио-де-Жанейро. Больше чем на месяц мы вообще исчезаем, </w:t>
      </w:r>
      <w:r w:rsidR="00C80E82" w:rsidRPr="00F063FD">
        <w:rPr>
          <w:rFonts w:ascii="Times New Roman" w:hAnsi="Times New Roman"/>
          <w:sz w:val="24"/>
          <w:szCs w:val="24"/>
        </w:rPr>
        <w:t>гуляем</w:t>
      </w:r>
      <w:r w:rsidRPr="00F063FD">
        <w:rPr>
          <w:rFonts w:ascii="Times New Roman" w:hAnsi="Times New Roman"/>
          <w:sz w:val="24"/>
          <w:szCs w:val="24"/>
        </w:rPr>
        <w:t xml:space="preserve"> по океану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Я больше чем на месяц не могу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В смысле?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У дочки день рождения. Куклу просила купить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ы издеваешься</w:t>
      </w:r>
      <w:r w:rsidR="00C80E82" w:rsidRPr="00F063FD">
        <w:rPr>
          <w:rFonts w:ascii="Times New Roman" w:hAnsi="Times New Roman"/>
          <w:sz w:val="24"/>
          <w:szCs w:val="24"/>
        </w:rPr>
        <w:t xml:space="preserve"> чтоль, эй, деревня</w:t>
      </w:r>
      <w:r w:rsidRPr="00F063FD">
        <w:rPr>
          <w:rFonts w:ascii="Times New Roman" w:hAnsi="Times New Roman"/>
          <w:sz w:val="24"/>
          <w:szCs w:val="24"/>
        </w:rPr>
        <w:t>?</w:t>
      </w:r>
      <w:r w:rsidR="00C80E82" w:rsidRPr="00F063FD">
        <w:rPr>
          <w:rFonts w:ascii="Times New Roman" w:hAnsi="Times New Roman"/>
          <w:sz w:val="24"/>
          <w:szCs w:val="24"/>
        </w:rPr>
        <w:t xml:space="preserve"> Ты че?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Серьёзно! Восемнадцатого у неё день рождение. У соседей по телевизору куклу увидела, не объяснила толком, какую. «Ладно, доча, куплю», - сказал. Мне до восемнадцатого надо </w:t>
      </w:r>
      <w:r w:rsidR="00C80E82" w:rsidRPr="00F063FD">
        <w:rPr>
          <w:rFonts w:ascii="Times New Roman" w:hAnsi="Times New Roman"/>
          <w:sz w:val="24"/>
          <w:szCs w:val="24"/>
        </w:rPr>
        <w:t xml:space="preserve">успеть </w:t>
      </w:r>
      <w:r w:rsidRPr="00F063FD">
        <w:rPr>
          <w:rFonts w:ascii="Times New Roman" w:hAnsi="Times New Roman"/>
          <w:sz w:val="24"/>
          <w:szCs w:val="24"/>
        </w:rPr>
        <w:t>куклу найти и в деревню доехать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590688" w:rsidRPr="00F063FD">
        <w:rPr>
          <w:rFonts w:ascii="Times New Roman" w:hAnsi="Times New Roman"/>
          <w:sz w:val="24"/>
          <w:szCs w:val="24"/>
        </w:rPr>
        <w:t>Б</w:t>
      </w:r>
      <w:r w:rsidRPr="00F063FD">
        <w:rPr>
          <w:rFonts w:ascii="Times New Roman" w:hAnsi="Times New Roman"/>
          <w:sz w:val="24"/>
          <w:szCs w:val="24"/>
        </w:rPr>
        <w:t xml:space="preserve">рат, ты чё! Ты не въезжаешь, что ли? Нам с этими бабками надо залечь на дно сейчас, понимаешь? Наглухо исчезнуть! Иначе очень злые дяди придут и нас с тобой пах-пах. </w:t>
      </w:r>
      <w:r w:rsidR="00C80E82" w:rsidRPr="00F063FD">
        <w:rPr>
          <w:rFonts w:ascii="Times New Roman" w:hAnsi="Times New Roman"/>
          <w:sz w:val="24"/>
          <w:szCs w:val="24"/>
        </w:rPr>
        <w:t>К</w:t>
      </w:r>
      <w:r w:rsidRPr="00F063FD">
        <w:rPr>
          <w:rFonts w:ascii="Times New Roman" w:hAnsi="Times New Roman"/>
          <w:sz w:val="24"/>
          <w:szCs w:val="24"/>
        </w:rPr>
        <w:t>уклу потом покупать не надо будет!</w:t>
      </w:r>
    </w:p>
    <w:p w:rsidR="00954586" w:rsidRPr="00F063FD" w:rsidRDefault="00954586" w:rsidP="0080440F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Смотрят друг на друга, молча расходятся по разным углам. Макар достает из шкафа гармонь, начинает тихо, грустно перебирать лады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убирает гармонь).</w:t>
      </w:r>
      <w:r w:rsidR="00D45D92" w:rsidRPr="00F063FD">
        <w:rPr>
          <w:rFonts w:ascii="Times New Roman" w:hAnsi="Times New Roman"/>
          <w:sz w:val="24"/>
          <w:szCs w:val="24"/>
        </w:rPr>
        <w:t> Не злись!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D45D92" w:rsidRPr="00F063FD">
        <w:rPr>
          <w:rFonts w:ascii="Times New Roman" w:hAnsi="Times New Roman"/>
          <w:sz w:val="24"/>
          <w:szCs w:val="24"/>
        </w:rPr>
        <w:t>В</w:t>
      </w:r>
      <w:r w:rsidRPr="00F063FD">
        <w:rPr>
          <w:rFonts w:ascii="Times New Roman" w:hAnsi="Times New Roman"/>
          <w:sz w:val="24"/>
          <w:szCs w:val="24"/>
        </w:rPr>
        <w:t>ыдохся</w:t>
      </w:r>
      <w:r w:rsidR="00D45D92" w:rsidRPr="00F063FD">
        <w:rPr>
          <w:rFonts w:ascii="Times New Roman" w:hAnsi="Times New Roman"/>
          <w:sz w:val="24"/>
          <w:szCs w:val="24"/>
        </w:rPr>
        <w:t xml:space="preserve"> я</w:t>
      </w:r>
      <w:r w:rsidRPr="00F063FD">
        <w:rPr>
          <w:rFonts w:ascii="Times New Roman" w:hAnsi="Times New Roman"/>
          <w:sz w:val="24"/>
          <w:szCs w:val="24"/>
        </w:rPr>
        <w:t xml:space="preserve">! Вернусь в деревню, к жене, к дочке. Не могу я больше, не моя это жизнь. Спасибо, что </w:t>
      </w:r>
      <w:r w:rsidR="00D45D92" w:rsidRPr="00F063FD">
        <w:rPr>
          <w:rFonts w:ascii="Times New Roman" w:hAnsi="Times New Roman"/>
          <w:sz w:val="24"/>
          <w:szCs w:val="24"/>
        </w:rPr>
        <w:t>позвал, спасибо, что помог…</w:t>
      </w:r>
      <w:r w:rsidRPr="00F063FD">
        <w:rPr>
          <w:rFonts w:ascii="Times New Roman" w:hAnsi="Times New Roman"/>
          <w:sz w:val="24"/>
          <w:szCs w:val="24"/>
        </w:rPr>
        <w:t xml:space="preserve"> деньги мне не нужны, оставь себе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Думаешь, мне </w:t>
      </w:r>
      <w:r w:rsidR="00F12E15" w:rsidRPr="00F063FD">
        <w:rPr>
          <w:rFonts w:ascii="Times New Roman" w:hAnsi="Times New Roman"/>
          <w:sz w:val="24"/>
          <w:szCs w:val="24"/>
        </w:rPr>
        <w:t xml:space="preserve">всё это </w:t>
      </w:r>
      <w:r w:rsidRPr="00F063FD">
        <w:rPr>
          <w:rFonts w:ascii="Times New Roman" w:hAnsi="Times New Roman"/>
          <w:sz w:val="24"/>
          <w:szCs w:val="24"/>
        </w:rPr>
        <w:t xml:space="preserve">нравится? Каждый день </w:t>
      </w:r>
      <w:r w:rsidR="00D45D92" w:rsidRPr="00F063FD">
        <w:rPr>
          <w:rFonts w:ascii="Times New Roman" w:hAnsi="Times New Roman"/>
          <w:sz w:val="24"/>
          <w:szCs w:val="24"/>
        </w:rPr>
        <w:t xml:space="preserve">благодарю </w:t>
      </w:r>
      <w:r w:rsidR="00D45D92" w:rsidRPr="00F063FD">
        <w:rPr>
          <w:rFonts w:ascii="Times New Roman" w:hAnsi="Times New Roman"/>
          <w:i/>
          <w:sz w:val="24"/>
          <w:szCs w:val="24"/>
        </w:rPr>
        <w:t>(на верх смотрит)</w:t>
      </w:r>
      <w:r w:rsidR="00D45D92" w:rsidRPr="00F063FD">
        <w:rPr>
          <w:rFonts w:ascii="Times New Roman" w:hAnsi="Times New Roman"/>
          <w:sz w:val="24"/>
          <w:szCs w:val="24"/>
        </w:rPr>
        <w:t xml:space="preserve"> …</w:t>
      </w:r>
      <w:r w:rsidRPr="00F063FD">
        <w:rPr>
          <w:rFonts w:ascii="Times New Roman" w:hAnsi="Times New Roman"/>
          <w:sz w:val="24"/>
          <w:szCs w:val="24"/>
        </w:rPr>
        <w:t xml:space="preserve"> что живой остался. Сегодня я, завтра меня... Если б не ты, д</w:t>
      </w:r>
      <w:r w:rsidR="00D45D92" w:rsidRPr="00F063FD">
        <w:rPr>
          <w:rFonts w:ascii="Times New Roman" w:hAnsi="Times New Roman"/>
          <w:sz w:val="24"/>
          <w:szCs w:val="24"/>
        </w:rPr>
        <w:t>авно бы уже пулю словил</w:t>
      </w:r>
      <w:r w:rsidRPr="00F063FD">
        <w:rPr>
          <w:rFonts w:ascii="Times New Roman" w:hAnsi="Times New Roman"/>
          <w:sz w:val="24"/>
          <w:szCs w:val="24"/>
        </w:rPr>
        <w:t>... С армии меня прикрываешь.</w:t>
      </w:r>
    </w:p>
    <w:p w:rsidR="00D45D92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Ради денег руки мараем, кровью! Неужели не видишь? Чем так жить, лучше я в деревне буду</w:t>
      </w:r>
      <w:r w:rsidR="00D45D92" w:rsidRPr="00F063FD">
        <w:rPr>
          <w:rFonts w:ascii="Times New Roman" w:hAnsi="Times New Roman"/>
          <w:sz w:val="24"/>
          <w:szCs w:val="24"/>
        </w:rPr>
        <w:t>…</w:t>
      </w:r>
    </w:p>
    <w:p w:rsidR="00D45D92" w:rsidRPr="00F063FD" w:rsidRDefault="00D45D92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Что? Песенки свои будешь петь? Кому они там нужны? Сдохнешь с голоду! </w:t>
      </w:r>
    </w:p>
    <w:p w:rsidR="00F12E15" w:rsidRPr="00F063FD" w:rsidRDefault="00D45D92" w:rsidP="00F12E15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954586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… П</w:t>
      </w:r>
      <w:r w:rsidR="00954586" w:rsidRPr="00F063FD">
        <w:rPr>
          <w:rFonts w:ascii="Times New Roman" w:hAnsi="Times New Roman"/>
          <w:sz w:val="24"/>
          <w:szCs w:val="24"/>
        </w:rPr>
        <w:t>ахать до седьмого пота</w:t>
      </w:r>
      <w:r w:rsidRPr="00F063FD">
        <w:rPr>
          <w:rFonts w:ascii="Times New Roman" w:hAnsi="Times New Roman"/>
          <w:sz w:val="24"/>
          <w:szCs w:val="24"/>
        </w:rPr>
        <w:t xml:space="preserve"> буду</w:t>
      </w:r>
      <w:r w:rsidR="00954586" w:rsidRPr="00F063FD">
        <w:rPr>
          <w:rFonts w:ascii="Times New Roman" w:hAnsi="Times New Roman"/>
          <w:sz w:val="24"/>
          <w:szCs w:val="24"/>
        </w:rPr>
        <w:t xml:space="preserve">, прокормлюсь как-нибудь. </w:t>
      </w:r>
      <w:r w:rsidR="00F12E15" w:rsidRPr="00F063FD">
        <w:rPr>
          <w:rFonts w:ascii="Times New Roman" w:hAnsi="Times New Roman" w:hint="eastAsia"/>
          <w:sz w:val="24"/>
          <w:szCs w:val="24"/>
        </w:rPr>
        <w:t>ем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жить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как</w:t>
      </w:r>
      <w:r w:rsidR="00F12E15" w:rsidRPr="00F063FD">
        <w:rPr>
          <w:rFonts w:ascii="Times New Roman" w:hAnsi="Times New Roman"/>
          <w:sz w:val="24"/>
          <w:szCs w:val="24"/>
        </w:rPr>
        <w:t xml:space="preserve">... </w:t>
      </w:r>
      <w:r w:rsidR="00F12E15" w:rsidRPr="00F063FD">
        <w:rPr>
          <w:rFonts w:ascii="Times New Roman" w:hAnsi="Times New Roman" w:hint="eastAsia"/>
          <w:sz w:val="24"/>
          <w:szCs w:val="24"/>
        </w:rPr>
        <w:t>тварь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последняя</w:t>
      </w:r>
      <w:r w:rsidR="00F12E15" w:rsidRPr="00F063FD">
        <w:rPr>
          <w:rFonts w:ascii="Times New Roman" w:hAnsi="Times New Roman"/>
          <w:sz w:val="24"/>
          <w:szCs w:val="24"/>
        </w:rPr>
        <w:t xml:space="preserve">. </w:t>
      </w:r>
      <w:r w:rsidR="00F12E15" w:rsidRPr="00F063FD">
        <w:rPr>
          <w:rFonts w:ascii="Times New Roman" w:hAnsi="Times New Roman" w:hint="eastAsia"/>
          <w:sz w:val="24"/>
          <w:szCs w:val="24"/>
        </w:rPr>
        <w:t>Я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в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этой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жизни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точно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грехи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не</w:t>
      </w:r>
      <w:r w:rsidR="00F12E15" w:rsidRPr="00F063FD">
        <w:rPr>
          <w:rFonts w:ascii="Times New Roman" w:hAnsi="Times New Roman"/>
          <w:sz w:val="24"/>
          <w:szCs w:val="24"/>
        </w:rPr>
        <w:t xml:space="preserve"> </w:t>
      </w:r>
      <w:r w:rsidR="00F12E15" w:rsidRPr="00F063FD">
        <w:rPr>
          <w:rFonts w:ascii="Times New Roman" w:hAnsi="Times New Roman" w:hint="eastAsia"/>
          <w:sz w:val="24"/>
          <w:szCs w:val="24"/>
        </w:rPr>
        <w:t>замаю</w:t>
      </w:r>
      <w:r w:rsidR="00F12E15" w:rsidRPr="00F063FD">
        <w:rPr>
          <w:rFonts w:ascii="Times New Roman" w:hAnsi="Times New Roman"/>
          <w:sz w:val="24"/>
          <w:szCs w:val="24"/>
        </w:rPr>
        <w:t>.</w:t>
      </w:r>
    </w:p>
    <w:p w:rsidR="00954586" w:rsidRPr="00F063FD" w:rsidRDefault="00954586" w:rsidP="00F12E15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="00F12E15" w:rsidRPr="00F063FD">
        <w:rPr>
          <w:rFonts w:ascii="Times New Roman" w:hAnsi="Times New Roman"/>
          <w:b/>
          <w:sz w:val="24"/>
          <w:szCs w:val="24"/>
        </w:rPr>
        <w:t xml:space="preserve"> </w:t>
      </w:r>
      <w:r w:rsidR="00C80E82" w:rsidRPr="00F063FD">
        <w:rPr>
          <w:rFonts w:ascii="Times New Roman" w:hAnsi="Times New Roman"/>
          <w:sz w:val="24"/>
          <w:szCs w:val="24"/>
        </w:rPr>
        <w:t>Грихи…</w:t>
      </w:r>
      <w:r w:rsidR="00C80E82" w:rsidRPr="00F063FD">
        <w:rPr>
          <w:rFonts w:ascii="Times New Roman" w:hAnsi="Times New Roman"/>
          <w:b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Эх, братишка, жизнь</w:t>
      </w:r>
      <w:r w:rsidR="00D45D92" w:rsidRPr="00F063FD">
        <w:rPr>
          <w:rFonts w:ascii="Times New Roman" w:hAnsi="Times New Roman"/>
          <w:sz w:val="24"/>
          <w:szCs w:val="24"/>
        </w:rPr>
        <w:t>, жизнь она</w:t>
      </w:r>
      <w:r w:rsidR="00F12E15" w:rsidRPr="00F063FD">
        <w:rPr>
          <w:rFonts w:ascii="Times New Roman" w:hAnsi="Times New Roman"/>
          <w:sz w:val="24"/>
          <w:szCs w:val="24"/>
        </w:rPr>
        <w:t xml:space="preserve"> такая</w:t>
      </w:r>
      <w:r w:rsidR="00C80E82" w:rsidRPr="00F063FD">
        <w:rPr>
          <w:rFonts w:ascii="Times New Roman" w:hAnsi="Times New Roman"/>
          <w:sz w:val="24"/>
          <w:szCs w:val="24"/>
        </w:rPr>
        <w:t>!</w:t>
      </w:r>
      <w:r w:rsidRPr="00F063FD">
        <w:rPr>
          <w:rFonts w:ascii="Times New Roman" w:hAnsi="Times New Roman"/>
          <w:sz w:val="24"/>
          <w:szCs w:val="24"/>
        </w:rPr>
        <w:t xml:space="preserve"> Ладно, вернёшься</w:t>
      </w:r>
      <w:r w:rsidR="00F12E15" w:rsidRPr="00F063FD">
        <w:rPr>
          <w:rFonts w:ascii="Times New Roman" w:hAnsi="Times New Roman"/>
          <w:sz w:val="24"/>
          <w:szCs w:val="24"/>
        </w:rPr>
        <w:t xml:space="preserve"> ты в свою деревню</w:t>
      </w:r>
      <w:r w:rsidRPr="00F063FD">
        <w:rPr>
          <w:rFonts w:ascii="Times New Roman" w:hAnsi="Times New Roman"/>
          <w:sz w:val="24"/>
          <w:szCs w:val="24"/>
        </w:rPr>
        <w:t xml:space="preserve">, только давай дело до конца доведём, а?! Сейчас нам здесь реально оставаться нельзя, найдут </w:t>
      </w:r>
      <w:r w:rsidR="00D45D92" w:rsidRPr="00F063FD">
        <w:rPr>
          <w:rFonts w:ascii="Times New Roman" w:hAnsi="Times New Roman"/>
          <w:sz w:val="24"/>
          <w:szCs w:val="24"/>
        </w:rPr>
        <w:t>–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D45D92" w:rsidRPr="00F063FD">
        <w:rPr>
          <w:rFonts w:ascii="Times New Roman" w:hAnsi="Times New Roman"/>
          <w:sz w:val="24"/>
          <w:szCs w:val="24"/>
        </w:rPr>
        <w:t>пиз…занская башня</w:t>
      </w:r>
      <w:r w:rsidR="00F12E15" w:rsidRPr="00F063FD">
        <w:rPr>
          <w:rFonts w:ascii="Times New Roman" w:hAnsi="Times New Roman"/>
          <w:sz w:val="24"/>
          <w:szCs w:val="24"/>
        </w:rPr>
        <w:t xml:space="preserve"> нам</w:t>
      </w:r>
      <w:r w:rsidRPr="00F063FD">
        <w:rPr>
          <w:rFonts w:ascii="Times New Roman" w:hAnsi="Times New Roman"/>
          <w:sz w:val="24"/>
          <w:szCs w:val="24"/>
        </w:rPr>
        <w:t xml:space="preserve">. Только друг на друга и можем надеяться, </w:t>
      </w:r>
      <w:r w:rsidR="00D45D92" w:rsidRPr="00F063FD">
        <w:rPr>
          <w:rFonts w:ascii="Times New Roman" w:hAnsi="Times New Roman"/>
          <w:sz w:val="24"/>
          <w:szCs w:val="24"/>
        </w:rPr>
        <w:t>понял?!</w:t>
      </w:r>
      <w:r w:rsidRPr="00F063FD">
        <w:rPr>
          <w:rFonts w:ascii="Times New Roman" w:hAnsi="Times New Roman"/>
          <w:sz w:val="24"/>
          <w:szCs w:val="24"/>
        </w:rPr>
        <w:t>... Постараемся к</w:t>
      </w:r>
      <w:r w:rsidR="00D45D92" w:rsidRPr="00F063FD">
        <w:rPr>
          <w:rFonts w:ascii="Times New Roman" w:hAnsi="Times New Roman"/>
          <w:sz w:val="24"/>
          <w:szCs w:val="24"/>
        </w:rPr>
        <w:t>о</w:t>
      </w:r>
      <w:r w:rsidRPr="00F063FD">
        <w:rPr>
          <w:rFonts w:ascii="Times New Roman" w:hAnsi="Times New Roman"/>
          <w:sz w:val="24"/>
          <w:szCs w:val="24"/>
        </w:rPr>
        <w:t xml:space="preserve"> дню рождения твоей дочки вернуться и </w:t>
      </w:r>
      <w:r w:rsidRPr="00F063FD">
        <w:rPr>
          <w:rFonts w:ascii="Times New Roman" w:hAnsi="Times New Roman"/>
          <w:i/>
          <w:iCs/>
          <w:sz w:val="24"/>
          <w:szCs w:val="24"/>
        </w:rPr>
        <w:t>(Улыбаясь.)</w:t>
      </w:r>
      <w:r w:rsidRPr="00F063FD">
        <w:rPr>
          <w:rFonts w:ascii="Times New Roman" w:hAnsi="Times New Roman"/>
          <w:sz w:val="24"/>
          <w:szCs w:val="24"/>
        </w:rPr>
        <w:t xml:space="preserve"> обещаю, </w:t>
      </w:r>
      <w:r w:rsidR="00D45D92" w:rsidRPr="00F063FD">
        <w:rPr>
          <w:rFonts w:ascii="Times New Roman" w:hAnsi="Times New Roman"/>
          <w:sz w:val="24"/>
          <w:szCs w:val="24"/>
        </w:rPr>
        <w:t xml:space="preserve">найдём </w:t>
      </w:r>
      <w:r w:rsidRPr="00F063FD">
        <w:rPr>
          <w:rFonts w:ascii="Times New Roman" w:hAnsi="Times New Roman"/>
          <w:sz w:val="24"/>
          <w:szCs w:val="24"/>
        </w:rPr>
        <w:t xml:space="preserve">куклу, ладно? А ты </w:t>
      </w:r>
      <w:r w:rsidR="00D45D92" w:rsidRPr="00F063FD">
        <w:rPr>
          <w:rFonts w:ascii="Times New Roman" w:hAnsi="Times New Roman"/>
          <w:sz w:val="24"/>
          <w:szCs w:val="24"/>
        </w:rPr>
        <w:t xml:space="preserve">читать </w:t>
      </w:r>
      <w:r w:rsidRPr="00F063FD">
        <w:rPr>
          <w:rFonts w:ascii="Times New Roman" w:hAnsi="Times New Roman"/>
          <w:sz w:val="24"/>
          <w:szCs w:val="24"/>
        </w:rPr>
        <w:t>учить</w:t>
      </w:r>
      <w:r w:rsidR="00D45D92" w:rsidRPr="00F063FD">
        <w:rPr>
          <w:rFonts w:ascii="Times New Roman" w:hAnsi="Times New Roman"/>
          <w:sz w:val="24"/>
          <w:szCs w:val="24"/>
        </w:rPr>
        <w:t>ся</w:t>
      </w:r>
      <w:r w:rsidRPr="00F063FD">
        <w:rPr>
          <w:rFonts w:ascii="Times New Roman" w:hAnsi="Times New Roman"/>
          <w:sz w:val="24"/>
          <w:szCs w:val="24"/>
        </w:rPr>
        <w:t xml:space="preserve"> будешь, понял?!</w:t>
      </w:r>
      <w:r w:rsidR="00D45D92" w:rsidRPr="00F063FD">
        <w:rPr>
          <w:rFonts w:ascii="Times New Roman" w:hAnsi="Times New Roman"/>
          <w:sz w:val="24"/>
          <w:szCs w:val="24"/>
        </w:rPr>
        <w:t xml:space="preserve"> </w:t>
      </w:r>
      <w:r w:rsidR="004316E3" w:rsidRPr="00F063FD">
        <w:rPr>
          <w:rFonts w:ascii="Times New Roman" w:hAnsi="Times New Roman"/>
          <w:sz w:val="24"/>
          <w:szCs w:val="24"/>
        </w:rPr>
        <w:t xml:space="preserve">Деррревня! </w:t>
      </w:r>
      <w:r w:rsidR="00F12E15" w:rsidRPr="00F063FD">
        <w:rPr>
          <w:rFonts w:ascii="Times New Roman" w:hAnsi="Times New Roman"/>
          <w:sz w:val="24"/>
          <w:szCs w:val="24"/>
        </w:rPr>
        <w:t>Как ты только песни свои учишь?!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... Посмотрим.</w:t>
      </w:r>
      <w:r w:rsidR="00CE52BF" w:rsidRPr="00F063FD">
        <w:rPr>
          <w:rFonts w:ascii="Times New Roman" w:hAnsi="Times New Roman"/>
          <w:sz w:val="24"/>
          <w:szCs w:val="24"/>
        </w:rPr>
        <w:t xml:space="preserve"> </w:t>
      </w:r>
    </w:p>
    <w:p w:rsidR="00D45D92" w:rsidRPr="00F063FD" w:rsidRDefault="00954586" w:rsidP="004316E3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Я тебе посмотрю!</w:t>
      </w:r>
      <w:r w:rsidR="00D45D92" w:rsidRPr="00F063FD">
        <w:rPr>
          <w:rFonts w:ascii="Times New Roman" w:hAnsi="Times New Roman"/>
          <w:sz w:val="24"/>
          <w:szCs w:val="24"/>
        </w:rPr>
        <w:t xml:space="preserve"> </w:t>
      </w:r>
      <w:r w:rsidR="004316E3" w:rsidRPr="00F063FD">
        <w:rPr>
          <w:rFonts w:ascii="Times New Roman" w:hAnsi="Times New Roman"/>
          <w:i/>
          <w:sz w:val="24"/>
          <w:szCs w:val="24"/>
        </w:rPr>
        <w:t>(</w:t>
      </w:r>
      <w:r w:rsidR="004316E3" w:rsidRPr="00F063FD">
        <w:rPr>
          <w:rFonts w:ascii="Times New Roman" w:hAnsi="Times New Roman" w:hint="eastAsia"/>
          <w:i/>
          <w:sz w:val="24"/>
          <w:szCs w:val="24"/>
        </w:rPr>
        <w:t>Подхватывают</w:t>
      </w:r>
      <w:r w:rsidR="004316E3"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sz w:val="24"/>
          <w:szCs w:val="24"/>
        </w:rPr>
        <w:t>сумку</w:t>
      </w:r>
      <w:r w:rsidR="004316E3"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sz w:val="24"/>
          <w:szCs w:val="24"/>
        </w:rPr>
        <w:t>с</w:t>
      </w:r>
      <w:r w:rsidR="004316E3"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sz w:val="24"/>
          <w:szCs w:val="24"/>
        </w:rPr>
        <w:t>деньгами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Достает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пистолет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который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спрятал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Макар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и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засовывает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к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себе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в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316E3" w:rsidRPr="00F063FD">
        <w:rPr>
          <w:rFonts w:ascii="Times New Roman" w:hAnsi="Times New Roman" w:hint="eastAsia"/>
          <w:i/>
          <w:iCs/>
          <w:sz w:val="24"/>
          <w:szCs w:val="24"/>
        </w:rPr>
        <w:t>карман</w:t>
      </w:r>
      <w:r w:rsidR="004316E3" w:rsidRPr="00F063FD">
        <w:rPr>
          <w:rFonts w:ascii="Times New Roman" w:hAnsi="Times New Roman"/>
          <w:i/>
          <w:iCs/>
          <w:sz w:val="24"/>
          <w:szCs w:val="24"/>
        </w:rPr>
        <w:t>.)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Слушай, а на этом корабле нас не найдут?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шутит).</w:t>
      </w:r>
      <w:r w:rsidR="0080440F" w:rsidRPr="00F063FD">
        <w:rPr>
          <w:rFonts w:ascii="Times New Roman" w:hAnsi="Times New Roman"/>
          <w:sz w:val="24"/>
          <w:szCs w:val="24"/>
        </w:rPr>
        <w:t> </w:t>
      </w:r>
      <w:r w:rsidR="004316E3" w:rsidRPr="00F063FD">
        <w:rPr>
          <w:rFonts w:ascii="Times New Roman" w:hAnsi="Times New Roman"/>
          <w:sz w:val="24"/>
          <w:szCs w:val="24"/>
        </w:rPr>
        <w:t>Если н</w:t>
      </w:r>
      <w:r w:rsidR="0080440F" w:rsidRPr="00F063FD">
        <w:rPr>
          <w:rFonts w:ascii="Times New Roman" w:hAnsi="Times New Roman"/>
          <w:sz w:val="24"/>
          <w:szCs w:val="24"/>
        </w:rPr>
        <w:t xml:space="preserve">айдут, </w:t>
      </w:r>
      <w:r w:rsidRPr="00F063FD">
        <w:rPr>
          <w:rFonts w:ascii="Times New Roman" w:hAnsi="Times New Roman"/>
          <w:sz w:val="24"/>
          <w:szCs w:val="24"/>
        </w:rPr>
        <w:t>сиганём в воду. Какой-нибудь остров да будет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 Какой остров? У меня ж восемнадцатого...</w:t>
      </w:r>
    </w:p>
    <w:p w:rsidR="00954586" w:rsidRPr="00F063FD" w:rsidRDefault="00954586" w:rsidP="0080440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 Ладно, ладно. </w:t>
      </w:r>
      <w:r w:rsidR="004316E3" w:rsidRPr="00F063FD">
        <w:rPr>
          <w:rFonts w:ascii="Times New Roman" w:hAnsi="Times New Roman"/>
          <w:sz w:val="24"/>
          <w:szCs w:val="24"/>
        </w:rPr>
        <w:t>Я в</w:t>
      </w:r>
      <w:r w:rsidRPr="00F063FD">
        <w:rPr>
          <w:rFonts w:ascii="Times New Roman" w:hAnsi="Times New Roman"/>
          <w:sz w:val="24"/>
          <w:szCs w:val="24"/>
        </w:rPr>
        <w:t>сё понял</w:t>
      </w:r>
      <w:r w:rsidR="004316E3" w:rsidRPr="00F063FD">
        <w:rPr>
          <w:rFonts w:ascii="Times New Roman" w:hAnsi="Times New Roman"/>
          <w:sz w:val="24"/>
          <w:szCs w:val="24"/>
        </w:rPr>
        <w:t>,</w:t>
      </w:r>
      <w:r w:rsidRPr="00F063FD">
        <w:rPr>
          <w:rFonts w:ascii="Times New Roman" w:hAnsi="Times New Roman"/>
          <w:sz w:val="24"/>
          <w:szCs w:val="24"/>
        </w:rPr>
        <w:t xml:space="preserve"> восемнадцатого день рождения, куклу </w:t>
      </w:r>
      <w:r w:rsidR="004316E3" w:rsidRPr="00F063FD">
        <w:rPr>
          <w:rFonts w:ascii="Times New Roman" w:hAnsi="Times New Roman"/>
          <w:sz w:val="24"/>
          <w:szCs w:val="24"/>
        </w:rPr>
        <w:t xml:space="preserve">купить </w:t>
      </w:r>
      <w:r w:rsidRPr="00F063FD">
        <w:rPr>
          <w:rFonts w:ascii="Times New Roman" w:hAnsi="Times New Roman"/>
          <w:sz w:val="24"/>
          <w:szCs w:val="24"/>
        </w:rPr>
        <w:t xml:space="preserve">надо, какую именно неизвестно. </w:t>
      </w:r>
      <w:r w:rsidR="00CE52BF" w:rsidRPr="00F063FD">
        <w:rPr>
          <w:rFonts w:ascii="Times New Roman" w:hAnsi="Times New Roman"/>
          <w:sz w:val="24"/>
          <w:szCs w:val="24"/>
        </w:rPr>
        <w:t>Яв</w:t>
      </w:r>
      <w:r w:rsidRPr="00F063FD">
        <w:rPr>
          <w:rFonts w:ascii="Times New Roman" w:hAnsi="Times New Roman"/>
          <w:sz w:val="24"/>
          <w:szCs w:val="24"/>
        </w:rPr>
        <w:t>сё усек.</w:t>
      </w:r>
    </w:p>
    <w:p w:rsidR="00954586" w:rsidRPr="00F063FD" w:rsidRDefault="004316E3" w:rsidP="0080440F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Направляются к выходу. </w:t>
      </w:r>
      <w:r w:rsidR="00954586" w:rsidRPr="00F063FD">
        <w:rPr>
          <w:rFonts w:ascii="Times New Roman" w:hAnsi="Times New Roman"/>
          <w:i/>
          <w:iCs/>
          <w:sz w:val="24"/>
          <w:szCs w:val="24"/>
        </w:rPr>
        <w:t xml:space="preserve">Макар подхватывает гармонь, </w:t>
      </w:r>
      <w:r w:rsidR="0080440F" w:rsidRPr="00F063FD">
        <w:rPr>
          <w:rFonts w:ascii="Times New Roman" w:hAnsi="Times New Roman"/>
          <w:i/>
          <w:iCs/>
          <w:sz w:val="24"/>
          <w:szCs w:val="24"/>
        </w:rPr>
        <w:t>но,</w:t>
      </w:r>
      <w:r w:rsidR="00954586" w:rsidRPr="00F063FD">
        <w:rPr>
          <w:rFonts w:ascii="Times New Roman" w:hAnsi="Times New Roman"/>
          <w:i/>
          <w:iCs/>
          <w:sz w:val="24"/>
          <w:szCs w:val="24"/>
        </w:rPr>
        <w:t xml:space="preserve"> Руслан забирает </w:t>
      </w:r>
      <w:r w:rsidRPr="00F063FD">
        <w:rPr>
          <w:rFonts w:ascii="Times New Roman" w:hAnsi="Times New Roman"/>
          <w:i/>
          <w:iCs/>
          <w:sz w:val="24"/>
          <w:szCs w:val="24"/>
        </w:rPr>
        <w:t>его у</w:t>
      </w:r>
      <w:r w:rsidR="00954586" w:rsidRPr="00F063FD">
        <w:rPr>
          <w:rFonts w:ascii="Times New Roman" w:hAnsi="Times New Roman"/>
          <w:i/>
          <w:iCs/>
          <w:sz w:val="24"/>
          <w:szCs w:val="24"/>
        </w:rPr>
        <w:t xml:space="preserve"> него и запихивает обратно в шкаф. Макар сердито смотрит на Руслана, тот подталкивает его в спину, уходят.</w:t>
      </w:r>
    </w:p>
    <w:p w:rsidR="00954586" w:rsidRPr="00F063FD" w:rsidRDefault="00954586" w:rsidP="0080440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Свет гаснет.</w:t>
      </w:r>
    </w:p>
    <w:p w:rsidR="0080440F" w:rsidRPr="00F063FD" w:rsidRDefault="0080440F" w:rsidP="0080440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ДЕЙСТВИЕ ПЕРВОЕ</w:t>
      </w:r>
    </w:p>
    <w:p w:rsidR="0080440F" w:rsidRPr="00F063FD" w:rsidRDefault="0080440F" w:rsidP="0080440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Сцена первая</w:t>
      </w:r>
    </w:p>
    <w:p w:rsidR="0080440F" w:rsidRPr="00F063FD" w:rsidRDefault="0080440F" w:rsidP="0080440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Одинокий остров посреди океана. Песчаный берег. В ночном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небе  яркая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 xml:space="preserve"> полная луна. Пальмы. Факелы. Вдоль берега разбросан мусор, кое-где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 xml:space="preserve">как </w:t>
      </w:r>
      <w:r w:rsidRPr="00F063FD">
        <w:rPr>
          <w:rFonts w:ascii="Times New Roman" w:hAnsi="Times New Roman"/>
          <w:i/>
          <w:iCs/>
          <w:sz w:val="24"/>
          <w:szCs w:val="24"/>
        </w:rPr>
        <w:t>груд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хлама, где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-то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аккуратно сложенные кучи.</w:t>
      </w:r>
    </w:p>
    <w:p w:rsidR="0080440F" w:rsidRPr="00F063FD" w:rsidRDefault="0080440F" w:rsidP="0080440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Темнота. Сначала слышен только шум волн. Внезапно факелы по краям сцены вспыхивают, раздаются удары барабанов.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Освещается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, сидящ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ий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на «троне» в центре берега. Снова удары барабанов, и освещаются остальные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-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Филипп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Катюш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D5886" w:rsidRPr="00F063FD">
        <w:rPr>
          <w:rFonts w:ascii="Times New Roman" w:hAnsi="Times New Roman"/>
          <w:i/>
          <w:iCs/>
          <w:sz w:val="24"/>
          <w:szCs w:val="24"/>
        </w:rPr>
        <w:t>Алёшка 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Боря.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Барабаны начинают бить снова и снова, плавный ритм постепенно превращается в узнаваемую мелодию. Островитяне начинают пританцовывать в такт барабанам (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сидит неподвижно, нахмурив брови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, гордо приподняв подбородок</w:t>
      </w:r>
      <w:r w:rsidRPr="00F063FD">
        <w:rPr>
          <w:rFonts w:ascii="Times New Roman" w:hAnsi="Times New Roman"/>
          <w:i/>
          <w:iCs/>
          <w:sz w:val="24"/>
          <w:szCs w:val="24"/>
        </w:rPr>
        <w:t>), затем запевают.</w:t>
      </w:r>
    </w:p>
    <w:p w:rsidR="00AC191F" w:rsidRPr="00F063FD" w:rsidRDefault="00AC191F" w:rsidP="00AC191F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 w:hint="eastAsia"/>
          <w:b/>
          <w:sz w:val="24"/>
          <w:szCs w:val="24"/>
        </w:rPr>
        <w:t>Островитяне</w:t>
      </w:r>
      <w:r w:rsidRPr="00F063FD">
        <w:rPr>
          <w:rFonts w:ascii="Times New Roman" w:hAnsi="Times New Roman"/>
          <w:b/>
          <w:sz w:val="24"/>
          <w:szCs w:val="24"/>
        </w:rPr>
        <w:t xml:space="preserve">. </w:t>
      </w:r>
      <w:r w:rsidRPr="00F063FD">
        <w:rPr>
          <w:rFonts w:ascii="Times New Roman" w:hAnsi="Times New Roman"/>
          <w:i/>
          <w:sz w:val="24"/>
          <w:szCs w:val="24"/>
        </w:rPr>
        <w:t>(</w:t>
      </w:r>
      <w:r w:rsidRPr="00F063FD">
        <w:rPr>
          <w:rFonts w:ascii="Times New Roman" w:hAnsi="Times New Roman" w:hint="eastAsia"/>
          <w:i/>
          <w:sz w:val="24"/>
          <w:szCs w:val="24"/>
        </w:rPr>
        <w:t>кроме</w:t>
      </w:r>
      <w:r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B31FCB" w:rsidRPr="00F063FD">
        <w:rPr>
          <w:rFonts w:ascii="Times New Roman" w:hAnsi="Times New Roman" w:hint="eastAsia"/>
          <w:i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sz w:val="24"/>
          <w:szCs w:val="24"/>
        </w:rPr>
        <w:t>).</w:t>
      </w:r>
    </w:p>
    <w:p w:rsidR="004D55F9" w:rsidRPr="00F063FD" w:rsidRDefault="004B2E32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Style w:val="ac"/>
          <w:rFonts w:ascii="Times New Roman" w:hAnsi="Times New Roman"/>
          <w:sz w:val="24"/>
          <w:szCs w:val="24"/>
        </w:rPr>
        <w:footnoteReference w:id="1"/>
      </w:r>
      <w:r w:rsidR="004D55F9" w:rsidRPr="00F063FD">
        <w:rPr>
          <w:rFonts w:hint="eastAsia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Как</w:t>
      </w:r>
      <w:r w:rsidR="004D55F9" w:rsidRPr="00F063FD">
        <w:rPr>
          <w:rFonts w:ascii="Times New Roman" w:hAnsi="Times New Roman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на</w:t>
      </w:r>
      <w:r w:rsidR="004D55F9" w:rsidRPr="00F063FD">
        <w:rPr>
          <w:rFonts w:ascii="Times New Roman" w:hAnsi="Times New Roman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грозный</w:t>
      </w:r>
      <w:r w:rsidR="004D55F9" w:rsidRPr="00F063FD">
        <w:rPr>
          <w:rFonts w:ascii="Times New Roman" w:hAnsi="Times New Roman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Терек</w:t>
      </w:r>
      <w:r w:rsidR="004D55F9" w:rsidRPr="00F063FD">
        <w:rPr>
          <w:rFonts w:ascii="Times New Roman" w:hAnsi="Times New Roman"/>
          <w:sz w:val="24"/>
          <w:szCs w:val="24"/>
        </w:rPr>
        <w:t xml:space="preserve">, </w:t>
      </w:r>
      <w:r w:rsidR="004D55F9" w:rsidRPr="00F063FD">
        <w:rPr>
          <w:rFonts w:ascii="Times New Roman" w:hAnsi="Times New Roman" w:hint="eastAsia"/>
          <w:sz w:val="24"/>
          <w:szCs w:val="24"/>
        </w:rPr>
        <w:t>на</w:t>
      </w:r>
      <w:r w:rsidR="004D55F9" w:rsidRPr="00F063FD">
        <w:rPr>
          <w:rFonts w:ascii="Times New Roman" w:hAnsi="Times New Roman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высокий</w:t>
      </w:r>
      <w:r w:rsidR="004D55F9" w:rsidRPr="00F063FD">
        <w:rPr>
          <w:rFonts w:ascii="Times New Roman" w:hAnsi="Times New Roman"/>
          <w:sz w:val="24"/>
          <w:szCs w:val="24"/>
        </w:rPr>
        <w:t xml:space="preserve"> </w:t>
      </w:r>
      <w:r w:rsidR="004D55F9" w:rsidRPr="00F063FD">
        <w:rPr>
          <w:rFonts w:ascii="Times New Roman" w:hAnsi="Times New Roman" w:hint="eastAsia"/>
          <w:sz w:val="24"/>
          <w:szCs w:val="24"/>
        </w:rPr>
        <w:t>берег</w:t>
      </w:r>
    </w:p>
    <w:p w:rsidR="004D55F9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Выгнали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казаки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сорок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тысяч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лошадей</w:t>
      </w:r>
    </w:p>
    <w:p w:rsidR="004D55F9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И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покрылся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берег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и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покрылся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берег</w:t>
      </w:r>
    </w:p>
    <w:p w:rsidR="00AC191F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Сотнями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порубанных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пострелянных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людей</w:t>
      </w:r>
    </w:p>
    <w:p w:rsidR="004D55F9" w:rsidRPr="00F063FD" w:rsidRDefault="004D55F9" w:rsidP="004D55F9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братцы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братцы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жить</w:t>
      </w:r>
    </w:p>
    <w:p w:rsidR="004D55F9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С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нашим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атаманом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не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приходиться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тужить</w:t>
      </w:r>
    </w:p>
    <w:p w:rsidR="004D55F9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братцы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любо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братцы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</w:rPr>
        <w:t>жить</w:t>
      </w:r>
    </w:p>
    <w:p w:rsidR="004D55F9" w:rsidRPr="00F063FD" w:rsidRDefault="004D55F9" w:rsidP="004D55F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</w:rPr>
        <w:t>С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нашим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атаманом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не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приходиться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тужить</w:t>
      </w:r>
    </w:p>
    <w:p w:rsidR="00AC191F" w:rsidRPr="00F063FD" w:rsidRDefault="00AC191F" w:rsidP="00CE52BF">
      <w:pPr>
        <w:spacing w:before="24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Барабаны смолкают, пение прекращается.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</w:t>
      </w:r>
      <w:r w:rsidR="00B31FCB" w:rsidRPr="00F063FD">
        <w:rPr>
          <w:rFonts w:ascii="Times New Roman" w:hAnsi="Times New Roman"/>
          <w:b/>
          <w:bCs/>
          <w:sz w:val="24"/>
          <w:szCs w:val="24"/>
        </w:rPr>
        <w:t>ка</w:t>
      </w:r>
      <w:r w:rsidRPr="00F063FD">
        <w:rPr>
          <w:rFonts w:ascii="Times New Roman" w:hAnsi="Times New Roman"/>
          <w:b/>
          <w:bCs/>
          <w:sz w:val="24"/>
          <w:szCs w:val="24"/>
        </w:rPr>
        <w:t>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один продолжает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 w:hint="eastAsia"/>
          <w:sz w:val="24"/>
          <w:szCs w:val="24"/>
        </w:rPr>
        <w:t>А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ервая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уля</w:t>
      </w:r>
      <w:r w:rsidR="00AC191F" w:rsidRPr="00F063FD">
        <w:rPr>
          <w:rFonts w:ascii="Times New Roman" w:hAnsi="Times New Roman"/>
          <w:sz w:val="24"/>
          <w:szCs w:val="24"/>
        </w:rPr>
        <w:t xml:space="preserve">, </w:t>
      </w:r>
      <w:r w:rsidR="00AC191F" w:rsidRPr="00F063FD">
        <w:rPr>
          <w:rFonts w:ascii="Times New Roman" w:hAnsi="Times New Roman" w:hint="eastAsia"/>
          <w:sz w:val="24"/>
          <w:szCs w:val="24"/>
        </w:rPr>
        <w:t>а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ервая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уля</w:t>
      </w:r>
      <w:r w:rsidR="00AC191F" w:rsidRPr="00F063FD">
        <w:rPr>
          <w:rFonts w:ascii="Times New Roman" w:hAnsi="Times New Roman"/>
          <w:sz w:val="24"/>
          <w:szCs w:val="24"/>
        </w:rPr>
        <w:t xml:space="preserve">. </w:t>
      </w:r>
      <w:r w:rsidR="00AC191F" w:rsidRPr="00F063FD">
        <w:rPr>
          <w:rFonts w:ascii="Times New Roman" w:hAnsi="Times New Roman" w:hint="eastAsia"/>
          <w:sz w:val="24"/>
          <w:szCs w:val="24"/>
        </w:rPr>
        <w:t>А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ервая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пуля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в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ногу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ранила</w:t>
      </w:r>
      <w:r w:rsidR="00AC191F" w:rsidRPr="00F063FD">
        <w:rPr>
          <w:rFonts w:ascii="Times New Roman" w:hAnsi="Times New Roman"/>
          <w:sz w:val="24"/>
          <w:szCs w:val="24"/>
        </w:rPr>
        <w:t xml:space="preserve"> </w:t>
      </w:r>
      <w:r w:rsidR="00AC191F" w:rsidRPr="00F063FD">
        <w:rPr>
          <w:rFonts w:ascii="Times New Roman" w:hAnsi="Times New Roman" w:hint="eastAsia"/>
          <w:sz w:val="24"/>
          <w:szCs w:val="24"/>
        </w:rPr>
        <w:t>коня</w:t>
      </w:r>
      <w:r w:rsidR="00AC191F" w:rsidRPr="00F063FD">
        <w:rPr>
          <w:rFonts w:ascii="Times New Roman" w:hAnsi="Times New Roman"/>
          <w:sz w:val="24"/>
          <w:szCs w:val="24"/>
        </w:rPr>
        <w:t>…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перебивая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>Хватит, нет времени!</w:t>
      </w:r>
    </w:p>
    <w:p w:rsidR="00AC191F" w:rsidRPr="00F063FD" w:rsidRDefault="00B31FCB" w:rsidP="00AC191F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липка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 xml:space="preserve"> обиженно опускает голову. </w:t>
      </w:r>
      <w:r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 xml:space="preserve"> на «троне», остальные полукругом сидят рядом.</w:t>
      </w:r>
    </w:p>
    <w:p w:rsidR="00AC191F" w:rsidRPr="00F063FD" w:rsidRDefault="00AC191F" w:rsidP="00AC1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(Громко.)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B31FCB" w:rsidRPr="00F063FD">
        <w:rPr>
          <w:rFonts w:ascii="Times New Roman" w:hAnsi="Times New Roman"/>
          <w:sz w:val="24"/>
          <w:szCs w:val="24"/>
        </w:rPr>
        <w:t>Товарищи</w:t>
      </w:r>
      <w:r w:rsidRPr="00F063FD">
        <w:rPr>
          <w:rFonts w:ascii="Times New Roman" w:hAnsi="Times New Roman"/>
          <w:sz w:val="24"/>
          <w:szCs w:val="24"/>
        </w:rPr>
        <w:t xml:space="preserve">! </w:t>
      </w:r>
      <w:r w:rsidR="00B31FCB" w:rsidRPr="00F063FD">
        <w:rPr>
          <w:rFonts w:ascii="Times New Roman" w:hAnsi="Times New Roman"/>
          <w:sz w:val="24"/>
          <w:szCs w:val="24"/>
        </w:rPr>
        <w:t xml:space="preserve">Братцы и … братцыхи! </w:t>
      </w:r>
      <w:r w:rsidRPr="00F063FD">
        <w:rPr>
          <w:rFonts w:ascii="Times New Roman" w:hAnsi="Times New Roman"/>
          <w:sz w:val="24"/>
          <w:szCs w:val="24"/>
        </w:rPr>
        <w:t>Сегодня мы снова собрались на этом берегу, </w:t>
      </w:r>
      <w:r w:rsidRPr="00F063FD">
        <w:rPr>
          <w:rFonts w:ascii="Times New Roman" w:hAnsi="Times New Roman"/>
          <w:i/>
          <w:iCs/>
          <w:sz w:val="24"/>
          <w:szCs w:val="24"/>
        </w:rPr>
        <w:t>(Глядя на луну.)</w:t>
      </w:r>
      <w:r w:rsidRPr="00F063FD">
        <w:rPr>
          <w:rFonts w:ascii="Times New Roman" w:hAnsi="Times New Roman"/>
          <w:sz w:val="24"/>
          <w:szCs w:val="24"/>
        </w:rPr>
        <w:t> под светом нашего великого ночного солнца. Я снова призвал вас сегодня чтобы решить проблемы</w:t>
      </w:r>
      <w:r w:rsidR="00B31FCB" w:rsidRPr="00F063FD">
        <w:rPr>
          <w:rFonts w:ascii="Times New Roman" w:hAnsi="Times New Roman"/>
          <w:sz w:val="24"/>
          <w:szCs w:val="24"/>
        </w:rPr>
        <w:t xml:space="preserve"> и вопросы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="00B31FCB" w:rsidRPr="00F063FD">
        <w:rPr>
          <w:rFonts w:ascii="Times New Roman" w:hAnsi="Times New Roman"/>
          <w:sz w:val="24"/>
          <w:szCs w:val="24"/>
        </w:rPr>
        <w:t>которые возникли</w:t>
      </w:r>
      <w:r w:rsidR="00CE52BF" w:rsidRPr="00F063FD">
        <w:rPr>
          <w:rFonts w:ascii="Times New Roman" w:hAnsi="Times New Roman"/>
          <w:sz w:val="24"/>
          <w:szCs w:val="24"/>
        </w:rPr>
        <w:t xml:space="preserve"> на нашем родном острове.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="00CE52BF" w:rsidRPr="00F063FD">
        <w:rPr>
          <w:rFonts w:ascii="Times New Roman" w:hAnsi="Times New Roman"/>
          <w:sz w:val="24"/>
          <w:szCs w:val="24"/>
        </w:rPr>
        <w:t>Ч</w:t>
      </w:r>
      <w:r w:rsidRPr="00F063FD">
        <w:rPr>
          <w:rFonts w:ascii="Times New Roman" w:hAnsi="Times New Roman"/>
          <w:sz w:val="24"/>
          <w:szCs w:val="24"/>
        </w:rPr>
        <w:t>тобы обсудить, дать друг</w:t>
      </w:r>
      <w:r w:rsidR="00B31FCB" w:rsidRPr="00F063FD">
        <w:rPr>
          <w:rFonts w:ascii="Times New Roman" w:hAnsi="Times New Roman"/>
          <w:sz w:val="24"/>
          <w:szCs w:val="24"/>
        </w:rPr>
        <w:t>-</w:t>
      </w:r>
      <w:r w:rsidRPr="00F063FD">
        <w:rPr>
          <w:rFonts w:ascii="Times New Roman" w:hAnsi="Times New Roman"/>
          <w:sz w:val="24"/>
          <w:szCs w:val="24"/>
        </w:rPr>
        <w:t xml:space="preserve">другу советы, чтобы наше ночное солнце, </w:t>
      </w:r>
      <w:r w:rsidR="00B31FCB" w:rsidRPr="00F063FD">
        <w:rPr>
          <w:rFonts w:ascii="Times New Roman" w:hAnsi="Times New Roman"/>
          <w:sz w:val="24"/>
          <w:szCs w:val="24"/>
        </w:rPr>
        <w:t>которое</w:t>
      </w:r>
      <w:r w:rsidRPr="00F063FD">
        <w:rPr>
          <w:rFonts w:ascii="Times New Roman" w:hAnsi="Times New Roman"/>
          <w:sz w:val="24"/>
          <w:szCs w:val="24"/>
        </w:rPr>
        <w:t xml:space="preserve"> хранит нас от дневного зноя, слышало и видело нас...</w:t>
      </w:r>
      <w:r w:rsidR="00CE52BF" w:rsidRPr="00F063FD">
        <w:rPr>
          <w:rFonts w:ascii="Times New Roman" w:hAnsi="Times New Roman"/>
          <w:sz w:val="24"/>
          <w:szCs w:val="24"/>
        </w:rPr>
        <w:t xml:space="preserve"> короче.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себе под нос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 xml:space="preserve">Опять завёлся, много </w:t>
      </w:r>
      <w:r w:rsidR="00B31FCB" w:rsidRPr="00F063FD">
        <w:rPr>
          <w:rFonts w:ascii="Times New Roman" w:hAnsi="Times New Roman"/>
          <w:sz w:val="24"/>
          <w:szCs w:val="24"/>
        </w:rPr>
        <w:t xml:space="preserve">будет </w:t>
      </w:r>
      <w:r w:rsidR="00AC191F" w:rsidRPr="00F063FD">
        <w:rPr>
          <w:rFonts w:ascii="Times New Roman" w:hAnsi="Times New Roman"/>
          <w:sz w:val="24"/>
          <w:szCs w:val="24"/>
        </w:rPr>
        <w:t>говорить.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 xml:space="preserve">(услышав, сбивается,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Раисе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>Сиди тихо!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Остальным.)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CE52BF" w:rsidRPr="00F063FD">
        <w:rPr>
          <w:rFonts w:ascii="Times New Roman" w:hAnsi="Times New Roman"/>
          <w:sz w:val="24"/>
          <w:szCs w:val="24"/>
        </w:rPr>
        <w:t>Короче</w:t>
      </w:r>
      <w:r w:rsidR="00AC191F" w:rsidRPr="00F063FD">
        <w:rPr>
          <w:rFonts w:ascii="Times New Roman" w:hAnsi="Times New Roman"/>
          <w:sz w:val="24"/>
          <w:szCs w:val="24"/>
        </w:rPr>
        <w:t>, ночное солнце..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Забывает, что хотел сказать.)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>Короче, у кого есть</w:t>
      </w:r>
      <w:r w:rsidR="00A279AA" w:rsidRPr="00F063FD">
        <w:rPr>
          <w:rFonts w:ascii="Times New Roman" w:hAnsi="Times New Roman"/>
          <w:sz w:val="24"/>
          <w:szCs w:val="24"/>
        </w:rPr>
        <w:t>, что сказать</w:t>
      </w:r>
      <w:r w:rsidR="00AC191F" w:rsidRPr="00F063FD">
        <w:rPr>
          <w:rFonts w:ascii="Times New Roman" w:hAnsi="Times New Roman"/>
          <w:sz w:val="24"/>
          <w:szCs w:val="24"/>
        </w:rPr>
        <w:t>?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Раиса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снова себе под нос, но так, чтобы муж слышал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>И чего так много говорит</w:t>
      </w:r>
      <w:r w:rsidR="00A279AA" w:rsidRPr="00F063FD">
        <w:rPr>
          <w:rFonts w:ascii="Times New Roman" w:hAnsi="Times New Roman"/>
          <w:sz w:val="24"/>
          <w:szCs w:val="24"/>
        </w:rPr>
        <w:t>ь</w:t>
      </w:r>
      <w:r w:rsidR="00AC191F" w:rsidRPr="00F063FD">
        <w:rPr>
          <w:rFonts w:ascii="Times New Roman" w:hAnsi="Times New Roman"/>
          <w:sz w:val="24"/>
          <w:szCs w:val="24"/>
        </w:rPr>
        <w:t>?</w:t>
      </w:r>
      <w:r w:rsidR="00A279AA" w:rsidRPr="00F063FD">
        <w:rPr>
          <w:rFonts w:ascii="Times New Roman" w:hAnsi="Times New Roman"/>
          <w:sz w:val="24"/>
          <w:szCs w:val="24"/>
        </w:rPr>
        <w:t xml:space="preserve"> Т</w:t>
      </w:r>
      <w:r w:rsidR="00AC191F" w:rsidRPr="00F063FD">
        <w:rPr>
          <w:rFonts w:ascii="Times New Roman" w:hAnsi="Times New Roman"/>
          <w:sz w:val="24"/>
          <w:szCs w:val="24"/>
        </w:rPr>
        <w:t>олько время тянет.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Раисе</w:t>
      </w:r>
      <w:r w:rsidR="00AC191F" w:rsidRPr="00F063FD">
        <w:rPr>
          <w:rFonts w:ascii="Times New Roman" w:hAnsi="Times New Roman"/>
          <w:iCs/>
          <w:sz w:val="24"/>
          <w:szCs w:val="24"/>
        </w:rPr>
        <w:t>).</w:t>
      </w:r>
      <w:r w:rsidR="00AC191F" w:rsidRPr="00F063FD">
        <w:rPr>
          <w:rFonts w:ascii="Times New Roman" w:hAnsi="Times New Roman"/>
          <w:sz w:val="24"/>
          <w:szCs w:val="24"/>
        </w:rPr>
        <w:t xml:space="preserve"> Да заткнись ты! </w:t>
      </w:r>
      <w:r w:rsidR="00B31FCB" w:rsidRPr="00F063FD">
        <w:rPr>
          <w:rFonts w:ascii="Times New Roman" w:hAnsi="Times New Roman"/>
          <w:sz w:val="24"/>
          <w:szCs w:val="24"/>
        </w:rPr>
        <w:t>Т</w:t>
      </w:r>
      <w:r w:rsidR="00AC191F" w:rsidRPr="00F063FD">
        <w:rPr>
          <w:rFonts w:ascii="Times New Roman" w:hAnsi="Times New Roman"/>
          <w:sz w:val="24"/>
          <w:szCs w:val="24"/>
        </w:rPr>
        <w:t xml:space="preserve">ы </w:t>
      </w:r>
      <w:r w:rsidR="00B31FCB" w:rsidRPr="00F063FD">
        <w:rPr>
          <w:rFonts w:ascii="Times New Roman" w:hAnsi="Times New Roman"/>
          <w:sz w:val="24"/>
          <w:szCs w:val="24"/>
        </w:rPr>
        <w:t xml:space="preserve">мешаешь </w:t>
      </w:r>
      <w:r w:rsidR="00AC191F" w:rsidRPr="00F063FD">
        <w:rPr>
          <w:rFonts w:ascii="Times New Roman" w:hAnsi="Times New Roman"/>
          <w:sz w:val="24"/>
          <w:szCs w:val="24"/>
        </w:rPr>
        <w:t>мне? Иди отсюда!</w:t>
      </w:r>
    </w:p>
    <w:p w:rsidR="00AC191F" w:rsidRPr="00F063FD" w:rsidRDefault="00B31FCB" w:rsidP="00AC1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CE52BF" w:rsidRPr="00F063FD">
        <w:rPr>
          <w:rFonts w:ascii="Times New Roman" w:hAnsi="Times New Roman"/>
          <w:i/>
          <w:iCs/>
          <w:sz w:val="24"/>
          <w:szCs w:val="24"/>
        </w:rPr>
        <w:t>(встает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063FD">
        <w:rPr>
          <w:rFonts w:ascii="Times New Roman" w:hAnsi="Times New Roman"/>
          <w:i/>
          <w:iCs/>
          <w:sz w:val="24"/>
          <w:szCs w:val="24"/>
        </w:rPr>
        <w:t>прокашлявшись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 xml:space="preserve">Мне... </w:t>
      </w:r>
      <w:r w:rsidR="00A279AA" w:rsidRPr="00F063FD">
        <w:rPr>
          <w:rFonts w:ascii="Times New Roman" w:hAnsi="Times New Roman"/>
          <w:sz w:val="24"/>
          <w:szCs w:val="24"/>
        </w:rPr>
        <w:t xml:space="preserve">нужна, </w:t>
      </w:r>
      <w:r w:rsidR="00AC191F" w:rsidRPr="00F063FD">
        <w:rPr>
          <w:rFonts w:ascii="Times New Roman" w:hAnsi="Times New Roman"/>
          <w:sz w:val="24"/>
          <w:szCs w:val="24"/>
        </w:rPr>
        <w:t>баба!</w:t>
      </w:r>
      <w:r w:rsidRPr="00F063FD">
        <w:rPr>
          <w:rFonts w:ascii="Times New Roman" w:hAnsi="Times New Roman"/>
          <w:sz w:val="24"/>
          <w:szCs w:val="24"/>
        </w:rPr>
        <w:t xml:space="preserve"> Баба нужна мне!</w:t>
      </w:r>
    </w:p>
    <w:p w:rsidR="00AC191F" w:rsidRPr="00F063FD" w:rsidRDefault="00AC191F" w:rsidP="00A279A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альные начинают смеяться.</w:t>
      </w:r>
    </w:p>
    <w:p w:rsidR="00AC191F" w:rsidRPr="00F063FD" w:rsidRDefault="00B31FCB" w:rsidP="00AC191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A279AA" w:rsidRPr="00F063FD">
        <w:rPr>
          <w:rFonts w:ascii="Times New Roman" w:hAnsi="Times New Roman"/>
          <w:sz w:val="24"/>
          <w:szCs w:val="24"/>
        </w:rPr>
        <w:t>О</w:t>
      </w:r>
      <w:r w:rsidR="00AC191F" w:rsidRPr="00F063FD">
        <w:rPr>
          <w:rFonts w:ascii="Times New Roman" w:hAnsi="Times New Roman"/>
          <w:sz w:val="24"/>
          <w:szCs w:val="24"/>
        </w:rPr>
        <w:t>пять начал.</w:t>
      </w:r>
    </w:p>
    <w:p w:rsidR="00AC191F" w:rsidRPr="00F063FD" w:rsidRDefault="00084B41" w:rsidP="00AC191F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AC191F" w:rsidRPr="00F063FD">
        <w:rPr>
          <w:rFonts w:ascii="Times New Roman" w:hAnsi="Times New Roman"/>
          <w:i/>
          <w:sz w:val="24"/>
          <w:szCs w:val="24"/>
        </w:rPr>
        <w:t> </w:t>
      </w:r>
      <w:r w:rsidR="00AC191F" w:rsidRPr="00F063FD">
        <w:rPr>
          <w:rFonts w:ascii="Times New Roman" w:hAnsi="Times New Roman"/>
          <w:sz w:val="24"/>
          <w:szCs w:val="24"/>
        </w:rPr>
        <w:t>Он всё время бабу хочет. 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 xml:space="preserve">(Задумчиво, матери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Раисе</w:t>
      </w:r>
      <w:r w:rsidR="00AC191F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AC191F" w:rsidRPr="00F063FD">
        <w:rPr>
          <w:rFonts w:ascii="Times New Roman" w:hAnsi="Times New Roman"/>
          <w:sz w:val="24"/>
          <w:szCs w:val="24"/>
        </w:rPr>
        <w:t> А мне баба нужна?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sz w:val="24"/>
          <w:szCs w:val="24"/>
        </w:rPr>
        <w:t> </w:t>
      </w:r>
      <w:r w:rsidR="00CE52BF" w:rsidRPr="00F063FD">
        <w:rPr>
          <w:rFonts w:ascii="Times New Roman" w:hAnsi="Times New Roman"/>
          <w:sz w:val="24"/>
          <w:szCs w:val="24"/>
        </w:rPr>
        <w:t>Нужна</w:t>
      </w:r>
      <w:r w:rsidR="002C6315" w:rsidRPr="00F063FD">
        <w:rPr>
          <w:rFonts w:ascii="Times New Roman" w:hAnsi="Times New Roman"/>
          <w:sz w:val="24"/>
          <w:szCs w:val="24"/>
        </w:rPr>
        <w:t xml:space="preserve"> будет, сынок, </w:t>
      </w:r>
      <w:r w:rsidR="00CE52BF" w:rsidRPr="00F063FD">
        <w:rPr>
          <w:rFonts w:ascii="Times New Roman" w:hAnsi="Times New Roman"/>
          <w:sz w:val="24"/>
          <w:szCs w:val="24"/>
        </w:rPr>
        <w:t>нужна будет</w:t>
      </w:r>
      <w:r w:rsidR="002C6315" w:rsidRPr="00F063FD">
        <w:rPr>
          <w:rFonts w:ascii="Times New Roman" w:hAnsi="Times New Roman"/>
          <w:sz w:val="24"/>
          <w:szCs w:val="24"/>
        </w:rPr>
        <w:t>.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2C6315" w:rsidRPr="00F063FD">
        <w:rPr>
          <w:rFonts w:ascii="Times New Roman" w:hAnsi="Times New Roman"/>
          <w:sz w:val="24"/>
          <w:szCs w:val="24"/>
        </w:rPr>
        <w:t xml:space="preserve"> Сил нет терпеть! </w:t>
      </w:r>
      <w:r w:rsidR="0059207C" w:rsidRPr="00F063FD">
        <w:rPr>
          <w:rFonts w:ascii="Times New Roman" w:hAnsi="Times New Roman"/>
          <w:sz w:val="24"/>
          <w:szCs w:val="24"/>
        </w:rPr>
        <w:t>Устал</w:t>
      </w:r>
      <w:r w:rsidR="002C6315" w:rsidRPr="00F063FD">
        <w:rPr>
          <w:rFonts w:ascii="Times New Roman" w:hAnsi="Times New Roman"/>
          <w:sz w:val="24"/>
          <w:szCs w:val="24"/>
        </w:rPr>
        <w:t>!</w:t>
      </w:r>
    </w:p>
    <w:p w:rsidR="002C6315" w:rsidRPr="00F063FD" w:rsidRDefault="001A61BC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B31FC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315" w:rsidRPr="00F063FD">
        <w:rPr>
          <w:rFonts w:ascii="Times New Roman" w:hAnsi="Times New Roman"/>
          <w:sz w:val="24"/>
          <w:szCs w:val="24"/>
        </w:rPr>
        <w:t>Не совершай греховных де</w:t>
      </w:r>
      <w:r w:rsidR="00B31FCB" w:rsidRPr="00F063FD">
        <w:rPr>
          <w:rFonts w:ascii="Times New Roman" w:hAnsi="Times New Roman"/>
          <w:sz w:val="24"/>
          <w:szCs w:val="24"/>
        </w:rPr>
        <w:t>л, брат мой. Думай, что делаешь!</w:t>
      </w:r>
      <w:r w:rsidR="002C6315" w:rsidRPr="00F063FD">
        <w:rPr>
          <w:rFonts w:ascii="Times New Roman" w:hAnsi="Times New Roman"/>
          <w:sz w:val="24"/>
          <w:szCs w:val="24"/>
        </w:rPr>
        <w:t xml:space="preserve"> О великое ночное солнце, убереги от мыслей дурных...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sz w:val="24"/>
          <w:szCs w:val="24"/>
        </w:rPr>
        <w:t xml:space="preserve"> А с чего это ты </w:t>
      </w:r>
      <w:r w:rsidR="0059207C" w:rsidRPr="00F063FD">
        <w:rPr>
          <w:rFonts w:ascii="Times New Roman" w:hAnsi="Times New Roman"/>
          <w:sz w:val="24"/>
          <w:szCs w:val="24"/>
        </w:rPr>
        <w:t>устал</w:t>
      </w:r>
      <w:r w:rsidR="002C6315" w:rsidRPr="00F063FD">
        <w:rPr>
          <w:rFonts w:ascii="Times New Roman" w:hAnsi="Times New Roman"/>
          <w:sz w:val="24"/>
          <w:szCs w:val="24"/>
        </w:rPr>
        <w:t>?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C6315" w:rsidRPr="00F063FD">
        <w:rPr>
          <w:rFonts w:ascii="Times New Roman" w:hAnsi="Times New Roman"/>
          <w:sz w:val="24"/>
          <w:szCs w:val="24"/>
        </w:rPr>
        <w:t>Руки, небось, устали?!</w:t>
      </w:r>
    </w:p>
    <w:p w:rsidR="002C6315" w:rsidRPr="00F063FD" w:rsidRDefault="002C6315" w:rsidP="0059207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Смеются над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ой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2C6315" w:rsidRPr="00F063FD" w:rsidRDefault="00B31FCB" w:rsidP="005920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2C6315" w:rsidRPr="00F063FD">
        <w:rPr>
          <w:rFonts w:ascii="Times New Roman" w:hAnsi="Times New Roman"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кричит).</w:t>
      </w:r>
      <w:r w:rsidR="002C6315" w:rsidRPr="00F063FD">
        <w:rPr>
          <w:rFonts w:ascii="Times New Roman" w:hAnsi="Times New Roman"/>
          <w:sz w:val="24"/>
          <w:szCs w:val="24"/>
        </w:rPr>
        <w:t> Хватит, не смейтесь надо мной! Баба нужна, хоть на одну ночь!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2C6315" w:rsidRPr="00F063FD">
        <w:rPr>
          <w:rFonts w:ascii="Times New Roman" w:hAnsi="Times New Roman"/>
          <w:sz w:val="24"/>
          <w:szCs w:val="24"/>
        </w:rPr>
        <w:t> </w:t>
      </w:r>
      <w:r w:rsidR="00B31FCB" w:rsidRPr="00F063FD">
        <w:rPr>
          <w:rFonts w:ascii="Times New Roman" w:hAnsi="Times New Roman"/>
          <w:sz w:val="24"/>
          <w:szCs w:val="24"/>
        </w:rPr>
        <w:t>Г</w:t>
      </w:r>
      <w:r w:rsidR="002C6315" w:rsidRPr="00F063FD">
        <w:rPr>
          <w:rFonts w:ascii="Times New Roman" w:hAnsi="Times New Roman"/>
          <w:sz w:val="24"/>
          <w:szCs w:val="24"/>
        </w:rPr>
        <w:t>де мы тебе бабу возьмём?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себе под нос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 xml:space="preserve">Ты </w:t>
      </w:r>
      <w:r w:rsidR="00B31FCB" w:rsidRPr="00F063FD">
        <w:rPr>
          <w:rFonts w:ascii="Times New Roman" w:hAnsi="Times New Roman"/>
          <w:sz w:val="24"/>
          <w:szCs w:val="24"/>
        </w:rPr>
        <w:t xml:space="preserve">уж </w:t>
      </w:r>
      <w:r w:rsidR="002C6315" w:rsidRPr="00F063FD">
        <w:rPr>
          <w:rFonts w:ascii="Times New Roman" w:hAnsi="Times New Roman"/>
          <w:sz w:val="24"/>
          <w:szCs w:val="24"/>
        </w:rPr>
        <w:t>вообще ничего не можешь.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C6315" w:rsidRPr="00F063FD">
        <w:rPr>
          <w:rFonts w:ascii="Times New Roman" w:hAnsi="Times New Roman"/>
          <w:sz w:val="24"/>
          <w:szCs w:val="24"/>
        </w:rPr>
        <w:t>Нашёл о чём беспокоиться!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 xml:space="preserve">(показывая на </w:t>
      </w:r>
      <w:r w:rsidRPr="00F063FD">
        <w:rPr>
          <w:rFonts w:ascii="Times New Roman" w:hAnsi="Times New Roman"/>
          <w:i/>
          <w:iCs/>
          <w:sz w:val="24"/>
          <w:szCs w:val="24"/>
        </w:rPr>
        <w:t>Катьку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 xml:space="preserve">Вон она – </w:t>
      </w:r>
      <w:r w:rsidR="0059207C" w:rsidRPr="00F063FD">
        <w:rPr>
          <w:rFonts w:ascii="Times New Roman" w:hAnsi="Times New Roman"/>
          <w:sz w:val="24"/>
          <w:szCs w:val="24"/>
        </w:rPr>
        <w:t xml:space="preserve">баба </w:t>
      </w:r>
      <w:r w:rsidR="002C6315" w:rsidRPr="00F063FD">
        <w:rPr>
          <w:rFonts w:ascii="Times New Roman" w:hAnsi="Times New Roman"/>
          <w:sz w:val="24"/>
          <w:szCs w:val="24"/>
        </w:rPr>
        <w:t>моя. Не соглашается!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доставая нож).</w:t>
      </w:r>
      <w:r w:rsidR="002C6315"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59207C" w:rsidRPr="00F063FD">
        <w:rPr>
          <w:rFonts w:ascii="Times New Roman" w:hAnsi="Times New Roman"/>
          <w:sz w:val="24"/>
          <w:szCs w:val="24"/>
        </w:rPr>
        <w:t xml:space="preserve">Подойди </w:t>
      </w:r>
      <w:r w:rsidR="002C6315" w:rsidRPr="00F063FD">
        <w:rPr>
          <w:rFonts w:ascii="Times New Roman" w:hAnsi="Times New Roman"/>
          <w:sz w:val="24"/>
          <w:szCs w:val="24"/>
        </w:rPr>
        <w:t>только, отрежу!</w:t>
      </w:r>
    </w:p>
    <w:p w:rsidR="002C6315" w:rsidRPr="00F063FD" w:rsidRDefault="002C6315" w:rsidP="0059207C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хохочут до колик. 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>Филиппка стои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в растерянности, нервничает.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b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сквозь смех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>«Отрежу», говорит?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не понимая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>Чего отрежет, чего?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59207C" w:rsidRPr="00F063FD">
        <w:rPr>
          <w:rFonts w:ascii="Times New Roman" w:hAnsi="Times New Roman"/>
          <w:sz w:val="24"/>
          <w:szCs w:val="24"/>
        </w:rPr>
        <w:t>Что надо,</w:t>
      </w:r>
      <w:r w:rsidR="002C6315" w:rsidRPr="00F063FD">
        <w:rPr>
          <w:rFonts w:ascii="Times New Roman" w:hAnsi="Times New Roman"/>
          <w:sz w:val="24"/>
          <w:szCs w:val="24"/>
        </w:rPr>
        <w:t xml:space="preserve"> то и отрежу!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сыну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>Потом объясню, сынок, чего отреж</w:t>
      </w:r>
      <w:r w:rsidR="00542D51" w:rsidRPr="00F063FD">
        <w:rPr>
          <w:rFonts w:ascii="Times New Roman" w:hAnsi="Times New Roman"/>
          <w:sz w:val="24"/>
          <w:szCs w:val="24"/>
        </w:rPr>
        <w:t>е</w:t>
      </w:r>
      <w:r w:rsidR="002C6315" w:rsidRPr="00F063FD">
        <w:rPr>
          <w:rFonts w:ascii="Times New Roman" w:hAnsi="Times New Roman"/>
          <w:sz w:val="24"/>
          <w:szCs w:val="24"/>
        </w:rPr>
        <w:t>т.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2C6315" w:rsidRPr="00F063FD">
        <w:rPr>
          <w:rFonts w:ascii="Times New Roman" w:hAnsi="Times New Roman"/>
          <w:sz w:val="24"/>
          <w:szCs w:val="24"/>
        </w:rPr>
        <w:t> Вот это</w:t>
      </w:r>
      <w:r w:rsidR="0059207C" w:rsidRPr="00F063FD">
        <w:rPr>
          <w:rFonts w:ascii="Times New Roman" w:hAnsi="Times New Roman"/>
          <w:sz w:val="24"/>
          <w:szCs w:val="24"/>
        </w:rPr>
        <w:t xml:space="preserve"> да, поедим значит</w:t>
      </w:r>
      <w:r w:rsidR="002C6315" w:rsidRPr="00F063FD">
        <w:rPr>
          <w:rFonts w:ascii="Times New Roman" w:hAnsi="Times New Roman"/>
          <w:sz w:val="24"/>
          <w:szCs w:val="24"/>
        </w:rPr>
        <w:t>! «Отрежу» говорит.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42D51" w:rsidRPr="00F063FD">
        <w:rPr>
          <w:rFonts w:ascii="Times New Roman" w:hAnsi="Times New Roman"/>
          <w:sz w:val="24"/>
          <w:szCs w:val="24"/>
        </w:rPr>
        <w:t>Д</w:t>
      </w:r>
      <w:r w:rsidR="0059207C" w:rsidRPr="00F063FD">
        <w:rPr>
          <w:rFonts w:ascii="Times New Roman" w:hAnsi="Times New Roman"/>
          <w:sz w:val="24"/>
          <w:szCs w:val="24"/>
        </w:rPr>
        <w:t>умаешь,</w:t>
      </w:r>
      <w:r w:rsidR="002C6315" w:rsidRPr="00F063FD">
        <w:rPr>
          <w:rFonts w:ascii="Times New Roman" w:hAnsi="Times New Roman"/>
          <w:sz w:val="24"/>
          <w:szCs w:val="24"/>
        </w:rPr>
        <w:t xml:space="preserve"> </w:t>
      </w:r>
      <w:r w:rsidR="00542D51" w:rsidRPr="00F063FD">
        <w:rPr>
          <w:rFonts w:ascii="Times New Roman" w:hAnsi="Times New Roman"/>
          <w:sz w:val="24"/>
          <w:szCs w:val="24"/>
        </w:rPr>
        <w:t xml:space="preserve">там </w:t>
      </w:r>
      <w:r w:rsidR="002C6315" w:rsidRPr="00F063FD">
        <w:rPr>
          <w:rFonts w:ascii="Times New Roman" w:hAnsi="Times New Roman"/>
          <w:sz w:val="24"/>
          <w:szCs w:val="24"/>
        </w:rPr>
        <w:t>будет</w:t>
      </w:r>
      <w:r w:rsidR="0059207C" w:rsidRPr="00F063FD">
        <w:rPr>
          <w:rFonts w:ascii="Times New Roman" w:hAnsi="Times New Roman"/>
          <w:sz w:val="24"/>
          <w:szCs w:val="24"/>
        </w:rPr>
        <w:t xml:space="preserve"> что есть</w:t>
      </w:r>
      <w:r w:rsidR="002C6315" w:rsidRPr="00F063FD">
        <w:rPr>
          <w:rFonts w:ascii="Times New Roman" w:hAnsi="Times New Roman"/>
          <w:sz w:val="24"/>
          <w:szCs w:val="24"/>
        </w:rPr>
        <w:t>?</w:t>
      </w:r>
    </w:p>
    <w:p w:rsidR="002C6315" w:rsidRPr="00F063FD" w:rsidRDefault="001A61BC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542D5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315" w:rsidRPr="00F063FD">
        <w:rPr>
          <w:rFonts w:ascii="Times New Roman" w:hAnsi="Times New Roman"/>
          <w:sz w:val="24"/>
          <w:szCs w:val="24"/>
        </w:rPr>
        <w:t>О ночное солнце, прости грехи наши страшные!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пытаясь говорить строже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>Ладно, хватит! Шутки шутками</w:t>
      </w:r>
      <w:r w:rsidR="00CE52BF" w:rsidRPr="00F063FD">
        <w:rPr>
          <w:rFonts w:ascii="Times New Roman" w:hAnsi="Times New Roman"/>
          <w:sz w:val="24"/>
          <w:szCs w:val="24"/>
        </w:rPr>
        <w:t xml:space="preserve"> короче</w:t>
      </w:r>
      <w:r w:rsidR="002C6315" w:rsidRPr="00F063FD">
        <w:rPr>
          <w:rFonts w:ascii="Times New Roman" w:hAnsi="Times New Roman"/>
          <w:sz w:val="24"/>
          <w:szCs w:val="24"/>
        </w:rPr>
        <w:t>, но есть дела поважнее... Вы знаете, о чём я.</w:t>
      </w:r>
    </w:p>
    <w:p w:rsidR="002C6315" w:rsidRPr="00F063FD" w:rsidRDefault="00084B41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2C6315" w:rsidRPr="00F063FD">
        <w:rPr>
          <w:rFonts w:ascii="Times New Roman" w:hAnsi="Times New Roman"/>
          <w:sz w:val="24"/>
          <w:szCs w:val="24"/>
        </w:rPr>
        <w:t xml:space="preserve"> Ишь ты, разозлили </w:t>
      </w:r>
      <w:r w:rsidR="0059207C" w:rsidRPr="00F063FD">
        <w:rPr>
          <w:rFonts w:ascii="Times New Roman" w:hAnsi="Times New Roman"/>
          <w:sz w:val="24"/>
          <w:szCs w:val="24"/>
        </w:rPr>
        <w:t>старшого</w:t>
      </w:r>
      <w:r w:rsidR="002C6315" w:rsidRPr="00F063FD">
        <w:rPr>
          <w:rFonts w:ascii="Times New Roman" w:hAnsi="Times New Roman"/>
          <w:sz w:val="24"/>
          <w:szCs w:val="24"/>
        </w:rPr>
        <w:t xml:space="preserve"> нашего.</w:t>
      </w:r>
    </w:p>
    <w:p w:rsidR="002C6315" w:rsidRPr="00F063FD" w:rsidRDefault="002C6315" w:rsidP="0059207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lastRenderedPageBreak/>
        <w:t>Успокаиваются.</w:t>
      </w:r>
    </w:p>
    <w:p w:rsidR="002C6315" w:rsidRPr="00F063FD" w:rsidRDefault="00B31FCB" w:rsidP="002C63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подходит к куче мусора, начинает в ней рыться)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59207C" w:rsidRPr="00F063FD">
        <w:rPr>
          <w:rFonts w:ascii="Times New Roman" w:hAnsi="Times New Roman"/>
          <w:sz w:val="24"/>
          <w:szCs w:val="24"/>
        </w:rPr>
        <w:t>Знаем</w:t>
      </w:r>
      <w:r w:rsidR="002C6315" w:rsidRPr="00F063FD">
        <w:rPr>
          <w:rFonts w:ascii="Times New Roman" w:hAnsi="Times New Roman"/>
          <w:sz w:val="24"/>
          <w:szCs w:val="24"/>
        </w:rPr>
        <w:t>! Мусора нет! С каждым годом всё меньше</w:t>
      </w:r>
      <w:r w:rsidR="0059207C" w:rsidRPr="00F063FD">
        <w:rPr>
          <w:rFonts w:ascii="Times New Roman" w:hAnsi="Times New Roman"/>
          <w:sz w:val="24"/>
          <w:szCs w:val="24"/>
        </w:rPr>
        <w:t xml:space="preserve"> и меньше</w:t>
      </w:r>
      <w:r w:rsidR="002C6315" w:rsidRPr="00F063FD">
        <w:rPr>
          <w:rFonts w:ascii="Times New Roman" w:hAnsi="Times New Roman"/>
          <w:sz w:val="24"/>
          <w:szCs w:val="24"/>
        </w:rPr>
        <w:t>.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i/>
          <w:iCs/>
          <w:sz w:val="24"/>
          <w:szCs w:val="24"/>
        </w:rPr>
        <w:t>(Достает из кучи сумку Louis Vuitton, показывает.)</w:t>
      </w:r>
      <w:r w:rsidR="002C6315" w:rsidRPr="00F063FD">
        <w:rPr>
          <w:rFonts w:ascii="Times New Roman" w:hAnsi="Times New Roman"/>
          <w:i/>
          <w:sz w:val="24"/>
          <w:szCs w:val="24"/>
        </w:rPr>
        <w:t> </w:t>
      </w:r>
      <w:r w:rsidR="002C6315" w:rsidRPr="00F063FD">
        <w:rPr>
          <w:rFonts w:ascii="Times New Roman" w:hAnsi="Times New Roman"/>
          <w:sz w:val="24"/>
          <w:szCs w:val="24"/>
        </w:rPr>
        <w:t xml:space="preserve">Я </w:t>
      </w:r>
      <w:r w:rsidR="00542D51" w:rsidRPr="00F063FD">
        <w:rPr>
          <w:rFonts w:ascii="Times New Roman" w:hAnsi="Times New Roman"/>
          <w:sz w:val="24"/>
          <w:szCs w:val="24"/>
        </w:rPr>
        <w:t>эту сумку</w:t>
      </w:r>
      <w:r w:rsidR="002C6315" w:rsidRPr="00F063FD">
        <w:rPr>
          <w:rFonts w:ascii="Times New Roman" w:hAnsi="Times New Roman"/>
          <w:sz w:val="24"/>
          <w:szCs w:val="24"/>
        </w:rPr>
        <w:t xml:space="preserve"> в </w:t>
      </w:r>
      <w:r w:rsidR="0059207C" w:rsidRPr="00F063FD">
        <w:rPr>
          <w:rFonts w:ascii="Times New Roman" w:hAnsi="Times New Roman"/>
          <w:sz w:val="24"/>
          <w:szCs w:val="24"/>
        </w:rPr>
        <w:t>том</w:t>
      </w:r>
      <w:r w:rsidR="002C6315" w:rsidRPr="00F063FD">
        <w:rPr>
          <w:rFonts w:ascii="Times New Roman" w:hAnsi="Times New Roman"/>
          <w:sz w:val="24"/>
          <w:szCs w:val="24"/>
        </w:rPr>
        <w:t xml:space="preserve"> год</w:t>
      </w:r>
      <w:r w:rsidR="0059207C" w:rsidRPr="00F063FD">
        <w:rPr>
          <w:rFonts w:ascii="Times New Roman" w:hAnsi="Times New Roman"/>
          <w:sz w:val="24"/>
          <w:szCs w:val="24"/>
        </w:rPr>
        <w:t>у</w:t>
      </w:r>
      <w:r w:rsidR="002C6315" w:rsidRPr="00F063FD">
        <w:rPr>
          <w:rFonts w:ascii="Times New Roman" w:hAnsi="Times New Roman"/>
          <w:sz w:val="24"/>
          <w:szCs w:val="24"/>
        </w:rPr>
        <w:t xml:space="preserve"> на берегу нашёл, и до сих пор с ней хожу. Позор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207140365"/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 xml:space="preserve">Какая ещё сумка? Разговор о еде! «Еды нет» </w:t>
      </w:r>
      <w:r w:rsidR="00542D51" w:rsidRPr="00F063FD">
        <w:rPr>
          <w:rFonts w:ascii="Times New Roman" w:hAnsi="Times New Roman"/>
          <w:sz w:val="24"/>
          <w:szCs w:val="24"/>
        </w:rPr>
        <w:t>-</w:t>
      </w:r>
      <w:r w:rsidR="00F2013D" w:rsidRPr="00F063FD">
        <w:rPr>
          <w:rFonts w:ascii="Times New Roman" w:hAnsi="Times New Roman"/>
          <w:sz w:val="24"/>
          <w:szCs w:val="24"/>
        </w:rPr>
        <w:t xml:space="preserve"> вот </w:t>
      </w:r>
      <w:r w:rsidR="00542D51" w:rsidRPr="00F063FD">
        <w:rPr>
          <w:rFonts w:ascii="Times New Roman" w:hAnsi="Times New Roman"/>
          <w:sz w:val="24"/>
          <w:szCs w:val="24"/>
        </w:rPr>
        <w:t>о чём</w:t>
      </w:r>
      <w:r w:rsidR="00F2013D" w:rsidRPr="00F063FD">
        <w:rPr>
          <w:rFonts w:ascii="Times New Roman" w:hAnsi="Times New Roman"/>
          <w:sz w:val="24"/>
          <w:szCs w:val="24"/>
        </w:rPr>
        <w:t xml:space="preserve"> он.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>Мужу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F2013D" w:rsidRPr="00F063FD">
        <w:rPr>
          <w:rFonts w:ascii="Times New Roman" w:hAnsi="Times New Roman"/>
          <w:sz w:val="24"/>
          <w:szCs w:val="24"/>
        </w:rPr>
        <w:t> Не понимают они тебя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 xml:space="preserve">резко подскакивает и 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кричит).</w:t>
      </w:r>
      <w:r w:rsidR="00F2013D" w:rsidRPr="00F063FD">
        <w:rPr>
          <w:rFonts w:ascii="Times New Roman" w:hAnsi="Times New Roman"/>
          <w:sz w:val="24"/>
          <w:szCs w:val="24"/>
        </w:rPr>
        <w:t> Мясо нужно! Мясо давай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CE52BF" w:rsidRPr="00F063FD">
        <w:rPr>
          <w:rFonts w:ascii="Times New Roman" w:hAnsi="Times New Roman"/>
          <w:sz w:val="24"/>
          <w:szCs w:val="24"/>
        </w:rPr>
        <w:t xml:space="preserve">Я уже и забыла, как </w:t>
      </w:r>
      <w:r w:rsidR="00F2013D" w:rsidRPr="00F063FD">
        <w:rPr>
          <w:rFonts w:ascii="Times New Roman" w:hAnsi="Times New Roman"/>
          <w:sz w:val="24"/>
          <w:szCs w:val="24"/>
        </w:rPr>
        <w:t>мясо готовить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, с чувством).</w:t>
      </w:r>
      <w:r w:rsidR="00F2013D" w:rsidRPr="00F063FD">
        <w:rPr>
          <w:rFonts w:ascii="Times New Roman" w:hAnsi="Times New Roman"/>
          <w:sz w:val="24"/>
          <w:szCs w:val="24"/>
        </w:rPr>
        <w:t> </w:t>
      </w:r>
      <w:r w:rsidR="00542D51" w:rsidRPr="00F063FD">
        <w:rPr>
          <w:rFonts w:ascii="Times New Roman" w:hAnsi="Times New Roman"/>
          <w:sz w:val="24"/>
          <w:szCs w:val="24"/>
        </w:rPr>
        <w:t>Т</w:t>
      </w:r>
      <w:r w:rsidR="00F2013D" w:rsidRPr="00F063FD">
        <w:rPr>
          <w:rFonts w:ascii="Times New Roman" w:hAnsi="Times New Roman"/>
          <w:sz w:val="24"/>
          <w:szCs w:val="24"/>
        </w:rPr>
        <w:t>ы всё равно хорошей женой была бы!</w:t>
      </w:r>
    </w:p>
    <w:p w:rsidR="00F2013D" w:rsidRPr="00F063FD" w:rsidRDefault="001A61BC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542D5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13D" w:rsidRPr="00F063FD">
        <w:rPr>
          <w:rFonts w:ascii="Times New Roman" w:hAnsi="Times New Roman"/>
          <w:sz w:val="24"/>
          <w:szCs w:val="24"/>
        </w:rPr>
        <w:t>Всё будет, друзья, всё будет</w:t>
      </w:r>
      <w:r w:rsidR="00542D51" w:rsidRPr="00F063FD">
        <w:rPr>
          <w:rFonts w:ascii="Times New Roman" w:hAnsi="Times New Roman"/>
          <w:sz w:val="24"/>
          <w:szCs w:val="24"/>
        </w:rPr>
        <w:t xml:space="preserve"> родные мои</w:t>
      </w:r>
      <w:r w:rsidR="00F2013D" w:rsidRPr="00F063FD">
        <w:rPr>
          <w:rFonts w:ascii="Times New Roman" w:hAnsi="Times New Roman"/>
          <w:sz w:val="24"/>
          <w:szCs w:val="24"/>
        </w:rPr>
        <w:t>. Надо только подождать. Нам велели ждать, не забывайте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CE52BF" w:rsidRPr="00F063FD">
        <w:rPr>
          <w:rFonts w:ascii="Times New Roman" w:hAnsi="Times New Roman"/>
          <w:bCs/>
          <w:sz w:val="24"/>
          <w:szCs w:val="24"/>
        </w:rPr>
        <w:t xml:space="preserve">Ну и </w:t>
      </w:r>
      <w:proofErr w:type="gramStart"/>
      <w:r w:rsidR="00CE52BF" w:rsidRPr="00F063FD">
        <w:rPr>
          <w:rFonts w:ascii="Times New Roman" w:hAnsi="Times New Roman"/>
          <w:bCs/>
          <w:sz w:val="24"/>
          <w:szCs w:val="24"/>
        </w:rPr>
        <w:t>что,  что</w:t>
      </w:r>
      <w:proofErr w:type="gramEnd"/>
      <w:r w:rsidR="00CE52BF" w:rsidRPr="00F063FD">
        <w:rPr>
          <w:rFonts w:ascii="Times New Roman" w:hAnsi="Times New Roman"/>
          <w:bCs/>
          <w:sz w:val="24"/>
          <w:szCs w:val="24"/>
        </w:rPr>
        <w:t xml:space="preserve"> мяса нет!</w:t>
      </w:r>
      <w:r w:rsidR="00CE52BF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2D51" w:rsidRPr="00F063FD">
        <w:rPr>
          <w:rFonts w:ascii="Times New Roman" w:hAnsi="Times New Roman"/>
          <w:color w:val="auto"/>
          <w:sz w:val="24"/>
          <w:szCs w:val="24"/>
        </w:rPr>
        <w:t>Когда его хватало то</w:t>
      </w:r>
      <w:r w:rsidR="00F2013D" w:rsidRPr="00F063FD">
        <w:rPr>
          <w:rFonts w:ascii="Times New Roman" w:hAnsi="Times New Roman"/>
          <w:color w:val="auto"/>
          <w:sz w:val="24"/>
          <w:szCs w:val="24"/>
        </w:rPr>
        <w:t>, это</w:t>
      </w:r>
      <w:r w:rsidR="00542D51" w:rsidRPr="00F063FD">
        <w:rPr>
          <w:rFonts w:ascii="Times New Roman" w:hAnsi="Times New Roman"/>
          <w:color w:val="auto"/>
          <w:sz w:val="24"/>
          <w:szCs w:val="24"/>
        </w:rPr>
        <w:t>го</w:t>
      </w:r>
      <w:r w:rsidR="00F2013D" w:rsidRPr="00F063FD">
        <w:rPr>
          <w:rFonts w:ascii="Times New Roman" w:hAnsi="Times New Roman"/>
          <w:color w:val="auto"/>
          <w:sz w:val="24"/>
          <w:szCs w:val="24"/>
        </w:rPr>
        <w:t xml:space="preserve"> мяс</w:t>
      </w:r>
      <w:r w:rsidR="00542D51" w:rsidRPr="00F063FD">
        <w:rPr>
          <w:rFonts w:ascii="Times New Roman" w:hAnsi="Times New Roman"/>
          <w:color w:val="auto"/>
          <w:sz w:val="24"/>
          <w:szCs w:val="24"/>
        </w:rPr>
        <w:t>а</w:t>
      </w:r>
      <w:r w:rsidR="00F2013D" w:rsidRPr="00F063FD">
        <w:rPr>
          <w:rFonts w:ascii="Times New Roman" w:hAnsi="Times New Roman"/>
          <w:color w:val="auto"/>
          <w:sz w:val="24"/>
          <w:szCs w:val="24"/>
        </w:rPr>
        <w:t>?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 xml:space="preserve">Ха, ну ты сказанул! Тебе-то хватит, </w:t>
      </w:r>
      <w:r w:rsidR="00542D51" w:rsidRPr="00F063FD">
        <w:rPr>
          <w:rFonts w:ascii="Times New Roman" w:hAnsi="Times New Roman"/>
          <w:sz w:val="24"/>
          <w:szCs w:val="24"/>
        </w:rPr>
        <w:t xml:space="preserve">тебе </w:t>
      </w:r>
      <w:r w:rsidR="00F2013D" w:rsidRPr="00F063FD">
        <w:rPr>
          <w:rFonts w:ascii="Times New Roman" w:hAnsi="Times New Roman"/>
          <w:sz w:val="24"/>
          <w:szCs w:val="24"/>
        </w:rPr>
        <w:t>только мусора мало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находит в куче мусора блестящую тряпку, повязывает на шею как платок).</w:t>
      </w:r>
      <w:r w:rsidR="00542D51" w:rsidRPr="00F063FD">
        <w:rPr>
          <w:rFonts w:ascii="Times New Roman" w:hAnsi="Times New Roman"/>
          <w:sz w:val="24"/>
          <w:szCs w:val="24"/>
        </w:rPr>
        <w:t> Ты о бабах не думай,</w:t>
      </w:r>
      <w:r w:rsidR="00F2013D" w:rsidRPr="00F063FD">
        <w:rPr>
          <w:rFonts w:ascii="Times New Roman" w:hAnsi="Times New Roman"/>
          <w:sz w:val="24"/>
          <w:szCs w:val="24"/>
        </w:rPr>
        <w:t xml:space="preserve"> силы больше сохранишь.</w:t>
      </w:r>
      <w:r w:rsidR="00542D51" w:rsidRPr="00F063FD">
        <w:rPr>
          <w:rFonts w:ascii="Times New Roman" w:hAnsi="Times New Roman"/>
          <w:sz w:val="24"/>
          <w:szCs w:val="24"/>
        </w:rPr>
        <w:t xml:space="preserve"> И мяса хватит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542D51" w:rsidRPr="00F063FD">
        <w:rPr>
          <w:rFonts w:ascii="Times New Roman" w:hAnsi="Times New Roman"/>
          <w:sz w:val="24"/>
          <w:szCs w:val="24"/>
        </w:rPr>
        <w:t>Не могу я</w:t>
      </w:r>
      <w:r w:rsidR="00F2013D" w:rsidRPr="00F063FD">
        <w:rPr>
          <w:rFonts w:ascii="Times New Roman" w:hAnsi="Times New Roman"/>
          <w:sz w:val="24"/>
          <w:szCs w:val="24"/>
        </w:rPr>
        <w:t xml:space="preserve"> как ты</w:t>
      </w:r>
      <w:r w:rsidR="00542D51" w:rsidRPr="00F063FD">
        <w:rPr>
          <w:rFonts w:ascii="Times New Roman" w:hAnsi="Times New Roman"/>
          <w:sz w:val="24"/>
          <w:szCs w:val="24"/>
        </w:rPr>
        <w:t xml:space="preserve">, </w:t>
      </w:r>
      <w:r w:rsidR="00F2013D" w:rsidRPr="00F063FD">
        <w:rPr>
          <w:rFonts w:ascii="Times New Roman" w:hAnsi="Times New Roman"/>
          <w:sz w:val="24"/>
          <w:szCs w:val="24"/>
        </w:rPr>
        <w:t>о бабах не думать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 xml:space="preserve">И рыба не ловится, </w:t>
      </w:r>
      <w:r w:rsidR="00542D51" w:rsidRPr="00F063FD">
        <w:rPr>
          <w:rFonts w:ascii="Times New Roman" w:hAnsi="Times New Roman"/>
          <w:sz w:val="24"/>
          <w:szCs w:val="24"/>
        </w:rPr>
        <w:t>птиц всё меньше и меньше</w:t>
      </w:r>
      <w:r w:rsidR="00F2013D" w:rsidRPr="00F063FD">
        <w:rPr>
          <w:rFonts w:ascii="Times New Roman" w:hAnsi="Times New Roman"/>
          <w:sz w:val="24"/>
          <w:szCs w:val="24"/>
        </w:rPr>
        <w:t>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>Мясо! Мясо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F2013D" w:rsidRPr="00F063FD">
        <w:rPr>
          <w:rFonts w:ascii="Times New Roman" w:hAnsi="Times New Roman"/>
          <w:sz w:val="24"/>
          <w:szCs w:val="24"/>
        </w:rPr>
        <w:t> Сколько еды осталось?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идет к своему тайному мешку, заглядывает).</w:t>
      </w:r>
      <w:r w:rsidR="00F2013D" w:rsidRPr="00F063FD">
        <w:rPr>
          <w:rFonts w:ascii="Times New Roman" w:hAnsi="Times New Roman"/>
          <w:sz w:val="24"/>
          <w:szCs w:val="24"/>
        </w:rPr>
        <w:t> Два яйца, рыбьи головы и пучок воробьиных костей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начинает радостно кричать).</w:t>
      </w:r>
      <w:r w:rsidR="00F2013D" w:rsidRPr="00F063FD">
        <w:rPr>
          <w:rFonts w:ascii="Times New Roman" w:hAnsi="Times New Roman"/>
          <w:sz w:val="24"/>
          <w:szCs w:val="24"/>
        </w:rPr>
        <w:t> </w:t>
      </w:r>
      <w:r w:rsidR="00542D51" w:rsidRPr="00F063FD">
        <w:rPr>
          <w:rFonts w:ascii="Times New Roman" w:hAnsi="Times New Roman"/>
          <w:sz w:val="24"/>
          <w:szCs w:val="24"/>
        </w:rPr>
        <w:t xml:space="preserve">Ого, </w:t>
      </w:r>
      <w:r w:rsidR="00F2013D" w:rsidRPr="00F063FD">
        <w:rPr>
          <w:rFonts w:ascii="Times New Roman" w:hAnsi="Times New Roman"/>
          <w:sz w:val="24"/>
          <w:szCs w:val="24"/>
        </w:rPr>
        <w:t>сколько еды! Поедим, поедим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обнимает, успокаивает сына).</w:t>
      </w:r>
      <w:r w:rsidR="00F2013D" w:rsidRPr="00F063FD">
        <w:rPr>
          <w:rFonts w:ascii="Times New Roman" w:hAnsi="Times New Roman"/>
          <w:sz w:val="24"/>
          <w:szCs w:val="24"/>
        </w:rPr>
        <w:t> Всё, всё. Успокойся!</w:t>
      </w:r>
    </w:p>
    <w:p w:rsidR="00F2013D" w:rsidRPr="00F063FD" w:rsidRDefault="001A61BC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542D5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13D" w:rsidRPr="00F063FD">
        <w:rPr>
          <w:rFonts w:ascii="Times New Roman" w:hAnsi="Times New Roman"/>
          <w:sz w:val="24"/>
          <w:szCs w:val="24"/>
        </w:rPr>
        <w:t xml:space="preserve">Зачем так переживать, </w:t>
      </w:r>
      <w:r w:rsidR="00542D51" w:rsidRPr="00F063FD">
        <w:rPr>
          <w:rFonts w:ascii="Times New Roman" w:hAnsi="Times New Roman"/>
          <w:sz w:val="24"/>
          <w:szCs w:val="24"/>
        </w:rPr>
        <w:t>родные</w:t>
      </w:r>
      <w:r w:rsidR="00F2013D" w:rsidRPr="00F063FD">
        <w:rPr>
          <w:rFonts w:ascii="Times New Roman" w:hAnsi="Times New Roman"/>
          <w:sz w:val="24"/>
          <w:szCs w:val="24"/>
        </w:rPr>
        <w:t xml:space="preserve"> мои? Надо только верить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sz w:val="24"/>
          <w:szCs w:val="24"/>
        </w:rPr>
        <w:t>С каждым годом жизнь хуже</w:t>
      </w:r>
      <w:r w:rsidR="00542D51" w:rsidRPr="00F063FD">
        <w:rPr>
          <w:rFonts w:ascii="Times New Roman" w:hAnsi="Times New Roman"/>
          <w:sz w:val="24"/>
          <w:szCs w:val="24"/>
        </w:rPr>
        <w:t xml:space="preserve"> и хуже</w:t>
      </w:r>
      <w:r w:rsidR="00F2013D" w:rsidRPr="00F063FD">
        <w:rPr>
          <w:rFonts w:ascii="Times New Roman" w:hAnsi="Times New Roman"/>
          <w:sz w:val="24"/>
          <w:szCs w:val="24"/>
        </w:rPr>
        <w:t>. Ни еды, ни одежды новой...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Срывает с шеи тряпку, с остервенением швыряет.)</w:t>
      </w:r>
      <w:r w:rsidR="00542D51" w:rsidRPr="00F063FD">
        <w:rPr>
          <w:rFonts w:ascii="Times New Roman" w:hAnsi="Times New Roman"/>
          <w:sz w:val="24"/>
          <w:szCs w:val="24"/>
        </w:rPr>
        <w:t> Так жить невозможно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взрывается).</w:t>
      </w:r>
      <w:r w:rsidR="00F2013D" w:rsidRPr="00F063FD">
        <w:rPr>
          <w:rFonts w:ascii="Times New Roman" w:hAnsi="Times New Roman"/>
          <w:sz w:val="24"/>
          <w:szCs w:val="24"/>
        </w:rPr>
        <w:t> Т</w:t>
      </w:r>
      <w:r w:rsidR="00542D51" w:rsidRPr="00F063FD">
        <w:rPr>
          <w:rFonts w:ascii="Times New Roman" w:hAnsi="Times New Roman"/>
          <w:sz w:val="24"/>
          <w:szCs w:val="24"/>
        </w:rPr>
        <w:t xml:space="preserve">ы </w:t>
      </w:r>
      <w:r w:rsidR="00F2013D" w:rsidRPr="00F063FD">
        <w:rPr>
          <w:rFonts w:ascii="Times New Roman" w:hAnsi="Times New Roman"/>
          <w:sz w:val="24"/>
          <w:szCs w:val="24"/>
        </w:rPr>
        <w:t xml:space="preserve">дурак </w:t>
      </w:r>
      <w:r w:rsidR="00542D51" w:rsidRPr="00F063FD">
        <w:rPr>
          <w:rFonts w:ascii="Times New Roman" w:hAnsi="Times New Roman"/>
          <w:sz w:val="24"/>
          <w:szCs w:val="24"/>
        </w:rPr>
        <w:t>нет</w:t>
      </w:r>
      <w:r w:rsidR="00F2013D" w:rsidRPr="00F063FD">
        <w:rPr>
          <w:rFonts w:ascii="Times New Roman" w:hAnsi="Times New Roman"/>
          <w:sz w:val="24"/>
          <w:szCs w:val="24"/>
        </w:rPr>
        <w:t xml:space="preserve">, </w:t>
      </w:r>
      <w:r w:rsidR="00542D51" w:rsidRPr="00F063FD">
        <w:rPr>
          <w:rFonts w:ascii="Times New Roman" w:hAnsi="Times New Roman"/>
          <w:sz w:val="24"/>
          <w:szCs w:val="24"/>
        </w:rPr>
        <w:t>кретин! Ч</w:t>
      </w:r>
      <w:r w:rsidR="00F2013D" w:rsidRPr="00F063FD">
        <w:rPr>
          <w:rFonts w:ascii="Times New Roman" w:hAnsi="Times New Roman"/>
          <w:sz w:val="24"/>
          <w:szCs w:val="24"/>
        </w:rPr>
        <w:t>его ты всё про свои тряпки талдычишь?!</w:t>
      </w:r>
      <w:r w:rsidR="00542D51" w:rsidRPr="00F063F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sz w:val="24"/>
          <w:szCs w:val="24"/>
        </w:rPr>
        <w:t>Это ты всё про свои... «колокольчики» талдычишь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 xml:space="preserve">(бросается на </w:t>
      </w:r>
      <w:r w:rsidR="00542D51" w:rsidRPr="00F063FD">
        <w:rPr>
          <w:rFonts w:ascii="Times New Roman" w:hAnsi="Times New Roman"/>
          <w:i/>
          <w:iCs/>
          <w:sz w:val="24"/>
          <w:szCs w:val="24"/>
        </w:rPr>
        <w:t>Тараску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, начинают драться).</w:t>
      </w:r>
      <w:r w:rsidR="00F2013D" w:rsidRPr="00F063FD">
        <w:rPr>
          <w:rFonts w:ascii="Times New Roman" w:hAnsi="Times New Roman"/>
          <w:sz w:val="24"/>
          <w:szCs w:val="24"/>
        </w:rPr>
        <w:t> Какое твое дело до моих колокольчиков?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визжит).</w:t>
      </w:r>
      <w:r w:rsidR="00F2013D" w:rsidRPr="00F063FD">
        <w:rPr>
          <w:rFonts w:ascii="Times New Roman" w:hAnsi="Times New Roman"/>
          <w:sz w:val="24"/>
          <w:szCs w:val="24"/>
        </w:rPr>
        <w:t> Убивают, спасите!</w:t>
      </w:r>
    </w:p>
    <w:p w:rsidR="00F2013D" w:rsidRPr="00F063FD" w:rsidRDefault="00F2013D" w:rsidP="0058217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альные разнимают. Оба расходятся в разные стороны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>Откр</w:t>
      </w:r>
      <w:r w:rsidR="00542D51" w:rsidRPr="00F063FD">
        <w:rPr>
          <w:rFonts w:ascii="Times New Roman" w:hAnsi="Times New Roman"/>
          <w:sz w:val="24"/>
          <w:szCs w:val="24"/>
        </w:rPr>
        <w:t xml:space="preserve">оешь ещё раз рот про свои сумки, </w:t>
      </w:r>
      <w:r w:rsidR="00F2013D" w:rsidRPr="00F063FD">
        <w:rPr>
          <w:rFonts w:ascii="Times New Roman" w:hAnsi="Times New Roman"/>
          <w:sz w:val="24"/>
          <w:szCs w:val="24"/>
        </w:rPr>
        <w:t>запихну в одно место всё тряпьё островное!</w:t>
      </w:r>
      <w:r w:rsidR="007232F7" w:rsidRPr="00F063FD">
        <w:rPr>
          <w:rFonts w:ascii="Times New Roman" w:hAnsi="Times New Roman"/>
          <w:sz w:val="24"/>
          <w:szCs w:val="24"/>
        </w:rPr>
        <w:t xml:space="preserve"> Кастрат несчастный! 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sz w:val="24"/>
          <w:szCs w:val="24"/>
        </w:rPr>
        <w:t>Ты на это моё место и заглядываешься всё время.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>Чего?!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sz w:val="24"/>
          <w:szCs w:val="24"/>
        </w:rPr>
        <w:t>Давно заметил.</w:t>
      </w:r>
    </w:p>
    <w:p w:rsidR="00F2013D" w:rsidRPr="00F063FD" w:rsidRDefault="007232F7" w:rsidP="0058217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снова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 xml:space="preserve"> бросается на </w:t>
      </w:r>
      <w:r w:rsidRPr="00F063FD">
        <w:rPr>
          <w:rFonts w:ascii="Times New Roman" w:hAnsi="Times New Roman"/>
          <w:i/>
          <w:iCs/>
          <w:sz w:val="24"/>
          <w:szCs w:val="24"/>
        </w:rPr>
        <w:t>Тараску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, остальные хватают его и оттаскивают в сторону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кричит).</w:t>
      </w:r>
      <w:r w:rsidR="00F2013D" w:rsidRPr="00F063FD">
        <w:rPr>
          <w:rFonts w:ascii="Times New Roman" w:hAnsi="Times New Roman"/>
          <w:sz w:val="24"/>
          <w:szCs w:val="24"/>
        </w:rPr>
        <w:t> Успокойтесь! Хватит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410EB" w:rsidRPr="00F063FD">
        <w:rPr>
          <w:rFonts w:ascii="Times New Roman" w:hAnsi="Times New Roman"/>
          <w:sz w:val="24"/>
          <w:szCs w:val="24"/>
        </w:rPr>
        <w:t xml:space="preserve">Посмотрите на </w:t>
      </w:r>
      <w:proofErr w:type="gramStart"/>
      <w:r w:rsidR="00F410EB" w:rsidRPr="00F063FD">
        <w:rPr>
          <w:rFonts w:ascii="Times New Roman" w:hAnsi="Times New Roman"/>
          <w:sz w:val="24"/>
          <w:szCs w:val="24"/>
        </w:rPr>
        <w:t>них</w:t>
      </w:r>
      <w:proofErr w:type="gramEnd"/>
      <w:r w:rsidR="00F410EB" w:rsidRPr="00F063FD">
        <w:rPr>
          <w:rFonts w:ascii="Times New Roman" w:hAnsi="Times New Roman"/>
          <w:sz w:val="24"/>
          <w:szCs w:val="24"/>
        </w:rPr>
        <w:t xml:space="preserve"> а,</w:t>
      </w:r>
      <w:r w:rsidR="00F2013D" w:rsidRPr="00F063FD">
        <w:rPr>
          <w:rFonts w:ascii="Times New Roman" w:hAnsi="Times New Roman"/>
          <w:sz w:val="24"/>
          <w:szCs w:val="24"/>
        </w:rPr>
        <w:t xml:space="preserve"> два петуха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 xml:space="preserve">Петух, петух, кукареку! Я знаю, петух </w:t>
      </w:r>
      <w:r w:rsidR="00F410EB" w:rsidRPr="00F063FD">
        <w:rPr>
          <w:rFonts w:ascii="Times New Roman" w:hAnsi="Times New Roman"/>
          <w:sz w:val="24"/>
          <w:szCs w:val="24"/>
        </w:rPr>
        <w:t>- это большой</w:t>
      </w:r>
      <w:r w:rsidR="00F2013D" w:rsidRPr="00F063FD">
        <w:rPr>
          <w:rFonts w:ascii="Times New Roman" w:hAnsi="Times New Roman"/>
          <w:sz w:val="24"/>
          <w:szCs w:val="24"/>
        </w:rPr>
        <w:t xml:space="preserve"> </w:t>
      </w:r>
      <w:r w:rsidR="00F410EB" w:rsidRPr="00F063FD">
        <w:rPr>
          <w:rFonts w:ascii="Times New Roman" w:hAnsi="Times New Roman"/>
          <w:sz w:val="24"/>
          <w:szCs w:val="24"/>
        </w:rPr>
        <w:t>воробей</w:t>
      </w:r>
      <w:r w:rsidR="00F2013D" w:rsidRPr="00F063FD">
        <w:rPr>
          <w:rFonts w:ascii="Times New Roman" w:hAnsi="Times New Roman"/>
          <w:sz w:val="24"/>
          <w:szCs w:val="24"/>
        </w:rPr>
        <w:t>!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 xml:space="preserve">Где вы </w:t>
      </w:r>
      <w:r w:rsidR="00F410EB" w:rsidRPr="00F063FD">
        <w:rPr>
          <w:rFonts w:ascii="Times New Roman" w:hAnsi="Times New Roman"/>
          <w:sz w:val="24"/>
          <w:szCs w:val="24"/>
        </w:rPr>
        <w:t xml:space="preserve">только </w:t>
      </w:r>
      <w:r w:rsidR="00F2013D" w:rsidRPr="00F063FD">
        <w:rPr>
          <w:rFonts w:ascii="Times New Roman" w:hAnsi="Times New Roman"/>
          <w:sz w:val="24"/>
          <w:szCs w:val="24"/>
        </w:rPr>
        <w:t>силы берёте драться?</w:t>
      </w:r>
    </w:p>
    <w:p w:rsidR="00F2013D" w:rsidRPr="00F063FD" w:rsidRDefault="00B31FCB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F2013D" w:rsidRPr="00F063FD">
        <w:rPr>
          <w:rFonts w:ascii="Times New Roman" w:hAnsi="Times New Roman"/>
          <w:sz w:val="24"/>
          <w:szCs w:val="24"/>
        </w:rPr>
        <w:t>Он первый начал.</w:t>
      </w:r>
      <w:r w:rsidR="00F410EB" w:rsidRPr="00F063FD">
        <w:rPr>
          <w:rFonts w:ascii="Times New Roman" w:hAnsi="Times New Roman"/>
          <w:sz w:val="24"/>
          <w:szCs w:val="24"/>
        </w:rPr>
        <w:t xml:space="preserve"> Я ему все кудри вырву в следующий раз. И сверху, и снизу. 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кричит).</w:t>
      </w:r>
      <w:r w:rsidR="00F2013D" w:rsidRPr="00F063FD">
        <w:rPr>
          <w:rFonts w:ascii="Times New Roman" w:hAnsi="Times New Roman"/>
          <w:sz w:val="24"/>
          <w:szCs w:val="24"/>
        </w:rPr>
        <w:t> Хватит, говорю!</w:t>
      </w:r>
    </w:p>
    <w:p w:rsidR="00F2013D" w:rsidRPr="00F063FD" w:rsidRDefault="00F410EB" w:rsidP="0058217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Боря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 xml:space="preserve"> пугается, подбегает к матери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>Не кричи так громко, ребенка пугаешь!</w:t>
      </w:r>
    </w:p>
    <w:p w:rsidR="00F2013D" w:rsidRPr="00F063FD" w:rsidRDefault="00F2013D" w:rsidP="0058217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Все затихают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sz w:val="24"/>
          <w:szCs w:val="24"/>
        </w:rPr>
        <w:t>Дела плохи!</w:t>
      </w:r>
    </w:p>
    <w:p w:rsidR="00F2013D" w:rsidRPr="00F063FD" w:rsidRDefault="001A61BC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F410E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13D" w:rsidRPr="00F063FD">
        <w:rPr>
          <w:rFonts w:ascii="Times New Roman" w:hAnsi="Times New Roman"/>
          <w:sz w:val="24"/>
          <w:szCs w:val="24"/>
        </w:rPr>
        <w:t>Давайте успокоимся все. Будем просто верить, всё будет. Как сказано в книге ночного солнца</w:t>
      </w:r>
      <w:r w:rsidR="00F410EB" w:rsidRPr="00F063FD">
        <w:rPr>
          <w:rFonts w:ascii="Times New Roman" w:hAnsi="Times New Roman"/>
          <w:sz w:val="24"/>
          <w:szCs w:val="24"/>
        </w:rPr>
        <w:t>,</w:t>
      </w:r>
      <w:r w:rsidR="00F2013D" w:rsidRPr="00F063FD">
        <w:rPr>
          <w:rFonts w:ascii="Times New Roman" w:hAnsi="Times New Roman"/>
          <w:sz w:val="24"/>
          <w:szCs w:val="24"/>
        </w:rPr>
        <w:t xml:space="preserve"> к нашему острову приплывёт большая рыба</w:t>
      </w:r>
      <w:r w:rsidR="00F410EB" w:rsidRPr="00F063FD">
        <w:rPr>
          <w:rFonts w:ascii="Times New Roman" w:hAnsi="Times New Roman"/>
          <w:sz w:val="24"/>
          <w:szCs w:val="24"/>
        </w:rPr>
        <w:t xml:space="preserve"> со светящимися глазами</w:t>
      </w:r>
      <w:r w:rsidR="00F2013D" w:rsidRPr="00F063FD">
        <w:rPr>
          <w:rFonts w:ascii="Times New Roman" w:hAnsi="Times New Roman"/>
          <w:sz w:val="24"/>
          <w:szCs w:val="24"/>
        </w:rPr>
        <w:t xml:space="preserve"> и...</w:t>
      </w:r>
    </w:p>
    <w:p w:rsidR="00F2013D" w:rsidRPr="00F063FD" w:rsidRDefault="00084B41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F2013D" w:rsidRPr="00F063FD">
        <w:rPr>
          <w:rFonts w:ascii="Times New Roman" w:hAnsi="Times New Roman"/>
          <w:b/>
          <w:sz w:val="24"/>
          <w:szCs w:val="24"/>
        </w:rPr>
        <w:t>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перебивает).</w:t>
      </w:r>
      <w:r w:rsidR="00F2013D" w:rsidRPr="00F063FD">
        <w:rPr>
          <w:rFonts w:ascii="Times New Roman" w:hAnsi="Times New Roman"/>
          <w:sz w:val="24"/>
          <w:szCs w:val="24"/>
        </w:rPr>
        <w:t> Сколько мы уже ждём эту рыбу? Не приплывёт она к нашему острову!</w:t>
      </w:r>
    </w:p>
    <w:p w:rsidR="00F2013D" w:rsidRPr="00F063FD" w:rsidRDefault="001A61BC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F410EB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13D" w:rsidRPr="00F063FD">
        <w:rPr>
          <w:rFonts w:ascii="Times New Roman" w:hAnsi="Times New Roman"/>
          <w:sz w:val="24"/>
          <w:szCs w:val="24"/>
        </w:rPr>
        <w:t>Приплывёт, непременно приплывёт.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Достаёт из-за пазухи старый журнал, завёрнутый в пакет – журнал лайнера «Райский сад».)</w:t>
      </w:r>
      <w:r w:rsidR="00F2013D" w:rsidRPr="00F063FD">
        <w:rPr>
          <w:rFonts w:ascii="Times New Roman" w:hAnsi="Times New Roman"/>
          <w:sz w:val="24"/>
          <w:szCs w:val="24"/>
        </w:rPr>
        <w:t xml:space="preserve"> Книга, </w:t>
      </w:r>
      <w:r w:rsidR="00F410EB" w:rsidRPr="00F063FD">
        <w:rPr>
          <w:rFonts w:ascii="Times New Roman" w:hAnsi="Times New Roman"/>
          <w:sz w:val="24"/>
          <w:szCs w:val="24"/>
        </w:rPr>
        <w:t>который нам дед дал</w:t>
      </w:r>
      <w:r w:rsidR="00F2013D" w:rsidRPr="00F063FD">
        <w:rPr>
          <w:rFonts w:ascii="Times New Roman" w:hAnsi="Times New Roman"/>
          <w:sz w:val="24"/>
          <w:szCs w:val="24"/>
        </w:rPr>
        <w:t>, врать не может. Там всё показано</w:t>
      </w:r>
      <w:r w:rsidR="00F410EB" w:rsidRPr="00F063FD">
        <w:rPr>
          <w:rFonts w:ascii="Times New Roman" w:hAnsi="Times New Roman"/>
          <w:sz w:val="24"/>
          <w:szCs w:val="24"/>
        </w:rPr>
        <w:t xml:space="preserve"> и написано</w:t>
      </w:r>
      <w:r w:rsidR="00F2013D" w:rsidRPr="00F063FD">
        <w:rPr>
          <w:rFonts w:ascii="Times New Roman" w:hAnsi="Times New Roman"/>
          <w:sz w:val="24"/>
          <w:szCs w:val="24"/>
        </w:rPr>
        <w:t>. Вот. </w:t>
      </w:r>
      <w:r w:rsidR="00F2013D" w:rsidRPr="00F063FD">
        <w:rPr>
          <w:rFonts w:ascii="Times New Roman" w:hAnsi="Times New Roman"/>
          <w:i/>
          <w:iCs/>
          <w:sz w:val="24"/>
          <w:szCs w:val="24"/>
        </w:rPr>
        <w:t>(Показывает остальным</w:t>
      </w:r>
      <w:r w:rsidR="00F410EB" w:rsidRPr="00F063FD">
        <w:rPr>
          <w:rFonts w:ascii="Times New Roman" w:hAnsi="Times New Roman"/>
          <w:i/>
          <w:iCs/>
          <w:sz w:val="24"/>
          <w:szCs w:val="24"/>
        </w:rPr>
        <w:t>.) …</w:t>
      </w:r>
    </w:p>
    <w:p w:rsidR="00F2013D" w:rsidRPr="00F063FD" w:rsidRDefault="00F2013D" w:rsidP="0058217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подходят, разглядывают старый журнал, который </w:t>
      </w:r>
      <w:r w:rsidR="00F410EB"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осторожно перелистывает.</w:t>
      </w:r>
    </w:p>
    <w:p w:rsidR="00F2013D" w:rsidRPr="00F063FD" w:rsidRDefault="00582173" w:rsidP="00F201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sz w:val="24"/>
          <w:szCs w:val="24"/>
        </w:rPr>
        <w:t>…</w:t>
      </w:r>
      <w:r w:rsidR="001C2B66" w:rsidRPr="00F063FD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1C2B66" w:rsidRPr="00F063FD">
        <w:rPr>
          <w:rFonts w:ascii="Times New Roman" w:hAnsi="Times New Roman"/>
          <w:i/>
          <w:sz w:val="24"/>
          <w:szCs w:val="24"/>
        </w:rPr>
        <w:t>Делает вид что читает.)</w:t>
      </w:r>
      <w:r w:rsidR="001C2B66" w:rsidRPr="00F063FD">
        <w:rPr>
          <w:rFonts w:ascii="Times New Roman" w:hAnsi="Times New Roman"/>
          <w:sz w:val="24"/>
          <w:szCs w:val="24"/>
        </w:rPr>
        <w:t xml:space="preserve"> </w:t>
      </w:r>
      <w:r w:rsidR="00F2013D" w:rsidRPr="00F063FD">
        <w:rPr>
          <w:rFonts w:ascii="Times New Roman" w:hAnsi="Times New Roman"/>
          <w:sz w:val="24"/>
          <w:szCs w:val="24"/>
        </w:rPr>
        <w:t xml:space="preserve">Придут на наш остров два человека </w:t>
      </w:r>
      <w:r w:rsidR="00F410EB" w:rsidRPr="00F063FD">
        <w:rPr>
          <w:rFonts w:ascii="Times New Roman" w:hAnsi="Times New Roman"/>
          <w:sz w:val="24"/>
          <w:szCs w:val="24"/>
        </w:rPr>
        <w:t>-</w:t>
      </w:r>
      <w:r w:rsidR="00F2013D" w:rsidRPr="00F063FD">
        <w:rPr>
          <w:rFonts w:ascii="Times New Roman" w:hAnsi="Times New Roman"/>
          <w:sz w:val="24"/>
          <w:szCs w:val="24"/>
        </w:rPr>
        <w:t xml:space="preserve"> мужчина и женщина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(вытирая слюни).</w:t>
      </w:r>
      <w:r w:rsidR="001A61BC" w:rsidRPr="00F063FD">
        <w:rPr>
          <w:rFonts w:ascii="Times New Roman" w:hAnsi="Times New Roman"/>
          <w:sz w:val="24"/>
          <w:szCs w:val="24"/>
        </w:rPr>
        <w:t> Оо</w:t>
      </w:r>
      <w:r w:rsidR="00582173" w:rsidRPr="00F063FD">
        <w:rPr>
          <w:rFonts w:ascii="Times New Roman" w:hAnsi="Times New Roman"/>
          <w:sz w:val="24"/>
          <w:szCs w:val="24"/>
        </w:rPr>
        <w:t>о! Женщина!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173" w:rsidRPr="00F063FD">
        <w:rPr>
          <w:rFonts w:ascii="Times New Roman" w:hAnsi="Times New Roman"/>
          <w:sz w:val="24"/>
          <w:szCs w:val="24"/>
        </w:rPr>
        <w:t>Да..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 xml:space="preserve">Как красиво одеты! Смотрите, какие платья пёстрые, с </w:t>
      </w:r>
      <w:r w:rsidR="00F410EB" w:rsidRPr="00F063FD">
        <w:rPr>
          <w:rFonts w:ascii="Times New Roman" w:hAnsi="Times New Roman"/>
          <w:sz w:val="24"/>
          <w:szCs w:val="24"/>
        </w:rPr>
        <w:t>рисунками</w:t>
      </w:r>
      <w:r w:rsidR="00582173" w:rsidRPr="00F063FD">
        <w:rPr>
          <w:rFonts w:ascii="Times New Roman" w:hAnsi="Times New Roman"/>
          <w:sz w:val="24"/>
          <w:szCs w:val="24"/>
        </w:rPr>
        <w:t>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F410EB" w:rsidRPr="00F063FD">
        <w:rPr>
          <w:rFonts w:ascii="Times New Roman" w:hAnsi="Times New Roman"/>
          <w:sz w:val="24"/>
          <w:szCs w:val="24"/>
        </w:rPr>
        <w:t xml:space="preserve">И еды там много. Разные-разные. 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173" w:rsidRPr="00F063FD">
        <w:rPr>
          <w:rFonts w:ascii="Times New Roman" w:hAnsi="Times New Roman"/>
          <w:sz w:val="24"/>
          <w:szCs w:val="24"/>
        </w:rPr>
        <w:t>Очень много. Они вдвоём откроют для нас двери «Райского сада» на спине большой рыбы. Там нас ждут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А кто первый войдёт?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Да, кто первый войдёт? 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(Матери.)</w:t>
      </w:r>
      <w:r w:rsidR="00582173" w:rsidRPr="00F063FD">
        <w:rPr>
          <w:rFonts w:ascii="Times New Roman" w:hAnsi="Times New Roman"/>
          <w:sz w:val="24"/>
          <w:szCs w:val="24"/>
        </w:rPr>
        <w:t> А можно я первый?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0EB" w:rsidRPr="00F063FD">
        <w:rPr>
          <w:rFonts w:ascii="Times New Roman" w:hAnsi="Times New Roman"/>
          <w:sz w:val="24"/>
          <w:szCs w:val="24"/>
        </w:rPr>
        <w:t>Родные мои</w:t>
      </w:r>
      <w:r w:rsidR="00582173" w:rsidRPr="00F063FD">
        <w:rPr>
          <w:rFonts w:ascii="Times New Roman" w:hAnsi="Times New Roman"/>
          <w:sz w:val="24"/>
          <w:szCs w:val="24"/>
        </w:rPr>
        <w:t>, всем хватит места. Лишь бы большая рыба приплыла. И еда будет, и разноцветной водицы нальют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 xml:space="preserve">Это </w:t>
      </w:r>
      <w:r w:rsidR="00F410EB" w:rsidRPr="00F063FD">
        <w:rPr>
          <w:rFonts w:ascii="Times New Roman" w:hAnsi="Times New Roman"/>
          <w:sz w:val="24"/>
          <w:szCs w:val="24"/>
        </w:rPr>
        <w:t xml:space="preserve">которую </w:t>
      </w:r>
      <w:r w:rsidR="00582173" w:rsidRPr="00F063FD">
        <w:rPr>
          <w:rFonts w:ascii="Times New Roman" w:hAnsi="Times New Roman"/>
          <w:sz w:val="24"/>
          <w:szCs w:val="24"/>
        </w:rPr>
        <w:t>через трубочк</w:t>
      </w:r>
      <w:r w:rsidR="00F410EB" w:rsidRPr="00F063FD">
        <w:rPr>
          <w:rFonts w:ascii="Times New Roman" w:hAnsi="Times New Roman"/>
          <w:sz w:val="24"/>
          <w:szCs w:val="24"/>
        </w:rPr>
        <w:t>у</w:t>
      </w:r>
      <w:r w:rsidR="00582173" w:rsidRPr="00F063FD">
        <w:rPr>
          <w:rFonts w:ascii="Times New Roman" w:hAnsi="Times New Roman"/>
          <w:sz w:val="24"/>
          <w:szCs w:val="24"/>
        </w:rPr>
        <w:t xml:space="preserve"> сосать</w:t>
      </w:r>
      <w:r w:rsidR="001C2B66" w:rsidRPr="00F063FD">
        <w:rPr>
          <w:rFonts w:ascii="Times New Roman" w:hAnsi="Times New Roman"/>
          <w:sz w:val="24"/>
          <w:szCs w:val="24"/>
        </w:rPr>
        <w:t xml:space="preserve"> нужно</w:t>
      </w:r>
      <w:r w:rsidR="00582173" w:rsidRPr="00F063FD">
        <w:rPr>
          <w:rFonts w:ascii="Times New Roman" w:hAnsi="Times New Roman"/>
          <w:sz w:val="24"/>
          <w:szCs w:val="24"/>
        </w:rPr>
        <w:t>?</w:t>
      </w:r>
    </w:p>
    <w:p w:rsidR="001A61BC" w:rsidRPr="00F063FD" w:rsidRDefault="001A61BC" w:rsidP="001A61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Сосать, сосать!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173" w:rsidRPr="00F063FD">
        <w:rPr>
          <w:rFonts w:ascii="Times New Roman" w:hAnsi="Times New Roman"/>
          <w:sz w:val="24"/>
          <w:szCs w:val="24"/>
        </w:rPr>
        <w:t>Да. А потом будем отдыха</w:t>
      </w:r>
      <w:r w:rsidRPr="00F063FD">
        <w:rPr>
          <w:rFonts w:ascii="Times New Roman" w:hAnsi="Times New Roman"/>
          <w:sz w:val="24"/>
          <w:szCs w:val="24"/>
        </w:rPr>
        <w:t>ть, танцевать, петь, спать,</w:t>
      </w:r>
      <w:r w:rsidR="00582173" w:rsidRPr="00F063FD">
        <w:rPr>
          <w:rFonts w:ascii="Times New Roman" w:hAnsi="Times New Roman"/>
          <w:sz w:val="24"/>
          <w:szCs w:val="24"/>
        </w:rPr>
        <w:t xml:space="preserve"> и так каждый день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Может, и женщина найдётся?!</w:t>
      </w:r>
      <w:r w:rsidR="001A61BC" w:rsidRPr="00F063FD">
        <w:rPr>
          <w:rFonts w:ascii="Times New Roman" w:hAnsi="Times New Roman"/>
          <w:sz w:val="24"/>
          <w:szCs w:val="24"/>
        </w:rPr>
        <w:t xml:space="preserve"> Баба!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582173" w:rsidRPr="00F063FD">
        <w:rPr>
          <w:rFonts w:ascii="Times New Roman" w:hAnsi="Times New Roman"/>
          <w:sz w:val="24"/>
          <w:szCs w:val="24"/>
        </w:rPr>
        <w:t>Интересно, кто там готовить будет?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Я с детства эту сказку слушаю. Не приплывёт эта большая рыба!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173" w:rsidRPr="00F063FD">
        <w:rPr>
          <w:rFonts w:ascii="Times New Roman" w:hAnsi="Times New Roman"/>
          <w:sz w:val="24"/>
          <w:szCs w:val="24"/>
        </w:rPr>
        <w:t>В книге же сказано!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 xml:space="preserve">Эх, врёт твоя книга! </w:t>
      </w:r>
      <w:r w:rsidR="001A61BC" w:rsidRPr="00F063FD">
        <w:rPr>
          <w:rFonts w:ascii="Times New Roman" w:hAnsi="Times New Roman"/>
          <w:sz w:val="24"/>
          <w:szCs w:val="24"/>
        </w:rPr>
        <w:t xml:space="preserve">Останавливается большая рыба </w:t>
      </w:r>
      <w:r w:rsidR="00582173" w:rsidRPr="00F063FD">
        <w:rPr>
          <w:rFonts w:ascii="Times New Roman" w:hAnsi="Times New Roman"/>
          <w:sz w:val="24"/>
          <w:szCs w:val="24"/>
        </w:rPr>
        <w:t xml:space="preserve">далеко </w:t>
      </w:r>
      <w:r w:rsidR="001A61BC" w:rsidRPr="00F063FD">
        <w:rPr>
          <w:rFonts w:ascii="Times New Roman" w:hAnsi="Times New Roman"/>
          <w:sz w:val="24"/>
          <w:szCs w:val="24"/>
        </w:rPr>
        <w:t xml:space="preserve">вон </w:t>
      </w:r>
      <w:r w:rsidR="00582173" w:rsidRPr="00F063FD">
        <w:rPr>
          <w:rFonts w:ascii="Times New Roman" w:hAnsi="Times New Roman"/>
          <w:sz w:val="24"/>
          <w:szCs w:val="24"/>
        </w:rPr>
        <w:t>там, глазами светлыми по</w:t>
      </w:r>
      <w:r w:rsidR="001C2B66" w:rsidRPr="00F063FD">
        <w:rPr>
          <w:rFonts w:ascii="Times New Roman" w:hAnsi="Times New Roman"/>
          <w:sz w:val="24"/>
          <w:szCs w:val="24"/>
        </w:rPr>
        <w:t>д</w:t>
      </w:r>
      <w:r w:rsidR="00582173" w:rsidRPr="00F063FD">
        <w:rPr>
          <w:rFonts w:ascii="Times New Roman" w:hAnsi="Times New Roman"/>
          <w:sz w:val="24"/>
          <w:szCs w:val="24"/>
        </w:rPr>
        <w:t>мигивает-по</w:t>
      </w:r>
      <w:r w:rsidR="001C2B66" w:rsidRPr="00F063FD">
        <w:rPr>
          <w:rFonts w:ascii="Times New Roman" w:hAnsi="Times New Roman"/>
          <w:sz w:val="24"/>
          <w:szCs w:val="24"/>
        </w:rPr>
        <w:t>д</w:t>
      </w:r>
      <w:r w:rsidR="00582173" w:rsidRPr="00F063FD">
        <w:rPr>
          <w:rFonts w:ascii="Times New Roman" w:hAnsi="Times New Roman"/>
          <w:sz w:val="24"/>
          <w:szCs w:val="24"/>
        </w:rPr>
        <w:t>мигивает и уплывает.</w:t>
      </w:r>
    </w:p>
    <w:p w:rsidR="00582173" w:rsidRPr="00F063FD" w:rsidRDefault="00582173" w:rsidP="0058217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отходят от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Алёшки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582173" w:rsidRPr="00F063FD" w:rsidRDefault="001A61BC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173" w:rsidRPr="00F063FD">
        <w:rPr>
          <w:rFonts w:ascii="Times New Roman" w:hAnsi="Times New Roman"/>
          <w:sz w:val="24"/>
          <w:szCs w:val="24"/>
        </w:rPr>
        <w:t xml:space="preserve">Как наш </w:t>
      </w:r>
      <w:r w:rsidRPr="00F063FD">
        <w:rPr>
          <w:rFonts w:ascii="Times New Roman" w:hAnsi="Times New Roman"/>
          <w:sz w:val="24"/>
          <w:szCs w:val="24"/>
        </w:rPr>
        <w:t>д</w:t>
      </w:r>
      <w:r w:rsidR="00582173" w:rsidRPr="00F063FD">
        <w:rPr>
          <w:rFonts w:ascii="Times New Roman" w:hAnsi="Times New Roman"/>
          <w:sz w:val="24"/>
          <w:szCs w:val="24"/>
        </w:rPr>
        <w:t>ед говорил, мы должны верить книге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 xml:space="preserve">А где твой </w:t>
      </w:r>
      <w:r w:rsidR="001A61BC" w:rsidRPr="00F063FD">
        <w:rPr>
          <w:rFonts w:ascii="Times New Roman" w:hAnsi="Times New Roman"/>
          <w:sz w:val="24"/>
          <w:szCs w:val="24"/>
        </w:rPr>
        <w:t>д</w:t>
      </w:r>
      <w:r w:rsidR="00582173" w:rsidRPr="00F063FD">
        <w:rPr>
          <w:rFonts w:ascii="Times New Roman" w:hAnsi="Times New Roman"/>
          <w:sz w:val="24"/>
          <w:szCs w:val="24"/>
        </w:rPr>
        <w:t>ед? Кто последний раз его видел?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Я...</w:t>
      </w:r>
    </w:p>
    <w:p w:rsidR="00582173" w:rsidRPr="00F063FD" w:rsidRDefault="00582173" w:rsidP="0058217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смотрят на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Борю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582173" w:rsidRPr="00F063FD" w:rsidRDefault="00582173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... не видел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Жив ли он вообще?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>Может, он уже в Райском саду?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1A61BC" w:rsidRPr="00F063FD">
        <w:rPr>
          <w:rFonts w:ascii="Times New Roman" w:hAnsi="Times New Roman"/>
          <w:sz w:val="24"/>
          <w:szCs w:val="24"/>
        </w:rPr>
        <w:t>Ой</w:t>
      </w:r>
      <w:r w:rsidR="00582173" w:rsidRPr="00F063FD">
        <w:rPr>
          <w:rFonts w:ascii="Times New Roman" w:hAnsi="Times New Roman"/>
          <w:sz w:val="24"/>
          <w:szCs w:val="24"/>
        </w:rPr>
        <w:t>, тупой ты! Если б он там был, мы бы уже увидели, как большая рыба к острову приплывает. Балда</w:t>
      </w:r>
      <w:r w:rsidR="001A61BC" w:rsidRPr="00F063FD">
        <w:rPr>
          <w:rFonts w:ascii="Times New Roman" w:hAnsi="Times New Roman"/>
          <w:sz w:val="24"/>
          <w:szCs w:val="24"/>
        </w:rPr>
        <w:t xml:space="preserve"> толстозадая</w:t>
      </w:r>
      <w:r w:rsidR="00582173" w:rsidRPr="00F063FD">
        <w:rPr>
          <w:rFonts w:ascii="Times New Roman" w:hAnsi="Times New Roman"/>
          <w:sz w:val="24"/>
          <w:szCs w:val="24"/>
        </w:rPr>
        <w:t>!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 xml:space="preserve">Это ты тупой! Кто тебе слово дал? </w:t>
      </w:r>
      <w:r w:rsidR="001A61BC" w:rsidRPr="00F063FD">
        <w:rPr>
          <w:rFonts w:ascii="Times New Roman" w:hAnsi="Times New Roman"/>
          <w:sz w:val="24"/>
          <w:szCs w:val="24"/>
        </w:rPr>
        <w:t>Рукотворец</w:t>
      </w:r>
      <w:r w:rsidR="00582173" w:rsidRPr="00F063FD">
        <w:rPr>
          <w:rFonts w:ascii="Times New Roman" w:hAnsi="Times New Roman"/>
          <w:sz w:val="24"/>
          <w:szCs w:val="24"/>
        </w:rPr>
        <w:t>!</w:t>
      </w:r>
    </w:p>
    <w:p w:rsidR="00582173" w:rsidRPr="00F063FD" w:rsidRDefault="00582173" w:rsidP="0058217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Начинают драться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Тараске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582173" w:rsidRPr="00F063FD">
        <w:rPr>
          <w:rFonts w:ascii="Times New Roman" w:hAnsi="Times New Roman"/>
          <w:sz w:val="24"/>
          <w:szCs w:val="24"/>
        </w:rPr>
        <w:t> Укуси его за ухо! Укуси, оторви!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(кричит).</w:t>
      </w:r>
      <w:r w:rsidR="00582173" w:rsidRPr="00F063FD">
        <w:rPr>
          <w:rFonts w:ascii="Times New Roman" w:hAnsi="Times New Roman"/>
          <w:sz w:val="24"/>
          <w:szCs w:val="24"/>
        </w:rPr>
        <w:t> Хватит! Я сказал, хватит!</w:t>
      </w:r>
    </w:p>
    <w:p w:rsidR="00582173" w:rsidRPr="00F063FD" w:rsidRDefault="001A61BC" w:rsidP="0058217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Боря опят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 xml:space="preserve"> пугается, подбегает к матери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Мужу</w:t>
      </w:r>
      <w:r w:rsidR="00582173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582173" w:rsidRPr="00F063FD">
        <w:rPr>
          <w:rFonts w:ascii="Times New Roman" w:hAnsi="Times New Roman"/>
          <w:sz w:val="24"/>
          <w:szCs w:val="24"/>
        </w:rPr>
        <w:t> Не кричи</w:t>
      </w:r>
      <w:r w:rsidR="001A61BC" w:rsidRPr="00F063FD">
        <w:rPr>
          <w:rFonts w:ascii="Times New Roman" w:hAnsi="Times New Roman"/>
          <w:sz w:val="24"/>
          <w:szCs w:val="24"/>
        </w:rPr>
        <w:t xml:space="preserve"> я тебе говорю</w:t>
      </w:r>
      <w:r w:rsidR="00582173" w:rsidRPr="00F063FD">
        <w:rPr>
          <w:rFonts w:ascii="Times New Roman" w:hAnsi="Times New Roman"/>
          <w:sz w:val="24"/>
          <w:szCs w:val="24"/>
        </w:rPr>
        <w:t>!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Я не боюсь, я буду вождём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Будешь, сынок, будешь!</w:t>
      </w:r>
    </w:p>
    <w:p w:rsidR="00582173" w:rsidRPr="00F063FD" w:rsidRDefault="00582173" w:rsidP="0058217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lastRenderedPageBreak/>
        <w:t xml:space="preserve">Медленно, опираясь на палку, выходит слепая Старуха. Все затихают,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Филиппка 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рекращают драку.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рячет журнал, отходит в сторону.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с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Борей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рячутся за спину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582173" w:rsidRPr="00F063FD" w:rsidRDefault="00582173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Старух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к </w:t>
      </w:r>
      <w:r w:rsidR="001A61BC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</w:p>
    <w:p w:rsidR="00582173" w:rsidRPr="00F063FD" w:rsidRDefault="00582173" w:rsidP="00582173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F063FD">
        <w:rPr>
          <w:rFonts w:ascii="Times New Roman" w:hAnsi="Times New Roman"/>
          <w:color w:val="auto"/>
          <w:sz w:val="24"/>
          <w:szCs w:val="24"/>
        </w:rPr>
        <w:t>Твой народ голодный стонет,</w:t>
      </w:r>
      <w:r w:rsidRPr="00F063FD">
        <w:rPr>
          <w:rFonts w:ascii="Times New Roman" w:hAnsi="Times New Roman"/>
          <w:color w:val="auto"/>
          <w:sz w:val="24"/>
          <w:szCs w:val="24"/>
        </w:rPr>
        <w:br/>
      </w:r>
      <w:r w:rsidR="00913177" w:rsidRPr="00F063FD">
        <w:rPr>
          <w:rFonts w:ascii="Times New Roman" w:hAnsi="Times New Roman"/>
          <w:color w:val="auto"/>
          <w:sz w:val="24"/>
          <w:szCs w:val="24"/>
        </w:rPr>
        <w:t>В мыслях сам себя хоронит</w:t>
      </w:r>
      <w:r w:rsidRPr="00F063FD">
        <w:rPr>
          <w:rFonts w:ascii="Times New Roman" w:hAnsi="Times New Roman"/>
          <w:color w:val="auto"/>
          <w:sz w:val="24"/>
          <w:szCs w:val="24"/>
        </w:rPr>
        <w:t>.</w:t>
      </w:r>
      <w:r w:rsidRPr="00F063FD">
        <w:rPr>
          <w:rFonts w:ascii="Times New Roman" w:hAnsi="Times New Roman"/>
          <w:color w:val="auto"/>
          <w:sz w:val="24"/>
          <w:szCs w:val="24"/>
        </w:rPr>
        <w:br/>
        <w:t>Если ты во</w:t>
      </w:r>
      <w:r w:rsidR="001A61BC" w:rsidRPr="00F063FD">
        <w:rPr>
          <w:rFonts w:ascii="Times New Roman" w:hAnsi="Times New Roman"/>
          <w:color w:val="auto"/>
          <w:sz w:val="24"/>
          <w:szCs w:val="24"/>
        </w:rPr>
        <w:t xml:space="preserve">жак – </w:t>
      </w:r>
      <w:r w:rsidR="00913177" w:rsidRPr="00F063FD">
        <w:rPr>
          <w:rFonts w:ascii="Times New Roman" w:hAnsi="Times New Roman"/>
          <w:color w:val="auto"/>
          <w:sz w:val="24"/>
          <w:szCs w:val="24"/>
        </w:rPr>
        <w:t>то вспомни</w:t>
      </w:r>
      <w:r w:rsidR="001A61BC" w:rsidRPr="00F063FD">
        <w:rPr>
          <w:rFonts w:ascii="Times New Roman" w:hAnsi="Times New Roman"/>
          <w:color w:val="auto"/>
          <w:sz w:val="24"/>
          <w:szCs w:val="24"/>
        </w:rPr>
        <w:t>,</w:t>
      </w:r>
      <w:r w:rsidRPr="00F063FD">
        <w:rPr>
          <w:rFonts w:ascii="Times New Roman" w:hAnsi="Times New Roman"/>
          <w:color w:val="auto"/>
          <w:sz w:val="24"/>
          <w:szCs w:val="24"/>
        </w:rPr>
        <w:br/>
      </w:r>
      <w:r w:rsidR="00221496" w:rsidRPr="00F063FD">
        <w:rPr>
          <w:rFonts w:ascii="Times New Roman" w:hAnsi="Times New Roman"/>
          <w:color w:val="auto"/>
          <w:sz w:val="24"/>
          <w:szCs w:val="24"/>
        </w:rPr>
        <w:t xml:space="preserve">Как </w:t>
      </w:r>
      <w:r w:rsidR="00FF1465" w:rsidRPr="00F063FD">
        <w:rPr>
          <w:rFonts w:ascii="Times New Roman" w:hAnsi="Times New Roman"/>
          <w:color w:val="auto"/>
          <w:sz w:val="24"/>
          <w:szCs w:val="24"/>
        </w:rPr>
        <w:t xml:space="preserve">вопрос </w:t>
      </w:r>
      <w:r w:rsidR="00221496" w:rsidRPr="00F063FD">
        <w:rPr>
          <w:rFonts w:ascii="Times New Roman" w:hAnsi="Times New Roman"/>
          <w:color w:val="auto"/>
          <w:sz w:val="24"/>
          <w:szCs w:val="24"/>
        </w:rPr>
        <w:t>решали корни</w:t>
      </w:r>
      <w:r w:rsidRPr="00F063FD">
        <w:rPr>
          <w:rFonts w:ascii="Times New Roman" w:hAnsi="Times New Roman"/>
          <w:color w:val="auto"/>
          <w:sz w:val="24"/>
          <w:szCs w:val="24"/>
        </w:rPr>
        <w:t>.</w:t>
      </w:r>
    </w:p>
    <w:p w:rsidR="00582173" w:rsidRPr="00F063FD" w:rsidRDefault="00582173" w:rsidP="00582173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Подходит к остальным, обнюхивает каждого. Пока Старуха ходит, все стоят неподвижно, затаив страх. Перед тем как уйти, снова оборачивается к остальным.</w:t>
      </w:r>
    </w:p>
    <w:p w:rsidR="00582173" w:rsidRPr="00F063FD" w:rsidRDefault="00582173" w:rsidP="00582173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F063FD">
        <w:rPr>
          <w:rFonts w:ascii="Times New Roman" w:hAnsi="Times New Roman"/>
          <w:color w:val="auto"/>
          <w:sz w:val="24"/>
          <w:szCs w:val="24"/>
        </w:rPr>
        <w:t>Вы забыли всё на свете,</w:t>
      </w:r>
      <w:r w:rsidRPr="00F063FD">
        <w:rPr>
          <w:rFonts w:ascii="Times New Roman" w:hAnsi="Times New Roman"/>
          <w:color w:val="auto"/>
          <w:sz w:val="24"/>
          <w:szCs w:val="24"/>
        </w:rPr>
        <w:br/>
      </w:r>
      <w:r w:rsidR="001C2B66" w:rsidRPr="00F063FD">
        <w:rPr>
          <w:rFonts w:ascii="Times New Roman" w:hAnsi="Times New Roman"/>
          <w:color w:val="auto"/>
          <w:sz w:val="24"/>
          <w:szCs w:val="24"/>
        </w:rPr>
        <w:t>А завет отцов хранил -</w:t>
      </w:r>
      <w:r w:rsidRPr="00F063FD">
        <w:rPr>
          <w:rFonts w:ascii="Times New Roman" w:hAnsi="Times New Roman"/>
          <w:color w:val="auto"/>
          <w:sz w:val="24"/>
          <w:szCs w:val="24"/>
        </w:rPr>
        <w:br/>
      </w:r>
      <w:r w:rsidR="001C2B66" w:rsidRPr="00F063FD">
        <w:rPr>
          <w:rFonts w:ascii="Times New Roman" w:hAnsi="Times New Roman"/>
          <w:color w:val="auto"/>
          <w:sz w:val="24"/>
          <w:szCs w:val="24"/>
        </w:rPr>
        <w:t>«</w:t>
      </w:r>
      <w:r w:rsidRPr="00F063FD">
        <w:rPr>
          <w:rFonts w:ascii="Times New Roman" w:hAnsi="Times New Roman"/>
          <w:color w:val="auto"/>
          <w:sz w:val="24"/>
          <w:szCs w:val="24"/>
        </w:rPr>
        <w:t xml:space="preserve">Раз в году, </w:t>
      </w:r>
      <w:r w:rsidR="00913177" w:rsidRPr="00F063FD">
        <w:rPr>
          <w:rFonts w:ascii="Times New Roman" w:hAnsi="Times New Roman"/>
          <w:color w:val="auto"/>
          <w:sz w:val="24"/>
          <w:szCs w:val="24"/>
        </w:rPr>
        <w:t>чтоб жили дети</w:t>
      </w:r>
      <w:r w:rsidRPr="00F063FD">
        <w:rPr>
          <w:rFonts w:ascii="Times New Roman" w:hAnsi="Times New Roman"/>
          <w:color w:val="auto"/>
          <w:sz w:val="24"/>
          <w:szCs w:val="24"/>
        </w:rPr>
        <w:t>,</w:t>
      </w:r>
      <w:r w:rsidRPr="00F063FD">
        <w:rPr>
          <w:rFonts w:ascii="Times New Roman" w:hAnsi="Times New Roman"/>
          <w:color w:val="auto"/>
          <w:sz w:val="24"/>
          <w:szCs w:val="24"/>
        </w:rPr>
        <w:br/>
        <w:t xml:space="preserve">Должен быть </w:t>
      </w:r>
      <w:r w:rsidR="00913177" w:rsidRPr="00F063FD">
        <w:rPr>
          <w:rFonts w:ascii="Times New Roman" w:hAnsi="Times New Roman"/>
          <w:color w:val="auto"/>
          <w:sz w:val="24"/>
          <w:szCs w:val="24"/>
        </w:rPr>
        <w:t>устроен пир</w:t>
      </w:r>
      <w:r w:rsidRPr="00F063FD">
        <w:rPr>
          <w:rFonts w:ascii="Times New Roman" w:hAnsi="Times New Roman"/>
          <w:color w:val="auto"/>
          <w:sz w:val="24"/>
          <w:szCs w:val="24"/>
        </w:rPr>
        <w:t>!</w:t>
      </w:r>
      <w:r w:rsidR="001C2B66" w:rsidRPr="00F063FD">
        <w:rPr>
          <w:rFonts w:ascii="Times New Roman" w:hAnsi="Times New Roman"/>
          <w:color w:val="auto"/>
          <w:sz w:val="24"/>
          <w:szCs w:val="24"/>
        </w:rPr>
        <w:t>»</w:t>
      </w:r>
    </w:p>
    <w:p w:rsidR="00582173" w:rsidRPr="00F063FD" w:rsidRDefault="00582173" w:rsidP="0058217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Уходит. Все с облегчением выдыхают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Мне... помыться бы надо.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Откуда она взялась?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582173" w:rsidRPr="00F063FD">
        <w:rPr>
          <w:rFonts w:ascii="Times New Roman" w:hAnsi="Times New Roman"/>
          <w:sz w:val="24"/>
          <w:szCs w:val="24"/>
        </w:rPr>
        <w:t>Что она сказала? Я не понял.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>А ты когда-нибудь что-нибудь понимал?</w:t>
      </w:r>
    </w:p>
    <w:p w:rsidR="00582173" w:rsidRPr="00F063FD" w:rsidRDefault="00B31FCB" w:rsidP="005821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582173" w:rsidRPr="00F063FD">
        <w:rPr>
          <w:rFonts w:ascii="Times New Roman" w:hAnsi="Times New Roman"/>
          <w:sz w:val="24"/>
          <w:szCs w:val="24"/>
        </w:rPr>
        <w:t>«</w:t>
      </w:r>
      <w:r w:rsidR="00221496" w:rsidRPr="00F063FD">
        <w:rPr>
          <w:rFonts w:ascii="Times New Roman" w:hAnsi="Times New Roman"/>
          <w:sz w:val="24"/>
          <w:szCs w:val="24"/>
        </w:rPr>
        <w:t>Пир</w:t>
      </w:r>
      <w:r w:rsidR="00582173" w:rsidRPr="00F063FD">
        <w:rPr>
          <w:rFonts w:ascii="Times New Roman" w:hAnsi="Times New Roman"/>
          <w:sz w:val="24"/>
          <w:szCs w:val="24"/>
        </w:rPr>
        <w:t xml:space="preserve">» ... </w:t>
      </w:r>
      <w:r w:rsidR="00221496" w:rsidRPr="00F063FD">
        <w:rPr>
          <w:rFonts w:ascii="Times New Roman" w:hAnsi="Times New Roman"/>
          <w:sz w:val="24"/>
          <w:szCs w:val="24"/>
        </w:rPr>
        <w:t>э</w:t>
      </w:r>
      <w:r w:rsidR="00582173" w:rsidRPr="00F063FD">
        <w:rPr>
          <w:rFonts w:ascii="Times New Roman" w:hAnsi="Times New Roman"/>
          <w:sz w:val="24"/>
          <w:szCs w:val="24"/>
        </w:rPr>
        <w:t>то она про человека, что ли?</w:t>
      </w:r>
    </w:p>
    <w:p w:rsidR="00582173" w:rsidRPr="00F063FD" w:rsidRDefault="00084B41" w:rsidP="0058217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582173" w:rsidRPr="00F063FD">
        <w:rPr>
          <w:rFonts w:ascii="Times New Roman" w:hAnsi="Times New Roman"/>
          <w:b/>
          <w:sz w:val="24"/>
          <w:szCs w:val="24"/>
        </w:rPr>
        <w:t> </w:t>
      </w:r>
      <w:r w:rsidR="00582173" w:rsidRPr="00F063FD">
        <w:rPr>
          <w:rFonts w:ascii="Times New Roman" w:hAnsi="Times New Roman"/>
          <w:sz w:val="24"/>
          <w:szCs w:val="24"/>
        </w:rPr>
        <w:t xml:space="preserve">Да, </w:t>
      </w:r>
      <w:r w:rsidR="008D65BE" w:rsidRPr="00F063FD">
        <w:rPr>
          <w:rFonts w:ascii="Times New Roman" w:hAnsi="Times New Roman"/>
          <w:sz w:val="24"/>
          <w:szCs w:val="24"/>
        </w:rPr>
        <w:t xml:space="preserve">как будто </w:t>
      </w:r>
      <w:r w:rsidR="00582173" w:rsidRPr="00F063FD">
        <w:rPr>
          <w:rFonts w:ascii="Times New Roman" w:hAnsi="Times New Roman"/>
          <w:sz w:val="24"/>
          <w:szCs w:val="24"/>
        </w:rPr>
        <w:t xml:space="preserve">мы должны выбрать </w:t>
      </w:r>
      <w:r w:rsidR="00221496" w:rsidRPr="00F063FD">
        <w:rPr>
          <w:rFonts w:ascii="Times New Roman" w:hAnsi="Times New Roman"/>
          <w:sz w:val="24"/>
          <w:szCs w:val="24"/>
        </w:rPr>
        <w:t>с</w:t>
      </w:r>
      <w:r w:rsidR="008D65BE" w:rsidRPr="00F063FD">
        <w:rPr>
          <w:rFonts w:ascii="Times New Roman" w:hAnsi="Times New Roman"/>
          <w:sz w:val="24"/>
          <w:szCs w:val="24"/>
        </w:rPr>
        <w:t>реди</w:t>
      </w:r>
      <w:r w:rsidR="00221496" w:rsidRPr="00F063FD">
        <w:rPr>
          <w:rFonts w:ascii="Times New Roman" w:hAnsi="Times New Roman"/>
          <w:sz w:val="24"/>
          <w:szCs w:val="24"/>
        </w:rPr>
        <w:t xml:space="preserve"> себя</w:t>
      </w:r>
      <w:r w:rsidR="00582173" w:rsidRPr="00F063FD">
        <w:rPr>
          <w:rFonts w:ascii="Times New Roman" w:hAnsi="Times New Roman"/>
          <w:sz w:val="24"/>
          <w:szCs w:val="24"/>
        </w:rPr>
        <w:t xml:space="preserve"> жертву. Так наши предки жили.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496" w:rsidRPr="00F063FD">
        <w:rPr>
          <w:rFonts w:ascii="Times New Roman" w:hAnsi="Times New Roman"/>
          <w:sz w:val="24"/>
          <w:szCs w:val="24"/>
        </w:rPr>
        <w:t>Родные</w:t>
      </w:r>
      <w:r w:rsidR="00B954BD" w:rsidRPr="00F063FD">
        <w:rPr>
          <w:rFonts w:ascii="Times New Roman" w:hAnsi="Times New Roman"/>
          <w:sz w:val="24"/>
          <w:szCs w:val="24"/>
        </w:rPr>
        <w:t xml:space="preserve"> мои,</w:t>
      </w:r>
      <w:r w:rsidR="00221496" w:rsidRPr="00F063FD">
        <w:rPr>
          <w:rFonts w:ascii="Times New Roman" w:hAnsi="Times New Roman"/>
          <w:sz w:val="24"/>
          <w:szCs w:val="24"/>
        </w:rPr>
        <w:t xml:space="preserve"> </w:t>
      </w:r>
      <w:r w:rsidR="008D65BE" w:rsidRPr="00F063FD">
        <w:rPr>
          <w:rFonts w:ascii="Times New Roman" w:hAnsi="Times New Roman"/>
          <w:sz w:val="24"/>
          <w:szCs w:val="24"/>
        </w:rPr>
        <w:t>б</w:t>
      </w:r>
      <w:r w:rsidR="00221496" w:rsidRPr="00F063FD">
        <w:rPr>
          <w:rFonts w:ascii="Times New Roman" w:hAnsi="Times New Roman"/>
          <w:sz w:val="24"/>
          <w:szCs w:val="24"/>
        </w:rPr>
        <w:t>ратья и сестры,</w:t>
      </w:r>
      <w:r w:rsidR="00B954BD" w:rsidRPr="00F063FD">
        <w:rPr>
          <w:rFonts w:ascii="Times New Roman" w:hAnsi="Times New Roman"/>
          <w:sz w:val="24"/>
          <w:szCs w:val="24"/>
        </w:rPr>
        <w:t xml:space="preserve"> мы теперь так не живём, не едим друг друга. Как </w:t>
      </w:r>
      <w:r w:rsidR="00221496" w:rsidRPr="00F063FD">
        <w:rPr>
          <w:rFonts w:ascii="Times New Roman" w:hAnsi="Times New Roman"/>
          <w:sz w:val="24"/>
          <w:szCs w:val="24"/>
        </w:rPr>
        <w:t>д</w:t>
      </w:r>
      <w:r w:rsidR="00B954BD" w:rsidRPr="00F063FD">
        <w:rPr>
          <w:rFonts w:ascii="Times New Roman" w:hAnsi="Times New Roman"/>
          <w:sz w:val="24"/>
          <w:szCs w:val="24"/>
        </w:rPr>
        <w:t>ед</w:t>
      </w:r>
      <w:r w:rsidR="00221496" w:rsidRPr="00F063FD">
        <w:rPr>
          <w:rFonts w:ascii="Times New Roman" w:hAnsi="Times New Roman"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sz w:val="24"/>
          <w:szCs w:val="24"/>
        </w:rPr>
        <w:t>наш говорил..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еребивает)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8D65BE" w:rsidRPr="00F063FD">
        <w:rPr>
          <w:rFonts w:ascii="Times New Roman" w:hAnsi="Times New Roman"/>
          <w:sz w:val="24"/>
          <w:szCs w:val="24"/>
        </w:rPr>
        <w:t>Короче х</w:t>
      </w:r>
      <w:r w:rsidR="00B954BD" w:rsidRPr="00F063FD">
        <w:rPr>
          <w:rFonts w:ascii="Times New Roman" w:hAnsi="Times New Roman"/>
          <w:sz w:val="24"/>
          <w:szCs w:val="24"/>
        </w:rPr>
        <w:t xml:space="preserve">ватит уже про твоего </w:t>
      </w:r>
      <w:r w:rsidR="00221496" w:rsidRPr="00F063FD">
        <w:rPr>
          <w:rFonts w:ascii="Times New Roman" w:hAnsi="Times New Roman"/>
          <w:sz w:val="24"/>
          <w:szCs w:val="24"/>
        </w:rPr>
        <w:t>д</w:t>
      </w:r>
      <w:r w:rsidR="00B954BD" w:rsidRPr="00F063FD">
        <w:rPr>
          <w:rFonts w:ascii="Times New Roman" w:hAnsi="Times New Roman"/>
          <w:sz w:val="24"/>
          <w:szCs w:val="24"/>
        </w:rPr>
        <w:t xml:space="preserve">еда рассказывать! Где он? Где? Почему нас не кормит? Почему пропал? </w:t>
      </w:r>
      <w:r w:rsidR="00221496" w:rsidRPr="00F063FD">
        <w:rPr>
          <w:rFonts w:ascii="Times New Roman" w:hAnsi="Times New Roman"/>
          <w:sz w:val="24"/>
          <w:szCs w:val="24"/>
        </w:rPr>
        <w:t>Сказал</w:t>
      </w:r>
      <w:r w:rsidR="00B954BD" w:rsidRPr="00F063FD">
        <w:rPr>
          <w:rFonts w:ascii="Times New Roman" w:hAnsi="Times New Roman"/>
          <w:sz w:val="24"/>
          <w:szCs w:val="24"/>
        </w:rPr>
        <w:t xml:space="preserve"> «ждите большую рыбу» и сгинул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Может, нет его уже в живых?!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 Мы так больше не протянем... </w:t>
      </w:r>
      <w:r w:rsidR="008D65BE" w:rsidRPr="00F063FD">
        <w:rPr>
          <w:rFonts w:ascii="Times New Roman" w:hAnsi="Times New Roman"/>
          <w:sz w:val="24"/>
          <w:szCs w:val="24"/>
        </w:rPr>
        <w:t>Короче</w:t>
      </w:r>
      <w:r w:rsidR="008D65BE" w:rsidRPr="00F063FD">
        <w:rPr>
          <w:rFonts w:ascii="Times New Roman" w:hAnsi="Times New Roman"/>
          <w:sz w:val="24"/>
          <w:szCs w:val="24"/>
        </w:rPr>
        <w:t xml:space="preserve"> м</w:t>
      </w:r>
      <w:r w:rsidR="00B954BD" w:rsidRPr="00F063FD">
        <w:rPr>
          <w:rFonts w:ascii="Times New Roman" w:hAnsi="Times New Roman"/>
          <w:sz w:val="24"/>
          <w:szCs w:val="24"/>
        </w:rPr>
        <w:t>ать правду говорит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отмахиваясь).</w:t>
      </w:r>
      <w:r w:rsidR="00B954BD" w:rsidRPr="00F063FD">
        <w:rPr>
          <w:rFonts w:ascii="Times New Roman" w:hAnsi="Times New Roman"/>
          <w:sz w:val="24"/>
          <w:szCs w:val="24"/>
        </w:rPr>
        <w:t> Всю жизнь маму слушаешь, бородатый младенец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sz w:val="24"/>
          <w:szCs w:val="24"/>
        </w:rPr>
        <w:t> Бабушка умная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Очень умная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Вождю).</w:t>
      </w:r>
      <w:r w:rsidR="00B954BD" w:rsidRPr="00F063FD">
        <w:rPr>
          <w:rFonts w:ascii="Times New Roman" w:hAnsi="Times New Roman"/>
          <w:sz w:val="24"/>
          <w:szCs w:val="24"/>
        </w:rPr>
        <w:t> Ты предлагаешь есть друг друга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Наши предки так делали. И мы должны так жить.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молится, глядя на луну).</w:t>
      </w:r>
      <w:r w:rsidR="00B954BD" w:rsidRPr="00F063FD">
        <w:rPr>
          <w:rFonts w:ascii="Times New Roman" w:hAnsi="Times New Roman"/>
          <w:sz w:val="24"/>
          <w:szCs w:val="24"/>
        </w:rPr>
        <w:t> О великое ночное солнце, сохрани нас от грехов, пошли нам спасителей, что откроют двери в Райский сад.</w:t>
      </w:r>
    </w:p>
    <w:p w:rsidR="00B954BD" w:rsidRPr="00F063FD" w:rsidRDefault="00B954BD" w:rsidP="00B954B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lastRenderedPageBreak/>
        <w:t>Тишина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sz w:val="24"/>
          <w:szCs w:val="24"/>
        </w:rPr>
        <w:t>К</w:t>
      </w:r>
      <w:r w:rsidR="004465E7" w:rsidRPr="00F063FD">
        <w:rPr>
          <w:rFonts w:ascii="Times New Roman" w:hAnsi="Times New Roman"/>
          <w:sz w:val="24"/>
          <w:szCs w:val="24"/>
        </w:rPr>
        <w:t>то</w:t>
      </w:r>
      <w:r w:rsidR="00B954BD" w:rsidRPr="00F063FD">
        <w:rPr>
          <w:rFonts w:ascii="Times New Roman" w:hAnsi="Times New Roman"/>
          <w:sz w:val="24"/>
          <w:szCs w:val="24"/>
        </w:rPr>
        <w:t>?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Меня, меня выбирай в мужья! Только меня, других не выбирай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sz w:val="24"/>
          <w:szCs w:val="24"/>
        </w:rPr>
        <w:t xml:space="preserve">Я спрашиваю кто </w:t>
      </w:r>
      <w:r w:rsidR="00221496" w:rsidRPr="00F063FD">
        <w:rPr>
          <w:rFonts w:ascii="Times New Roman" w:hAnsi="Times New Roman"/>
          <w:sz w:val="24"/>
          <w:szCs w:val="24"/>
        </w:rPr>
        <w:t xml:space="preserve">жертвой </w:t>
      </w:r>
      <w:r w:rsidR="00B954BD" w:rsidRPr="00F063FD">
        <w:rPr>
          <w:rFonts w:ascii="Times New Roman" w:hAnsi="Times New Roman"/>
          <w:sz w:val="24"/>
          <w:szCs w:val="24"/>
        </w:rPr>
        <w:t>будет?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221496" w:rsidRPr="00F063FD">
        <w:rPr>
          <w:rFonts w:ascii="Times New Roman" w:hAnsi="Times New Roman"/>
          <w:sz w:val="24"/>
          <w:szCs w:val="24"/>
        </w:rPr>
        <w:t>А,</w:t>
      </w:r>
      <w:r w:rsidR="00B954BD" w:rsidRPr="00F063FD">
        <w:rPr>
          <w:rFonts w:ascii="Times New Roman" w:hAnsi="Times New Roman"/>
          <w:sz w:val="24"/>
          <w:szCs w:val="24"/>
        </w:rPr>
        <w:t xml:space="preserve"> нет, тогда не я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смотрится в консервную банку как в зеркало, выщипывает брови).</w:t>
      </w:r>
      <w:r w:rsidR="00B954BD" w:rsidRPr="00F063FD">
        <w:rPr>
          <w:rFonts w:ascii="Times New Roman" w:hAnsi="Times New Roman"/>
          <w:sz w:val="24"/>
          <w:szCs w:val="24"/>
        </w:rPr>
        <w:t> Тряпка вонючая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показывая на </w:t>
      </w:r>
      <w:r w:rsidR="00221496" w:rsidRPr="00F063FD">
        <w:rPr>
          <w:rFonts w:ascii="Times New Roman" w:hAnsi="Times New Roman"/>
          <w:i/>
          <w:iCs/>
          <w:sz w:val="24"/>
          <w:szCs w:val="24"/>
        </w:rPr>
        <w:t>Тараску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B954BD" w:rsidRPr="00F063FD">
        <w:rPr>
          <w:rFonts w:ascii="Times New Roman" w:hAnsi="Times New Roman"/>
          <w:sz w:val="24"/>
          <w:szCs w:val="24"/>
        </w:rPr>
        <w:t> Вон жертва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>А почему я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 почему он?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Ты среди нас самый... </w:t>
      </w:r>
      <w:r w:rsidR="00221496" w:rsidRPr="00F063FD">
        <w:rPr>
          <w:rFonts w:ascii="Times New Roman" w:hAnsi="Times New Roman"/>
          <w:sz w:val="24"/>
          <w:szCs w:val="24"/>
        </w:rPr>
        <w:t>сладкий</w:t>
      </w:r>
      <w:r w:rsidR="00B954BD" w:rsidRPr="00F063FD">
        <w:rPr>
          <w:rFonts w:ascii="Times New Roman" w:hAnsi="Times New Roman"/>
          <w:sz w:val="24"/>
          <w:szCs w:val="24"/>
        </w:rPr>
        <w:t>!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 мне он не нравится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>Чего-о-о? Я всем нравлюсь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начинает </w:t>
      </w:r>
      <w:r w:rsidR="00221496" w:rsidRPr="00F063FD">
        <w:rPr>
          <w:rFonts w:ascii="Times New Roman" w:hAnsi="Times New Roman"/>
          <w:i/>
          <w:iCs/>
          <w:sz w:val="24"/>
          <w:szCs w:val="24"/>
        </w:rPr>
        <w:t>тошнить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B954BD" w:rsidRPr="00F063FD">
        <w:rPr>
          <w:rFonts w:ascii="Times New Roman" w:hAnsi="Times New Roman"/>
          <w:sz w:val="24"/>
          <w:szCs w:val="24"/>
        </w:rPr>
        <w:t xml:space="preserve"> Фу, и правда, мне тоже не нравится! </w:t>
      </w:r>
      <w:r w:rsidR="00646FD6" w:rsidRPr="00F063FD">
        <w:rPr>
          <w:rFonts w:ascii="Times New Roman" w:hAnsi="Times New Roman"/>
          <w:sz w:val="24"/>
          <w:szCs w:val="24"/>
        </w:rPr>
        <w:t>Представил,</w:t>
      </w:r>
      <w:r w:rsidR="00B954BD" w:rsidRPr="00F063FD">
        <w:rPr>
          <w:rFonts w:ascii="Times New Roman" w:hAnsi="Times New Roman"/>
          <w:sz w:val="24"/>
          <w:szCs w:val="24"/>
        </w:rPr>
        <w:t xml:space="preserve"> </w:t>
      </w:r>
      <w:r w:rsidR="00221496" w:rsidRPr="00F063FD">
        <w:rPr>
          <w:rFonts w:ascii="Times New Roman" w:hAnsi="Times New Roman"/>
          <w:sz w:val="24"/>
          <w:szCs w:val="24"/>
        </w:rPr>
        <w:t xml:space="preserve">как </w:t>
      </w:r>
      <w:r w:rsidR="00B954BD" w:rsidRPr="00F063FD">
        <w:rPr>
          <w:rFonts w:ascii="Times New Roman" w:hAnsi="Times New Roman"/>
          <w:sz w:val="24"/>
          <w:szCs w:val="24"/>
        </w:rPr>
        <w:t xml:space="preserve">я его... </w:t>
      </w:r>
      <w:r w:rsidR="00221496" w:rsidRPr="00F063FD">
        <w:rPr>
          <w:rFonts w:ascii="Times New Roman" w:hAnsi="Times New Roman"/>
          <w:sz w:val="24"/>
          <w:szCs w:val="24"/>
        </w:rPr>
        <w:t>не,</w:t>
      </w:r>
      <w:r w:rsidR="00B954BD" w:rsidRPr="00F063FD">
        <w:rPr>
          <w:rFonts w:ascii="Times New Roman" w:hAnsi="Times New Roman"/>
          <w:sz w:val="24"/>
          <w:szCs w:val="24"/>
        </w:rPr>
        <w:t xml:space="preserve"> тоже не буду. Давайте другого выберем?!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 xml:space="preserve">Ладно, не ешьте. Очень </w:t>
      </w:r>
      <w:r w:rsidR="00221496" w:rsidRPr="00F063FD">
        <w:rPr>
          <w:rFonts w:ascii="Times New Roman" w:hAnsi="Times New Roman"/>
          <w:sz w:val="24"/>
          <w:szCs w:val="24"/>
        </w:rPr>
        <w:t>надо</w:t>
      </w:r>
      <w:r w:rsidR="00B954BD" w:rsidRPr="00F063FD">
        <w:rPr>
          <w:rFonts w:ascii="Times New Roman" w:hAnsi="Times New Roman"/>
          <w:sz w:val="24"/>
          <w:szCs w:val="24"/>
        </w:rPr>
        <w:t>.</w:t>
      </w:r>
    </w:p>
    <w:p w:rsidR="00B954BD" w:rsidRPr="00F063FD" w:rsidRDefault="00084B41" w:rsidP="00B954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 кто вкусный?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sz w:val="24"/>
          <w:szCs w:val="24"/>
        </w:rPr>
        <w:t xml:space="preserve">Никто </w:t>
      </w:r>
      <w:r w:rsidR="00221496" w:rsidRPr="00F063FD">
        <w:rPr>
          <w:rFonts w:ascii="Times New Roman" w:hAnsi="Times New Roman"/>
          <w:sz w:val="24"/>
          <w:szCs w:val="24"/>
        </w:rPr>
        <w:t xml:space="preserve">не скажет </w:t>
      </w:r>
      <w:r w:rsidR="00B954BD" w:rsidRPr="00F063FD">
        <w:rPr>
          <w:rFonts w:ascii="Times New Roman" w:hAnsi="Times New Roman"/>
          <w:sz w:val="24"/>
          <w:szCs w:val="24"/>
        </w:rPr>
        <w:t>про себя</w:t>
      </w:r>
      <w:r w:rsidR="00221496" w:rsidRPr="00F063FD">
        <w:rPr>
          <w:rFonts w:ascii="Times New Roman" w:hAnsi="Times New Roman"/>
          <w:sz w:val="24"/>
          <w:szCs w:val="24"/>
        </w:rPr>
        <w:t>, что</w:t>
      </w:r>
      <w:r w:rsidR="00B954BD" w:rsidRPr="00F063FD">
        <w:rPr>
          <w:rFonts w:ascii="Times New Roman" w:hAnsi="Times New Roman"/>
          <w:sz w:val="24"/>
          <w:szCs w:val="24"/>
        </w:rPr>
        <w:t xml:space="preserve"> вкусны</w:t>
      </w:r>
      <w:r w:rsidR="00221496" w:rsidRPr="00F063FD">
        <w:rPr>
          <w:rFonts w:ascii="Times New Roman" w:hAnsi="Times New Roman"/>
          <w:sz w:val="24"/>
          <w:szCs w:val="24"/>
        </w:rPr>
        <w:t>й</w:t>
      </w:r>
      <w:r w:rsidR="00B954BD" w:rsidRPr="00F063FD">
        <w:rPr>
          <w:rFonts w:ascii="Times New Roman" w:hAnsi="Times New Roman"/>
          <w:sz w:val="24"/>
          <w:szCs w:val="24"/>
        </w:rPr>
        <w:t>.</w:t>
      </w:r>
    </w:p>
    <w:p w:rsidR="00B954BD" w:rsidRPr="00F063FD" w:rsidRDefault="00084B41" w:rsidP="00B954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Я вкусный!</w:t>
      </w:r>
    </w:p>
    <w:p w:rsidR="00B954BD" w:rsidRPr="00F063FD" w:rsidRDefault="00221496" w:rsidP="00B954B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63FD">
        <w:rPr>
          <w:rFonts w:ascii="Times New Roman" w:hAnsi="Times New Roman"/>
          <w:i/>
          <w:iCs/>
          <w:sz w:val="24"/>
          <w:szCs w:val="24"/>
        </w:rPr>
        <w:t>прикрывает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063FD">
        <w:rPr>
          <w:rFonts w:ascii="Times New Roman" w:hAnsi="Times New Roman"/>
          <w:i/>
          <w:iCs/>
          <w:sz w:val="24"/>
          <w:szCs w:val="24"/>
        </w:rPr>
        <w:t>сыну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рот рукой.</w:t>
      </w:r>
    </w:p>
    <w:p w:rsidR="00B954BD" w:rsidRPr="00F063FD" w:rsidRDefault="00084B41" w:rsidP="0022149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Так или иначе, мы должны выбрать кого-то одного. </w:t>
      </w:r>
      <w:r w:rsidR="00646FD6" w:rsidRPr="00F063FD">
        <w:rPr>
          <w:rFonts w:ascii="Times New Roman" w:hAnsi="Times New Roman"/>
          <w:sz w:val="24"/>
          <w:szCs w:val="24"/>
        </w:rPr>
        <w:t>Короче, решено, будем выбирать</w:t>
      </w:r>
      <w:r w:rsidR="00B954BD" w:rsidRPr="00F063FD">
        <w:rPr>
          <w:rFonts w:ascii="Times New Roman" w:hAnsi="Times New Roman"/>
          <w:sz w:val="24"/>
          <w:szCs w:val="24"/>
        </w:rPr>
        <w:t>!</w:t>
      </w:r>
    </w:p>
    <w:p w:rsidR="00B954BD" w:rsidRPr="00F063FD" w:rsidRDefault="00B954BD" w:rsidP="00B954B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Все молчат.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Сначала найдите мне бабу!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sz w:val="24"/>
          <w:szCs w:val="24"/>
        </w:rPr>
        <w:t>Если тебя съедят, баба не понадобится.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221496" w:rsidRPr="00F063FD">
        <w:rPr>
          <w:rFonts w:ascii="Times New Roman" w:hAnsi="Times New Roman"/>
          <w:sz w:val="24"/>
          <w:szCs w:val="24"/>
        </w:rPr>
        <w:t>Была бы баба,</w:t>
      </w:r>
      <w:r w:rsidR="00B954BD" w:rsidRPr="00F063FD">
        <w:rPr>
          <w:rFonts w:ascii="Times New Roman" w:hAnsi="Times New Roman"/>
          <w:sz w:val="24"/>
          <w:szCs w:val="24"/>
        </w:rPr>
        <w:t xml:space="preserve"> и умереть не жалко</w:t>
      </w:r>
      <w:r w:rsidR="00221496" w:rsidRPr="00F063FD">
        <w:rPr>
          <w:rFonts w:ascii="Times New Roman" w:hAnsi="Times New Roman"/>
          <w:sz w:val="24"/>
          <w:szCs w:val="24"/>
        </w:rPr>
        <w:t xml:space="preserve"> было бы</w:t>
      </w:r>
      <w:r w:rsidR="00B954BD" w:rsidRPr="00F063FD">
        <w:rPr>
          <w:rFonts w:ascii="Times New Roman" w:hAnsi="Times New Roman"/>
          <w:sz w:val="24"/>
          <w:szCs w:val="24"/>
        </w:rPr>
        <w:t>.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21496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221496" w:rsidRPr="00F063FD">
        <w:rPr>
          <w:rFonts w:ascii="Times New Roman" w:hAnsi="Times New Roman"/>
          <w:sz w:val="24"/>
          <w:szCs w:val="24"/>
        </w:rPr>
        <w:t> Будь моей,</w:t>
      </w:r>
      <w:r w:rsidR="00B954BD" w:rsidRPr="00F063FD">
        <w:rPr>
          <w:rFonts w:ascii="Times New Roman" w:hAnsi="Times New Roman"/>
          <w:sz w:val="24"/>
          <w:szCs w:val="24"/>
        </w:rPr>
        <w:t xml:space="preserve"> потом что хочешь со мной делай.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sz w:val="24"/>
          <w:szCs w:val="24"/>
        </w:rPr>
        <w:t>Братья мои, что вы творите? Послушайте меня, поверьте в святую книгу! Есть же надежда, приплывёт большая рыба к берегам нашего острова. Впустит нас в Райский сад.</w:t>
      </w:r>
    </w:p>
    <w:p w:rsidR="00B954BD" w:rsidRPr="00F063FD" w:rsidRDefault="00084B41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А </w:t>
      </w:r>
      <w:r w:rsidR="00383BF3" w:rsidRPr="00F063FD">
        <w:rPr>
          <w:rFonts w:ascii="Times New Roman" w:hAnsi="Times New Roman"/>
          <w:sz w:val="24"/>
          <w:szCs w:val="24"/>
        </w:rPr>
        <w:t>Алешка</w:t>
      </w:r>
      <w:r w:rsidR="00B954BD" w:rsidRPr="00F063FD">
        <w:rPr>
          <w:rFonts w:ascii="Times New Roman" w:hAnsi="Times New Roman"/>
          <w:sz w:val="24"/>
          <w:szCs w:val="24"/>
        </w:rPr>
        <w:t xml:space="preserve"> вкусный</w:t>
      </w:r>
      <w:r w:rsidR="00383BF3" w:rsidRPr="00F063FD">
        <w:rPr>
          <w:rFonts w:ascii="Times New Roman" w:hAnsi="Times New Roman"/>
          <w:sz w:val="24"/>
          <w:szCs w:val="24"/>
        </w:rPr>
        <w:t xml:space="preserve"> интересно</w:t>
      </w:r>
      <w:r w:rsidR="00B954BD" w:rsidRPr="00F063FD">
        <w:rPr>
          <w:rFonts w:ascii="Times New Roman" w:hAnsi="Times New Roman"/>
          <w:sz w:val="24"/>
          <w:szCs w:val="24"/>
        </w:rPr>
        <w:t>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383BF3" w:rsidRPr="00F063FD">
        <w:rPr>
          <w:rFonts w:ascii="Times New Roman" w:hAnsi="Times New Roman"/>
          <w:sz w:val="24"/>
          <w:szCs w:val="24"/>
        </w:rPr>
        <w:t>Короче,</w:t>
      </w:r>
      <w:r w:rsidR="00383BF3" w:rsidRPr="00F063FD">
        <w:rPr>
          <w:rFonts w:ascii="Times New Roman" w:hAnsi="Times New Roman"/>
          <w:b/>
          <w:sz w:val="24"/>
          <w:szCs w:val="24"/>
        </w:rPr>
        <w:t xml:space="preserve"> з</w:t>
      </w:r>
      <w:r w:rsidR="00B954BD" w:rsidRPr="00F063FD">
        <w:rPr>
          <w:rFonts w:ascii="Times New Roman" w:hAnsi="Times New Roman"/>
          <w:sz w:val="24"/>
          <w:szCs w:val="24"/>
        </w:rPr>
        <w:t>автра выбираем жертву. Кто нам в бл</w:t>
      </w:r>
      <w:r w:rsidR="00383BF3" w:rsidRPr="00F063FD">
        <w:rPr>
          <w:rFonts w:ascii="Times New Roman" w:hAnsi="Times New Roman"/>
          <w:sz w:val="24"/>
          <w:szCs w:val="24"/>
        </w:rPr>
        <w:t>ижайшие дни нужен, кто полезен,</w:t>
      </w:r>
      <w:r w:rsidR="00B954BD" w:rsidRPr="00F063FD">
        <w:rPr>
          <w:rFonts w:ascii="Times New Roman" w:hAnsi="Times New Roman"/>
          <w:sz w:val="24"/>
          <w:szCs w:val="24"/>
        </w:rPr>
        <w:t xml:space="preserve"> тот останется. А кого </w:t>
      </w:r>
      <w:r w:rsidR="00383BF3" w:rsidRPr="00F063FD">
        <w:rPr>
          <w:rFonts w:ascii="Times New Roman" w:hAnsi="Times New Roman"/>
          <w:sz w:val="24"/>
          <w:szCs w:val="24"/>
        </w:rPr>
        <w:t>посчитаем</w:t>
      </w:r>
      <w:r w:rsidR="00B954BD" w:rsidRPr="00F063FD">
        <w:rPr>
          <w:rFonts w:ascii="Times New Roman" w:hAnsi="Times New Roman"/>
          <w:sz w:val="24"/>
          <w:szCs w:val="24"/>
        </w:rPr>
        <w:t xml:space="preserve"> ненужным... того и съедим</w:t>
      </w:r>
      <w:r w:rsidR="00383BF3" w:rsidRPr="00F063FD">
        <w:rPr>
          <w:rFonts w:ascii="Times New Roman" w:hAnsi="Times New Roman"/>
          <w:sz w:val="24"/>
          <w:szCs w:val="24"/>
        </w:rPr>
        <w:t xml:space="preserve"> короче</w:t>
      </w:r>
      <w:r w:rsidR="00B954BD" w:rsidRPr="00F063FD">
        <w:rPr>
          <w:rFonts w:ascii="Times New Roman" w:hAnsi="Times New Roman"/>
          <w:sz w:val="24"/>
          <w:szCs w:val="24"/>
        </w:rPr>
        <w:t>!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Уходит.)</w:t>
      </w:r>
    </w:p>
    <w:p w:rsidR="00B954BD" w:rsidRPr="00F063FD" w:rsidRDefault="00084B41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 Вот, сказал </w:t>
      </w:r>
      <w:r w:rsidR="00646FD6" w:rsidRPr="00F063FD">
        <w:rPr>
          <w:rFonts w:ascii="Times New Roman" w:hAnsi="Times New Roman"/>
          <w:sz w:val="24"/>
          <w:szCs w:val="24"/>
        </w:rPr>
        <w:t>-</w:t>
      </w:r>
      <w:r w:rsidR="00B954BD" w:rsidRPr="00F063FD">
        <w:rPr>
          <w:rFonts w:ascii="Times New Roman" w:hAnsi="Times New Roman"/>
          <w:sz w:val="24"/>
          <w:szCs w:val="24"/>
        </w:rPr>
        <w:t xml:space="preserve"> и дело с концом.</w:t>
      </w:r>
      <w:r w:rsidR="00383BF3" w:rsidRPr="00F063FD">
        <w:rPr>
          <w:rFonts w:ascii="Times New Roman" w:hAnsi="Times New Roman"/>
          <w:sz w:val="24"/>
          <w:szCs w:val="24"/>
        </w:rPr>
        <w:t xml:space="preserve"> Короче!</w:t>
      </w:r>
    </w:p>
    <w:p w:rsidR="00B954BD" w:rsidRPr="00F063FD" w:rsidRDefault="00383BF3" w:rsidP="00B954B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начинает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смеяться.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>Чего ржёшь? Головой ударился?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Слышал, что он сказал? Кто нужен </w:t>
      </w:r>
      <w:r w:rsidR="00383BF3" w:rsidRPr="00F063FD">
        <w:rPr>
          <w:rFonts w:ascii="Times New Roman" w:hAnsi="Times New Roman"/>
          <w:sz w:val="24"/>
          <w:szCs w:val="24"/>
        </w:rPr>
        <w:t>-</w:t>
      </w:r>
      <w:r w:rsidR="00B954BD" w:rsidRPr="00F063FD">
        <w:rPr>
          <w:rFonts w:ascii="Times New Roman" w:hAnsi="Times New Roman"/>
          <w:sz w:val="24"/>
          <w:szCs w:val="24"/>
        </w:rPr>
        <w:t xml:space="preserve"> тот останется!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>Ну и?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 нужнее меня здесь никого нет!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383BF3" w:rsidRPr="00F063FD">
        <w:rPr>
          <w:rFonts w:ascii="Times New Roman" w:hAnsi="Times New Roman"/>
          <w:sz w:val="24"/>
          <w:szCs w:val="24"/>
        </w:rPr>
        <w:t>Чего несёшь? Т</w:t>
      </w:r>
      <w:r w:rsidR="00B954BD" w:rsidRPr="00F063FD">
        <w:rPr>
          <w:rFonts w:ascii="Times New Roman" w:hAnsi="Times New Roman"/>
          <w:sz w:val="24"/>
          <w:szCs w:val="24"/>
        </w:rPr>
        <w:t xml:space="preserve">ы всех </w:t>
      </w:r>
      <w:r w:rsidR="00383BF3" w:rsidRPr="00F063FD">
        <w:rPr>
          <w:rFonts w:ascii="Times New Roman" w:hAnsi="Times New Roman"/>
          <w:sz w:val="24"/>
          <w:szCs w:val="24"/>
        </w:rPr>
        <w:t xml:space="preserve">достал </w:t>
      </w:r>
      <w:r w:rsidR="00B954BD" w:rsidRPr="00F063FD">
        <w:rPr>
          <w:rFonts w:ascii="Times New Roman" w:hAnsi="Times New Roman"/>
          <w:sz w:val="24"/>
          <w:szCs w:val="24"/>
        </w:rPr>
        <w:t xml:space="preserve">уже. </w:t>
      </w:r>
      <w:r w:rsidR="00383BF3" w:rsidRPr="00F063FD">
        <w:rPr>
          <w:rFonts w:ascii="Times New Roman" w:hAnsi="Times New Roman"/>
          <w:sz w:val="24"/>
          <w:szCs w:val="24"/>
        </w:rPr>
        <w:t>Кудря не мытая.</w:t>
      </w:r>
    </w:p>
    <w:p w:rsidR="00B954BD" w:rsidRPr="00F063FD" w:rsidRDefault="00B31FCB" w:rsidP="00B954BD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383BF3" w:rsidRPr="00F063FD">
        <w:rPr>
          <w:rFonts w:ascii="Times New Roman" w:hAnsi="Times New Roman"/>
          <w:sz w:val="24"/>
          <w:szCs w:val="24"/>
        </w:rPr>
        <w:t>Да, да</w:t>
      </w:r>
      <w:r w:rsidR="00B954BD" w:rsidRPr="00F063FD">
        <w:rPr>
          <w:rFonts w:ascii="Times New Roman" w:hAnsi="Times New Roman"/>
          <w:sz w:val="24"/>
          <w:szCs w:val="24"/>
        </w:rPr>
        <w:t>!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рочищает горло и запевает.)</w:t>
      </w:r>
    </w:p>
    <w:p w:rsidR="008530B4" w:rsidRPr="00F063FD" w:rsidRDefault="00383BF3" w:rsidP="008530B4">
      <w:pPr>
        <w:spacing w:after="0" w:line="276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063FD">
        <w:rPr>
          <w:rStyle w:val="ac"/>
          <w:rFonts w:ascii="Times New Roman" w:hAnsi="Times New Roman"/>
          <w:sz w:val="24"/>
          <w:szCs w:val="24"/>
          <w:shd w:val="clear" w:color="auto" w:fill="FFFFFF" w:themeFill="background1"/>
        </w:rPr>
        <w:footnoteReference w:id="2"/>
      </w:r>
      <w:r w:rsidR="008530B4" w:rsidRPr="00F063FD">
        <w:rPr>
          <w:rFonts w:hint="eastAsia"/>
          <w:sz w:val="24"/>
          <w:szCs w:val="24"/>
        </w:rPr>
        <w:t xml:space="preserve"> </w:t>
      </w:r>
      <w:r w:rsidR="008530B4"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Расцветали</w:t>
      </w:r>
      <w:r w:rsidR="008530B4"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530B4"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яблони</w:t>
      </w:r>
      <w:r w:rsidR="008530B4"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530B4"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и</w:t>
      </w:r>
      <w:r w:rsidR="008530B4"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8530B4"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груши</w:t>
      </w:r>
      <w:r w:rsidR="008530B4"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</w:p>
    <w:p w:rsidR="008530B4" w:rsidRPr="00F063FD" w:rsidRDefault="008530B4" w:rsidP="008530B4">
      <w:pPr>
        <w:spacing w:after="0" w:line="276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Поплыли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туманы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над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рекой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8530B4" w:rsidRPr="00F063FD" w:rsidRDefault="008530B4" w:rsidP="008530B4">
      <w:pPr>
        <w:spacing w:after="0" w:line="276" w:lineRule="auto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Выходила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на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берег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Катюша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</w:p>
    <w:p w:rsidR="008530B4" w:rsidRPr="00F063FD" w:rsidRDefault="008530B4" w:rsidP="008530B4">
      <w:p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На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высокий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берег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на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крутой</w:t>
      </w:r>
      <w:r w:rsidRPr="00F063FD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383BF3" w:rsidRPr="00F063FD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</w:p>
    <w:p w:rsidR="00B954BD" w:rsidRPr="00F063FD" w:rsidRDefault="007232F7" w:rsidP="008530B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с завистью смотрит на поющего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="007C2417" w:rsidRPr="00F063FD">
        <w:rPr>
          <w:rFonts w:ascii="Times New Roman" w:hAnsi="Times New Roman"/>
          <w:i/>
          <w:iCs/>
          <w:sz w:val="24"/>
          <w:szCs w:val="24"/>
        </w:rPr>
        <w:t>у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, кусая губы.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Выходи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есн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водила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р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тепног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изог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ор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р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ог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которог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би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р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ог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чь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исьм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г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530B4" w:rsidRPr="00F063FD" w:rsidRDefault="008530B4" w:rsidP="008530B4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Ой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есня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есенк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девичья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ет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ясным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олнцем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вслед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530B4" w:rsidRPr="00F063FD" w:rsidRDefault="008530B4" w:rsidP="008530B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ойц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дальнем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граничье</w:t>
      </w:r>
    </w:p>
    <w:p w:rsidR="008530B4" w:rsidRPr="00F063FD" w:rsidRDefault="008530B4" w:rsidP="008530B4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Катюш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ередай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ривет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54BD" w:rsidRPr="00F063FD" w:rsidRDefault="00084B41" w:rsidP="00D978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хлопает в ладоши).</w:t>
      </w:r>
      <w:r w:rsidR="00B954BD" w:rsidRPr="00F063FD">
        <w:rPr>
          <w:rFonts w:ascii="Times New Roman" w:hAnsi="Times New Roman"/>
          <w:sz w:val="24"/>
          <w:szCs w:val="24"/>
        </w:rPr>
        <w:t> Молод</w:t>
      </w:r>
      <w:r w:rsidR="00D97886" w:rsidRPr="00F063FD">
        <w:rPr>
          <w:rFonts w:ascii="Times New Roman" w:hAnsi="Times New Roman"/>
          <w:sz w:val="24"/>
          <w:szCs w:val="24"/>
        </w:rPr>
        <w:t>ец</w:t>
      </w:r>
      <w:r w:rsidR="00B954BD" w:rsidRPr="00F063FD">
        <w:rPr>
          <w:rFonts w:ascii="Times New Roman" w:hAnsi="Times New Roman"/>
          <w:sz w:val="24"/>
          <w:szCs w:val="24"/>
        </w:rPr>
        <w:t>! Вот это да, умеет! Какие красивые звуки изо рта выдаёт! Молод</w:t>
      </w:r>
      <w:r w:rsidR="00D97886" w:rsidRPr="00F063FD">
        <w:rPr>
          <w:rFonts w:ascii="Times New Roman" w:hAnsi="Times New Roman"/>
          <w:sz w:val="24"/>
          <w:szCs w:val="24"/>
        </w:rPr>
        <w:t>ец</w:t>
      </w:r>
      <w:r w:rsidR="00B954BD" w:rsidRPr="00F063FD">
        <w:rPr>
          <w:rFonts w:ascii="Times New Roman" w:hAnsi="Times New Roman"/>
          <w:sz w:val="24"/>
          <w:szCs w:val="24"/>
        </w:rPr>
        <w:t>! Тебя только в следующем году съедим.</w:t>
      </w:r>
    </w:p>
    <w:p w:rsidR="00B954BD" w:rsidRPr="00F063FD" w:rsidRDefault="00B31FCB" w:rsidP="00D978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 xml:space="preserve">Филиппка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подходит</w:t>
      </w:r>
      <w:proofErr w:type="gramEnd"/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к </w:t>
      </w:r>
      <w:r w:rsidR="00D97886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, пытается её обнять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доставая нож).</w:t>
      </w:r>
      <w:r w:rsidR="00D97886" w:rsidRPr="00F063FD">
        <w:rPr>
          <w:rFonts w:ascii="Times New Roman" w:hAnsi="Times New Roman"/>
          <w:sz w:val="24"/>
          <w:szCs w:val="24"/>
        </w:rPr>
        <w:t> Я сказала</w:t>
      </w:r>
      <w:r w:rsidR="00B954BD" w:rsidRPr="00F063FD">
        <w:rPr>
          <w:rFonts w:ascii="Times New Roman" w:hAnsi="Times New Roman"/>
          <w:sz w:val="24"/>
          <w:szCs w:val="24"/>
        </w:rPr>
        <w:t xml:space="preserve"> отрежу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>Да нечего там отрезать. Был бы давно уже при бабе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зло на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646FD6" w:rsidRPr="00F063FD">
        <w:rPr>
          <w:rFonts w:ascii="Times New Roman" w:hAnsi="Times New Roman"/>
          <w:i/>
          <w:iCs/>
          <w:sz w:val="24"/>
          <w:szCs w:val="24"/>
        </w:rPr>
        <w:t>у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B954BD" w:rsidRPr="00F063FD">
        <w:rPr>
          <w:rFonts w:ascii="Times New Roman" w:hAnsi="Times New Roman"/>
          <w:sz w:val="24"/>
          <w:szCs w:val="24"/>
        </w:rPr>
        <w:t> А ты, ты-то зачем нужен? Может, тебя завтра и съедим?! Уж как-нибудь потерпим, что невкусный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sz w:val="24"/>
          <w:szCs w:val="24"/>
        </w:rPr>
        <w:t xml:space="preserve">Я, </w:t>
      </w:r>
      <w:proofErr w:type="gramStart"/>
      <w:r w:rsidR="00B954BD" w:rsidRPr="00F063FD">
        <w:rPr>
          <w:rFonts w:ascii="Times New Roman" w:hAnsi="Times New Roman"/>
          <w:sz w:val="24"/>
          <w:szCs w:val="24"/>
        </w:rPr>
        <w:t>я...</w:t>
      </w:r>
      <w:proofErr w:type="gramEnd"/>
      <w:r w:rsidR="00B954BD" w:rsidRPr="00F063FD">
        <w:rPr>
          <w:rFonts w:ascii="Times New Roman" w:hAnsi="Times New Roman"/>
          <w:sz w:val="24"/>
          <w:szCs w:val="24"/>
        </w:rPr>
        <w:t xml:space="preserve"> у меня тряпок много собранных, я, я..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стеснительно).</w:t>
      </w:r>
      <w:r w:rsidR="00B954BD" w:rsidRPr="00F063FD">
        <w:rPr>
          <w:rFonts w:ascii="Times New Roman" w:hAnsi="Times New Roman"/>
          <w:sz w:val="24"/>
          <w:szCs w:val="24"/>
        </w:rPr>
        <w:t> Его не съедим, он нужный</w:t>
      </w:r>
      <w:r w:rsidR="00D97886" w:rsidRPr="00F063FD">
        <w:rPr>
          <w:rFonts w:ascii="Times New Roman" w:hAnsi="Times New Roman"/>
          <w:sz w:val="24"/>
          <w:szCs w:val="24"/>
        </w:rPr>
        <w:t xml:space="preserve"> человек</w:t>
      </w:r>
      <w:r w:rsidR="00B954BD" w:rsidRPr="00F063FD">
        <w:rPr>
          <w:rFonts w:ascii="Times New Roman" w:hAnsi="Times New Roman"/>
          <w:sz w:val="24"/>
          <w:szCs w:val="24"/>
        </w:rPr>
        <w:t>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sz w:val="24"/>
          <w:szCs w:val="24"/>
        </w:rPr>
        <w:t> Зачем? Кому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sz w:val="24"/>
          <w:szCs w:val="24"/>
        </w:rPr>
        <w:t> Мне! Он... ногти красиво грызёт.</w:t>
      </w:r>
    </w:p>
    <w:p w:rsidR="00B954BD" w:rsidRPr="00F063FD" w:rsidRDefault="007232F7" w:rsidP="00D978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 от стыда не знает куда деваться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Боря.</w:t>
      </w:r>
      <w:r w:rsidR="00B954BD" w:rsidRPr="00F063FD">
        <w:rPr>
          <w:rFonts w:ascii="Times New Roman" w:hAnsi="Times New Roman"/>
          <w:sz w:val="24"/>
          <w:szCs w:val="24"/>
        </w:rPr>
        <w:t> Да, да, я сам видел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с отвращением).</w:t>
      </w:r>
      <w:r w:rsidR="00B954BD" w:rsidRPr="00F063FD">
        <w:rPr>
          <w:rFonts w:ascii="Times New Roman" w:hAnsi="Times New Roman"/>
          <w:sz w:val="24"/>
          <w:szCs w:val="24"/>
        </w:rPr>
        <w:t> Ногти?!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sz w:val="24"/>
          <w:szCs w:val="24"/>
        </w:rPr>
        <w:t> Да, и брови хорошо щип</w:t>
      </w:r>
      <w:r w:rsidR="00D97886" w:rsidRPr="00F063FD">
        <w:rPr>
          <w:rFonts w:ascii="Times New Roman" w:hAnsi="Times New Roman"/>
          <w:sz w:val="24"/>
          <w:szCs w:val="24"/>
        </w:rPr>
        <w:t>ает</w:t>
      </w:r>
      <w:r w:rsidR="00B954BD" w:rsidRPr="00F063FD">
        <w:rPr>
          <w:rFonts w:ascii="Times New Roman" w:hAnsi="Times New Roman"/>
          <w:sz w:val="24"/>
          <w:szCs w:val="24"/>
        </w:rPr>
        <w:t>. Красиво.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sz w:val="24"/>
          <w:szCs w:val="24"/>
        </w:rPr>
        <w:t>О великое ночное солнце, сохрани нас от глупост</w:t>
      </w:r>
      <w:r w:rsidR="00646FD6" w:rsidRPr="00F063FD">
        <w:rPr>
          <w:rFonts w:ascii="Times New Roman" w:hAnsi="Times New Roman"/>
          <w:sz w:val="24"/>
          <w:szCs w:val="24"/>
        </w:rPr>
        <w:t>ей</w:t>
      </w:r>
      <w:r w:rsidR="00B954BD" w:rsidRPr="00F063FD">
        <w:rPr>
          <w:rFonts w:ascii="Times New Roman" w:hAnsi="Times New Roman"/>
          <w:sz w:val="24"/>
          <w:szCs w:val="24"/>
        </w:rPr>
        <w:t>, от опасностей страшных...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родолжает про себя)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подходит к </w:t>
      </w:r>
      <w:r w:rsidR="00D97886" w:rsidRPr="00F063FD">
        <w:rPr>
          <w:rFonts w:ascii="Times New Roman" w:hAnsi="Times New Roman"/>
          <w:i/>
          <w:iCs/>
          <w:sz w:val="24"/>
          <w:szCs w:val="24"/>
        </w:rPr>
        <w:t>Раисе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, тихо, чтобы другие не слышали).</w:t>
      </w:r>
      <w:r w:rsidR="00B954BD" w:rsidRPr="00F063FD">
        <w:rPr>
          <w:rFonts w:ascii="Times New Roman" w:hAnsi="Times New Roman"/>
          <w:sz w:val="24"/>
          <w:szCs w:val="24"/>
        </w:rPr>
        <w:t> Он и тебе ногти грызёт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га!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оказывает ногти.)</w:t>
      </w:r>
      <w:r w:rsidR="00B954BD" w:rsidRPr="00F063FD">
        <w:rPr>
          <w:rFonts w:ascii="Times New Roman" w:hAnsi="Times New Roman"/>
          <w:sz w:val="24"/>
          <w:szCs w:val="24"/>
        </w:rPr>
        <w:t> Вон как красиво в прошлый раз сделал — листочки, камушки приклеил. Правда, почти все облезли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разглядывая ногти </w:t>
      </w:r>
      <w:r w:rsidR="00D97886" w:rsidRPr="00F063FD">
        <w:rPr>
          <w:rFonts w:ascii="Times New Roman" w:hAnsi="Times New Roman"/>
          <w:i/>
          <w:iCs/>
          <w:sz w:val="24"/>
          <w:szCs w:val="24"/>
        </w:rPr>
        <w:t>Раисы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B954BD" w:rsidRPr="00F063FD">
        <w:rPr>
          <w:rFonts w:ascii="Times New Roman" w:hAnsi="Times New Roman"/>
          <w:sz w:val="24"/>
          <w:szCs w:val="24"/>
        </w:rPr>
        <w:t> Ого! Мне он так не делает. Красотища-то какая!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подходит к 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Боре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AF0080" w:rsidRPr="00F063FD">
        <w:rPr>
          <w:rFonts w:ascii="Times New Roman" w:hAnsi="Times New Roman"/>
          <w:sz w:val="24"/>
          <w:szCs w:val="24"/>
        </w:rPr>
        <w:t>Ну р</w:t>
      </w:r>
      <w:r w:rsidR="00B954BD" w:rsidRPr="00F063FD">
        <w:rPr>
          <w:rFonts w:ascii="Times New Roman" w:hAnsi="Times New Roman"/>
          <w:sz w:val="24"/>
          <w:szCs w:val="24"/>
        </w:rPr>
        <w:t xml:space="preserve">аз так, </w:t>
      </w:r>
      <w:r w:rsidR="00AF0080" w:rsidRPr="00F063FD">
        <w:rPr>
          <w:rFonts w:ascii="Times New Roman" w:hAnsi="Times New Roman"/>
          <w:sz w:val="24"/>
          <w:szCs w:val="24"/>
        </w:rPr>
        <w:t xml:space="preserve">может его </w:t>
      </w:r>
      <w:r w:rsidR="00B954BD" w:rsidRPr="00F063FD">
        <w:rPr>
          <w:rFonts w:ascii="Times New Roman" w:hAnsi="Times New Roman"/>
          <w:sz w:val="24"/>
          <w:szCs w:val="24"/>
        </w:rPr>
        <w:t>съедим.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 xml:space="preserve">(Ощупывает 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Борю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B954BD" w:rsidRPr="00F063FD">
        <w:rPr>
          <w:rFonts w:ascii="Times New Roman" w:hAnsi="Times New Roman"/>
          <w:sz w:val="24"/>
          <w:szCs w:val="24"/>
        </w:rPr>
        <w:t xml:space="preserve"> Худоват правда... Не знаю, жарить или в </w:t>
      </w:r>
      <w:r w:rsidR="00AF0080" w:rsidRPr="00F063FD">
        <w:rPr>
          <w:rFonts w:ascii="Times New Roman" w:hAnsi="Times New Roman"/>
          <w:sz w:val="24"/>
          <w:szCs w:val="24"/>
        </w:rPr>
        <w:t>казан</w:t>
      </w:r>
      <w:r w:rsidR="00B954BD" w:rsidRPr="00F063FD">
        <w:rPr>
          <w:rFonts w:ascii="Times New Roman" w:hAnsi="Times New Roman"/>
          <w:sz w:val="24"/>
          <w:szCs w:val="24"/>
        </w:rPr>
        <w:t xml:space="preserve"> сразу бросить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 давай шашлык сделаем?!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одбегает, заслоняет сына).</w:t>
      </w:r>
      <w:r w:rsidR="00B954BD" w:rsidRPr="00F063FD">
        <w:rPr>
          <w:rFonts w:ascii="Times New Roman" w:hAnsi="Times New Roman"/>
          <w:sz w:val="24"/>
          <w:szCs w:val="24"/>
        </w:rPr>
        <w:t> Не трогать! Только троньте! Отцу скажу!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sz w:val="24"/>
          <w:szCs w:val="24"/>
        </w:rPr>
        <w:t>Так отец же сам велел выбирать жертву. Из ненужных.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Себе под нос.)</w:t>
      </w:r>
      <w:r w:rsidR="00B954BD" w:rsidRPr="00F063FD">
        <w:rPr>
          <w:rFonts w:ascii="Times New Roman" w:hAnsi="Times New Roman"/>
          <w:sz w:val="24"/>
          <w:szCs w:val="24"/>
        </w:rPr>
        <w:t xml:space="preserve"> О </w:t>
      </w:r>
      <w:r w:rsidR="00AF0080" w:rsidRPr="00F063FD">
        <w:rPr>
          <w:rFonts w:ascii="Times New Roman" w:hAnsi="Times New Roman"/>
          <w:sz w:val="24"/>
          <w:szCs w:val="24"/>
        </w:rPr>
        <w:t xml:space="preserve">паскуда </w:t>
      </w:r>
      <w:r w:rsidR="007C2417" w:rsidRPr="00F063FD">
        <w:rPr>
          <w:rFonts w:ascii="Times New Roman" w:hAnsi="Times New Roman"/>
          <w:sz w:val="24"/>
          <w:szCs w:val="24"/>
        </w:rPr>
        <w:t>грешная</w:t>
      </w:r>
      <w:r w:rsidR="00B954BD" w:rsidRPr="00F063FD">
        <w:rPr>
          <w:rFonts w:ascii="Times New Roman" w:hAnsi="Times New Roman"/>
          <w:sz w:val="24"/>
          <w:szCs w:val="24"/>
        </w:rPr>
        <w:t xml:space="preserve">, что </w:t>
      </w:r>
      <w:r w:rsidR="00AF0080" w:rsidRPr="00F063FD">
        <w:rPr>
          <w:rFonts w:ascii="Times New Roman" w:hAnsi="Times New Roman"/>
          <w:sz w:val="24"/>
          <w:szCs w:val="24"/>
        </w:rPr>
        <w:t>ты несешь</w:t>
      </w:r>
      <w:r w:rsidR="00B954BD" w:rsidRPr="00F063FD">
        <w:rPr>
          <w:rFonts w:ascii="Times New Roman" w:hAnsi="Times New Roman"/>
          <w:sz w:val="24"/>
          <w:szCs w:val="24"/>
        </w:rPr>
        <w:t>? Не опускай</w:t>
      </w:r>
      <w:r w:rsidR="00646FD6" w:rsidRPr="00F063FD">
        <w:rPr>
          <w:rFonts w:ascii="Times New Roman" w:hAnsi="Times New Roman"/>
          <w:sz w:val="24"/>
          <w:szCs w:val="24"/>
        </w:rPr>
        <w:t>ся</w:t>
      </w:r>
      <w:r w:rsidR="00B954BD" w:rsidRPr="00F063FD">
        <w:rPr>
          <w:rFonts w:ascii="Times New Roman" w:hAnsi="Times New Roman"/>
          <w:sz w:val="24"/>
          <w:szCs w:val="24"/>
        </w:rPr>
        <w:t xml:space="preserve"> до их уровня!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Он вместо отца останется. Умнее его вы никого не найдёте. Трогать нельзя!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Алёшке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B954BD" w:rsidRPr="00F063FD">
        <w:rPr>
          <w:rFonts w:ascii="Times New Roman" w:hAnsi="Times New Roman"/>
          <w:sz w:val="24"/>
          <w:szCs w:val="24"/>
        </w:rPr>
        <w:t> </w:t>
      </w:r>
      <w:r w:rsidR="00AF0080" w:rsidRPr="00F063FD">
        <w:rPr>
          <w:rFonts w:ascii="Times New Roman" w:hAnsi="Times New Roman"/>
          <w:sz w:val="24"/>
          <w:szCs w:val="24"/>
        </w:rPr>
        <w:t>Т</w:t>
      </w:r>
      <w:r w:rsidR="00B954BD" w:rsidRPr="00F063FD">
        <w:rPr>
          <w:rFonts w:ascii="Times New Roman" w:hAnsi="Times New Roman"/>
          <w:sz w:val="24"/>
          <w:szCs w:val="24"/>
        </w:rPr>
        <w:t>ы тут самый бесполезный. Кроме как в свою книжку пялиться, ничего не умеешь.</w:t>
      </w:r>
    </w:p>
    <w:p w:rsidR="00B954BD" w:rsidRPr="00F063FD" w:rsidRDefault="00B954BD" w:rsidP="00B954B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смотрят на 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Алёшку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B954BD" w:rsidRPr="00F063FD" w:rsidRDefault="001A61BC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B954BD" w:rsidRPr="00F063FD">
        <w:rPr>
          <w:rFonts w:ascii="Times New Roman" w:hAnsi="Times New Roman"/>
          <w:sz w:val="24"/>
          <w:szCs w:val="24"/>
        </w:rPr>
        <w:t>...</w:t>
      </w:r>
      <w:r w:rsidR="00AF0080" w:rsidRPr="00F063FD">
        <w:rPr>
          <w:rFonts w:ascii="Times New Roman" w:hAnsi="Times New Roman"/>
          <w:sz w:val="24"/>
          <w:szCs w:val="24"/>
        </w:rPr>
        <w:t xml:space="preserve"> </w:t>
      </w:r>
      <w:r w:rsidR="00B954BD" w:rsidRPr="00F063FD">
        <w:rPr>
          <w:rFonts w:ascii="Times New Roman" w:hAnsi="Times New Roman"/>
          <w:sz w:val="24"/>
          <w:szCs w:val="24"/>
        </w:rPr>
        <w:t>Делайте что</w:t>
      </w:r>
      <w:r w:rsidR="00AF0080" w:rsidRPr="00F063FD">
        <w:rPr>
          <w:rFonts w:ascii="Times New Roman" w:hAnsi="Times New Roman"/>
          <w:sz w:val="24"/>
          <w:szCs w:val="24"/>
        </w:rPr>
        <w:t xml:space="preserve"> хотите! Я пытался вам донести правду,</w:t>
      </w:r>
      <w:r w:rsidR="00B954BD" w:rsidRPr="00F063FD">
        <w:rPr>
          <w:rFonts w:ascii="Times New Roman" w:hAnsi="Times New Roman"/>
          <w:sz w:val="24"/>
          <w:szCs w:val="24"/>
        </w:rPr>
        <w:t xml:space="preserve"> вы не с</w:t>
      </w:r>
      <w:r w:rsidR="00AF0080" w:rsidRPr="00F063FD">
        <w:rPr>
          <w:rFonts w:ascii="Times New Roman" w:hAnsi="Times New Roman"/>
          <w:sz w:val="24"/>
          <w:szCs w:val="24"/>
        </w:rPr>
        <w:t>лушаете, не верите... Но я знаю,</w:t>
      </w:r>
      <w:r w:rsidR="00B954BD" w:rsidRPr="00F063FD">
        <w:rPr>
          <w:rFonts w:ascii="Times New Roman" w:hAnsi="Times New Roman"/>
          <w:sz w:val="24"/>
          <w:szCs w:val="24"/>
        </w:rPr>
        <w:t xml:space="preserve"> ночное солнце всё видит. Когда-нибудь мы взойдём к нему яркими звёздами, и тогда оно вспомнит все наши дела. </w:t>
      </w:r>
      <w:r w:rsidR="00AF0080" w:rsidRPr="00F063FD">
        <w:rPr>
          <w:rFonts w:ascii="Times New Roman" w:hAnsi="Times New Roman"/>
          <w:sz w:val="24"/>
          <w:szCs w:val="24"/>
        </w:rPr>
        <w:t>А</w:t>
      </w:r>
      <w:r w:rsidR="00B954BD" w:rsidRPr="00F063FD">
        <w:rPr>
          <w:rFonts w:ascii="Times New Roman" w:hAnsi="Times New Roman"/>
          <w:sz w:val="24"/>
          <w:szCs w:val="24"/>
        </w:rPr>
        <w:t xml:space="preserve"> когда большая рыба приплывёт к нашему берегу, когда откроются двери Райского сада</w:t>
      </w:r>
      <w:r w:rsidR="00AF0080" w:rsidRPr="00F063FD">
        <w:rPr>
          <w:rFonts w:ascii="Times New Roman" w:hAnsi="Times New Roman"/>
          <w:sz w:val="24"/>
          <w:szCs w:val="24"/>
        </w:rPr>
        <w:t>,</w:t>
      </w:r>
      <w:r w:rsidR="00B954BD" w:rsidRPr="00F063FD">
        <w:rPr>
          <w:rFonts w:ascii="Times New Roman" w:hAnsi="Times New Roman"/>
          <w:sz w:val="24"/>
          <w:szCs w:val="24"/>
        </w:rPr>
        <w:t xml:space="preserve"> спросят: «Где же тот единственный сын, что верил </w:t>
      </w:r>
      <w:r w:rsidR="00646FD6" w:rsidRPr="00F063FD">
        <w:rPr>
          <w:rFonts w:ascii="Times New Roman" w:hAnsi="Times New Roman"/>
          <w:sz w:val="24"/>
          <w:szCs w:val="24"/>
        </w:rPr>
        <w:t>в меня</w:t>
      </w:r>
      <w:r w:rsidR="00B954BD" w:rsidRPr="00F063FD">
        <w:rPr>
          <w:rFonts w:ascii="Times New Roman" w:hAnsi="Times New Roman"/>
          <w:sz w:val="24"/>
          <w:szCs w:val="24"/>
        </w:rPr>
        <w:t xml:space="preserve"> и ждал?»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Показывает на себя.)</w:t>
      </w:r>
      <w:r w:rsidR="00B954BD" w:rsidRPr="00F063FD">
        <w:rPr>
          <w:rFonts w:ascii="Times New Roman" w:hAnsi="Times New Roman"/>
          <w:sz w:val="24"/>
          <w:szCs w:val="24"/>
        </w:rPr>
        <w:t> ...</w:t>
      </w:r>
      <w:r w:rsidR="00AF0080" w:rsidRPr="00F063FD">
        <w:rPr>
          <w:rFonts w:ascii="Times New Roman" w:hAnsi="Times New Roman"/>
          <w:sz w:val="24"/>
          <w:szCs w:val="24"/>
        </w:rPr>
        <w:t>скажите «съели»</w:t>
      </w:r>
      <w:r w:rsidR="00B954BD" w:rsidRPr="00F063FD">
        <w:rPr>
          <w:rFonts w:ascii="Times New Roman" w:hAnsi="Times New Roman"/>
          <w:sz w:val="24"/>
          <w:szCs w:val="24"/>
        </w:rPr>
        <w:t>.</w:t>
      </w:r>
    </w:p>
    <w:p w:rsidR="00B954BD" w:rsidRPr="00F063FD" w:rsidRDefault="00B31FCB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глядя в небо).</w:t>
      </w:r>
      <w:r w:rsidR="00B954BD" w:rsidRPr="00F063FD">
        <w:rPr>
          <w:rFonts w:ascii="Times New Roman" w:hAnsi="Times New Roman"/>
          <w:sz w:val="24"/>
          <w:szCs w:val="24"/>
        </w:rPr>
        <w:t> Может, не будем его есть пока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 xml:space="preserve">Выходит, не </w:t>
      </w:r>
      <w:r w:rsidR="00AF0080" w:rsidRPr="00F063FD">
        <w:rPr>
          <w:rFonts w:ascii="Times New Roman" w:hAnsi="Times New Roman"/>
          <w:sz w:val="24"/>
          <w:szCs w:val="24"/>
        </w:rPr>
        <w:t>с</w:t>
      </w:r>
      <w:r w:rsidR="00B954BD" w:rsidRPr="00F063FD">
        <w:rPr>
          <w:rFonts w:ascii="Times New Roman" w:hAnsi="Times New Roman"/>
          <w:sz w:val="24"/>
          <w:szCs w:val="24"/>
        </w:rPr>
        <w:t>можем мы выбрать, кого съесть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Эх, есть-то хочется!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Матери.)</w:t>
      </w:r>
      <w:r w:rsidR="00B954BD" w:rsidRPr="00F063FD">
        <w:rPr>
          <w:rFonts w:ascii="Times New Roman" w:hAnsi="Times New Roman"/>
          <w:sz w:val="24"/>
          <w:szCs w:val="24"/>
        </w:rPr>
        <w:t> А может, тебя съедим? Ты вроде и не очень нужна.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i/>
          <w:iCs/>
          <w:sz w:val="24"/>
          <w:szCs w:val="24"/>
        </w:rPr>
        <w:t>(сквозь слёзы).</w:t>
      </w:r>
      <w:r w:rsidR="00B954BD" w:rsidRPr="00F063FD">
        <w:rPr>
          <w:rFonts w:ascii="Times New Roman" w:hAnsi="Times New Roman"/>
          <w:sz w:val="24"/>
          <w:szCs w:val="24"/>
        </w:rPr>
        <w:t xml:space="preserve"> Проголодался </w:t>
      </w:r>
      <w:r w:rsidR="00AF0080" w:rsidRPr="00F063FD">
        <w:rPr>
          <w:rFonts w:ascii="Times New Roman" w:hAnsi="Times New Roman"/>
          <w:sz w:val="24"/>
          <w:szCs w:val="24"/>
        </w:rPr>
        <w:t>сынок. С</w:t>
      </w:r>
      <w:r w:rsidR="00B954BD" w:rsidRPr="00F063FD">
        <w:rPr>
          <w:rFonts w:ascii="Times New Roman" w:hAnsi="Times New Roman"/>
          <w:sz w:val="24"/>
          <w:szCs w:val="24"/>
        </w:rPr>
        <w:t>ильно</w:t>
      </w:r>
      <w:r w:rsidR="00AF0080" w:rsidRPr="00F063FD">
        <w:rPr>
          <w:rFonts w:ascii="Times New Roman" w:hAnsi="Times New Roman"/>
          <w:sz w:val="24"/>
          <w:szCs w:val="24"/>
        </w:rPr>
        <w:t xml:space="preserve"> проголодался</w:t>
      </w:r>
      <w:r w:rsidR="00B954BD" w:rsidRPr="00F063FD">
        <w:rPr>
          <w:rFonts w:ascii="Times New Roman" w:hAnsi="Times New Roman"/>
          <w:sz w:val="24"/>
          <w:szCs w:val="24"/>
        </w:rPr>
        <w:t>?</w:t>
      </w:r>
    </w:p>
    <w:p w:rsidR="00B954BD" w:rsidRPr="00F063FD" w:rsidRDefault="00084B41" w:rsidP="00B954B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B954BD" w:rsidRPr="00F063FD">
        <w:rPr>
          <w:rFonts w:ascii="Times New Roman" w:hAnsi="Times New Roman"/>
          <w:b/>
          <w:sz w:val="24"/>
          <w:szCs w:val="24"/>
        </w:rPr>
        <w:t> </w:t>
      </w:r>
      <w:r w:rsidR="00B954BD" w:rsidRPr="00F063FD">
        <w:rPr>
          <w:rFonts w:ascii="Times New Roman" w:hAnsi="Times New Roman"/>
          <w:sz w:val="24"/>
          <w:szCs w:val="24"/>
        </w:rPr>
        <w:t>Ага!</w:t>
      </w:r>
    </w:p>
    <w:p w:rsidR="00B954BD" w:rsidRPr="00F063FD" w:rsidRDefault="00B954BD" w:rsidP="00B954B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Все сидят молча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задумчиво).</w:t>
      </w:r>
      <w:r w:rsidR="00CD0A1C" w:rsidRPr="00F063FD">
        <w:rPr>
          <w:rFonts w:ascii="Times New Roman" w:hAnsi="Times New Roman"/>
          <w:sz w:val="24"/>
          <w:szCs w:val="24"/>
        </w:rPr>
        <w:t> Съешьте меня!</w:t>
      </w:r>
    </w:p>
    <w:p w:rsidR="00CD0A1C" w:rsidRPr="00F063FD" w:rsidRDefault="00CD0A1C" w:rsidP="00CD0A1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альные в замешательстве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 xml:space="preserve">А почему это </w:t>
      </w:r>
      <w:r w:rsidR="00AF0080" w:rsidRPr="00F063FD">
        <w:rPr>
          <w:rFonts w:ascii="Times New Roman" w:hAnsi="Times New Roman"/>
          <w:sz w:val="24"/>
          <w:szCs w:val="24"/>
        </w:rPr>
        <w:t>тебя</w:t>
      </w:r>
      <w:r w:rsidR="00CD0A1C" w:rsidRPr="00F063FD">
        <w:rPr>
          <w:rFonts w:ascii="Times New Roman" w:hAnsi="Times New Roman"/>
          <w:sz w:val="24"/>
          <w:szCs w:val="24"/>
        </w:rPr>
        <w:t xml:space="preserve">? Ишь ты, женой быть не готова, а едой </w:t>
      </w:r>
      <w:r w:rsidR="00646FD6" w:rsidRPr="00F063FD">
        <w:rPr>
          <w:rFonts w:ascii="Times New Roman" w:hAnsi="Times New Roman"/>
          <w:sz w:val="24"/>
          <w:szCs w:val="24"/>
        </w:rPr>
        <w:t>-</w:t>
      </w:r>
      <w:r w:rsidR="00CD0A1C" w:rsidRPr="00F063FD">
        <w:rPr>
          <w:rFonts w:ascii="Times New Roman" w:hAnsi="Times New Roman"/>
          <w:sz w:val="24"/>
          <w:szCs w:val="24"/>
        </w:rPr>
        <w:t xml:space="preserve"> пожалуйста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CD0A1C" w:rsidRPr="00F063FD">
        <w:rPr>
          <w:rFonts w:ascii="Times New Roman" w:hAnsi="Times New Roman"/>
          <w:sz w:val="24"/>
          <w:szCs w:val="24"/>
        </w:rPr>
        <w:t xml:space="preserve">Я готовлю, моя главная обязанность </w:t>
      </w:r>
      <w:r w:rsidR="00646FD6" w:rsidRPr="00F063FD">
        <w:rPr>
          <w:rFonts w:ascii="Times New Roman" w:hAnsi="Times New Roman"/>
          <w:sz w:val="24"/>
          <w:szCs w:val="24"/>
        </w:rPr>
        <w:t>-</w:t>
      </w:r>
      <w:r w:rsidR="00CD0A1C" w:rsidRPr="00F063FD">
        <w:rPr>
          <w:rFonts w:ascii="Times New Roman" w:hAnsi="Times New Roman"/>
          <w:sz w:val="24"/>
          <w:szCs w:val="24"/>
        </w:rPr>
        <w:t xml:space="preserve"> </w:t>
      </w:r>
      <w:r w:rsidR="00AF0080" w:rsidRPr="00F063FD">
        <w:rPr>
          <w:rFonts w:ascii="Times New Roman" w:hAnsi="Times New Roman"/>
          <w:sz w:val="24"/>
          <w:szCs w:val="24"/>
        </w:rPr>
        <w:t xml:space="preserve">накормить </w:t>
      </w:r>
      <w:r w:rsidR="00CD0A1C" w:rsidRPr="00F063FD">
        <w:rPr>
          <w:rFonts w:ascii="Times New Roman" w:hAnsi="Times New Roman"/>
          <w:sz w:val="24"/>
          <w:szCs w:val="24"/>
        </w:rPr>
        <w:t>вас. Вот и накормлю.</w:t>
      </w:r>
    </w:p>
    <w:p w:rsidR="00CD0A1C" w:rsidRPr="00F063FD" w:rsidRDefault="00084B41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Боря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>А кто тебя готовить будет?</w:t>
      </w:r>
    </w:p>
    <w:p w:rsidR="00CD0A1C" w:rsidRPr="00F063FD" w:rsidRDefault="00084B41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>Погодите!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Шёпотом.)</w:t>
      </w:r>
      <w:r w:rsidR="00CD0A1C" w:rsidRPr="00F063FD">
        <w:rPr>
          <w:rFonts w:ascii="Times New Roman" w:hAnsi="Times New Roman"/>
          <w:sz w:val="24"/>
          <w:szCs w:val="24"/>
        </w:rPr>
        <w:t xml:space="preserve"> У нас же Старуха есть! Я давно уже </w:t>
      </w:r>
      <w:r w:rsidR="00AF0080" w:rsidRPr="00F063FD">
        <w:rPr>
          <w:rFonts w:ascii="Times New Roman" w:hAnsi="Times New Roman"/>
          <w:sz w:val="24"/>
          <w:szCs w:val="24"/>
        </w:rPr>
        <w:t xml:space="preserve">её </w:t>
      </w:r>
      <w:r w:rsidR="00CD0A1C" w:rsidRPr="00F063FD">
        <w:rPr>
          <w:rFonts w:ascii="Times New Roman" w:hAnsi="Times New Roman"/>
          <w:sz w:val="24"/>
          <w:szCs w:val="24"/>
        </w:rPr>
        <w:t>спалить хочу. Давайте её съедим?!</w:t>
      </w:r>
    </w:p>
    <w:p w:rsidR="00CD0A1C" w:rsidRPr="00F063FD" w:rsidRDefault="00084B41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>Ну вот ещё, она же моя... она же... одни кости.</w:t>
      </w:r>
    </w:p>
    <w:p w:rsidR="00CD0A1C" w:rsidRPr="00F063FD" w:rsidRDefault="00CD0A1C" w:rsidP="00CD0A1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Сзади появляется 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Михайло.</w:t>
      </w:r>
    </w:p>
    <w:p w:rsidR="00CD0A1C" w:rsidRPr="00F063FD" w:rsidRDefault="00084B41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 xml:space="preserve">Мать не трогать! Рассветает, </w:t>
      </w:r>
      <w:r w:rsidR="00AF0080" w:rsidRPr="00F063FD">
        <w:rPr>
          <w:rFonts w:ascii="Times New Roman" w:hAnsi="Times New Roman"/>
          <w:sz w:val="24"/>
          <w:szCs w:val="24"/>
        </w:rPr>
        <w:t>идите</w:t>
      </w:r>
      <w:r w:rsidR="00CD0A1C" w:rsidRPr="00F063FD">
        <w:rPr>
          <w:rFonts w:ascii="Times New Roman" w:hAnsi="Times New Roman"/>
          <w:sz w:val="24"/>
          <w:szCs w:val="24"/>
        </w:rPr>
        <w:t xml:space="preserve"> спать! </w:t>
      </w:r>
      <w:r w:rsidR="00AF0080" w:rsidRPr="00F063FD">
        <w:rPr>
          <w:rFonts w:ascii="Times New Roman" w:hAnsi="Times New Roman"/>
          <w:sz w:val="24"/>
          <w:szCs w:val="24"/>
        </w:rPr>
        <w:t>Короче з</w:t>
      </w:r>
      <w:r w:rsidR="00CD0A1C" w:rsidRPr="00F063FD">
        <w:rPr>
          <w:rFonts w:ascii="Times New Roman" w:hAnsi="Times New Roman"/>
          <w:sz w:val="24"/>
          <w:szCs w:val="24"/>
        </w:rPr>
        <w:t xml:space="preserve">автра вечером </w:t>
      </w:r>
      <w:r w:rsidR="00AF0080" w:rsidRPr="00F063FD">
        <w:rPr>
          <w:rFonts w:ascii="Times New Roman" w:hAnsi="Times New Roman"/>
          <w:sz w:val="24"/>
          <w:szCs w:val="24"/>
        </w:rPr>
        <w:t xml:space="preserve">жертву </w:t>
      </w:r>
      <w:r w:rsidR="00CD0A1C" w:rsidRPr="00F063FD">
        <w:rPr>
          <w:rFonts w:ascii="Times New Roman" w:hAnsi="Times New Roman"/>
          <w:sz w:val="24"/>
          <w:szCs w:val="24"/>
        </w:rPr>
        <w:t>выберем.</w:t>
      </w:r>
    </w:p>
    <w:p w:rsidR="00CD0A1C" w:rsidRPr="00F063FD" w:rsidRDefault="00084B41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ворча, уходит).</w:t>
      </w:r>
      <w:r w:rsidR="00CD0A1C" w:rsidRPr="00F063FD">
        <w:rPr>
          <w:rFonts w:ascii="Times New Roman" w:hAnsi="Times New Roman"/>
          <w:sz w:val="24"/>
          <w:szCs w:val="24"/>
        </w:rPr>
        <w:t> Не трогать, не трогать... Нашёлся один, короче.</w:t>
      </w:r>
    </w:p>
    <w:p w:rsidR="00CD0A1C" w:rsidRPr="00F063FD" w:rsidRDefault="00CD0A1C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уходят.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быстро хватает из кучи тряпки, примеряет на плечи, не может выбрать, бросает и убегает. 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Филиппка хоче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ойти за </w:t>
      </w:r>
      <w:r w:rsidR="00AF0080" w:rsidRPr="00F063FD">
        <w:rPr>
          <w:rFonts w:ascii="Times New Roman" w:hAnsi="Times New Roman"/>
          <w:i/>
          <w:iCs/>
          <w:sz w:val="24"/>
          <w:szCs w:val="24"/>
        </w:rPr>
        <w:t>Катькой</w:t>
      </w:r>
      <w:r w:rsidRPr="00F063FD">
        <w:rPr>
          <w:rFonts w:ascii="Times New Roman" w:hAnsi="Times New Roman"/>
          <w:i/>
          <w:iCs/>
          <w:sz w:val="24"/>
          <w:szCs w:val="24"/>
        </w:rPr>
        <w:t>, но она угрожающе замахивается ножом.</w:t>
      </w:r>
    </w:p>
    <w:p w:rsidR="00CD0A1C" w:rsidRPr="00F063FD" w:rsidRDefault="00CD0A1C" w:rsidP="00CD0A1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Начинает светать. Старуха выходит на берег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Старух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однимая голову, зло улыбаясь, нюхает воздух со стороны океана).</w:t>
      </w:r>
    </w:p>
    <w:p w:rsidR="00CD0A1C" w:rsidRPr="00F063FD" w:rsidRDefault="00CD0A1C" w:rsidP="00CD0A1C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Ах, ветр</w:t>
      </w:r>
      <w:r w:rsidR="00AF0080" w:rsidRPr="00F063FD">
        <w:rPr>
          <w:rFonts w:ascii="Times New Roman" w:hAnsi="Times New Roman"/>
          <w:sz w:val="24"/>
          <w:szCs w:val="24"/>
        </w:rPr>
        <w:t>а</w:t>
      </w:r>
      <w:r w:rsidR="007C2417" w:rsidRPr="00F063FD">
        <w:rPr>
          <w:rFonts w:ascii="Times New Roman" w:hAnsi="Times New Roman"/>
          <w:sz w:val="24"/>
          <w:szCs w:val="24"/>
        </w:rPr>
        <w:t xml:space="preserve"> вкусные подули,</w:t>
      </w:r>
      <w:r w:rsidR="007C2417" w:rsidRPr="00F063FD">
        <w:rPr>
          <w:rFonts w:ascii="Times New Roman" w:hAnsi="Times New Roman"/>
          <w:sz w:val="24"/>
          <w:szCs w:val="24"/>
        </w:rPr>
        <w:br/>
        <w:t>Лучи пронзят там</w:t>
      </w:r>
      <w:r w:rsidRPr="00F063FD">
        <w:rPr>
          <w:rFonts w:ascii="Times New Roman" w:hAnsi="Times New Roman"/>
          <w:sz w:val="24"/>
          <w:szCs w:val="24"/>
        </w:rPr>
        <w:t xml:space="preserve"> небеса.</w:t>
      </w:r>
      <w:r w:rsidRPr="00F063FD">
        <w:rPr>
          <w:rFonts w:ascii="Times New Roman" w:hAnsi="Times New Roman"/>
          <w:sz w:val="24"/>
          <w:szCs w:val="24"/>
        </w:rPr>
        <w:br/>
        <w:t>Неси, великая пучина,</w:t>
      </w:r>
      <w:r w:rsidRPr="00F063FD">
        <w:rPr>
          <w:rFonts w:ascii="Times New Roman" w:hAnsi="Times New Roman"/>
          <w:sz w:val="24"/>
          <w:szCs w:val="24"/>
        </w:rPr>
        <w:br/>
        <w:t>Вкуснятину и чудеса!</w:t>
      </w:r>
    </w:p>
    <w:p w:rsidR="00CD0A1C" w:rsidRPr="00F063FD" w:rsidRDefault="00AF0080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 xml:space="preserve"> украдкой наблюдает за Старухой. Когда она уходит, выходит на берег, прижимает журнал к груди, тревожно вглядывается в океан.</w:t>
      </w:r>
    </w:p>
    <w:p w:rsidR="00CD0A1C" w:rsidRPr="00F063FD" w:rsidRDefault="001A61B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глядя на журнал).</w:t>
      </w:r>
      <w:r w:rsidR="00CD0A1C" w:rsidRPr="00F063FD">
        <w:rPr>
          <w:rFonts w:ascii="Times New Roman" w:hAnsi="Times New Roman"/>
          <w:sz w:val="24"/>
          <w:szCs w:val="24"/>
        </w:rPr>
        <w:t> А может, и правда на твоих страницах всё враньё? Может, не придёт большая рыба к нашему острову? Может, не ждут нас в Райском саду?!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Лучи солнца слепят его, он уходит.)</w:t>
      </w:r>
    </w:p>
    <w:p w:rsidR="00CD0A1C" w:rsidRPr="00F063FD" w:rsidRDefault="008F799D" w:rsidP="00CD0A1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Шум волн, ветер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. Рассвет.</w:t>
      </w:r>
    </w:p>
    <w:p w:rsidR="00A95D01" w:rsidRPr="00F063FD" w:rsidRDefault="00A95D01" w:rsidP="00CD0A1C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0A1C" w:rsidRPr="00F063FD" w:rsidRDefault="00CD0A1C" w:rsidP="00CD0A1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Сцена вторая</w:t>
      </w:r>
    </w:p>
    <w:p w:rsidR="00CD0A1C" w:rsidRPr="00F063FD" w:rsidRDefault="00CD0A1C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от же остров. Солнце клонится к закату. Волны выбрасывают на берег Кирилла и Фариду. Они лежат на песке, тяжело дышат, кашляют, приходят в себя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у ты и дурак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Уф, </w:t>
      </w:r>
      <w:r w:rsidR="00647B48" w:rsidRPr="00F063FD">
        <w:rPr>
          <w:rFonts w:ascii="Times New Roman" w:hAnsi="Times New Roman"/>
          <w:sz w:val="24"/>
          <w:szCs w:val="24"/>
        </w:rPr>
        <w:t xml:space="preserve">мне </w:t>
      </w:r>
      <w:proofErr w:type="gramStart"/>
      <w:r w:rsidR="00647B48" w:rsidRPr="00F063FD">
        <w:rPr>
          <w:rFonts w:ascii="Times New Roman" w:hAnsi="Times New Roman"/>
          <w:sz w:val="24"/>
          <w:szCs w:val="24"/>
        </w:rPr>
        <w:t>казалось</w:t>
      </w:r>
      <w:proofErr w:type="gramEnd"/>
      <w:r w:rsidR="00647B48" w:rsidRPr="00F063FD">
        <w:rPr>
          <w:rFonts w:ascii="Times New Roman" w:hAnsi="Times New Roman"/>
          <w:sz w:val="24"/>
          <w:szCs w:val="24"/>
        </w:rPr>
        <w:t xml:space="preserve"> что </w:t>
      </w:r>
      <w:r w:rsidRPr="00F063FD">
        <w:rPr>
          <w:rFonts w:ascii="Times New Roman" w:hAnsi="Times New Roman"/>
          <w:sz w:val="24"/>
          <w:szCs w:val="24"/>
        </w:rPr>
        <w:t>умру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ебил конченый! Ты хоть понимаешь, кто ты?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Эти волны ни минуты покоя не давали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адится).</w:t>
      </w:r>
      <w:r w:rsidRPr="00F063FD">
        <w:rPr>
          <w:rFonts w:ascii="Times New Roman" w:hAnsi="Times New Roman"/>
          <w:sz w:val="24"/>
          <w:szCs w:val="24"/>
        </w:rPr>
        <w:t> Чего разлёгся? Вставай, ищи людей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начинает оглядываться).</w:t>
      </w:r>
      <w:r w:rsidRPr="00F063FD">
        <w:rPr>
          <w:rFonts w:ascii="Times New Roman" w:hAnsi="Times New Roman"/>
          <w:sz w:val="24"/>
          <w:szCs w:val="24"/>
        </w:rPr>
        <w:t> Где мы вообще? Ты как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Будешь ждать, пока лайнер уплывёт? Иди ищи кого-нибудь! </w:t>
      </w:r>
      <w:r w:rsidRPr="00F063FD">
        <w:rPr>
          <w:rFonts w:ascii="Times New Roman" w:hAnsi="Times New Roman"/>
          <w:i/>
          <w:iCs/>
          <w:sz w:val="24"/>
          <w:szCs w:val="24"/>
        </w:rPr>
        <w:t>(Достаёт из кармана телефон.)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Возле какого острова мы были, помнишь? Телефон работает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647B48" w:rsidRPr="00F063FD">
        <w:rPr>
          <w:rFonts w:ascii="Times New Roman" w:hAnsi="Times New Roman"/>
          <w:sz w:val="24"/>
          <w:szCs w:val="24"/>
        </w:rPr>
        <w:t>Работает конечно, это же не твой китайский мусор</w:t>
      </w:r>
      <w:r w:rsidRPr="00F063FD">
        <w:rPr>
          <w:rFonts w:ascii="Times New Roman" w:hAnsi="Times New Roman"/>
          <w:sz w:val="24"/>
          <w:szCs w:val="24"/>
        </w:rPr>
        <w:t>! Какая тебе разница, какой остров? Иди людей ищи, я сказала! Из-за тебя чуть не утонули, придурок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Из-за меня? Ты сама </w:t>
      </w:r>
      <w:r w:rsidR="00647B48" w:rsidRPr="00F063FD">
        <w:rPr>
          <w:rFonts w:ascii="Times New Roman" w:hAnsi="Times New Roman"/>
          <w:sz w:val="24"/>
          <w:szCs w:val="24"/>
        </w:rPr>
        <w:t>решила снять свой рилс, вися за бортом во время шторма</w:t>
      </w:r>
      <w:r w:rsidRPr="00F063FD">
        <w:rPr>
          <w:rFonts w:ascii="Times New Roman" w:hAnsi="Times New Roman"/>
          <w:sz w:val="24"/>
          <w:szCs w:val="24"/>
        </w:rPr>
        <w:t>? Спасибо скажи, что прыгнул за тобой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Спасибо?! Я тебе спасибо сказать должна? Я работаю, деньги зарабатываю, понимаешь?! Ты хоть раз в жизни мне хоть чуть-чуть помог?! Мне нужна была всего лишь крошечная помощь у этого борта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Работает она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а, работаю! А не валяюсь сутками в государственной больнице за копейки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ходит, осматривается).</w:t>
      </w:r>
      <w:r w:rsidRPr="00F063FD">
        <w:rPr>
          <w:rFonts w:ascii="Times New Roman" w:hAnsi="Times New Roman"/>
          <w:sz w:val="24"/>
          <w:szCs w:val="24"/>
        </w:rPr>
        <w:t xml:space="preserve"> Ладно, хватит! Мне </w:t>
      </w:r>
      <w:r w:rsidR="00647B48" w:rsidRPr="00F063FD">
        <w:rPr>
          <w:rFonts w:ascii="Times New Roman" w:hAnsi="Times New Roman"/>
          <w:sz w:val="24"/>
          <w:szCs w:val="24"/>
        </w:rPr>
        <w:t xml:space="preserve">нормальную </w:t>
      </w:r>
      <w:r w:rsidRPr="00F063FD">
        <w:rPr>
          <w:rFonts w:ascii="Times New Roman" w:hAnsi="Times New Roman"/>
          <w:sz w:val="24"/>
          <w:szCs w:val="24"/>
        </w:rPr>
        <w:t>зарплату платят, не преувеличивай! Нам же не говорили, что здесь остров</w:t>
      </w:r>
      <w:r w:rsidR="00647B48" w:rsidRPr="00F063FD">
        <w:rPr>
          <w:rFonts w:ascii="Times New Roman" w:hAnsi="Times New Roman"/>
          <w:sz w:val="24"/>
          <w:szCs w:val="24"/>
        </w:rPr>
        <w:t xml:space="preserve"> есть</w:t>
      </w:r>
      <w:r w:rsidRPr="00F063FD">
        <w:rPr>
          <w:rFonts w:ascii="Times New Roman" w:hAnsi="Times New Roman"/>
          <w:sz w:val="24"/>
          <w:szCs w:val="24"/>
        </w:rPr>
        <w:t>. Где мы? </w:t>
      </w:r>
      <w:r w:rsidRPr="00F063FD">
        <w:rPr>
          <w:rFonts w:ascii="Times New Roman" w:hAnsi="Times New Roman"/>
          <w:i/>
          <w:iCs/>
          <w:sz w:val="24"/>
          <w:szCs w:val="24"/>
        </w:rPr>
        <w:t>(Идёт, осматривает окрестности, нюхает растения, пробует на вкус.)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ищет связь).</w:t>
      </w:r>
      <w:r w:rsidRPr="00F063FD">
        <w:rPr>
          <w:rFonts w:ascii="Times New Roman" w:hAnsi="Times New Roman"/>
          <w:sz w:val="24"/>
          <w:szCs w:val="24"/>
        </w:rPr>
        <w:t> Если бы не мои рилсы, мы бы в этот круиз вообще никогда не попали. На твою зарплату даже за сараем не отдохнёшь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нюхает очень пахучий лист, глаза слезятся).</w:t>
      </w:r>
      <w:r w:rsidRPr="00F063FD">
        <w:rPr>
          <w:rFonts w:ascii="Times New Roman" w:hAnsi="Times New Roman"/>
          <w:sz w:val="24"/>
          <w:szCs w:val="24"/>
        </w:rPr>
        <w:t> </w:t>
      </w:r>
      <w:proofErr w:type="gramStart"/>
      <w:r w:rsidRPr="00F063FD">
        <w:rPr>
          <w:rFonts w:ascii="Times New Roman" w:hAnsi="Times New Roman"/>
          <w:sz w:val="24"/>
          <w:szCs w:val="24"/>
        </w:rPr>
        <w:t>Ух!...</w:t>
      </w:r>
      <w:proofErr w:type="gramEnd"/>
      <w:r w:rsidRPr="00F063FD">
        <w:rPr>
          <w:rFonts w:ascii="Times New Roman" w:hAnsi="Times New Roman"/>
          <w:sz w:val="24"/>
          <w:szCs w:val="24"/>
        </w:rPr>
        <w:t xml:space="preserve"> Фарида, хватит, я сказал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а кричи громче, </w:t>
      </w:r>
      <w:r w:rsidRPr="00F063FD">
        <w:rPr>
          <w:rFonts w:ascii="Times New Roman" w:hAnsi="Times New Roman"/>
          <w:i/>
          <w:iCs/>
          <w:sz w:val="24"/>
          <w:szCs w:val="24"/>
        </w:rPr>
        <w:t>(оглядывается)</w:t>
      </w:r>
      <w:r w:rsidRPr="00F063FD">
        <w:rPr>
          <w:rFonts w:ascii="Times New Roman" w:hAnsi="Times New Roman"/>
          <w:sz w:val="24"/>
          <w:szCs w:val="24"/>
        </w:rPr>
        <w:t> пусть люди слышат. Я миссис Фрида! Только попробуй мне контент испортить! </w:t>
      </w:r>
      <w:r w:rsidRPr="00F063FD">
        <w:rPr>
          <w:rFonts w:ascii="Times New Roman" w:hAnsi="Times New Roman"/>
          <w:i/>
          <w:iCs/>
          <w:sz w:val="24"/>
          <w:szCs w:val="24"/>
        </w:rPr>
        <w:t>(Снимает видео на телефон.)</w:t>
      </w:r>
      <w:r w:rsidRPr="00F063FD">
        <w:rPr>
          <w:rFonts w:ascii="Times New Roman" w:hAnsi="Times New Roman"/>
          <w:sz w:val="24"/>
          <w:szCs w:val="24"/>
        </w:rPr>
        <w:t xml:space="preserve"> Дорогие подписчики, треш, я упала с лайнера по вине одного человека. Всё хорошо, но связи пока нет, так что это видео выложу попозже. Мой бюджетник должен найти интернет. </w:t>
      </w:r>
      <w:r w:rsidR="008F799D" w:rsidRPr="00F063FD">
        <w:rPr>
          <w:rFonts w:ascii="Times New Roman" w:hAnsi="Times New Roman"/>
          <w:sz w:val="24"/>
          <w:szCs w:val="24"/>
        </w:rPr>
        <w:t xml:space="preserve">А так всё нормально. </w:t>
      </w:r>
      <w:r w:rsidRPr="00F063FD">
        <w:rPr>
          <w:rFonts w:ascii="Times New Roman" w:hAnsi="Times New Roman"/>
          <w:sz w:val="24"/>
          <w:szCs w:val="24"/>
        </w:rPr>
        <w:t>Пока-пока, ваша миссис Фрида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Хорошо, что твой работает. </w:t>
      </w:r>
      <w:r w:rsidRPr="00F063FD">
        <w:rPr>
          <w:rFonts w:ascii="Times New Roman" w:hAnsi="Times New Roman"/>
          <w:i/>
          <w:iCs/>
          <w:sz w:val="24"/>
          <w:szCs w:val="24"/>
        </w:rPr>
        <w:t>(Достаёт из кармана свой.)</w:t>
      </w:r>
      <w:r w:rsidRPr="00F063FD">
        <w:rPr>
          <w:rFonts w:ascii="Times New Roman" w:hAnsi="Times New Roman"/>
          <w:sz w:val="24"/>
          <w:szCs w:val="24"/>
        </w:rPr>
        <w:t xml:space="preserve"> Мой сдох, </w:t>
      </w:r>
      <w:r w:rsidR="00647B48" w:rsidRPr="00F063FD">
        <w:rPr>
          <w:rFonts w:ascii="Times New Roman" w:hAnsi="Times New Roman"/>
          <w:sz w:val="24"/>
          <w:szCs w:val="24"/>
        </w:rPr>
        <w:t xml:space="preserve">наверно еще </w:t>
      </w:r>
      <w:r w:rsidR="008F799D" w:rsidRPr="00F063FD">
        <w:rPr>
          <w:rFonts w:ascii="Times New Roman" w:hAnsi="Times New Roman"/>
          <w:sz w:val="24"/>
          <w:szCs w:val="24"/>
        </w:rPr>
        <w:t>когда в</w:t>
      </w:r>
      <w:r w:rsidRPr="00F063FD">
        <w:rPr>
          <w:rFonts w:ascii="Times New Roman" w:hAnsi="Times New Roman"/>
          <w:sz w:val="24"/>
          <w:szCs w:val="24"/>
        </w:rPr>
        <w:t xml:space="preserve"> воду </w:t>
      </w:r>
      <w:r w:rsidR="00647B48" w:rsidRPr="00F063FD">
        <w:rPr>
          <w:rFonts w:ascii="Times New Roman" w:hAnsi="Times New Roman"/>
          <w:sz w:val="24"/>
          <w:szCs w:val="24"/>
        </w:rPr>
        <w:t>нырнул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онечно работает, это же не твой нищебродский. Ты идёшь или нет? Мне интернет нужен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Я даже не понимаю, куда мы попали. Мы были далеко от материка, здесь вообще не должно быть острова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Вот именно! Вы, бюджетники, только и знаете, чего должно быть, а чего не должно. Работать надо, понимаешь?! Работай! Иди ищи персонал! </w:t>
      </w:r>
      <w:r w:rsidRPr="00F063FD">
        <w:rPr>
          <w:rFonts w:ascii="Times New Roman" w:hAnsi="Times New Roman"/>
          <w:i/>
          <w:iCs/>
          <w:sz w:val="24"/>
          <w:szCs w:val="24"/>
        </w:rPr>
        <w:t>(Хватается за поясницу.)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Куда я пойду? Ты, кажется, спиной об воду </w:t>
      </w:r>
      <w:r w:rsidR="00647B48" w:rsidRPr="00F063FD">
        <w:rPr>
          <w:rFonts w:ascii="Times New Roman" w:hAnsi="Times New Roman"/>
          <w:sz w:val="24"/>
          <w:szCs w:val="24"/>
        </w:rPr>
        <w:t>ударилась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Ищи администрацию, я сказала!</w:t>
      </w:r>
    </w:p>
    <w:p w:rsidR="00CD0A1C" w:rsidRPr="00F063FD" w:rsidRDefault="00CD0A1C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Кирилл нехотя уходит в заросли, снова нюхая те противные листья. Фарида, немного «посидев» в телефоне, начинает снимать мокрую футболку. Футболка прилипла к телу, не снимается. Из кустов, в метре-двух от Фариды, появляется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а.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Увидев </w:t>
      </w:r>
      <w:r w:rsidRPr="00F063FD">
        <w:rPr>
          <w:rFonts w:ascii="Times New Roman" w:hAnsi="Times New Roman"/>
          <w:i/>
          <w:iCs/>
          <w:sz w:val="24"/>
          <w:szCs w:val="24"/>
        </w:rPr>
        <w:lastRenderedPageBreak/>
        <w:t xml:space="preserve">Фариду, которая прыгает, пытаясь стянуть футболку, закрывая лицо, </w:t>
      </w:r>
      <w:r w:rsidR="008F799D" w:rsidRPr="00F063FD">
        <w:rPr>
          <w:rFonts w:ascii="Times New Roman" w:hAnsi="Times New Roman"/>
          <w:i/>
          <w:iCs/>
          <w:sz w:val="24"/>
          <w:szCs w:val="24"/>
        </w:rPr>
        <w:t>Филиппка застывае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. Фарида наконец снимает футболку, и </w:t>
      </w:r>
      <w:r w:rsidR="008F799D" w:rsidRPr="00F063FD">
        <w:rPr>
          <w:rFonts w:ascii="Times New Roman" w:hAnsi="Times New Roman"/>
          <w:i/>
          <w:iCs/>
          <w:sz w:val="24"/>
          <w:szCs w:val="24"/>
        </w:rPr>
        <w:t>Филиппка,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увидев женщину в купальнике, уставившись на её грудь, падает перед Фаридой ничком. Фарида молча смотрит на лежащего островитянина. Появляется Кирилл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Не нравится мне этот остров. </w:t>
      </w:r>
      <w:r w:rsidR="00A97C28" w:rsidRPr="00F063FD">
        <w:rPr>
          <w:rFonts w:ascii="Times New Roman" w:hAnsi="Times New Roman"/>
          <w:sz w:val="24"/>
          <w:szCs w:val="24"/>
        </w:rPr>
        <w:t>Н</w:t>
      </w:r>
      <w:r w:rsidR="00A97C28" w:rsidRPr="00F063FD">
        <w:rPr>
          <w:rFonts w:ascii="Times New Roman" w:hAnsi="Times New Roman"/>
          <w:sz w:val="24"/>
          <w:szCs w:val="24"/>
        </w:rPr>
        <w:t>е курорт</w:t>
      </w:r>
      <w:r w:rsidR="00A97C28" w:rsidRPr="00F063FD">
        <w:rPr>
          <w:rFonts w:ascii="Times New Roman" w:hAnsi="Times New Roman"/>
          <w:sz w:val="24"/>
          <w:szCs w:val="24"/>
        </w:rPr>
        <w:t xml:space="preserve"> с</w:t>
      </w:r>
      <w:r w:rsidRPr="00F063FD">
        <w:rPr>
          <w:rFonts w:ascii="Times New Roman" w:hAnsi="Times New Roman"/>
          <w:sz w:val="24"/>
          <w:szCs w:val="24"/>
        </w:rPr>
        <w:t>овсем. </w:t>
      </w:r>
      <w:r w:rsidRPr="00F063FD">
        <w:rPr>
          <w:rFonts w:ascii="Times New Roman" w:hAnsi="Times New Roman"/>
          <w:i/>
          <w:iCs/>
          <w:sz w:val="24"/>
          <w:szCs w:val="24"/>
        </w:rPr>
        <w:t>(Замечает лежащего перед Фаридой.)</w:t>
      </w:r>
      <w:r w:rsidRPr="00F063FD">
        <w:rPr>
          <w:rFonts w:ascii="Times New Roman" w:hAnsi="Times New Roman"/>
          <w:sz w:val="24"/>
          <w:szCs w:val="24"/>
        </w:rPr>
        <w:t> О, это ещё кто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Буди давай! Ты же у нас Айболит. Пришлось самой персонал найти, пока тебя ждала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647B48" w:rsidRPr="00F063FD">
        <w:rPr>
          <w:rFonts w:ascii="Times New Roman" w:hAnsi="Times New Roman"/>
          <w:i/>
          <w:iCs/>
          <w:sz w:val="24"/>
          <w:szCs w:val="24"/>
        </w:rPr>
        <w:t xml:space="preserve">(начинает </w:t>
      </w:r>
      <w:r w:rsidR="00A93893" w:rsidRPr="00F063FD">
        <w:rPr>
          <w:rFonts w:ascii="Times New Roman" w:hAnsi="Times New Roman"/>
          <w:i/>
          <w:iCs/>
          <w:sz w:val="24"/>
          <w:szCs w:val="24"/>
        </w:rPr>
        <w:t>осматривать</w:t>
      </w:r>
      <w:r w:rsidR="00647B48" w:rsidRPr="00F063FD">
        <w:rPr>
          <w:rFonts w:ascii="Times New Roman" w:hAnsi="Times New Roman"/>
          <w:i/>
          <w:iCs/>
          <w:sz w:val="24"/>
          <w:szCs w:val="24"/>
        </w:rPr>
        <w:t xml:space="preserve"> Филлипку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Чего он лежит? Не инсульт ли? В сознании?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sz w:val="24"/>
          <w:szCs w:val="24"/>
        </w:rPr>
        <w:t> Экскьюз ми, мистер. </w:t>
      </w:r>
      <w:r w:rsidRPr="00F063FD">
        <w:rPr>
          <w:rFonts w:ascii="Times New Roman" w:hAnsi="Times New Roman"/>
          <w:i/>
          <w:iCs/>
          <w:sz w:val="24"/>
          <w:szCs w:val="24"/>
        </w:rPr>
        <w:t>(Фариде.)</w:t>
      </w:r>
      <w:r w:rsidRPr="00F063FD">
        <w:rPr>
          <w:rFonts w:ascii="Times New Roman" w:hAnsi="Times New Roman"/>
          <w:sz w:val="24"/>
          <w:szCs w:val="24"/>
        </w:rPr>
        <w:t> Что ты с ним сделала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213449" w:rsidRPr="00F063FD">
        <w:rPr>
          <w:rFonts w:ascii="Times New Roman" w:hAnsi="Times New Roman"/>
          <w:sz w:val="24"/>
          <w:szCs w:val="24"/>
        </w:rPr>
        <w:t>Что я могла сделать</w:t>
      </w:r>
      <w:r w:rsidRPr="00F063FD">
        <w:rPr>
          <w:rFonts w:ascii="Times New Roman" w:hAnsi="Times New Roman"/>
          <w:sz w:val="24"/>
          <w:szCs w:val="24"/>
        </w:rPr>
        <w:t>? Пришёл и рухнул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роверяет пульс, пытается оттащить его за руки, не получается).</w:t>
      </w:r>
      <w:r w:rsidRPr="00F063FD">
        <w:rPr>
          <w:rFonts w:ascii="Times New Roman" w:hAnsi="Times New Roman"/>
          <w:sz w:val="24"/>
          <w:szCs w:val="24"/>
        </w:rPr>
        <w:t xml:space="preserve"> Ишь ты, вроде </w:t>
      </w:r>
      <w:r w:rsidR="00213449" w:rsidRPr="00F063FD">
        <w:rPr>
          <w:rFonts w:ascii="Times New Roman" w:hAnsi="Times New Roman"/>
          <w:sz w:val="24"/>
          <w:szCs w:val="24"/>
        </w:rPr>
        <w:t>не такой уж толсты</w:t>
      </w:r>
      <w:r w:rsidR="00A93893" w:rsidRPr="00F063FD">
        <w:rPr>
          <w:rFonts w:ascii="Times New Roman" w:hAnsi="Times New Roman"/>
          <w:sz w:val="24"/>
          <w:szCs w:val="24"/>
        </w:rPr>
        <w:t>й</w:t>
      </w:r>
      <w:r w:rsidRPr="00F063FD">
        <w:rPr>
          <w:rFonts w:ascii="Times New Roman" w:hAnsi="Times New Roman"/>
          <w:sz w:val="24"/>
          <w:szCs w:val="24"/>
        </w:rPr>
        <w:t xml:space="preserve">, а не шевелится. Чего это с ним? </w:t>
      </w:r>
      <w:r w:rsidR="00213449" w:rsidRPr="00F063FD">
        <w:rPr>
          <w:rFonts w:ascii="Times New Roman" w:hAnsi="Times New Roman"/>
          <w:sz w:val="24"/>
          <w:szCs w:val="24"/>
        </w:rPr>
        <w:t>Как будто чем-то в землю воткнули</w:t>
      </w:r>
      <w:r w:rsidRPr="00F063FD">
        <w:rPr>
          <w:rFonts w:ascii="Times New Roman" w:hAnsi="Times New Roman"/>
          <w:sz w:val="24"/>
          <w:szCs w:val="24"/>
        </w:rPr>
        <w:t>? </w:t>
      </w:r>
      <w:r w:rsidRPr="00F063FD">
        <w:rPr>
          <w:rFonts w:ascii="Times New Roman" w:hAnsi="Times New Roman"/>
          <w:i/>
          <w:iCs/>
          <w:sz w:val="24"/>
          <w:szCs w:val="24"/>
        </w:rPr>
        <w:t>(Фариде.)</w:t>
      </w:r>
      <w:r w:rsidRPr="00F063FD">
        <w:rPr>
          <w:rFonts w:ascii="Times New Roman" w:hAnsi="Times New Roman"/>
          <w:sz w:val="24"/>
          <w:szCs w:val="24"/>
        </w:rPr>
        <w:t> Ты же вроде языки знаешь?</w:t>
      </w:r>
    </w:p>
    <w:p w:rsidR="00CD0A1C" w:rsidRPr="00F063FD" w:rsidRDefault="004B2E32" w:rsidP="00CD0A1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начинает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 xml:space="preserve"> приходить в себя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О, мистер, мистер, хеллоу! Гутен таг! Парле ву франсе?</w:t>
      </w:r>
    </w:p>
    <w:p w:rsidR="00CD0A1C" w:rsidRPr="00F063FD" w:rsidRDefault="004B2E32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мычит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 xml:space="preserve">, приходит в себя, закатывает глаза, снова подходит </w:t>
      </w:r>
      <w:proofErr w:type="gramStart"/>
      <w:r w:rsidR="00CD0A1C" w:rsidRPr="00F063FD">
        <w:rPr>
          <w:rFonts w:ascii="Times New Roman" w:hAnsi="Times New Roman"/>
          <w:i/>
          <w:iCs/>
          <w:sz w:val="24"/>
          <w:szCs w:val="24"/>
        </w:rPr>
        <w:t>к Фариде</w:t>
      </w:r>
      <w:proofErr w:type="gramEnd"/>
      <w:r w:rsidR="00CD0A1C" w:rsidRPr="00F063FD">
        <w:rPr>
          <w:rFonts w:ascii="Times New Roman" w:hAnsi="Times New Roman"/>
          <w:i/>
          <w:iCs/>
          <w:sz w:val="24"/>
          <w:szCs w:val="24"/>
        </w:rPr>
        <w:t>, уставившись на её грудь, чуть снова не теряет сознание. Кирилл подхватывает его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У него какой-то шок, организм не выдерживает. </w:t>
      </w:r>
      <w:r w:rsidRPr="00F063FD">
        <w:rPr>
          <w:rFonts w:ascii="Times New Roman" w:hAnsi="Times New Roman"/>
          <w:i/>
          <w:iCs/>
          <w:sz w:val="24"/>
          <w:szCs w:val="24"/>
        </w:rPr>
        <w:t>(Фариде.)</w:t>
      </w:r>
      <w:r w:rsidRPr="00F063FD">
        <w:rPr>
          <w:rFonts w:ascii="Times New Roman" w:hAnsi="Times New Roman"/>
          <w:sz w:val="24"/>
          <w:szCs w:val="24"/>
        </w:rPr>
        <w:t> Оденься! Кто знает, где мы, вдруг остров мусульманский?!</w:t>
      </w:r>
    </w:p>
    <w:p w:rsidR="00CD0A1C" w:rsidRPr="00F063FD" w:rsidRDefault="00CD0A1C" w:rsidP="00CD0A1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Фарида надевает футболку, отходит в сторону. 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Филиппка приходи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в себя, стоит, покачиваясь, рядом с Кириллом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A93893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Мистер. Ват из исланд? Сэр? Ве ра ю фром, мистер? Мы из Россий. Интернет? Вай-фай? Ю андестенд?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приходя в себя).</w:t>
      </w:r>
      <w:r w:rsidR="00CD0A1C" w:rsidRPr="00F063FD">
        <w:rPr>
          <w:rFonts w:ascii="Times New Roman" w:hAnsi="Times New Roman"/>
          <w:sz w:val="24"/>
          <w:szCs w:val="24"/>
        </w:rPr>
        <w:t> </w:t>
      </w:r>
      <w:r w:rsidR="00213449" w:rsidRPr="00F063FD">
        <w:rPr>
          <w:rFonts w:ascii="Times New Roman" w:hAnsi="Times New Roman"/>
          <w:sz w:val="24"/>
          <w:szCs w:val="24"/>
        </w:rPr>
        <w:t>Сиськи в</w:t>
      </w:r>
      <w:r w:rsidR="00CD0A1C" w:rsidRPr="00F063FD">
        <w:rPr>
          <w:rFonts w:ascii="Times New Roman" w:hAnsi="Times New Roman"/>
          <w:sz w:val="24"/>
          <w:szCs w:val="24"/>
        </w:rPr>
        <w:t>идел?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 шоке).</w:t>
      </w:r>
      <w:r w:rsidRPr="00F063FD">
        <w:rPr>
          <w:rFonts w:ascii="Times New Roman" w:hAnsi="Times New Roman"/>
          <w:sz w:val="24"/>
          <w:szCs w:val="24"/>
        </w:rPr>
        <w:t xml:space="preserve"> Ты </w:t>
      </w:r>
      <w:r w:rsidR="001E12DB" w:rsidRPr="00F063FD">
        <w:rPr>
          <w:rFonts w:ascii="Times New Roman" w:hAnsi="Times New Roman"/>
          <w:sz w:val="24"/>
          <w:szCs w:val="24"/>
        </w:rPr>
        <w:t>русский</w:t>
      </w:r>
      <w:r w:rsidRPr="00F063FD">
        <w:rPr>
          <w:rFonts w:ascii="Times New Roman" w:hAnsi="Times New Roman"/>
          <w:sz w:val="24"/>
          <w:szCs w:val="24"/>
        </w:rPr>
        <w:t>, что ли?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sz w:val="24"/>
          <w:szCs w:val="24"/>
        </w:rPr>
        <w:t>Нет!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Оглядывается, ищет.)</w:t>
      </w:r>
      <w:r w:rsidR="00CD0A1C" w:rsidRPr="00F063FD">
        <w:rPr>
          <w:rFonts w:ascii="Times New Roman" w:hAnsi="Times New Roman"/>
          <w:sz w:val="24"/>
          <w:szCs w:val="24"/>
        </w:rPr>
        <w:t> Куда она ушла? Или мне привиделось?!</w:t>
      </w:r>
    </w:p>
    <w:p w:rsidR="00CD0A1C" w:rsidRPr="00F063FD" w:rsidRDefault="00CD0A1C" w:rsidP="001E12D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Кирилл машет руками, показывая Фариде, чтобы пряталась. Фарида 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з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куст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ы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 xml:space="preserve"> Ты же </w:t>
      </w:r>
      <w:r w:rsidR="00213449" w:rsidRPr="00F063FD">
        <w:rPr>
          <w:rFonts w:ascii="Times New Roman" w:hAnsi="Times New Roman"/>
          <w:sz w:val="24"/>
          <w:szCs w:val="24"/>
        </w:rPr>
        <w:t>по-русски</w:t>
      </w:r>
      <w:r w:rsidRPr="00F063FD">
        <w:rPr>
          <w:rFonts w:ascii="Times New Roman" w:hAnsi="Times New Roman"/>
          <w:sz w:val="24"/>
          <w:szCs w:val="24"/>
        </w:rPr>
        <w:t xml:space="preserve"> говоришь! Значит, </w:t>
      </w:r>
      <w:r w:rsidR="001E12DB" w:rsidRPr="00F063FD">
        <w:rPr>
          <w:rFonts w:ascii="Times New Roman" w:hAnsi="Times New Roman"/>
          <w:sz w:val="24"/>
          <w:szCs w:val="24"/>
        </w:rPr>
        <w:t>русский</w:t>
      </w:r>
      <w:r w:rsidRPr="00F063FD">
        <w:rPr>
          <w:rFonts w:ascii="Times New Roman" w:hAnsi="Times New Roman"/>
          <w:sz w:val="24"/>
          <w:szCs w:val="24"/>
        </w:rPr>
        <w:t>?!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окончательно приходя в себя и не найдя Фариду, рассматривает Кирилла).</w:t>
      </w:r>
      <w:r w:rsidR="00CD0A1C" w:rsidRPr="00F063FD">
        <w:rPr>
          <w:rFonts w:ascii="Times New Roman" w:hAnsi="Times New Roman"/>
          <w:sz w:val="24"/>
          <w:szCs w:val="24"/>
        </w:rPr>
        <w:t> Я дитя острова ночного солнца! Ты кто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Я Кирилл, Кирилл Хайдаров, врач, из </w:t>
      </w:r>
      <w:r w:rsidR="00213449" w:rsidRPr="00F063FD">
        <w:rPr>
          <w:rFonts w:ascii="Times New Roman" w:hAnsi="Times New Roman"/>
          <w:sz w:val="24"/>
          <w:szCs w:val="24"/>
        </w:rPr>
        <w:t>Казани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подозрительно).</w:t>
      </w:r>
      <w:r w:rsidR="00CD0A1C" w:rsidRPr="00F063FD">
        <w:rPr>
          <w:rFonts w:ascii="Times New Roman" w:hAnsi="Times New Roman"/>
          <w:sz w:val="24"/>
          <w:szCs w:val="24"/>
        </w:rPr>
        <w:t xml:space="preserve"> Врач Кирилл... из </w:t>
      </w:r>
      <w:r w:rsidR="00213449" w:rsidRPr="00F063FD">
        <w:rPr>
          <w:rFonts w:ascii="Times New Roman" w:hAnsi="Times New Roman"/>
          <w:sz w:val="24"/>
          <w:szCs w:val="24"/>
        </w:rPr>
        <w:t>казана</w:t>
      </w:r>
      <w:r w:rsidR="00CD0A1C" w:rsidRPr="00F063FD">
        <w:rPr>
          <w:rFonts w:ascii="Times New Roman" w:hAnsi="Times New Roman"/>
          <w:sz w:val="24"/>
          <w:szCs w:val="24"/>
        </w:rPr>
        <w:t>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Врач. Да, из </w:t>
      </w:r>
      <w:r w:rsidR="00213449" w:rsidRPr="00F063FD">
        <w:rPr>
          <w:rFonts w:ascii="Times New Roman" w:hAnsi="Times New Roman"/>
          <w:sz w:val="24"/>
          <w:szCs w:val="24"/>
        </w:rPr>
        <w:t>Казани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213449" w:rsidRPr="00F063FD">
        <w:rPr>
          <w:rFonts w:ascii="Times New Roman" w:hAnsi="Times New Roman"/>
          <w:color w:val="000000" w:themeColor="text1"/>
          <w:sz w:val="24"/>
          <w:szCs w:val="24"/>
        </w:rPr>
        <w:t>По своей воле попал</w:t>
      </w:r>
      <w:r w:rsidR="00CD0A1C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... в </w:t>
      </w:r>
      <w:r w:rsidR="00213449" w:rsidRPr="00F063FD">
        <w:rPr>
          <w:rFonts w:ascii="Times New Roman" w:hAnsi="Times New Roman"/>
          <w:color w:val="000000" w:themeColor="text1"/>
          <w:sz w:val="24"/>
          <w:szCs w:val="24"/>
        </w:rPr>
        <w:t>казан</w:t>
      </w:r>
      <w:r w:rsidR="00CD0A1C" w:rsidRPr="00F063FD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у не сам, родители настояли, чтоб там остался.</w:t>
      </w:r>
    </w:p>
    <w:p w:rsidR="00CD0A1C" w:rsidRPr="00F063FD" w:rsidRDefault="00B31FCB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CD0A1C" w:rsidRPr="00F063FD">
        <w:rPr>
          <w:rFonts w:ascii="Times New Roman" w:hAnsi="Times New Roman"/>
          <w:b/>
          <w:sz w:val="24"/>
          <w:szCs w:val="24"/>
        </w:rPr>
        <w:t> </w:t>
      </w:r>
      <w:r w:rsidR="00213449" w:rsidRPr="00F063FD">
        <w:rPr>
          <w:rFonts w:ascii="Times New Roman" w:hAnsi="Times New Roman"/>
          <w:sz w:val="24"/>
          <w:szCs w:val="24"/>
        </w:rPr>
        <w:t>Ой-хой</w:t>
      </w:r>
      <w:r w:rsidR="00CD0A1C" w:rsidRPr="00F063FD">
        <w:rPr>
          <w:rFonts w:ascii="Times New Roman" w:hAnsi="Times New Roman"/>
          <w:sz w:val="24"/>
          <w:szCs w:val="24"/>
        </w:rPr>
        <w:t xml:space="preserve">, злые у тебя родители! Ладно, я пошёл, других позову. Стой здесь, Кирилл из </w:t>
      </w:r>
      <w:r w:rsidR="00213449" w:rsidRPr="00F063FD">
        <w:rPr>
          <w:rFonts w:ascii="Times New Roman" w:hAnsi="Times New Roman"/>
          <w:sz w:val="24"/>
          <w:szCs w:val="24"/>
        </w:rPr>
        <w:t>казана</w:t>
      </w:r>
      <w:r w:rsidR="00CD0A1C" w:rsidRPr="00F063FD">
        <w:rPr>
          <w:rFonts w:ascii="Times New Roman" w:hAnsi="Times New Roman"/>
          <w:sz w:val="24"/>
          <w:szCs w:val="24"/>
        </w:rPr>
        <w:t>! 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>(Оглядываясь, уходит в кусты.)</w:t>
      </w:r>
      <w:r w:rsidR="00CD0A1C" w:rsidRPr="00F063FD">
        <w:rPr>
          <w:rFonts w:ascii="Times New Roman" w:hAnsi="Times New Roman"/>
          <w:sz w:val="24"/>
          <w:szCs w:val="24"/>
        </w:rPr>
        <w:t> Неужели показалось?</w:t>
      </w:r>
    </w:p>
    <w:p w:rsidR="00CD0A1C" w:rsidRPr="00F063FD" w:rsidRDefault="00B31FCB" w:rsidP="001E12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 xml:space="preserve">Филиппка </w:t>
      </w:r>
      <w:r w:rsidR="00CD0A1C" w:rsidRPr="00F063FD">
        <w:rPr>
          <w:rFonts w:ascii="Times New Roman" w:hAnsi="Times New Roman"/>
          <w:i/>
          <w:iCs/>
          <w:sz w:val="24"/>
          <w:szCs w:val="24"/>
        </w:rPr>
        <w:t xml:space="preserve"> уходит</w:t>
      </w:r>
      <w:proofErr w:type="gramEnd"/>
      <w:r w:rsidR="00CD0A1C" w:rsidRPr="00F063FD">
        <w:rPr>
          <w:rFonts w:ascii="Times New Roman" w:hAnsi="Times New Roman"/>
          <w:i/>
          <w:iCs/>
          <w:sz w:val="24"/>
          <w:szCs w:val="24"/>
        </w:rPr>
        <w:t>. Фарида выходит к Кириллу.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Чего стоишь? Иди за ним!</w:t>
      </w:r>
    </w:p>
    <w:p w:rsidR="00CD0A1C" w:rsidRPr="00F063FD" w:rsidRDefault="00CD0A1C" w:rsidP="00CD0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 изумлении).</w:t>
      </w:r>
      <w:r w:rsidRPr="00F063FD">
        <w:rPr>
          <w:rFonts w:ascii="Times New Roman" w:hAnsi="Times New Roman"/>
          <w:sz w:val="24"/>
          <w:szCs w:val="24"/>
        </w:rPr>
        <w:t xml:space="preserve"> Как это может быть? Ты представь – остров посреди океана, и там </w:t>
      </w:r>
      <w:r w:rsidR="001E12DB" w:rsidRPr="00F063FD">
        <w:rPr>
          <w:rFonts w:ascii="Times New Roman" w:hAnsi="Times New Roman"/>
          <w:sz w:val="24"/>
          <w:szCs w:val="24"/>
        </w:rPr>
        <w:t>русские</w:t>
      </w:r>
      <w:r w:rsidRPr="00F063FD">
        <w:rPr>
          <w:rFonts w:ascii="Times New Roman" w:hAnsi="Times New Roman"/>
          <w:sz w:val="24"/>
          <w:szCs w:val="24"/>
        </w:rPr>
        <w:t>. Вот это прикол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ы меня слышишь? Эй! Или тебе пофиг? </w:t>
      </w:r>
      <w:r w:rsidRPr="00F063FD">
        <w:rPr>
          <w:rFonts w:ascii="Times New Roman" w:hAnsi="Times New Roman"/>
          <w:i/>
          <w:iCs/>
          <w:sz w:val="24"/>
          <w:szCs w:val="24"/>
        </w:rPr>
        <w:t>(Отходит в сторону, снимает видео на телефон.)</w:t>
      </w:r>
      <w:r w:rsidRPr="00F063FD">
        <w:rPr>
          <w:rFonts w:ascii="Times New Roman" w:hAnsi="Times New Roman"/>
          <w:sz w:val="24"/>
          <w:szCs w:val="24"/>
        </w:rPr>
        <w:t> </w:t>
      </w:r>
      <w:r w:rsidR="00213449" w:rsidRPr="00F063FD">
        <w:rPr>
          <w:rFonts w:ascii="Times New Roman" w:hAnsi="Times New Roman"/>
          <w:sz w:val="24"/>
          <w:szCs w:val="24"/>
        </w:rPr>
        <w:t xml:space="preserve">Приветули </w:t>
      </w:r>
      <w:r w:rsidRPr="00F063FD">
        <w:rPr>
          <w:rFonts w:ascii="Times New Roman" w:hAnsi="Times New Roman"/>
          <w:sz w:val="24"/>
          <w:szCs w:val="24"/>
        </w:rPr>
        <w:t>подписчики, у меня до сих пор нет интернета, от этого Айболита толку никакого, но ладно, мы наконец-то встретили людей. Сн</w:t>
      </w:r>
      <w:r w:rsidR="00A93893" w:rsidRPr="00F063FD">
        <w:rPr>
          <w:rFonts w:ascii="Times New Roman" w:hAnsi="Times New Roman"/>
          <w:sz w:val="24"/>
          <w:szCs w:val="24"/>
        </w:rPr>
        <w:t>иму его, когда вернётся. Походу</w:t>
      </w:r>
      <w:r w:rsidRPr="00F063FD">
        <w:rPr>
          <w:rFonts w:ascii="Times New Roman" w:hAnsi="Times New Roman"/>
          <w:sz w:val="24"/>
          <w:szCs w:val="24"/>
        </w:rPr>
        <w:t xml:space="preserve"> местный</w:t>
      </w:r>
      <w:r w:rsidR="00A93893" w:rsidRPr="00F063FD">
        <w:rPr>
          <w:rFonts w:ascii="Times New Roman" w:hAnsi="Times New Roman"/>
          <w:sz w:val="24"/>
          <w:szCs w:val="24"/>
        </w:rPr>
        <w:t>,</w:t>
      </w:r>
      <w:r w:rsidRPr="00F063FD">
        <w:rPr>
          <w:rFonts w:ascii="Times New Roman" w:hAnsi="Times New Roman"/>
          <w:sz w:val="24"/>
          <w:szCs w:val="24"/>
        </w:rPr>
        <w:t xml:space="preserve"> персонал здесь специфический, одеваются типа как дикари, представляете..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Скажи, что они русские! Русские, представляешь! Уму непостижимо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 камеру).</w:t>
      </w:r>
      <w:r w:rsidRPr="00F063FD">
        <w:rPr>
          <w:rFonts w:ascii="Times New Roman" w:hAnsi="Times New Roman"/>
          <w:sz w:val="24"/>
          <w:szCs w:val="24"/>
        </w:rPr>
        <w:t xml:space="preserve"> Да-да, </w:t>
      </w:r>
      <w:r w:rsidR="00213449" w:rsidRPr="00F063FD">
        <w:rPr>
          <w:rFonts w:ascii="Times New Roman" w:hAnsi="Times New Roman"/>
          <w:sz w:val="24"/>
          <w:szCs w:val="24"/>
        </w:rPr>
        <w:t>этого особенно удивило</w:t>
      </w:r>
      <w:r w:rsidR="00A93893" w:rsidRPr="00F063FD">
        <w:rPr>
          <w:rFonts w:ascii="Times New Roman" w:hAnsi="Times New Roman"/>
          <w:sz w:val="24"/>
          <w:szCs w:val="24"/>
        </w:rPr>
        <w:t xml:space="preserve"> что</w:t>
      </w:r>
      <w:r w:rsidR="00213449" w:rsidRPr="00F063FD">
        <w:rPr>
          <w:rFonts w:ascii="Times New Roman" w:hAnsi="Times New Roman"/>
          <w:sz w:val="24"/>
          <w:szCs w:val="24"/>
        </w:rPr>
        <w:t xml:space="preserve"> они русские</w:t>
      </w:r>
      <w:r w:rsidRPr="00F063FD">
        <w:rPr>
          <w:rFonts w:ascii="Times New Roman" w:hAnsi="Times New Roman"/>
          <w:sz w:val="24"/>
          <w:szCs w:val="24"/>
        </w:rPr>
        <w:t xml:space="preserve">. Они теперь везде, </w:t>
      </w:r>
      <w:r w:rsidR="00213449" w:rsidRPr="00F063FD">
        <w:rPr>
          <w:rFonts w:ascii="Times New Roman" w:hAnsi="Times New Roman"/>
          <w:sz w:val="24"/>
          <w:szCs w:val="24"/>
        </w:rPr>
        <w:t>русские</w:t>
      </w:r>
      <w:r w:rsidRPr="00F063FD">
        <w:rPr>
          <w:rFonts w:ascii="Times New Roman" w:hAnsi="Times New Roman"/>
          <w:sz w:val="24"/>
          <w:szCs w:val="24"/>
        </w:rPr>
        <w:t>! </w:t>
      </w:r>
      <w:r w:rsidRPr="00F063FD">
        <w:rPr>
          <w:rFonts w:ascii="Times New Roman" w:hAnsi="Times New Roman"/>
          <w:i/>
          <w:iCs/>
          <w:sz w:val="24"/>
          <w:szCs w:val="24"/>
        </w:rPr>
        <w:t>(Шутливо.)</w:t>
      </w:r>
      <w:r w:rsidRPr="00F063FD">
        <w:rPr>
          <w:rFonts w:ascii="Times New Roman" w:hAnsi="Times New Roman"/>
          <w:sz w:val="24"/>
          <w:szCs w:val="24"/>
        </w:rPr>
        <w:t> </w:t>
      </w:r>
      <w:r w:rsidR="00213449" w:rsidRPr="00F063FD">
        <w:rPr>
          <w:rFonts w:ascii="Times New Roman" w:hAnsi="Times New Roman"/>
          <w:sz w:val="24"/>
          <w:szCs w:val="24"/>
        </w:rPr>
        <w:t xml:space="preserve">Никто же точно не знает где граница </w:t>
      </w:r>
      <w:r w:rsidR="00A93893" w:rsidRPr="00F063FD">
        <w:rPr>
          <w:rFonts w:ascii="Times New Roman" w:hAnsi="Times New Roman"/>
          <w:sz w:val="24"/>
          <w:szCs w:val="24"/>
        </w:rPr>
        <w:t>России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ириллу.)</w:t>
      </w:r>
      <w:r w:rsidRPr="00F063FD">
        <w:rPr>
          <w:rFonts w:ascii="Times New Roman" w:hAnsi="Times New Roman"/>
          <w:sz w:val="24"/>
          <w:szCs w:val="24"/>
        </w:rPr>
        <w:t> Я тебе сказала иди интернет проси! </w:t>
      </w:r>
      <w:r w:rsidRPr="00F063FD">
        <w:rPr>
          <w:rFonts w:ascii="Times New Roman" w:hAnsi="Times New Roman"/>
          <w:i/>
          <w:iCs/>
          <w:sz w:val="24"/>
          <w:szCs w:val="24"/>
        </w:rPr>
        <w:t>(Снова в телефон.)</w:t>
      </w:r>
      <w:r w:rsidRPr="00F063FD">
        <w:rPr>
          <w:rFonts w:ascii="Times New Roman" w:hAnsi="Times New Roman"/>
          <w:sz w:val="24"/>
          <w:szCs w:val="24"/>
        </w:rPr>
        <w:t xml:space="preserve"> Стоит, офигевает. </w:t>
      </w:r>
      <w:r w:rsidR="00A93893" w:rsidRPr="00F063FD">
        <w:rPr>
          <w:rFonts w:ascii="Times New Roman" w:hAnsi="Times New Roman"/>
          <w:sz w:val="24"/>
          <w:szCs w:val="24"/>
        </w:rPr>
        <w:t>Ну в общем</w:t>
      </w:r>
      <w:r w:rsidRPr="00F063FD">
        <w:rPr>
          <w:rFonts w:ascii="Times New Roman" w:hAnsi="Times New Roman"/>
          <w:sz w:val="24"/>
          <w:szCs w:val="24"/>
        </w:rPr>
        <w:t xml:space="preserve"> ладно, </w:t>
      </w:r>
      <w:r w:rsidR="00A93893" w:rsidRPr="00F063FD">
        <w:rPr>
          <w:rFonts w:ascii="Times New Roman" w:hAnsi="Times New Roman"/>
          <w:sz w:val="24"/>
          <w:szCs w:val="24"/>
        </w:rPr>
        <w:t xml:space="preserve">драгоценные мои </w:t>
      </w:r>
      <w:r w:rsidRPr="00F063FD">
        <w:rPr>
          <w:rFonts w:ascii="Times New Roman" w:hAnsi="Times New Roman"/>
          <w:sz w:val="24"/>
          <w:szCs w:val="24"/>
        </w:rPr>
        <w:t xml:space="preserve">подписчики, </w:t>
      </w:r>
      <w:r w:rsidR="00213449" w:rsidRPr="00F063FD">
        <w:rPr>
          <w:rFonts w:ascii="Times New Roman" w:hAnsi="Times New Roman"/>
          <w:sz w:val="24"/>
          <w:szCs w:val="24"/>
        </w:rPr>
        <w:t>как будет связь все выложу</w:t>
      </w:r>
      <w:r w:rsidRPr="00F063FD">
        <w:rPr>
          <w:rFonts w:ascii="Times New Roman" w:hAnsi="Times New Roman"/>
          <w:sz w:val="24"/>
          <w:szCs w:val="24"/>
        </w:rPr>
        <w:t>. Давайте, пока-пока! </w:t>
      </w:r>
      <w:r w:rsidRPr="00F063FD">
        <w:rPr>
          <w:rFonts w:ascii="Times New Roman" w:hAnsi="Times New Roman"/>
          <w:i/>
          <w:iCs/>
          <w:sz w:val="24"/>
          <w:szCs w:val="24"/>
        </w:rPr>
        <w:t>(Выключает видео, держась за поясницу, уходит в кусты.)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Ты куда? Он сказал </w:t>
      </w:r>
      <w:r w:rsidR="00A93893" w:rsidRPr="00F063FD">
        <w:rPr>
          <w:rFonts w:ascii="Times New Roman" w:hAnsi="Times New Roman"/>
          <w:sz w:val="24"/>
          <w:szCs w:val="24"/>
        </w:rPr>
        <w:t>прид</w:t>
      </w:r>
      <w:r w:rsidR="00A93893" w:rsidRPr="00F063FD">
        <w:rPr>
          <w:rFonts w:ascii="Times New Roman" w:hAnsi="Times New Roman"/>
          <w:sz w:val="24"/>
          <w:szCs w:val="24"/>
        </w:rPr>
        <w:t>ё</w:t>
      </w:r>
      <w:r w:rsidR="00A93893" w:rsidRPr="00F063FD">
        <w:rPr>
          <w:rFonts w:ascii="Times New Roman" w:hAnsi="Times New Roman"/>
          <w:sz w:val="24"/>
          <w:szCs w:val="24"/>
        </w:rPr>
        <w:t>т</w:t>
      </w:r>
      <w:r w:rsidR="00A93893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сейчас. Дай посмотрю, где ты ушиблась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Ну </w:t>
      </w:r>
      <w:r w:rsidR="00213449" w:rsidRPr="00F063FD">
        <w:rPr>
          <w:rFonts w:ascii="Times New Roman" w:hAnsi="Times New Roman"/>
          <w:sz w:val="24"/>
          <w:szCs w:val="24"/>
        </w:rPr>
        <w:t>жди</w:t>
      </w:r>
      <w:r w:rsidRPr="00F063FD">
        <w:rPr>
          <w:rFonts w:ascii="Times New Roman" w:hAnsi="Times New Roman"/>
          <w:sz w:val="24"/>
          <w:szCs w:val="24"/>
        </w:rPr>
        <w:t xml:space="preserve">, раз сказал «придут». Я начальство </w:t>
      </w:r>
      <w:r w:rsidR="00213449" w:rsidRPr="00F063FD">
        <w:rPr>
          <w:rFonts w:ascii="Times New Roman" w:hAnsi="Times New Roman"/>
          <w:sz w:val="24"/>
          <w:szCs w:val="24"/>
        </w:rPr>
        <w:t>буду искать</w:t>
      </w:r>
      <w:r w:rsidRPr="00F063FD">
        <w:rPr>
          <w:rFonts w:ascii="Times New Roman" w:hAnsi="Times New Roman"/>
          <w:sz w:val="24"/>
          <w:szCs w:val="24"/>
        </w:rPr>
        <w:t xml:space="preserve">, здесь сидеть нельзя. Меня подписчики </w:t>
      </w:r>
      <w:r w:rsidR="00213449" w:rsidRPr="00F063FD">
        <w:rPr>
          <w:rFonts w:ascii="Times New Roman" w:hAnsi="Times New Roman"/>
          <w:sz w:val="24"/>
          <w:szCs w:val="24"/>
        </w:rPr>
        <w:t xml:space="preserve">потеряли </w:t>
      </w:r>
      <w:r w:rsidRPr="00F063FD">
        <w:rPr>
          <w:rFonts w:ascii="Times New Roman" w:hAnsi="Times New Roman"/>
          <w:sz w:val="24"/>
          <w:szCs w:val="24"/>
        </w:rPr>
        <w:t xml:space="preserve">уже </w:t>
      </w:r>
      <w:r w:rsidR="00213449" w:rsidRPr="00F063FD">
        <w:rPr>
          <w:rFonts w:ascii="Times New Roman" w:hAnsi="Times New Roman"/>
          <w:sz w:val="24"/>
          <w:szCs w:val="24"/>
        </w:rPr>
        <w:t>наверно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Ага, потеряли они тебя!</w:t>
      </w:r>
    </w:p>
    <w:p w:rsidR="001E12DB" w:rsidRPr="00F063FD" w:rsidRDefault="001E12DB" w:rsidP="001E12D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незапно перед Фаридой выбегает 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Филиппка,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з</w:t>
      </w:r>
      <w:r w:rsidR="00A93893" w:rsidRPr="00F063FD">
        <w:rPr>
          <w:rFonts w:ascii="Times New Roman" w:hAnsi="Times New Roman"/>
          <w:i/>
          <w:iCs/>
          <w:sz w:val="24"/>
          <w:szCs w:val="24"/>
        </w:rPr>
        <w:t>а ним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13449" w:rsidRPr="00F063FD">
        <w:rPr>
          <w:rFonts w:ascii="Times New Roman" w:hAnsi="Times New Roman"/>
          <w:i/>
          <w:iCs/>
          <w:sz w:val="24"/>
          <w:szCs w:val="24"/>
        </w:rPr>
        <w:t>Боря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Раиса.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Все изумлённо, вытаращив глаза, смотрят на гостей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(дрожа, подходит </w:t>
      </w:r>
      <w:proofErr w:type="gramStart"/>
      <w:r w:rsidR="00A93893" w:rsidRPr="00F063FD">
        <w:rPr>
          <w:rFonts w:ascii="Times New Roman" w:hAnsi="Times New Roman"/>
          <w:i/>
          <w:iCs/>
          <w:sz w:val="24"/>
          <w:szCs w:val="24"/>
        </w:rPr>
        <w:t>к Фариде</w:t>
      </w:r>
      <w:proofErr w:type="gramEnd"/>
      <w:r w:rsidR="001E12DB" w:rsidRPr="00F063FD">
        <w:rPr>
          <w:rFonts w:ascii="Times New Roman" w:hAnsi="Times New Roman"/>
          <w:i/>
          <w:iCs/>
          <w:sz w:val="24"/>
          <w:szCs w:val="24"/>
        </w:rPr>
        <w:t>, глаза его устремлены прямо на её груд</w:t>
      </w:r>
      <w:r w:rsidR="00A93893" w:rsidRPr="00F063FD">
        <w:rPr>
          <w:rFonts w:ascii="Times New Roman" w:hAnsi="Times New Roman"/>
          <w:i/>
          <w:iCs/>
          <w:sz w:val="24"/>
          <w:szCs w:val="24"/>
        </w:rPr>
        <w:t>и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, одна рука тянется вперёд, словно хочет коснуться).</w:t>
      </w:r>
      <w:r w:rsidR="001E12DB" w:rsidRPr="00F063FD">
        <w:rPr>
          <w:rFonts w:ascii="Times New Roman" w:hAnsi="Times New Roman"/>
          <w:sz w:val="24"/>
          <w:szCs w:val="24"/>
        </w:rPr>
        <w:t xml:space="preserve"> Вот они! </w:t>
      </w:r>
      <w:r w:rsidR="00200FE8" w:rsidRPr="00F063FD">
        <w:rPr>
          <w:rFonts w:ascii="Times New Roman" w:hAnsi="Times New Roman"/>
          <w:sz w:val="24"/>
          <w:szCs w:val="24"/>
        </w:rPr>
        <w:t>Я</w:t>
      </w:r>
      <w:r w:rsidR="001E12DB" w:rsidRPr="00F063FD">
        <w:rPr>
          <w:rFonts w:ascii="Times New Roman" w:hAnsi="Times New Roman"/>
          <w:sz w:val="24"/>
          <w:szCs w:val="24"/>
        </w:rPr>
        <w:t xml:space="preserve"> уж думал, показалось!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(отталкивает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ппку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, обращается </w:t>
      </w:r>
      <w:r w:rsidR="00A93893" w:rsidRPr="00F063FD">
        <w:rPr>
          <w:rFonts w:ascii="Times New Roman" w:hAnsi="Times New Roman"/>
          <w:i/>
          <w:iCs/>
          <w:sz w:val="24"/>
          <w:szCs w:val="24"/>
        </w:rPr>
        <w:t>к Фариду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и Кириллу сурово).</w:t>
      </w:r>
      <w:r w:rsidR="001E12DB" w:rsidRPr="00F063FD">
        <w:rPr>
          <w:rFonts w:ascii="Times New Roman" w:hAnsi="Times New Roman"/>
          <w:sz w:val="24"/>
          <w:szCs w:val="24"/>
        </w:rPr>
        <w:t> Вы кто?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Я Кирилл, врач, из </w:t>
      </w:r>
      <w:r w:rsidR="00200FE8" w:rsidRPr="00F063FD">
        <w:rPr>
          <w:rFonts w:ascii="Times New Roman" w:hAnsi="Times New Roman"/>
          <w:sz w:val="24"/>
          <w:szCs w:val="24"/>
        </w:rPr>
        <w:t>Казани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1E12DB" w:rsidRPr="00F063FD">
        <w:rPr>
          <w:rFonts w:ascii="Times New Roman" w:hAnsi="Times New Roman"/>
          <w:sz w:val="24"/>
          <w:szCs w:val="24"/>
        </w:rPr>
        <w:t xml:space="preserve">Из </w:t>
      </w:r>
      <w:r w:rsidR="00200FE8" w:rsidRPr="00F063FD">
        <w:rPr>
          <w:rFonts w:ascii="Times New Roman" w:hAnsi="Times New Roman"/>
          <w:sz w:val="24"/>
          <w:szCs w:val="24"/>
        </w:rPr>
        <w:t>казана</w:t>
      </w:r>
      <w:r w:rsidR="001E12DB" w:rsidRPr="00F063FD">
        <w:rPr>
          <w:rFonts w:ascii="Times New Roman" w:hAnsi="Times New Roman"/>
          <w:sz w:val="24"/>
          <w:szCs w:val="24"/>
        </w:rPr>
        <w:t>?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 xml:space="preserve">Из </w:t>
      </w:r>
      <w:r w:rsidR="00200FE8" w:rsidRPr="00F063FD">
        <w:rPr>
          <w:rFonts w:ascii="Times New Roman" w:hAnsi="Times New Roman"/>
          <w:sz w:val="24"/>
          <w:szCs w:val="24"/>
        </w:rPr>
        <w:t>казана</w:t>
      </w:r>
      <w:r w:rsidR="001E12DB" w:rsidRPr="00F063FD">
        <w:rPr>
          <w:rFonts w:ascii="Times New Roman" w:hAnsi="Times New Roman"/>
          <w:sz w:val="24"/>
          <w:szCs w:val="24"/>
        </w:rPr>
        <w:t xml:space="preserve">? Значит, </w:t>
      </w:r>
      <w:r w:rsidR="00200FE8" w:rsidRPr="00F063FD">
        <w:rPr>
          <w:rFonts w:ascii="Times New Roman" w:hAnsi="Times New Roman"/>
          <w:sz w:val="24"/>
          <w:szCs w:val="24"/>
        </w:rPr>
        <w:t xml:space="preserve">сбежать </w:t>
      </w:r>
      <w:r w:rsidR="001E12DB" w:rsidRPr="00F063FD">
        <w:rPr>
          <w:rFonts w:ascii="Times New Roman" w:hAnsi="Times New Roman"/>
          <w:sz w:val="24"/>
          <w:szCs w:val="24"/>
        </w:rPr>
        <w:t>успели!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1E12DB" w:rsidRPr="00F063FD">
        <w:rPr>
          <w:rFonts w:ascii="Times New Roman" w:hAnsi="Times New Roman"/>
          <w:sz w:val="24"/>
          <w:szCs w:val="24"/>
        </w:rPr>
        <w:t> Поэтому крышку закрывать</w:t>
      </w:r>
      <w:r w:rsidR="00200FE8" w:rsidRPr="00F063FD">
        <w:rPr>
          <w:rFonts w:ascii="Times New Roman" w:hAnsi="Times New Roman"/>
          <w:sz w:val="24"/>
          <w:szCs w:val="24"/>
        </w:rPr>
        <w:t xml:space="preserve"> надо</w:t>
      </w:r>
      <w:r w:rsidR="001E12DB" w:rsidRPr="00F063FD">
        <w:rPr>
          <w:rFonts w:ascii="Times New Roman" w:hAnsi="Times New Roman"/>
          <w:sz w:val="24"/>
          <w:szCs w:val="24"/>
        </w:rPr>
        <w:t>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200FE8" w:rsidRPr="00F063FD">
        <w:rPr>
          <w:rFonts w:ascii="Times New Roman" w:hAnsi="Times New Roman"/>
          <w:sz w:val="24"/>
          <w:szCs w:val="24"/>
        </w:rPr>
        <w:t>Из КазаНИ.</w:t>
      </w:r>
      <w:r w:rsidR="00200FE8" w:rsidRPr="00F063FD">
        <w:rPr>
          <w:rFonts w:ascii="Times New Roman" w:hAnsi="Times New Roman"/>
          <w:b/>
          <w:sz w:val="24"/>
          <w:szCs w:val="24"/>
        </w:rPr>
        <w:t xml:space="preserve"> </w:t>
      </w:r>
      <w:r w:rsidR="00200FE8" w:rsidRPr="00F063FD">
        <w:rPr>
          <w:rFonts w:ascii="Times New Roman" w:hAnsi="Times New Roman"/>
          <w:i/>
          <w:sz w:val="24"/>
          <w:szCs w:val="24"/>
        </w:rPr>
        <w:t>(П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оказывая </w:t>
      </w:r>
      <w:proofErr w:type="gramStart"/>
      <w:r w:rsidR="00200FE8" w:rsidRPr="00F063FD">
        <w:rPr>
          <w:rFonts w:ascii="Times New Roman" w:hAnsi="Times New Roman"/>
          <w:i/>
          <w:iCs/>
          <w:sz w:val="24"/>
          <w:szCs w:val="24"/>
        </w:rPr>
        <w:t>на Фариду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Это моя жена, Фа... Миссис Фрида. Она... блогерша!</w:t>
      </w:r>
    </w:p>
    <w:p w:rsidR="001E12DB" w:rsidRPr="00F063FD" w:rsidRDefault="001E12DB" w:rsidP="001E12DB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, услышав слово «блогерша», смущённо переглядываются и начинают хихикать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к 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Ты здесь главный?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Он! А потом я буду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Интернет нужен! Где интернет?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Нет интернета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ак это нет?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тяжело вздыхая).</w:t>
      </w:r>
      <w:r w:rsidR="001E12DB" w:rsidRPr="00F063FD">
        <w:rPr>
          <w:rFonts w:ascii="Times New Roman" w:hAnsi="Times New Roman"/>
          <w:sz w:val="24"/>
          <w:szCs w:val="24"/>
        </w:rPr>
        <w:t> Вот так. Умер он. Утонул.</w:t>
      </w:r>
      <w:r w:rsidR="00200FE8" w:rsidRPr="00F063FD">
        <w:rPr>
          <w:rFonts w:ascii="Times New Roman" w:hAnsi="Times New Roman"/>
          <w:sz w:val="24"/>
          <w:szCs w:val="24"/>
        </w:rPr>
        <w:t xml:space="preserve"> Славка-интернет. 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Такой умный был мальчик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00FE8" w:rsidRPr="00F063FD">
        <w:rPr>
          <w:rFonts w:ascii="Times New Roman" w:hAnsi="Times New Roman"/>
          <w:sz w:val="24"/>
          <w:szCs w:val="24"/>
        </w:rPr>
        <w:t>Н</w:t>
      </w:r>
      <w:r w:rsidR="001E12DB" w:rsidRPr="00F063FD">
        <w:rPr>
          <w:rFonts w:ascii="Times New Roman" w:hAnsi="Times New Roman"/>
          <w:sz w:val="24"/>
          <w:szCs w:val="24"/>
        </w:rPr>
        <w:t xml:space="preserve">е любил я его, </w:t>
      </w:r>
      <w:r w:rsidR="00200FE8" w:rsidRPr="00F063FD">
        <w:rPr>
          <w:rFonts w:ascii="Times New Roman" w:hAnsi="Times New Roman"/>
          <w:sz w:val="24"/>
          <w:szCs w:val="24"/>
        </w:rPr>
        <w:t xml:space="preserve">медленно ковылял, </w:t>
      </w:r>
      <w:r w:rsidR="001E12DB" w:rsidRPr="00F063FD">
        <w:rPr>
          <w:rFonts w:ascii="Times New Roman" w:hAnsi="Times New Roman"/>
          <w:sz w:val="24"/>
          <w:szCs w:val="24"/>
        </w:rPr>
        <w:t>вечно</w:t>
      </w:r>
      <w:r w:rsidR="00200FE8" w:rsidRPr="00F063FD">
        <w:rPr>
          <w:rFonts w:ascii="Times New Roman" w:hAnsi="Times New Roman"/>
          <w:sz w:val="24"/>
          <w:szCs w:val="24"/>
        </w:rPr>
        <w:t xml:space="preserve"> тормозил</w:t>
      </w:r>
      <w:r w:rsidR="001E12DB" w:rsidRPr="00F063FD">
        <w:rPr>
          <w:rFonts w:ascii="Times New Roman" w:hAnsi="Times New Roman"/>
          <w:sz w:val="24"/>
          <w:szCs w:val="24"/>
        </w:rPr>
        <w:t>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200FE8" w:rsidRPr="00F063FD">
        <w:rPr>
          <w:rFonts w:ascii="Times New Roman" w:hAnsi="Times New Roman"/>
          <w:sz w:val="24"/>
          <w:szCs w:val="24"/>
        </w:rPr>
        <w:t>Да, м</w:t>
      </w:r>
      <w:r w:rsidR="001E12DB" w:rsidRPr="00F063FD">
        <w:rPr>
          <w:rFonts w:ascii="Times New Roman" w:hAnsi="Times New Roman"/>
          <w:sz w:val="24"/>
          <w:szCs w:val="24"/>
        </w:rPr>
        <w:t xml:space="preserve">едленный был, слишком медленный. Как можно было так неторопливо </w:t>
      </w:r>
      <w:r w:rsidR="00200FE8" w:rsidRPr="00F063FD">
        <w:rPr>
          <w:rFonts w:ascii="Times New Roman" w:hAnsi="Times New Roman"/>
          <w:sz w:val="24"/>
          <w:szCs w:val="24"/>
        </w:rPr>
        <w:t>двигаться</w:t>
      </w:r>
      <w:r w:rsidR="001E12DB" w:rsidRPr="00F063FD">
        <w:rPr>
          <w:rFonts w:ascii="Times New Roman" w:hAnsi="Times New Roman"/>
          <w:sz w:val="24"/>
          <w:szCs w:val="24"/>
        </w:rPr>
        <w:t>?</w:t>
      </w:r>
    </w:p>
    <w:p w:rsidR="001E12DB" w:rsidRPr="00F063FD" w:rsidRDefault="00B31FCB" w:rsidP="001E12DB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b/>
          <w:i/>
          <w:iCs/>
          <w:sz w:val="24"/>
          <w:szCs w:val="24"/>
        </w:rPr>
        <w:t>(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Фариде).</w:t>
      </w:r>
      <w:r w:rsidR="001E12DB" w:rsidRPr="00F063FD">
        <w:rPr>
          <w:rFonts w:ascii="Times New Roman" w:hAnsi="Times New Roman"/>
          <w:sz w:val="24"/>
          <w:szCs w:val="24"/>
        </w:rPr>
        <w:t> Зачем тебе интернет? Я же есть здесь... душенька!</w:t>
      </w:r>
      <w:r w:rsidR="001E12DB" w:rsidRPr="00F063FD">
        <w:rPr>
          <w:rFonts w:ascii="Times New Roman" w:hAnsi="Times New Roman"/>
          <w:b/>
          <w:sz w:val="24"/>
          <w:szCs w:val="24"/>
        </w:rPr>
        <w:t xml:space="preserve"> </w:t>
      </w:r>
      <w:r w:rsidR="001E12DB" w:rsidRPr="00F063FD">
        <w:rPr>
          <w:rFonts w:ascii="Times New Roman" w:hAnsi="Times New Roman"/>
          <w:sz w:val="24"/>
          <w:szCs w:val="24"/>
        </w:rPr>
        <w:t>Эх!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Поёт.)</w:t>
      </w:r>
    </w:p>
    <w:p w:rsidR="000D5036" w:rsidRPr="00F063FD" w:rsidRDefault="000D5036" w:rsidP="000D5036">
      <w:pPr>
        <w:spacing w:after="0"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iCs/>
          <w:color w:val="000000" w:themeColor="text1"/>
          <w:sz w:val="24"/>
          <w:szCs w:val="24"/>
        </w:rPr>
        <w:footnoteReference w:id="3"/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улиц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стов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0D5036" w:rsidRPr="00F063FD" w:rsidRDefault="000D5036" w:rsidP="000D5036">
      <w:pPr>
        <w:spacing w:after="0"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широк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олбов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0D5036" w:rsidRPr="00F063FD" w:rsidRDefault="000D5036" w:rsidP="000D5036">
      <w:pPr>
        <w:spacing w:after="0"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широк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олбовой</w:t>
      </w:r>
    </w:p>
    <w:p w:rsidR="000D5036" w:rsidRPr="00F063FD" w:rsidRDefault="000D5036" w:rsidP="000D5036">
      <w:pPr>
        <w:spacing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Шл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евиц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д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1E12DB" w:rsidRPr="00F063FD" w:rsidRDefault="001E12DB" w:rsidP="000D50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Ха, надо же, </w:t>
      </w:r>
      <w:r w:rsidR="00200FE8" w:rsidRPr="00F063FD">
        <w:rPr>
          <w:rFonts w:ascii="Times New Roman" w:hAnsi="Times New Roman"/>
          <w:sz w:val="24"/>
          <w:szCs w:val="24"/>
        </w:rPr>
        <w:t>по-русски</w:t>
      </w:r>
      <w:r w:rsidRPr="00F063FD">
        <w:rPr>
          <w:rFonts w:ascii="Times New Roman" w:hAnsi="Times New Roman"/>
          <w:sz w:val="24"/>
          <w:szCs w:val="24"/>
        </w:rPr>
        <w:t xml:space="preserve"> поёт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Я сказала интернет нужен, а не </w:t>
      </w:r>
      <w:r w:rsidR="00A93893" w:rsidRPr="00F063FD">
        <w:rPr>
          <w:rFonts w:ascii="Times New Roman" w:hAnsi="Times New Roman"/>
          <w:sz w:val="24"/>
          <w:szCs w:val="24"/>
        </w:rPr>
        <w:t>песня</w:t>
      </w:r>
      <w:r w:rsidRPr="00F063FD">
        <w:rPr>
          <w:rFonts w:ascii="Times New Roman" w:hAnsi="Times New Roman"/>
          <w:sz w:val="24"/>
          <w:szCs w:val="24"/>
        </w:rPr>
        <w:t>!</w:t>
      </w:r>
    </w:p>
    <w:p w:rsidR="001E12DB" w:rsidRPr="00F063FD" w:rsidRDefault="00B31FCB" w:rsidP="001E12DB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продолжает петь).</w:t>
      </w:r>
    </w:p>
    <w:p w:rsidR="000D5036" w:rsidRPr="00F063FD" w:rsidRDefault="000D5036" w:rsidP="000D5036">
      <w:pPr>
        <w:pStyle w:val="af5"/>
        <w:shd w:val="clear" w:color="auto" w:fill="FFFFFF"/>
        <w:spacing w:before="0" w:beforeAutospacing="0" w:after="240" w:afterAutospacing="0" w:line="408" w:lineRule="atLeast"/>
        <w:rPr>
          <w:color w:val="333333"/>
        </w:rPr>
      </w:pPr>
      <w:r w:rsidRPr="00F063FD">
        <w:rPr>
          <w:color w:val="333333"/>
        </w:rPr>
        <w:t>Шла девица за водой</w:t>
      </w:r>
      <w:r w:rsidRPr="00F063FD">
        <w:rPr>
          <w:color w:val="333333"/>
        </w:rPr>
        <w:br/>
        <w:t>За холодной ключевой,</w:t>
      </w:r>
      <w:r w:rsidRPr="00F063FD">
        <w:rPr>
          <w:color w:val="333333"/>
        </w:rPr>
        <w:br/>
        <w:t>За ней парень молодой,</w:t>
      </w:r>
      <w:r w:rsidRPr="00F063FD">
        <w:rPr>
          <w:color w:val="333333"/>
        </w:rPr>
        <w:br/>
        <w:t xml:space="preserve">Кричит </w:t>
      </w:r>
      <w:r w:rsidR="003A499F" w:rsidRPr="00F063FD">
        <w:rPr>
          <w:color w:val="333333"/>
        </w:rPr>
        <w:t>-</w:t>
      </w:r>
      <w:r w:rsidRPr="00F063FD">
        <w:rPr>
          <w:color w:val="333333"/>
        </w:rPr>
        <w:t xml:space="preserve"> девица, постой.</w:t>
      </w:r>
    </w:p>
    <w:p w:rsidR="000D5036" w:rsidRPr="00F063FD" w:rsidRDefault="000D5036" w:rsidP="000D5036">
      <w:pPr>
        <w:pStyle w:val="af5"/>
        <w:shd w:val="clear" w:color="auto" w:fill="FFFFFF"/>
        <w:spacing w:before="240" w:beforeAutospacing="0" w:after="0" w:afterAutospacing="0" w:line="408" w:lineRule="atLeast"/>
        <w:rPr>
          <w:color w:val="333333"/>
        </w:rPr>
      </w:pPr>
      <w:r w:rsidRPr="00F063FD">
        <w:rPr>
          <w:color w:val="333333"/>
        </w:rPr>
        <w:t xml:space="preserve">Кричит </w:t>
      </w:r>
      <w:r w:rsidR="003A499F" w:rsidRPr="00F063FD">
        <w:rPr>
          <w:color w:val="333333"/>
        </w:rPr>
        <w:t xml:space="preserve">- </w:t>
      </w:r>
      <w:r w:rsidRPr="00F063FD">
        <w:rPr>
          <w:color w:val="333333"/>
        </w:rPr>
        <w:t>девица, постой,</w:t>
      </w:r>
      <w:r w:rsidRPr="00F063FD">
        <w:rPr>
          <w:color w:val="333333"/>
        </w:rPr>
        <w:br/>
        <w:t>Красавица, подожди,</w:t>
      </w:r>
      <w:r w:rsidRPr="00F063FD">
        <w:rPr>
          <w:color w:val="333333"/>
        </w:rPr>
        <w:br/>
        <w:t>Пойдём вместе за водой,</w:t>
      </w:r>
      <w:r w:rsidRPr="00F063FD">
        <w:rPr>
          <w:color w:val="333333"/>
        </w:rPr>
        <w:br/>
        <w:t>Веселей идти с тобой.</w:t>
      </w:r>
    </w:p>
    <w:p w:rsidR="001E12DB" w:rsidRPr="00F063FD" w:rsidRDefault="00200FE8" w:rsidP="00200F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Боря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хлопает в ладоши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Pr="00F063FD">
        <w:rPr>
          <w:rFonts w:ascii="Times New Roman" w:hAnsi="Times New Roman"/>
          <w:sz w:val="24"/>
          <w:szCs w:val="24"/>
        </w:rPr>
        <w:t> Ты хоть что-нибудь сделаешь или нет? Видишь, издеваются!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sz w:val="24"/>
          <w:szCs w:val="24"/>
        </w:rPr>
        <w:t> Вы хоть знаете, кто я?! Я миссис Фрида! У меня триста тысяч подписчиков!</w:t>
      </w:r>
    </w:p>
    <w:p w:rsidR="001E12DB" w:rsidRPr="00F063FD" w:rsidRDefault="001E12DB" w:rsidP="001E12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в изумлении переглядываются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200FE8" w:rsidRPr="00F063FD">
        <w:rPr>
          <w:rFonts w:ascii="Times New Roman" w:hAnsi="Times New Roman"/>
          <w:sz w:val="24"/>
          <w:szCs w:val="24"/>
        </w:rPr>
        <w:t>Г</w:t>
      </w:r>
      <w:r w:rsidR="001E12DB" w:rsidRPr="00F063FD">
        <w:rPr>
          <w:rFonts w:ascii="Times New Roman" w:hAnsi="Times New Roman"/>
          <w:sz w:val="24"/>
          <w:szCs w:val="24"/>
        </w:rPr>
        <w:t xml:space="preserve">де же ты </w:t>
      </w:r>
      <w:r w:rsidR="00200FE8" w:rsidRPr="00F063FD">
        <w:rPr>
          <w:rFonts w:ascii="Times New Roman" w:hAnsi="Times New Roman"/>
          <w:sz w:val="24"/>
          <w:szCs w:val="24"/>
        </w:rPr>
        <w:t xml:space="preserve">собрала </w:t>
      </w:r>
      <w:r w:rsidR="001E12DB" w:rsidRPr="00F063FD">
        <w:rPr>
          <w:rFonts w:ascii="Times New Roman" w:hAnsi="Times New Roman"/>
          <w:sz w:val="24"/>
          <w:szCs w:val="24"/>
        </w:rPr>
        <w:t>столько? Как успела?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 xml:space="preserve">Катька. 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(подталкивая </w:t>
      </w:r>
      <w:r w:rsidR="00200FE8" w:rsidRPr="00F063FD">
        <w:rPr>
          <w:rFonts w:ascii="Times New Roman" w:hAnsi="Times New Roman"/>
          <w:i/>
          <w:iCs/>
          <w:sz w:val="24"/>
          <w:szCs w:val="24"/>
        </w:rPr>
        <w:t>Филиппку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, смеясь).</w:t>
      </w:r>
      <w:r w:rsidR="001E12DB" w:rsidRPr="00F063FD">
        <w:rPr>
          <w:rFonts w:ascii="Times New Roman" w:hAnsi="Times New Roman"/>
          <w:sz w:val="24"/>
          <w:szCs w:val="24"/>
        </w:rPr>
        <w:t> Давай</w:t>
      </w:r>
      <w:r w:rsidR="00200FE8" w:rsidRPr="00F063FD">
        <w:rPr>
          <w:rFonts w:ascii="Times New Roman" w:hAnsi="Times New Roman"/>
          <w:sz w:val="24"/>
          <w:szCs w:val="24"/>
        </w:rPr>
        <w:t>, иди к ней! Будешь трёхсот тысячи первым</w:t>
      </w:r>
      <w:r w:rsidR="001E12DB" w:rsidRPr="00F063FD">
        <w:rPr>
          <w:rFonts w:ascii="Times New Roman" w:hAnsi="Times New Roman"/>
          <w:b/>
          <w:sz w:val="24"/>
          <w:szCs w:val="24"/>
        </w:rPr>
        <w:t>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200FE8" w:rsidRPr="00F063FD">
        <w:rPr>
          <w:rFonts w:ascii="Times New Roman" w:hAnsi="Times New Roman"/>
          <w:sz w:val="24"/>
          <w:szCs w:val="24"/>
        </w:rPr>
        <w:t>Среди моих подписчиков</w:t>
      </w:r>
      <w:r w:rsidRPr="00F063FD">
        <w:rPr>
          <w:rFonts w:ascii="Times New Roman" w:hAnsi="Times New Roman"/>
          <w:sz w:val="24"/>
          <w:szCs w:val="24"/>
        </w:rPr>
        <w:t xml:space="preserve"> разные люди есть! Прокуроры, журналисты, даже известные стримеры!</w:t>
      </w:r>
    </w:p>
    <w:p w:rsidR="001E12DB" w:rsidRPr="00F063FD" w:rsidRDefault="001E12DB" w:rsidP="001E12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Услышав слово "стримеры", все испуганно охают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чуть не плача).</w:t>
      </w:r>
      <w:r w:rsidR="001E12DB" w:rsidRPr="00F063FD">
        <w:rPr>
          <w:rFonts w:ascii="Times New Roman" w:hAnsi="Times New Roman"/>
          <w:sz w:val="24"/>
          <w:szCs w:val="24"/>
        </w:rPr>
        <w:t> Пожалуйста, не пугай!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обнимает сына, успокаивает).</w:t>
      </w:r>
      <w:r w:rsidR="001E12DB" w:rsidRPr="00F063FD">
        <w:rPr>
          <w:rFonts w:ascii="Times New Roman" w:hAnsi="Times New Roman"/>
          <w:sz w:val="24"/>
          <w:szCs w:val="24"/>
        </w:rPr>
        <w:t xml:space="preserve"> Всё, всё, </w:t>
      </w:r>
      <w:r w:rsidR="00200FE8" w:rsidRPr="00F063FD">
        <w:rPr>
          <w:rFonts w:ascii="Times New Roman" w:hAnsi="Times New Roman"/>
          <w:sz w:val="24"/>
          <w:szCs w:val="24"/>
        </w:rPr>
        <w:t>ух</w:t>
      </w:r>
      <w:r w:rsidR="001E12DB" w:rsidRPr="00F063FD">
        <w:rPr>
          <w:rFonts w:ascii="Times New Roman" w:hAnsi="Times New Roman"/>
          <w:sz w:val="24"/>
          <w:szCs w:val="24"/>
        </w:rPr>
        <w:t xml:space="preserve"> тебя!</w:t>
      </w:r>
      <w:r w:rsidR="00200FE8" w:rsidRPr="00F063FD">
        <w:rPr>
          <w:rFonts w:ascii="Times New Roman" w:hAnsi="Times New Roman"/>
          <w:sz w:val="24"/>
          <w:szCs w:val="24"/>
        </w:rPr>
        <w:t xml:space="preserve"> Пугает страшными словами!</w:t>
      </w:r>
      <w:r w:rsidR="00A93893" w:rsidRPr="00F063FD">
        <w:rPr>
          <w:rFonts w:ascii="Times New Roman" w:hAnsi="Times New Roman"/>
          <w:sz w:val="24"/>
          <w:szCs w:val="24"/>
        </w:rPr>
        <w:t xml:space="preserve"> Иш ты!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начинает заводиться).</w:t>
      </w:r>
      <w:r w:rsidRPr="00F063FD">
        <w:rPr>
          <w:rFonts w:ascii="Times New Roman" w:hAnsi="Times New Roman"/>
          <w:sz w:val="24"/>
          <w:szCs w:val="24"/>
        </w:rPr>
        <w:t xml:space="preserve"> Немедленно звоните на лайнер! </w:t>
      </w:r>
      <w:r w:rsidR="00A93893" w:rsidRPr="00F063FD">
        <w:rPr>
          <w:rFonts w:ascii="Times New Roman" w:hAnsi="Times New Roman"/>
          <w:sz w:val="24"/>
          <w:szCs w:val="24"/>
        </w:rPr>
        <w:t>Д</w:t>
      </w:r>
      <w:r w:rsidRPr="00F063FD">
        <w:rPr>
          <w:rFonts w:ascii="Times New Roman" w:hAnsi="Times New Roman"/>
          <w:sz w:val="24"/>
          <w:szCs w:val="24"/>
        </w:rPr>
        <w:t>айте интерне</w:t>
      </w:r>
      <w:r w:rsidR="003A0C6F" w:rsidRPr="00F063FD">
        <w:rPr>
          <w:rFonts w:ascii="Times New Roman" w:hAnsi="Times New Roman"/>
          <w:sz w:val="24"/>
          <w:szCs w:val="24"/>
        </w:rPr>
        <w:t xml:space="preserve">т! Я здесь такой скандал устрою, </w:t>
      </w:r>
      <w:r w:rsidRPr="00F063FD">
        <w:rPr>
          <w:rFonts w:ascii="Times New Roman" w:hAnsi="Times New Roman"/>
          <w:sz w:val="24"/>
          <w:szCs w:val="24"/>
        </w:rPr>
        <w:t>ваша шарага закроется! Кто хозяин этого курорта?</w:t>
      </w:r>
    </w:p>
    <w:p w:rsidR="001E12DB" w:rsidRPr="00F063FD" w:rsidRDefault="001E12DB" w:rsidP="001E12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островитяне разом показывают пальцами на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3A0C6F" w:rsidRPr="00F063FD">
        <w:rPr>
          <w:rFonts w:ascii="Times New Roman" w:hAnsi="Times New Roman"/>
          <w:sz w:val="24"/>
          <w:szCs w:val="24"/>
        </w:rPr>
        <w:t>После него</w:t>
      </w:r>
      <w:r w:rsidR="001E12DB" w:rsidRPr="00F063FD">
        <w:rPr>
          <w:rFonts w:ascii="Times New Roman" w:hAnsi="Times New Roman"/>
          <w:sz w:val="24"/>
          <w:szCs w:val="24"/>
        </w:rPr>
        <w:t xml:space="preserve"> неизвестно</w:t>
      </w:r>
      <w:r w:rsidR="003A0C6F" w:rsidRPr="00F063FD">
        <w:rPr>
          <w:rFonts w:ascii="Times New Roman" w:hAnsi="Times New Roman"/>
          <w:sz w:val="24"/>
          <w:szCs w:val="24"/>
        </w:rPr>
        <w:t xml:space="preserve"> еще</w:t>
      </w:r>
      <w:r w:rsidR="001E12DB" w:rsidRPr="00F063FD">
        <w:rPr>
          <w:rFonts w:ascii="Times New Roman" w:hAnsi="Times New Roman"/>
          <w:sz w:val="24"/>
          <w:szCs w:val="24"/>
        </w:rPr>
        <w:t>, кто будет.</w:t>
      </w:r>
    </w:p>
    <w:p w:rsidR="001E12DB" w:rsidRPr="00F063FD" w:rsidRDefault="001E12D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И всё-таки</w:t>
      </w:r>
      <w:r w:rsidR="003A0C6F" w:rsidRPr="00F063FD">
        <w:rPr>
          <w:rFonts w:ascii="Times New Roman" w:hAnsi="Times New Roman"/>
          <w:sz w:val="24"/>
          <w:szCs w:val="24"/>
        </w:rPr>
        <w:t>,</w:t>
      </w:r>
      <w:r w:rsidRPr="00F063FD">
        <w:rPr>
          <w:rFonts w:ascii="Times New Roman" w:hAnsi="Times New Roman"/>
          <w:sz w:val="24"/>
          <w:szCs w:val="24"/>
        </w:rPr>
        <w:t xml:space="preserve"> где вы язык выучили? Этого я не понимаю.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Фарида, держась за больную поясницу, нервно ходит туда-сюда. Поодаль за ней, "пуская слюни", ходит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а.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Pr="00F063FD">
        <w:rPr>
          <w:rFonts w:ascii="Times New Roman" w:hAnsi="Times New Roman"/>
          <w:i/>
          <w:iCs/>
          <w:sz w:val="24"/>
          <w:szCs w:val="24"/>
        </w:rPr>
        <w:t>, видя это, качает головой.)</w:t>
      </w:r>
      <w:r w:rsidRPr="00F063FD">
        <w:rPr>
          <w:rFonts w:ascii="Times New Roman" w:hAnsi="Times New Roman"/>
          <w:sz w:val="24"/>
          <w:szCs w:val="24"/>
        </w:rPr>
        <w:t xml:space="preserve"> К вам что, группа учителей </w:t>
      </w:r>
      <w:r w:rsidR="003A0C6F" w:rsidRPr="00F063FD">
        <w:rPr>
          <w:rFonts w:ascii="Times New Roman" w:hAnsi="Times New Roman"/>
          <w:sz w:val="24"/>
          <w:szCs w:val="24"/>
        </w:rPr>
        <w:t>русского</w:t>
      </w:r>
      <w:r w:rsidRPr="00F063FD">
        <w:rPr>
          <w:rFonts w:ascii="Times New Roman" w:hAnsi="Times New Roman"/>
          <w:sz w:val="24"/>
          <w:szCs w:val="24"/>
        </w:rPr>
        <w:t xml:space="preserve"> приезжала? Или вы все когда-то были в </w:t>
      </w:r>
      <w:r w:rsidR="003A0C6F" w:rsidRPr="00F063FD">
        <w:rPr>
          <w:rFonts w:ascii="Times New Roman" w:hAnsi="Times New Roman"/>
          <w:sz w:val="24"/>
          <w:szCs w:val="24"/>
        </w:rPr>
        <w:t>России</w:t>
      </w:r>
      <w:r w:rsidRPr="00F063FD">
        <w:rPr>
          <w:rFonts w:ascii="Times New Roman" w:hAnsi="Times New Roman"/>
          <w:sz w:val="24"/>
          <w:szCs w:val="24"/>
        </w:rPr>
        <w:t>?</w:t>
      </w:r>
      <w:r w:rsidR="003A0C6F" w:rsidRPr="00F063FD">
        <w:rPr>
          <w:rFonts w:ascii="Times New Roman" w:hAnsi="Times New Roman"/>
          <w:sz w:val="24"/>
          <w:szCs w:val="24"/>
        </w:rPr>
        <w:t xml:space="preserve"> Может в Казани даже были?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 xml:space="preserve">В </w:t>
      </w:r>
      <w:r w:rsidR="003A0C6F" w:rsidRPr="00F063FD">
        <w:rPr>
          <w:rFonts w:ascii="Times New Roman" w:hAnsi="Times New Roman"/>
          <w:sz w:val="24"/>
          <w:szCs w:val="24"/>
        </w:rPr>
        <w:t>казане</w:t>
      </w:r>
      <w:r w:rsidR="001E12DB" w:rsidRPr="00F063FD">
        <w:rPr>
          <w:rFonts w:ascii="Times New Roman" w:hAnsi="Times New Roman"/>
          <w:sz w:val="24"/>
          <w:szCs w:val="24"/>
        </w:rPr>
        <w:t xml:space="preserve"> никто из нас не был</w:t>
      </w:r>
      <w:r w:rsidR="003A0C6F" w:rsidRPr="00F063FD">
        <w:rPr>
          <w:rFonts w:ascii="Times New Roman" w:hAnsi="Times New Roman"/>
          <w:sz w:val="24"/>
          <w:szCs w:val="24"/>
        </w:rPr>
        <w:t xml:space="preserve"> еще</w:t>
      </w:r>
      <w:r w:rsidR="001E12DB" w:rsidRPr="00F063FD">
        <w:rPr>
          <w:rFonts w:ascii="Times New Roman" w:hAnsi="Times New Roman"/>
          <w:sz w:val="24"/>
          <w:szCs w:val="24"/>
        </w:rPr>
        <w:t>. Сегодня должно определиться, кого...</w:t>
      </w:r>
    </w:p>
    <w:p w:rsidR="001E12DB" w:rsidRPr="00F063FD" w:rsidRDefault="003A0C6F" w:rsidP="00470C8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зажимает сыну рот рукой. </w:t>
      </w:r>
      <w:r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собирает островитян, отводит в сторону. Кирилл и Фарида остаются вдвоём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3A0C6F" w:rsidRPr="00F063FD">
        <w:rPr>
          <w:rFonts w:ascii="Times New Roman" w:hAnsi="Times New Roman"/>
          <w:sz w:val="24"/>
          <w:szCs w:val="24"/>
        </w:rPr>
        <w:t>Короче, м</w:t>
      </w:r>
      <w:r w:rsidR="001E12DB" w:rsidRPr="00F063FD">
        <w:rPr>
          <w:rFonts w:ascii="Times New Roman" w:hAnsi="Times New Roman"/>
          <w:sz w:val="24"/>
          <w:szCs w:val="24"/>
        </w:rPr>
        <w:t>ы не должны болтать лишнего. Вы пони</w:t>
      </w:r>
      <w:r w:rsidR="003A0C6F" w:rsidRPr="00F063FD">
        <w:rPr>
          <w:rFonts w:ascii="Times New Roman" w:hAnsi="Times New Roman"/>
          <w:sz w:val="24"/>
          <w:szCs w:val="24"/>
        </w:rPr>
        <w:t>маете, что происходит</w:t>
      </w:r>
      <w:r w:rsidR="001E12DB" w:rsidRPr="00F063FD">
        <w:rPr>
          <w:rFonts w:ascii="Times New Roman" w:hAnsi="Times New Roman"/>
          <w:sz w:val="24"/>
          <w:szCs w:val="24"/>
        </w:rPr>
        <w:t>?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У меня голова кругом, я ничего не понимаю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3A0C6F" w:rsidRPr="00F063FD">
        <w:rPr>
          <w:rFonts w:ascii="Times New Roman" w:hAnsi="Times New Roman"/>
          <w:sz w:val="24"/>
          <w:szCs w:val="24"/>
        </w:rPr>
        <w:t>Как они могли вылезти</w:t>
      </w:r>
      <w:r w:rsidR="001E12DB" w:rsidRPr="00F063FD">
        <w:rPr>
          <w:rFonts w:ascii="Times New Roman" w:hAnsi="Times New Roman"/>
          <w:sz w:val="24"/>
          <w:szCs w:val="24"/>
        </w:rPr>
        <w:t xml:space="preserve"> из </w:t>
      </w:r>
      <w:r w:rsidR="003A0C6F" w:rsidRPr="00F063FD">
        <w:rPr>
          <w:rFonts w:ascii="Times New Roman" w:hAnsi="Times New Roman"/>
          <w:sz w:val="24"/>
          <w:szCs w:val="24"/>
        </w:rPr>
        <w:t>казана</w:t>
      </w:r>
      <w:r w:rsidR="001E12DB" w:rsidRPr="00F063FD">
        <w:rPr>
          <w:rFonts w:ascii="Times New Roman" w:hAnsi="Times New Roman"/>
          <w:sz w:val="24"/>
          <w:szCs w:val="24"/>
        </w:rPr>
        <w:t xml:space="preserve">? Я думала, кто в </w:t>
      </w:r>
      <w:r w:rsidR="003A0C6F" w:rsidRPr="00F063FD">
        <w:rPr>
          <w:rFonts w:ascii="Times New Roman" w:hAnsi="Times New Roman"/>
          <w:sz w:val="24"/>
          <w:szCs w:val="24"/>
        </w:rPr>
        <w:t>казан</w:t>
      </w:r>
      <w:r w:rsidR="001E12DB" w:rsidRPr="00F063FD">
        <w:rPr>
          <w:rFonts w:ascii="Times New Roman" w:hAnsi="Times New Roman"/>
          <w:sz w:val="24"/>
          <w:szCs w:val="24"/>
        </w:rPr>
        <w:t xml:space="preserve"> попал там и остаётся.</w:t>
      </w:r>
    </w:p>
    <w:p w:rsidR="001E12DB" w:rsidRPr="00F063FD" w:rsidRDefault="00084B41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Это нам подарок, подарок ночного солнца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>(задумчиво).</w:t>
      </w:r>
      <w:r w:rsidR="001E12DB" w:rsidRPr="00F063FD">
        <w:rPr>
          <w:rFonts w:ascii="Times New Roman" w:hAnsi="Times New Roman"/>
          <w:sz w:val="24"/>
          <w:szCs w:val="24"/>
        </w:rPr>
        <w:t> Ааа, ну конечно. Вместо новых сумок он послал нам этих двух созданий, с новыми тряпками. Вы посмотрите, как одеты! А у той блогерши волосы какие красивые. Прямо маслом блестят.</w:t>
      </w:r>
    </w:p>
    <w:p w:rsidR="001E12DB" w:rsidRPr="00F063FD" w:rsidRDefault="00B31FCB" w:rsidP="001E12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1E12DB" w:rsidRPr="00F063FD">
        <w:rPr>
          <w:rFonts w:ascii="Times New Roman" w:hAnsi="Times New Roman"/>
          <w:b/>
          <w:sz w:val="24"/>
          <w:szCs w:val="24"/>
        </w:rPr>
        <w:t> </w:t>
      </w:r>
      <w:r w:rsidR="001E12DB" w:rsidRPr="00F063FD">
        <w:rPr>
          <w:rFonts w:ascii="Times New Roman" w:hAnsi="Times New Roman"/>
          <w:sz w:val="24"/>
          <w:szCs w:val="24"/>
        </w:rPr>
        <w:t>Уф! Сейчас кокосом по башке стукну! Чего он несёт?</w:t>
      </w:r>
    </w:p>
    <w:p w:rsidR="001E12DB" w:rsidRPr="00F063FD" w:rsidRDefault="00B31FCB" w:rsidP="00470C8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 xml:space="preserve">Филиппка 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и</w:t>
      </w:r>
      <w:proofErr w:type="gramEnd"/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1E12DB" w:rsidRPr="00F063FD">
        <w:rPr>
          <w:rFonts w:ascii="Times New Roman" w:hAnsi="Times New Roman"/>
          <w:i/>
          <w:iCs/>
          <w:sz w:val="24"/>
          <w:szCs w:val="24"/>
        </w:rPr>
        <w:t xml:space="preserve"> переглядываются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Значит, великое ночное солнце послало нам еду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Короче, да!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оглядываясь, кричит).</w:t>
      </w:r>
      <w:r w:rsidR="00470C83" w:rsidRPr="00F063FD">
        <w:rPr>
          <w:rFonts w:ascii="Times New Roman" w:hAnsi="Times New Roman"/>
          <w:sz w:val="24"/>
          <w:szCs w:val="24"/>
        </w:rPr>
        <w:t> Где еда?</w:t>
      </w:r>
    </w:p>
    <w:p w:rsidR="00470C83" w:rsidRPr="00F063FD" w:rsidRDefault="003A0C6F" w:rsidP="00470C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 снова зажимает ему рот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 xml:space="preserve">Разговаривайте тихо! Они уже один раз сбежали из </w:t>
      </w:r>
      <w:r w:rsidR="003A0C6F" w:rsidRPr="00F063FD">
        <w:rPr>
          <w:rFonts w:ascii="Times New Roman" w:hAnsi="Times New Roman"/>
          <w:sz w:val="24"/>
          <w:szCs w:val="24"/>
        </w:rPr>
        <w:t>казана</w:t>
      </w:r>
      <w:r w:rsidR="00470C83" w:rsidRPr="00F063FD">
        <w:rPr>
          <w:rFonts w:ascii="Times New Roman" w:hAnsi="Times New Roman"/>
          <w:sz w:val="24"/>
          <w:szCs w:val="24"/>
        </w:rPr>
        <w:t>, если вырвутся</w:t>
      </w:r>
      <w:r w:rsidR="003A0C6F" w:rsidRPr="00F063FD">
        <w:rPr>
          <w:rFonts w:ascii="Times New Roman" w:hAnsi="Times New Roman"/>
          <w:sz w:val="24"/>
          <w:szCs w:val="24"/>
        </w:rPr>
        <w:t>,</w:t>
      </w:r>
      <w:r w:rsidR="00470C83" w:rsidRPr="00F063FD">
        <w:rPr>
          <w:rFonts w:ascii="Times New Roman" w:hAnsi="Times New Roman"/>
          <w:sz w:val="24"/>
          <w:szCs w:val="24"/>
        </w:rPr>
        <w:t xml:space="preserve"> поймать будет трудно.</w:t>
      </w:r>
    </w:p>
    <w:p w:rsidR="00470C83" w:rsidRPr="00F063FD" w:rsidRDefault="00B31FCB" w:rsidP="003A0C6F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Катька.</w:t>
      </w:r>
      <w:r w:rsidRPr="00F063FD">
        <w:rPr>
          <w:rFonts w:ascii="Times New Roman" w:hAnsi="Times New Roman"/>
          <w:bCs/>
          <w:sz w:val="24"/>
          <w:szCs w:val="24"/>
        </w:rPr>
        <w:t xml:space="preserve"> </w:t>
      </w:r>
      <w:r w:rsidR="00470C83" w:rsidRPr="00F063FD">
        <w:rPr>
          <w:rFonts w:ascii="Times New Roman" w:hAnsi="Times New Roman"/>
          <w:sz w:val="24"/>
          <w:szCs w:val="24"/>
        </w:rPr>
        <w:t>Придётся крышку привязать</w:t>
      </w:r>
      <w:r w:rsidR="00470C83" w:rsidRPr="00F063FD">
        <w:rPr>
          <w:rFonts w:ascii="Times New Roman" w:hAnsi="Times New Roman"/>
          <w:i/>
          <w:sz w:val="24"/>
          <w:szCs w:val="24"/>
        </w:rPr>
        <w:t>.</w:t>
      </w:r>
    </w:p>
    <w:p w:rsidR="00470C83" w:rsidRPr="00F063FD" w:rsidRDefault="00470C83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островитянам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Вы долго ещё? У меня терпение </w:t>
      </w:r>
      <w:r w:rsidR="003A0C6F" w:rsidRPr="00F063FD">
        <w:rPr>
          <w:rFonts w:ascii="Times New Roman" w:hAnsi="Times New Roman"/>
          <w:sz w:val="24"/>
          <w:szCs w:val="24"/>
        </w:rPr>
        <w:t>лопнет скоро</w:t>
      </w:r>
      <w:r w:rsidRPr="00F063FD">
        <w:rPr>
          <w:rFonts w:ascii="Times New Roman" w:hAnsi="Times New Roman"/>
          <w:sz w:val="24"/>
          <w:szCs w:val="24"/>
        </w:rPr>
        <w:t>! Интернет?!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кричит Фариде).</w:t>
      </w:r>
      <w:r w:rsidR="00470C83" w:rsidRPr="00F063FD">
        <w:rPr>
          <w:rFonts w:ascii="Times New Roman" w:hAnsi="Times New Roman"/>
          <w:i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Утонул он, умер!</w:t>
      </w:r>
      <w:r w:rsidR="00470C83" w:rsidRPr="00F063FD">
        <w:rPr>
          <w:rFonts w:ascii="Times New Roman" w:hAnsi="Times New Roman"/>
          <w:i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Островитянам.)</w:t>
      </w:r>
      <w:r w:rsidR="00470C83" w:rsidRPr="00F063FD">
        <w:rPr>
          <w:rFonts w:ascii="Times New Roman" w:hAnsi="Times New Roman"/>
          <w:i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 xml:space="preserve">Не понимает, что ли? Тупая, </w:t>
      </w:r>
      <w:proofErr w:type="gramStart"/>
      <w:r w:rsidR="00470C83" w:rsidRPr="00F063FD">
        <w:rPr>
          <w:rFonts w:ascii="Times New Roman" w:hAnsi="Times New Roman"/>
          <w:sz w:val="24"/>
          <w:szCs w:val="24"/>
        </w:rPr>
        <w:t>наверное</w:t>
      </w:r>
      <w:proofErr w:type="gramEnd"/>
      <w:r w:rsidR="00470C83" w:rsidRPr="00F063FD">
        <w:rPr>
          <w:rFonts w:ascii="Times New Roman" w:hAnsi="Times New Roman"/>
          <w:sz w:val="24"/>
          <w:szCs w:val="24"/>
        </w:rPr>
        <w:t>! Давайте её первой съедим?!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Нет!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470C83" w:rsidRPr="00F063FD">
        <w:rPr>
          <w:rFonts w:ascii="Times New Roman" w:hAnsi="Times New Roman"/>
          <w:sz w:val="24"/>
          <w:szCs w:val="24"/>
        </w:rPr>
        <w:t>А почему это нет?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70C83" w:rsidRPr="00F063FD">
        <w:rPr>
          <w:rFonts w:ascii="Times New Roman" w:hAnsi="Times New Roman"/>
          <w:sz w:val="24"/>
          <w:szCs w:val="24"/>
        </w:rPr>
        <w:t>Да. Почему? Разденем сначала...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Ааа?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70C83" w:rsidRPr="00F063FD">
        <w:rPr>
          <w:rFonts w:ascii="Times New Roman" w:hAnsi="Times New Roman"/>
          <w:sz w:val="24"/>
          <w:szCs w:val="24"/>
        </w:rPr>
        <w:t>Одежда моя будет.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Она, она же... блогерша! Она нужна!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70C83" w:rsidRPr="00F063FD">
        <w:rPr>
          <w:rFonts w:ascii="Times New Roman" w:hAnsi="Times New Roman"/>
          <w:sz w:val="24"/>
          <w:szCs w:val="24"/>
        </w:rPr>
        <w:t>А мне она не нужна. Сначала спросим, чем волосы мажет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470C83" w:rsidRPr="00F063FD">
        <w:rPr>
          <w:rFonts w:ascii="Times New Roman" w:hAnsi="Times New Roman"/>
          <w:sz w:val="24"/>
          <w:szCs w:val="24"/>
        </w:rPr>
        <w:t xml:space="preserve"> Бёдра её видел? Надо </w:t>
      </w:r>
      <w:r w:rsidR="003A0C6F" w:rsidRPr="00F063FD">
        <w:rPr>
          <w:rFonts w:ascii="Times New Roman" w:hAnsi="Times New Roman"/>
          <w:sz w:val="24"/>
          <w:szCs w:val="24"/>
        </w:rPr>
        <w:t xml:space="preserve">сначала </w:t>
      </w:r>
      <w:r w:rsidR="00470C83" w:rsidRPr="00F063FD">
        <w:rPr>
          <w:rFonts w:ascii="Times New Roman" w:hAnsi="Times New Roman"/>
          <w:sz w:val="24"/>
          <w:szCs w:val="24"/>
        </w:rPr>
        <w:t>зажарить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Миссис Фариду пока не трогаем, может пригодиться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Что? Зачем тебе блогерша?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(теряется, не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зная,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 что сказать).</w:t>
      </w:r>
      <w:r w:rsidR="00470C83" w:rsidRPr="00F063FD">
        <w:rPr>
          <w:rFonts w:ascii="Times New Roman" w:hAnsi="Times New Roman"/>
          <w:sz w:val="24"/>
          <w:szCs w:val="24"/>
        </w:rPr>
        <w:t> Не мне...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(показывает на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сына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470C83" w:rsidRPr="00F063FD">
        <w:rPr>
          <w:rFonts w:ascii="Times New Roman" w:hAnsi="Times New Roman"/>
          <w:sz w:val="24"/>
          <w:szCs w:val="24"/>
        </w:rPr>
        <w:t> Вон, растёт ведь.</w:t>
      </w:r>
    </w:p>
    <w:p w:rsidR="00470C83" w:rsidRPr="00F063FD" w:rsidRDefault="00B31FCB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Я тут вообще-то первый.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Боре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470C83" w:rsidRPr="00F063FD">
        <w:rPr>
          <w:rFonts w:ascii="Times New Roman" w:hAnsi="Times New Roman"/>
          <w:sz w:val="24"/>
          <w:szCs w:val="24"/>
        </w:rPr>
        <w:t> Сынок, тебе блогерша нужна что ли?</w:t>
      </w:r>
    </w:p>
    <w:p w:rsidR="00470C83" w:rsidRPr="00F063FD" w:rsidRDefault="00084B41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70C83" w:rsidRPr="00F063FD">
        <w:rPr>
          <w:rFonts w:ascii="Times New Roman" w:hAnsi="Times New Roman"/>
          <w:b/>
          <w:sz w:val="24"/>
          <w:szCs w:val="24"/>
        </w:rPr>
        <w:t> </w:t>
      </w:r>
      <w:r w:rsidR="00470C83" w:rsidRPr="00F063FD">
        <w:rPr>
          <w:rFonts w:ascii="Times New Roman" w:hAnsi="Times New Roman"/>
          <w:sz w:val="24"/>
          <w:szCs w:val="24"/>
        </w:rPr>
        <w:t>Не знаю пока! 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>(Смотрит на ногти.)</w:t>
      </w:r>
      <w:r w:rsidR="00470C83" w:rsidRPr="00F063FD">
        <w:rPr>
          <w:rFonts w:ascii="Times New Roman" w:hAnsi="Times New Roman"/>
          <w:sz w:val="24"/>
          <w:szCs w:val="24"/>
        </w:rPr>
        <w:t> </w:t>
      </w:r>
      <w:r w:rsidR="003A0C6F" w:rsidRPr="00F063FD">
        <w:rPr>
          <w:rFonts w:ascii="Times New Roman" w:hAnsi="Times New Roman"/>
          <w:sz w:val="24"/>
          <w:szCs w:val="24"/>
        </w:rPr>
        <w:t>Мне походу ногти погрызть надо.</w:t>
      </w:r>
    </w:p>
    <w:p w:rsidR="00470C83" w:rsidRPr="00F063FD" w:rsidRDefault="007232F7" w:rsidP="00470C8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 xml:space="preserve"> скривив рот, вытаращив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глаза отходит</w:t>
      </w:r>
      <w:r w:rsidR="00470C83" w:rsidRPr="00F063FD">
        <w:rPr>
          <w:rFonts w:ascii="Times New Roman" w:hAnsi="Times New Roman"/>
          <w:i/>
          <w:iCs/>
          <w:sz w:val="24"/>
          <w:szCs w:val="24"/>
        </w:rPr>
        <w:t xml:space="preserve"> в сторону.</w:t>
      </w:r>
    </w:p>
    <w:p w:rsidR="00470C83" w:rsidRPr="00F063FD" w:rsidRDefault="00470C83" w:rsidP="00470C8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ричит островитянам).</w:t>
      </w:r>
      <w:r w:rsidRPr="00F063FD">
        <w:rPr>
          <w:rFonts w:ascii="Times New Roman" w:hAnsi="Times New Roman"/>
          <w:sz w:val="24"/>
          <w:szCs w:val="24"/>
        </w:rPr>
        <w:t> Всё! Всё, вам капец! </w:t>
      </w:r>
      <w:r w:rsidRPr="00F063FD">
        <w:rPr>
          <w:rFonts w:ascii="Times New Roman" w:hAnsi="Times New Roman"/>
          <w:i/>
          <w:iCs/>
          <w:sz w:val="24"/>
          <w:szCs w:val="24"/>
        </w:rPr>
        <w:t>(Достаёт телефон.)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Фарида, подожди! Странно всё это.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 истерике кричит).</w:t>
      </w:r>
      <w:r w:rsidRPr="00F063FD">
        <w:rPr>
          <w:rFonts w:ascii="Times New Roman" w:hAnsi="Times New Roman"/>
          <w:sz w:val="24"/>
          <w:szCs w:val="24"/>
        </w:rPr>
        <w:t xml:space="preserve"> Я миссис Фрида, мать вашу! Сейчас я вам </w:t>
      </w:r>
      <w:r w:rsidR="003A0C6F" w:rsidRPr="00F063FD">
        <w:rPr>
          <w:rFonts w:ascii="Times New Roman" w:hAnsi="Times New Roman"/>
          <w:sz w:val="24"/>
          <w:szCs w:val="24"/>
        </w:rPr>
        <w:t>покажу</w:t>
      </w:r>
      <w:r w:rsidRPr="00F063FD">
        <w:rPr>
          <w:rFonts w:ascii="Times New Roman" w:hAnsi="Times New Roman"/>
          <w:sz w:val="24"/>
          <w:szCs w:val="24"/>
        </w:rPr>
        <w:t>! Сейчас будет грандиозная антиреклама! </w:t>
      </w:r>
      <w:r w:rsidRPr="00F063FD">
        <w:rPr>
          <w:rFonts w:ascii="Times New Roman" w:hAnsi="Times New Roman"/>
          <w:i/>
          <w:iCs/>
          <w:sz w:val="24"/>
          <w:szCs w:val="24"/>
        </w:rPr>
        <w:t>(Снимает видео на телефон, себя.)</w:t>
      </w:r>
      <w:r w:rsidRPr="00F063FD">
        <w:rPr>
          <w:rFonts w:ascii="Times New Roman" w:hAnsi="Times New Roman"/>
          <w:sz w:val="24"/>
          <w:szCs w:val="24"/>
        </w:rPr>
        <w:t> Дорогие подписчики, у меня огромная проблема, </w:t>
      </w:r>
      <w:r w:rsidRPr="00F063FD">
        <w:rPr>
          <w:rFonts w:ascii="Times New Roman" w:hAnsi="Times New Roman"/>
          <w:i/>
          <w:iCs/>
          <w:sz w:val="24"/>
          <w:szCs w:val="24"/>
        </w:rPr>
        <w:t>(наводит камеру на островитян.)</w:t>
      </w:r>
    </w:p>
    <w:p w:rsidR="0025036F" w:rsidRPr="00F063FD" w:rsidRDefault="0025036F" w:rsidP="0025036F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выстраиваются в ряд, стоят неподвижно, испуганно.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Вот посмотрите! Эти люди держат меня здесь уже целый час. </w:t>
      </w:r>
      <w:r w:rsidRPr="00F063FD">
        <w:rPr>
          <w:rFonts w:ascii="Times New Roman" w:hAnsi="Times New Roman"/>
          <w:i/>
          <w:iCs/>
          <w:sz w:val="24"/>
          <w:szCs w:val="24"/>
        </w:rPr>
        <w:t>(Подходит к каждому островитянину, снимает.)</w:t>
      </w:r>
      <w:r w:rsidRPr="00F063FD">
        <w:rPr>
          <w:rFonts w:ascii="Times New Roman" w:hAnsi="Times New Roman"/>
          <w:sz w:val="24"/>
          <w:szCs w:val="24"/>
        </w:rPr>
        <w:t> Вай-фая нет, интернета нет...</w:t>
      </w:r>
    </w:p>
    <w:p w:rsidR="0025036F" w:rsidRPr="00F063FD" w:rsidRDefault="00084B41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25036F" w:rsidRPr="00F063FD">
        <w:rPr>
          <w:rFonts w:ascii="Times New Roman" w:hAnsi="Times New Roman"/>
          <w:sz w:val="24"/>
          <w:szCs w:val="24"/>
        </w:rPr>
        <w:t> Умер...</w:t>
      </w:r>
    </w:p>
    <w:p w:rsidR="0025036F" w:rsidRPr="00F063FD" w:rsidRDefault="00B31FCB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увидев телефон вблизи, в шоке открывает рот).</w:t>
      </w:r>
      <w:r w:rsidR="0025036F" w:rsidRPr="00F063FD">
        <w:rPr>
          <w:rFonts w:ascii="Times New Roman" w:hAnsi="Times New Roman"/>
          <w:sz w:val="24"/>
          <w:szCs w:val="24"/>
        </w:rPr>
        <w:t> Зеркало! Волшебное зеркало!</w:t>
      </w:r>
    </w:p>
    <w:p w:rsidR="00FD7F61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...Издеваются! Сервисом даже не пахнет</w:t>
      </w:r>
      <w:r w:rsidR="00FD7F61" w:rsidRPr="00F063FD">
        <w:rPr>
          <w:rFonts w:ascii="Times New Roman" w:hAnsi="Times New Roman"/>
          <w:sz w:val="24"/>
          <w:szCs w:val="24"/>
        </w:rPr>
        <w:t>…</w:t>
      </w:r>
      <w:r w:rsidRPr="00F063FD">
        <w:rPr>
          <w:rFonts w:ascii="Times New Roman" w:hAnsi="Times New Roman"/>
          <w:sz w:val="24"/>
          <w:szCs w:val="24"/>
        </w:rPr>
        <w:t> </w:t>
      </w:r>
    </w:p>
    <w:p w:rsidR="00FD7F61" w:rsidRPr="00F063FD" w:rsidRDefault="007232F7" w:rsidP="00FD7F61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 xml:space="preserve"> нюхает себя.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lastRenderedPageBreak/>
        <w:t> </w:t>
      </w:r>
      <w:r w:rsidR="00FD7F61" w:rsidRPr="00F063FD">
        <w:rPr>
          <w:rFonts w:ascii="Times New Roman" w:hAnsi="Times New Roman"/>
          <w:sz w:val="24"/>
          <w:szCs w:val="24"/>
        </w:rPr>
        <w:t>…ч</w:t>
      </w:r>
      <w:r w:rsidRPr="00F063FD">
        <w:rPr>
          <w:rFonts w:ascii="Times New Roman" w:hAnsi="Times New Roman"/>
          <w:sz w:val="24"/>
          <w:szCs w:val="24"/>
        </w:rPr>
        <w:t xml:space="preserve">то делать? Я не знаю, </w:t>
      </w:r>
      <w:r w:rsidR="003A0C6F" w:rsidRPr="00F063FD">
        <w:rPr>
          <w:rFonts w:ascii="Times New Roman" w:hAnsi="Times New Roman"/>
          <w:sz w:val="24"/>
          <w:szCs w:val="24"/>
        </w:rPr>
        <w:t>друзья мои</w:t>
      </w:r>
      <w:r w:rsidRPr="00F063FD">
        <w:rPr>
          <w:rFonts w:ascii="Times New Roman" w:hAnsi="Times New Roman"/>
          <w:sz w:val="24"/>
          <w:szCs w:val="24"/>
        </w:rPr>
        <w:t>. Я в рабстве у этого курорта. </w:t>
      </w:r>
      <w:r w:rsidRPr="00F063FD">
        <w:rPr>
          <w:rFonts w:ascii="Times New Roman" w:hAnsi="Times New Roman"/>
          <w:i/>
          <w:iCs/>
          <w:sz w:val="24"/>
          <w:szCs w:val="24"/>
        </w:rPr>
        <w:t>(Снимает Кирилла.)</w:t>
      </w:r>
      <w:r w:rsidRPr="00F063FD">
        <w:rPr>
          <w:rFonts w:ascii="Times New Roman" w:hAnsi="Times New Roman"/>
          <w:sz w:val="24"/>
          <w:szCs w:val="24"/>
        </w:rPr>
        <w:t> От этого Айболита толку ноль. </w:t>
      </w:r>
      <w:r w:rsidRPr="00F063FD">
        <w:rPr>
          <w:rFonts w:ascii="Times New Roman" w:hAnsi="Times New Roman"/>
          <w:i/>
          <w:iCs/>
          <w:sz w:val="24"/>
          <w:szCs w:val="24"/>
        </w:rPr>
        <w:t>(Себя.)</w:t>
      </w:r>
      <w:r w:rsidRPr="00F063FD">
        <w:rPr>
          <w:rFonts w:ascii="Times New Roman" w:hAnsi="Times New Roman"/>
          <w:sz w:val="24"/>
          <w:szCs w:val="24"/>
        </w:rPr>
        <w:t> Не знаю, что делать, просто не знаю. </w:t>
      </w:r>
      <w:r w:rsidRPr="00F063FD">
        <w:rPr>
          <w:rFonts w:ascii="Times New Roman" w:hAnsi="Times New Roman"/>
          <w:i/>
          <w:iCs/>
          <w:sz w:val="24"/>
          <w:szCs w:val="24"/>
        </w:rPr>
        <w:t>(Выключает телефон, держась за поясницу, садится на песок.)</w:t>
      </w:r>
    </w:p>
    <w:p w:rsidR="0025036F" w:rsidRPr="00F063FD" w:rsidRDefault="0025036F" w:rsidP="0025036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ишина.</w:t>
      </w:r>
    </w:p>
    <w:p w:rsidR="0025036F" w:rsidRPr="00F063FD" w:rsidRDefault="00B31FCB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25036F" w:rsidRPr="00F063FD">
        <w:rPr>
          <w:rFonts w:ascii="Times New Roman" w:hAnsi="Times New Roman"/>
          <w:b/>
          <w:sz w:val="24"/>
          <w:szCs w:val="24"/>
        </w:rPr>
        <w:t> 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островитянам, недовольно).</w:t>
      </w:r>
      <w:r w:rsidR="0025036F" w:rsidRPr="00F063FD">
        <w:rPr>
          <w:rFonts w:ascii="Times New Roman" w:hAnsi="Times New Roman"/>
          <w:sz w:val="24"/>
          <w:szCs w:val="24"/>
        </w:rPr>
        <w:t> Блогершу обижать</w:t>
      </w:r>
      <w:r w:rsidR="003A0C6F" w:rsidRPr="00F063FD">
        <w:rPr>
          <w:rFonts w:ascii="Times New Roman" w:hAnsi="Times New Roman"/>
          <w:sz w:val="24"/>
          <w:szCs w:val="24"/>
        </w:rPr>
        <w:t xml:space="preserve"> это</w:t>
      </w:r>
      <w:r w:rsidR="0025036F" w:rsidRPr="00F063FD">
        <w:rPr>
          <w:rFonts w:ascii="Times New Roman" w:hAnsi="Times New Roman"/>
          <w:sz w:val="24"/>
          <w:szCs w:val="24"/>
        </w:rPr>
        <w:t xml:space="preserve"> </w:t>
      </w:r>
      <w:r w:rsidR="003A0C6F" w:rsidRPr="00F063FD">
        <w:rPr>
          <w:rFonts w:ascii="Times New Roman" w:hAnsi="Times New Roman"/>
          <w:sz w:val="24"/>
          <w:szCs w:val="24"/>
        </w:rPr>
        <w:t>очень плохо</w:t>
      </w:r>
      <w:r w:rsidR="0025036F" w:rsidRPr="00F063FD">
        <w:rPr>
          <w:rFonts w:ascii="Times New Roman" w:hAnsi="Times New Roman"/>
          <w:sz w:val="24"/>
          <w:szCs w:val="24"/>
        </w:rPr>
        <w:t>. Что можно сделать с обиженной блогершей?! У неё и так характер, похоже, тяжёлый.</w:t>
      </w:r>
    </w:p>
    <w:p w:rsidR="0025036F" w:rsidRPr="00F063FD" w:rsidRDefault="00B31FCB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25036F" w:rsidRPr="00F063FD">
        <w:rPr>
          <w:rFonts w:ascii="Times New Roman" w:hAnsi="Times New Roman"/>
          <w:sz w:val="24"/>
          <w:szCs w:val="24"/>
        </w:rPr>
        <w:t>Видели, какое зеркало?!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к Фариде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Фарида, успокойся!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Отвали от меня! От тебя никакого толку.</w:t>
      </w:r>
    </w:p>
    <w:p w:rsidR="0025036F" w:rsidRPr="00F063FD" w:rsidRDefault="0025036F" w:rsidP="0025036F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ыбегает </w:t>
      </w:r>
      <w:r w:rsidR="003A0C6F"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Pr="00F063FD">
        <w:rPr>
          <w:rFonts w:ascii="Times New Roman" w:hAnsi="Times New Roman"/>
          <w:i/>
          <w:iCs/>
          <w:sz w:val="24"/>
          <w:szCs w:val="24"/>
        </w:rPr>
        <w:t>, кричит на островитян, не видя Кирилла и Фариду.</w:t>
      </w:r>
    </w:p>
    <w:p w:rsidR="0025036F" w:rsidRPr="00F063FD" w:rsidRDefault="001A61BC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обиженно).</w:t>
      </w:r>
      <w:r w:rsidR="0025036F" w:rsidRPr="00F063FD">
        <w:rPr>
          <w:rFonts w:ascii="Times New Roman" w:hAnsi="Times New Roman"/>
          <w:sz w:val="24"/>
          <w:szCs w:val="24"/>
        </w:rPr>
        <w:t> Кто меня запер? Кто? Я знаю, что вы задумали! Я знаю, кого вы выбрали в жертву! 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Показывает на луну.)</w:t>
      </w:r>
      <w:r w:rsidR="0025036F" w:rsidRPr="00F063FD">
        <w:rPr>
          <w:rFonts w:ascii="Times New Roman" w:hAnsi="Times New Roman"/>
          <w:sz w:val="24"/>
          <w:szCs w:val="24"/>
        </w:rPr>
        <w:t xml:space="preserve"> Оно всё видит, знает, кто </w:t>
      </w:r>
      <w:r w:rsidR="001A6281" w:rsidRPr="00F063FD">
        <w:rPr>
          <w:rFonts w:ascii="Times New Roman" w:hAnsi="Times New Roman"/>
          <w:sz w:val="24"/>
          <w:szCs w:val="24"/>
        </w:rPr>
        <w:t>есть,</w:t>
      </w:r>
      <w:r w:rsidR="0025036F" w:rsidRPr="00F063FD">
        <w:rPr>
          <w:rFonts w:ascii="Times New Roman" w:hAnsi="Times New Roman"/>
          <w:sz w:val="24"/>
          <w:szCs w:val="24"/>
        </w:rPr>
        <w:t xml:space="preserve"> кто... 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Замечает Кирилла и Фариду, застывает с поднятой рукой).</w:t>
      </w:r>
    </w:p>
    <w:p w:rsidR="0025036F" w:rsidRPr="00F063FD" w:rsidRDefault="0025036F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Ещё один аниматор вылез!</w:t>
      </w:r>
    </w:p>
    <w:p w:rsidR="0025036F" w:rsidRPr="00F063FD" w:rsidRDefault="001A61BC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падает на колени).</w:t>
      </w:r>
      <w:r w:rsidR="0025036F" w:rsidRPr="00F063FD">
        <w:rPr>
          <w:rFonts w:ascii="Times New Roman" w:hAnsi="Times New Roman"/>
          <w:sz w:val="24"/>
          <w:szCs w:val="24"/>
        </w:rPr>
        <w:t> Пришли! Наконец-то! </w:t>
      </w:r>
      <w:r w:rsidR="0025036F" w:rsidRPr="00F063FD">
        <w:rPr>
          <w:rFonts w:ascii="Times New Roman" w:hAnsi="Times New Roman"/>
          <w:i/>
          <w:iCs/>
          <w:sz w:val="24"/>
          <w:szCs w:val="24"/>
        </w:rPr>
        <w:t>(Обернувшись к островитянам.)</w:t>
      </w:r>
      <w:r w:rsidR="0025036F" w:rsidRPr="00F063FD">
        <w:rPr>
          <w:rFonts w:ascii="Times New Roman" w:hAnsi="Times New Roman"/>
          <w:sz w:val="24"/>
          <w:szCs w:val="24"/>
        </w:rPr>
        <w:t> Пришли! Вы не верили, а они пришли!</w:t>
      </w:r>
    </w:p>
    <w:p w:rsidR="0025036F" w:rsidRPr="00F063FD" w:rsidRDefault="00084B41" w:rsidP="0025036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25036F" w:rsidRPr="00F063FD">
        <w:rPr>
          <w:rFonts w:ascii="Times New Roman" w:hAnsi="Times New Roman"/>
          <w:b/>
          <w:sz w:val="24"/>
          <w:szCs w:val="24"/>
        </w:rPr>
        <w:t> </w:t>
      </w:r>
      <w:r w:rsidR="0025036F" w:rsidRPr="00F063FD">
        <w:rPr>
          <w:rFonts w:ascii="Times New Roman" w:hAnsi="Times New Roman"/>
          <w:sz w:val="24"/>
          <w:szCs w:val="24"/>
        </w:rPr>
        <w:t>Мы решили блогершу не трогать, она нужна!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дрожа, достает из-за пазухи старый "святой" журнал, показывает островитянам).</w:t>
      </w:r>
      <w:r w:rsidR="00497ABC" w:rsidRPr="00F063FD">
        <w:rPr>
          <w:rFonts w:ascii="Times New Roman" w:hAnsi="Times New Roman"/>
          <w:sz w:val="24"/>
          <w:szCs w:val="24"/>
        </w:rPr>
        <w:t xml:space="preserve"> Вот! Вот они, мужчина и женщина! Пришли </w:t>
      </w:r>
      <w:r w:rsidR="008530B4" w:rsidRPr="00F063FD">
        <w:rPr>
          <w:rFonts w:ascii="Times New Roman" w:hAnsi="Times New Roman"/>
          <w:sz w:val="24"/>
          <w:szCs w:val="24"/>
        </w:rPr>
        <w:t>ведь,</w:t>
      </w:r>
      <w:r w:rsidR="00C07B6F" w:rsidRPr="00F063FD">
        <w:rPr>
          <w:rFonts w:ascii="Times New Roman" w:hAnsi="Times New Roman"/>
          <w:sz w:val="24"/>
          <w:szCs w:val="24"/>
        </w:rPr>
        <w:t xml:space="preserve"> а</w:t>
      </w:r>
      <w:r w:rsidR="00497ABC" w:rsidRPr="00F063FD">
        <w:rPr>
          <w:rFonts w:ascii="Times New Roman" w:hAnsi="Times New Roman"/>
          <w:sz w:val="24"/>
          <w:szCs w:val="24"/>
        </w:rPr>
        <w:t>!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подходят, смотрят на журнал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смотрит то на журнал, то на гостей).</w:t>
      </w:r>
      <w:r w:rsidR="00497ABC" w:rsidRPr="00F063FD">
        <w:rPr>
          <w:rFonts w:ascii="Times New Roman" w:hAnsi="Times New Roman"/>
          <w:sz w:val="24"/>
          <w:szCs w:val="24"/>
        </w:rPr>
        <w:t> Не похожи вроде?!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>Одежда другая. Покрасивее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нехотя).</w:t>
      </w:r>
      <w:r w:rsidR="00497ABC" w:rsidRPr="00F063FD">
        <w:rPr>
          <w:rFonts w:ascii="Times New Roman" w:hAnsi="Times New Roman"/>
          <w:sz w:val="24"/>
          <w:szCs w:val="24"/>
        </w:rPr>
        <w:t> Что в книге написано?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не зная, что сказать, делает вид, что читает).</w:t>
      </w:r>
      <w:r w:rsidR="00497ABC" w:rsidRPr="00F063FD">
        <w:rPr>
          <w:rFonts w:ascii="Times New Roman" w:hAnsi="Times New Roman"/>
          <w:sz w:val="24"/>
          <w:szCs w:val="24"/>
        </w:rPr>
        <w:t> Здесь, здесь написано... что они могут не совпадать внешне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одходит, смотрит журнал).</w:t>
      </w:r>
      <w:r w:rsidRPr="00F063FD">
        <w:rPr>
          <w:rFonts w:ascii="Times New Roman" w:hAnsi="Times New Roman"/>
          <w:sz w:val="24"/>
          <w:szCs w:val="24"/>
        </w:rPr>
        <w:t> Так это же наш лайнерский журнал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Нет, это свя</w:t>
      </w:r>
      <w:r w:rsidR="001A6281" w:rsidRPr="00F063FD">
        <w:rPr>
          <w:rFonts w:ascii="Times New Roman" w:hAnsi="Times New Roman"/>
          <w:sz w:val="24"/>
          <w:szCs w:val="24"/>
        </w:rPr>
        <w:t>щенная</w:t>
      </w:r>
      <w:r w:rsidR="00497ABC" w:rsidRPr="00F063FD">
        <w:rPr>
          <w:rFonts w:ascii="Times New Roman" w:hAnsi="Times New Roman"/>
          <w:sz w:val="24"/>
          <w:szCs w:val="24"/>
        </w:rPr>
        <w:t xml:space="preserve"> книга. Нам </w:t>
      </w:r>
      <w:r w:rsidR="00C07B6F" w:rsidRPr="00F063FD">
        <w:rPr>
          <w:rFonts w:ascii="Times New Roman" w:hAnsi="Times New Roman"/>
          <w:sz w:val="24"/>
          <w:szCs w:val="24"/>
        </w:rPr>
        <w:t>д</w:t>
      </w:r>
      <w:r w:rsidR="00497ABC" w:rsidRPr="00F063FD">
        <w:rPr>
          <w:rFonts w:ascii="Times New Roman" w:hAnsi="Times New Roman"/>
          <w:sz w:val="24"/>
          <w:szCs w:val="24"/>
        </w:rPr>
        <w:t>ед её дал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одходит ближе, всматривается).</w:t>
      </w:r>
      <w:r w:rsidRPr="00F063FD">
        <w:rPr>
          <w:rFonts w:ascii="Times New Roman" w:hAnsi="Times New Roman"/>
          <w:sz w:val="24"/>
          <w:szCs w:val="24"/>
        </w:rPr>
        <w:t> Да, наш лайнер, «Райский сад».</w:t>
      </w:r>
    </w:p>
    <w:p w:rsidR="00497ABC" w:rsidRPr="00F063FD" w:rsidRDefault="00497ABC" w:rsidP="00497AB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се островитяне, ахнув, испуганно делают шаг назад. </w:t>
      </w:r>
      <w:r w:rsidR="001A6281" w:rsidRPr="00F063FD">
        <w:rPr>
          <w:rFonts w:ascii="Times New Roman" w:hAnsi="Times New Roman"/>
          <w:i/>
          <w:iCs/>
          <w:sz w:val="24"/>
          <w:szCs w:val="24"/>
        </w:rPr>
        <w:t>Алёшка начинае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молиться, глядя на луну.</w:t>
      </w:r>
    </w:p>
    <w:p w:rsidR="00C07B6F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C07B6F" w:rsidRPr="00F063FD">
        <w:rPr>
          <w:rFonts w:ascii="Times New Roman" w:hAnsi="Times New Roman"/>
          <w:sz w:val="24"/>
          <w:szCs w:val="24"/>
        </w:rPr>
        <w:t>Да, э</w:t>
      </w:r>
      <w:r w:rsidR="00497ABC" w:rsidRPr="00F063FD">
        <w:rPr>
          <w:rFonts w:ascii="Times New Roman" w:hAnsi="Times New Roman"/>
          <w:sz w:val="24"/>
          <w:szCs w:val="24"/>
        </w:rPr>
        <w:t>т</w:t>
      </w:r>
      <w:r w:rsidR="00C07B6F" w:rsidRPr="00F063FD">
        <w:rPr>
          <w:rFonts w:ascii="Times New Roman" w:hAnsi="Times New Roman"/>
          <w:sz w:val="24"/>
          <w:szCs w:val="24"/>
        </w:rPr>
        <w:t>а</w:t>
      </w:r>
      <w:r w:rsidR="00497ABC" w:rsidRPr="00F063FD">
        <w:rPr>
          <w:rFonts w:ascii="Times New Roman" w:hAnsi="Times New Roman"/>
          <w:sz w:val="24"/>
          <w:szCs w:val="24"/>
        </w:rPr>
        <w:t xml:space="preserve"> книга про Райский сад. 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у да, да, Райский сад. Мы оттуда.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Все снова ахают.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 xml:space="preserve">Алёшка. 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на коленях подползает к Кириллу).</w:t>
      </w:r>
      <w:r w:rsidR="00497ABC" w:rsidRPr="00F063FD">
        <w:rPr>
          <w:rFonts w:ascii="Times New Roman" w:hAnsi="Times New Roman"/>
          <w:sz w:val="24"/>
          <w:szCs w:val="24"/>
        </w:rPr>
        <w:t> Скажи, пожалуйста, друг мой, когда придёт к нашему острову сверкающая, многоглазая большая рыба? Когда она впустит нас в Райский сад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А там ещё блогерши будут? Эта не последняя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C07B6F" w:rsidRPr="00F063FD">
        <w:rPr>
          <w:rFonts w:ascii="Times New Roman" w:hAnsi="Times New Roman"/>
          <w:bCs/>
          <w:sz w:val="24"/>
          <w:szCs w:val="24"/>
        </w:rPr>
        <w:t>А м</w:t>
      </w:r>
      <w:r w:rsidR="00C07B6F" w:rsidRPr="00F063FD">
        <w:rPr>
          <w:rFonts w:ascii="Times New Roman" w:hAnsi="Times New Roman"/>
          <w:sz w:val="24"/>
          <w:szCs w:val="24"/>
        </w:rPr>
        <w:t>усора много будет там</w:t>
      </w:r>
      <w:r w:rsidR="00497ABC" w:rsidRPr="00F063FD">
        <w:rPr>
          <w:rFonts w:ascii="Times New Roman" w:hAnsi="Times New Roman"/>
          <w:sz w:val="24"/>
          <w:szCs w:val="24"/>
        </w:rPr>
        <w:t>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497ABC" w:rsidRPr="00F063FD">
        <w:rPr>
          <w:rFonts w:ascii="Times New Roman" w:hAnsi="Times New Roman"/>
          <w:sz w:val="24"/>
          <w:szCs w:val="24"/>
        </w:rPr>
        <w:t>Будут поить цветной водой через трубочки? Повар там будет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Мы же с него упали.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к Фариде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sz w:val="24"/>
          <w:szCs w:val="24"/>
        </w:rPr>
        <w:t xml:space="preserve"> Мы вдвоём случайно упали, когда ветер поднялся, рилс... это долго объяснять. Выплыли на этот остров. Вы не могли бы связаться с </w:t>
      </w:r>
      <w:r w:rsidR="00C07B6F" w:rsidRPr="00F063FD">
        <w:rPr>
          <w:rFonts w:ascii="Times New Roman" w:hAnsi="Times New Roman"/>
          <w:sz w:val="24"/>
          <w:szCs w:val="24"/>
        </w:rPr>
        <w:t>этим</w:t>
      </w:r>
      <w:r w:rsidRPr="00F063FD">
        <w:rPr>
          <w:rFonts w:ascii="Times New Roman" w:hAnsi="Times New Roman"/>
          <w:sz w:val="24"/>
          <w:szCs w:val="24"/>
        </w:rPr>
        <w:t xml:space="preserve"> лайнером? Они бы развернулись и за нами </w:t>
      </w:r>
      <w:r w:rsidR="00C07B6F" w:rsidRPr="00F063FD">
        <w:rPr>
          <w:rFonts w:ascii="Times New Roman" w:hAnsi="Times New Roman"/>
          <w:sz w:val="24"/>
          <w:szCs w:val="24"/>
        </w:rPr>
        <w:t>обратно приплыли</w:t>
      </w:r>
      <w:r w:rsidRPr="00F063FD">
        <w:rPr>
          <w:rFonts w:ascii="Times New Roman" w:hAnsi="Times New Roman"/>
          <w:sz w:val="24"/>
          <w:szCs w:val="24"/>
        </w:rPr>
        <w:t xml:space="preserve">. Для этого нужен интернет. </w:t>
      </w:r>
      <w:proofErr w:type="gramStart"/>
      <w:r w:rsidRPr="00F063FD">
        <w:rPr>
          <w:rFonts w:ascii="Times New Roman" w:hAnsi="Times New Roman"/>
          <w:sz w:val="24"/>
          <w:szCs w:val="24"/>
        </w:rPr>
        <w:t>Понимаете</w:t>
      </w:r>
      <w:proofErr w:type="gramEnd"/>
      <w:r w:rsidRPr="00F063FD">
        <w:rPr>
          <w:rFonts w:ascii="Times New Roman" w:hAnsi="Times New Roman"/>
          <w:sz w:val="24"/>
          <w:szCs w:val="24"/>
        </w:rPr>
        <w:t>?</w:t>
      </w:r>
    </w:p>
    <w:p w:rsidR="00497ABC" w:rsidRPr="00F063FD" w:rsidRDefault="00497ABC" w:rsidP="001A628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ишина. Кирилл и Фарида ждут ответа, глядя на островитян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Умер он, в том году.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арида, простонав, падает на песок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Вы можете позвать лайнер... большую рыбу?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sz w:val="24"/>
          <w:szCs w:val="24"/>
        </w:rPr>
        <w:t> Да.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арида и Кирилл снова с надеждой смотрят на островитян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(Показывая на </w:t>
      </w:r>
      <w:r w:rsidR="00C07B6F" w:rsidRPr="00F063FD">
        <w:rPr>
          <w:rFonts w:ascii="Times New Roman" w:hAnsi="Times New Roman"/>
          <w:i/>
          <w:iCs/>
          <w:sz w:val="24"/>
          <w:szCs w:val="24"/>
        </w:rPr>
        <w:t>Алёшку</w:t>
      </w:r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sz w:val="24"/>
          <w:szCs w:val="24"/>
        </w:rPr>
        <w:t> Он зовёт.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497ABC" w:rsidRPr="00F063FD">
        <w:rPr>
          <w:rFonts w:ascii="Times New Roman" w:hAnsi="Times New Roman"/>
          <w:sz w:val="24"/>
          <w:szCs w:val="24"/>
        </w:rPr>
        <w:t>Я зову её каждый день, друзья мои, читаю молитвы ночному солнцу. Только не подплывает она к острову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Показывает вдаль.)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Вон там, далеко, останавливается, глазами сверкает и уплывает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А подплыть к ней нельзя?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497ABC" w:rsidRPr="00F063FD">
        <w:rPr>
          <w:rFonts w:ascii="Times New Roman" w:hAnsi="Times New Roman"/>
          <w:sz w:val="24"/>
          <w:szCs w:val="24"/>
        </w:rPr>
        <w:t>Мы плавать не умеем, друг мой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sz w:val="24"/>
          <w:szCs w:val="24"/>
        </w:rPr>
        <w:t> Интернет плавать умел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 xml:space="preserve">Он </w:t>
      </w:r>
      <w:r w:rsidR="00C07B6F" w:rsidRPr="00F063FD">
        <w:rPr>
          <w:rFonts w:ascii="Times New Roman" w:hAnsi="Times New Roman"/>
          <w:sz w:val="24"/>
          <w:szCs w:val="24"/>
        </w:rPr>
        <w:t xml:space="preserve">так </w:t>
      </w:r>
      <w:r w:rsidR="00497ABC" w:rsidRPr="00F063FD">
        <w:rPr>
          <w:rFonts w:ascii="Times New Roman" w:hAnsi="Times New Roman"/>
          <w:sz w:val="24"/>
          <w:szCs w:val="24"/>
        </w:rPr>
        <w:t xml:space="preserve">медленно плавал. «Доплыву до большой рыбы», — сказал и </w:t>
      </w:r>
      <w:r w:rsidR="00C07B6F" w:rsidRPr="00F063FD">
        <w:rPr>
          <w:rFonts w:ascii="Times New Roman" w:hAnsi="Times New Roman"/>
          <w:sz w:val="24"/>
          <w:szCs w:val="24"/>
        </w:rPr>
        <w:t>уплыл от нас</w:t>
      </w:r>
      <w:r w:rsidR="00497ABC" w:rsidRPr="00F063FD">
        <w:rPr>
          <w:rFonts w:ascii="Times New Roman" w:hAnsi="Times New Roman"/>
          <w:sz w:val="24"/>
          <w:szCs w:val="24"/>
        </w:rPr>
        <w:t>.</w:t>
      </w:r>
    </w:p>
    <w:p w:rsidR="00497ABC" w:rsidRPr="00F063FD" w:rsidRDefault="00497ABC" w:rsidP="00497ABC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Появляется Старуха, принюхивается, зло улыбается. Все замирают от страха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Старуха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одходит к Вождю).</w:t>
      </w:r>
    </w:p>
    <w:p w:rsidR="00497ABC" w:rsidRPr="00F063FD" w:rsidRDefault="00497ABC" w:rsidP="00497ABC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Волны щедрые сегодня,</w:t>
      </w:r>
      <w:r w:rsidRPr="00F063FD">
        <w:rPr>
          <w:rFonts w:ascii="Times New Roman" w:hAnsi="Times New Roman"/>
          <w:sz w:val="24"/>
          <w:szCs w:val="24"/>
        </w:rPr>
        <w:br/>
        <w:t xml:space="preserve">Накрывай на стол, </w:t>
      </w:r>
      <w:r w:rsidR="00C07B6F" w:rsidRPr="00F063FD">
        <w:rPr>
          <w:rFonts w:ascii="Times New Roman" w:hAnsi="Times New Roman"/>
          <w:sz w:val="24"/>
          <w:szCs w:val="24"/>
        </w:rPr>
        <w:t>скорей</w:t>
      </w:r>
      <w:r w:rsidRPr="00F063FD">
        <w:rPr>
          <w:rFonts w:ascii="Times New Roman" w:hAnsi="Times New Roman"/>
          <w:sz w:val="24"/>
          <w:szCs w:val="24"/>
        </w:rPr>
        <w:t>!</w:t>
      </w:r>
      <w:r w:rsidRPr="00F063FD">
        <w:rPr>
          <w:rFonts w:ascii="Times New Roman" w:hAnsi="Times New Roman"/>
          <w:sz w:val="24"/>
          <w:szCs w:val="24"/>
        </w:rPr>
        <w:br/>
        <w:t>Пусть костёр горит огромный,</w:t>
      </w:r>
      <w:r w:rsidRPr="00F063FD">
        <w:rPr>
          <w:rFonts w:ascii="Times New Roman" w:hAnsi="Times New Roman"/>
          <w:sz w:val="24"/>
          <w:szCs w:val="24"/>
        </w:rPr>
        <w:br/>
      </w:r>
      <w:r w:rsidR="00C07B6F" w:rsidRPr="00F063FD">
        <w:rPr>
          <w:rFonts w:ascii="Times New Roman" w:hAnsi="Times New Roman"/>
          <w:sz w:val="24"/>
          <w:szCs w:val="24"/>
        </w:rPr>
        <w:t>Всё съедим</w:t>
      </w:r>
      <w:r w:rsidR="00C1681E" w:rsidRPr="00F063FD">
        <w:rPr>
          <w:rFonts w:ascii="Times New Roman" w:hAnsi="Times New Roman"/>
          <w:sz w:val="24"/>
          <w:szCs w:val="24"/>
        </w:rPr>
        <w:t>,</w:t>
      </w:r>
      <w:r w:rsidR="00C07B6F" w:rsidRPr="00F063FD">
        <w:rPr>
          <w:rFonts w:ascii="Times New Roman" w:hAnsi="Times New Roman"/>
          <w:sz w:val="24"/>
          <w:szCs w:val="24"/>
        </w:rPr>
        <w:t xml:space="preserve"> кроме костей</w:t>
      </w:r>
      <w:r w:rsidRPr="00F063FD">
        <w:rPr>
          <w:rFonts w:ascii="Times New Roman" w:hAnsi="Times New Roman"/>
          <w:sz w:val="24"/>
          <w:szCs w:val="24"/>
        </w:rPr>
        <w:t>!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(прячась за спину </w:t>
      </w:r>
      <w:r w:rsidR="00C07B6F" w:rsidRPr="00F063FD">
        <w:rPr>
          <w:rFonts w:ascii="Times New Roman" w:hAnsi="Times New Roman"/>
          <w:i/>
          <w:iCs/>
          <w:sz w:val="24"/>
          <w:szCs w:val="24"/>
        </w:rPr>
        <w:t>муж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, себе под нос)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Будет вам сейчас Райский сад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берёт Старуху под руку, уводит в сторону)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Мам, сейчас, подожди. Сейчас мы быстро одно дело закончим, и всё будет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Оставляет Старуху, возвращается к остальным.)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Короче, большой рыбы нет, значит?! В Райский сад тоже не попадём!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 xml:space="preserve">Алёшка. </w:t>
      </w:r>
      <w:r w:rsidR="00084B41" w:rsidRPr="00F063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7ABC" w:rsidRPr="00F063FD">
        <w:rPr>
          <w:rFonts w:ascii="Times New Roman" w:hAnsi="Times New Roman"/>
          <w:sz w:val="24"/>
          <w:szCs w:val="24"/>
        </w:rPr>
        <w:t>Ждать надо! Они же пришли, значит, скоро будет большая рыба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Ты кто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Кирилл, врач.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непонимающе переглядываются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 xml:space="preserve">А </w:t>
      </w:r>
      <w:r w:rsidR="001A6281" w:rsidRPr="00F063FD">
        <w:rPr>
          <w:rFonts w:ascii="Times New Roman" w:hAnsi="Times New Roman"/>
          <w:sz w:val="24"/>
          <w:szCs w:val="24"/>
        </w:rPr>
        <w:t>кто</w:t>
      </w:r>
      <w:r w:rsidR="00497ABC" w:rsidRPr="00F063FD">
        <w:rPr>
          <w:rFonts w:ascii="Times New Roman" w:hAnsi="Times New Roman"/>
          <w:sz w:val="24"/>
          <w:szCs w:val="24"/>
        </w:rPr>
        <w:t xml:space="preserve"> </w:t>
      </w:r>
      <w:r w:rsidR="008530B4" w:rsidRPr="00F063FD">
        <w:rPr>
          <w:rFonts w:ascii="Times New Roman" w:hAnsi="Times New Roman"/>
          <w:sz w:val="24"/>
          <w:szCs w:val="24"/>
        </w:rPr>
        <w:t>это врач</w:t>
      </w:r>
      <w:r w:rsidR="00497ABC" w:rsidRPr="00F063FD">
        <w:rPr>
          <w:rFonts w:ascii="Times New Roman" w:hAnsi="Times New Roman"/>
          <w:sz w:val="24"/>
          <w:szCs w:val="24"/>
        </w:rPr>
        <w:t>?</w:t>
      </w:r>
      <w:r w:rsidR="001A6281" w:rsidRPr="00F063FD">
        <w:rPr>
          <w:rFonts w:ascii="Times New Roman" w:hAnsi="Times New Roman"/>
          <w:sz w:val="24"/>
          <w:szCs w:val="24"/>
        </w:rPr>
        <w:t xml:space="preserve"> Что он делает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Людей лечу. От смерти спасаю.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смеются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ошмар, здесь тоже над тобой смеются. Скажи, что в гос</w:t>
      </w:r>
      <w:r w:rsidR="00C07B6F" w:rsidRPr="00F063FD">
        <w:rPr>
          <w:rFonts w:ascii="Times New Roman" w:hAnsi="Times New Roman"/>
          <w:sz w:val="24"/>
          <w:szCs w:val="24"/>
        </w:rPr>
        <w:t>ударственной больнице работаешь,</w:t>
      </w:r>
      <w:r w:rsidRPr="00F063FD">
        <w:rPr>
          <w:rFonts w:ascii="Times New Roman" w:hAnsi="Times New Roman"/>
          <w:sz w:val="24"/>
          <w:szCs w:val="24"/>
        </w:rPr>
        <w:t xml:space="preserve"> обхохочутся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497ABC" w:rsidRPr="00F063FD">
        <w:rPr>
          <w:rFonts w:ascii="Times New Roman" w:hAnsi="Times New Roman"/>
          <w:sz w:val="24"/>
          <w:szCs w:val="24"/>
        </w:rPr>
        <w:t xml:space="preserve">А зачем спасать человека от смерти? Человек умрёт </w:t>
      </w:r>
      <w:r w:rsidR="00C07B6F" w:rsidRPr="00F063FD">
        <w:rPr>
          <w:rFonts w:ascii="Times New Roman" w:hAnsi="Times New Roman"/>
          <w:sz w:val="24"/>
          <w:szCs w:val="24"/>
        </w:rPr>
        <w:t>-</w:t>
      </w:r>
      <w:r w:rsidR="00497ABC" w:rsidRPr="00F063FD">
        <w:rPr>
          <w:rFonts w:ascii="Times New Roman" w:hAnsi="Times New Roman"/>
          <w:sz w:val="24"/>
          <w:szCs w:val="24"/>
        </w:rPr>
        <w:t xml:space="preserve"> еды больше останется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C07B6F" w:rsidRPr="00F063FD">
        <w:rPr>
          <w:rFonts w:ascii="Times New Roman" w:hAnsi="Times New Roman"/>
          <w:bCs/>
          <w:sz w:val="24"/>
          <w:szCs w:val="24"/>
        </w:rPr>
        <w:t>Да и вообще</w:t>
      </w:r>
      <w:r w:rsidR="00C07B6F" w:rsidRPr="00F063F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07B6F" w:rsidRPr="00F063FD">
        <w:rPr>
          <w:rFonts w:ascii="Times New Roman" w:hAnsi="Times New Roman"/>
          <w:bCs/>
          <w:sz w:val="24"/>
          <w:szCs w:val="24"/>
        </w:rPr>
        <w:t>е</w:t>
      </w:r>
      <w:r w:rsidR="00497ABC" w:rsidRPr="00F063FD">
        <w:rPr>
          <w:rFonts w:ascii="Times New Roman" w:hAnsi="Times New Roman"/>
          <w:sz w:val="24"/>
          <w:szCs w:val="24"/>
        </w:rPr>
        <w:t>да будет!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 xml:space="preserve">Мужик умрёт </w:t>
      </w:r>
      <w:r w:rsidR="00C07B6F" w:rsidRPr="00F063FD">
        <w:rPr>
          <w:rFonts w:ascii="Times New Roman" w:hAnsi="Times New Roman"/>
          <w:sz w:val="24"/>
          <w:szCs w:val="24"/>
        </w:rPr>
        <w:t>-</w:t>
      </w:r>
      <w:r w:rsidR="00497ABC" w:rsidRPr="00F063FD">
        <w:rPr>
          <w:rFonts w:ascii="Times New Roman" w:hAnsi="Times New Roman"/>
          <w:sz w:val="24"/>
          <w:szCs w:val="24"/>
        </w:rPr>
        <w:t xml:space="preserve"> баб больше </w:t>
      </w:r>
      <w:r w:rsidR="00C07B6F" w:rsidRPr="00F063FD">
        <w:rPr>
          <w:rFonts w:ascii="Times New Roman" w:hAnsi="Times New Roman"/>
          <w:sz w:val="24"/>
          <w:szCs w:val="24"/>
        </w:rPr>
        <w:t>д</w:t>
      </w:r>
      <w:r w:rsidR="00497ABC" w:rsidRPr="00F063FD">
        <w:rPr>
          <w:rFonts w:ascii="Times New Roman" w:hAnsi="Times New Roman"/>
          <w:sz w:val="24"/>
          <w:szCs w:val="24"/>
        </w:rPr>
        <w:t>останется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Бессмысленное какое-то занятие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Они издеваются над тобой похлеще меня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="00497ABC" w:rsidRPr="00F063FD">
        <w:rPr>
          <w:rFonts w:ascii="Times New Roman" w:hAnsi="Times New Roman"/>
          <w:sz w:val="24"/>
          <w:szCs w:val="24"/>
        </w:rPr>
        <w:t> Кирилл врач... а ты вкусный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о есть?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Тебя варить или жарить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C07B6F" w:rsidRPr="00F063FD">
        <w:rPr>
          <w:rFonts w:ascii="Times New Roman" w:hAnsi="Times New Roman"/>
          <w:i/>
          <w:iCs/>
          <w:sz w:val="24"/>
          <w:szCs w:val="24"/>
        </w:rPr>
        <w:t>(вскакивает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Слышь! Хватит, вы вообще охренели?! Устрою я вам фаталити! Хейтеров на вас натравлю!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Не злите блогершу, уроды! Страшные слова начала говорить.</w:t>
      </w:r>
    </w:p>
    <w:p w:rsidR="00497ABC" w:rsidRPr="00F063FD" w:rsidRDefault="00C07B6F" w:rsidP="00497AB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отводит островитян в сторону, говорят так, чтобы Кирилл и Фарида не слышали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Эта баба сильно орёт. Надо быть осторожнее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497ABC" w:rsidRPr="00F063FD">
        <w:rPr>
          <w:rFonts w:ascii="Times New Roman" w:hAnsi="Times New Roman"/>
          <w:sz w:val="24"/>
          <w:szCs w:val="24"/>
        </w:rPr>
        <w:t>Лишь бы не сбежали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 xml:space="preserve">Как из </w:t>
      </w:r>
      <w:r w:rsidR="00C07B6F" w:rsidRPr="00F063FD">
        <w:rPr>
          <w:rFonts w:ascii="Times New Roman" w:hAnsi="Times New Roman"/>
          <w:sz w:val="24"/>
          <w:szCs w:val="24"/>
        </w:rPr>
        <w:t>казана</w:t>
      </w:r>
      <w:r w:rsidR="00497ABC" w:rsidRPr="00F063FD">
        <w:rPr>
          <w:rFonts w:ascii="Times New Roman" w:hAnsi="Times New Roman"/>
          <w:sz w:val="24"/>
          <w:szCs w:val="24"/>
        </w:rPr>
        <w:t>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>Врача кокосом по башке стукнем,</w:t>
      </w:r>
      <w:r w:rsidR="00497ABC" w:rsidRPr="00F063FD">
        <w:rPr>
          <w:rFonts w:ascii="Times New Roman" w:hAnsi="Times New Roman"/>
          <w:sz w:val="24"/>
          <w:szCs w:val="24"/>
        </w:rPr>
        <w:t xml:space="preserve"> и</w:t>
      </w:r>
      <w:r w:rsidR="00936E7B" w:rsidRPr="00F063FD">
        <w:rPr>
          <w:rFonts w:ascii="Times New Roman" w:hAnsi="Times New Roman"/>
          <w:sz w:val="24"/>
          <w:szCs w:val="24"/>
        </w:rPr>
        <w:t xml:space="preserve"> все,</w:t>
      </w:r>
      <w:r w:rsidR="00497ABC" w:rsidRPr="00F063FD">
        <w:rPr>
          <w:rFonts w:ascii="Times New Roman" w:hAnsi="Times New Roman"/>
          <w:sz w:val="24"/>
          <w:szCs w:val="24"/>
        </w:rPr>
        <w:t xml:space="preserve"> готово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>А у миссис Фариды зеркальце-то классное!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1A6281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497ABC" w:rsidRPr="00F063FD">
        <w:rPr>
          <w:rFonts w:ascii="Times New Roman" w:hAnsi="Times New Roman"/>
          <w:sz w:val="24"/>
          <w:szCs w:val="24"/>
        </w:rPr>
        <w:t> Потом тебя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Короче, надо потихоньку их друг от друга отделить, а потом поодиночке легче будет разобраться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1A6281" w:rsidRPr="00F063FD">
        <w:rPr>
          <w:rFonts w:ascii="Times New Roman" w:hAnsi="Times New Roman"/>
          <w:sz w:val="24"/>
          <w:szCs w:val="24"/>
        </w:rPr>
        <w:t>Сказать легко</w:t>
      </w:r>
      <w:r w:rsidR="00936E7B" w:rsidRPr="00F063FD">
        <w:rPr>
          <w:rFonts w:ascii="Times New Roman" w:hAnsi="Times New Roman"/>
          <w:sz w:val="24"/>
          <w:szCs w:val="24"/>
        </w:rPr>
        <w:t>,</w:t>
      </w:r>
      <w:r w:rsidR="00497ABC" w:rsidRPr="00F063FD">
        <w:rPr>
          <w:rFonts w:ascii="Times New Roman" w:hAnsi="Times New Roman"/>
          <w:sz w:val="24"/>
          <w:szCs w:val="24"/>
        </w:rPr>
        <w:t xml:space="preserve"> а как мы их разделим?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Как-нибудь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кричит Кириллу).</w:t>
      </w:r>
      <w:r w:rsidR="00497ABC" w:rsidRPr="00F063FD">
        <w:rPr>
          <w:rFonts w:ascii="Times New Roman" w:hAnsi="Times New Roman"/>
          <w:sz w:val="24"/>
          <w:szCs w:val="24"/>
        </w:rPr>
        <w:t xml:space="preserve"> Кирилл врач, </w:t>
      </w:r>
      <w:r w:rsidR="00936E7B" w:rsidRPr="00F063FD">
        <w:rPr>
          <w:rFonts w:ascii="Times New Roman" w:hAnsi="Times New Roman"/>
          <w:sz w:val="24"/>
          <w:szCs w:val="24"/>
        </w:rPr>
        <w:t>отойди</w:t>
      </w:r>
      <w:r w:rsidR="00497ABC" w:rsidRPr="00F063FD">
        <w:rPr>
          <w:rFonts w:ascii="Times New Roman" w:hAnsi="Times New Roman"/>
          <w:sz w:val="24"/>
          <w:szCs w:val="24"/>
        </w:rPr>
        <w:t xml:space="preserve"> от блогерши! Быстро!</w:t>
      </w:r>
    </w:p>
    <w:p w:rsidR="00497ABC" w:rsidRPr="00F063FD" w:rsidRDefault="00936E7B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обеими руками зажимает сыну рот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нова начинает снимать островитян на видео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>С</w:t>
      </w:r>
      <w:r w:rsidRPr="00F063FD">
        <w:rPr>
          <w:rFonts w:ascii="Times New Roman" w:hAnsi="Times New Roman"/>
          <w:sz w:val="24"/>
          <w:szCs w:val="24"/>
        </w:rPr>
        <w:t>мотрите сюда, смотрите!</w:t>
      </w:r>
    </w:p>
    <w:p w:rsidR="00497ABC" w:rsidRPr="00F063FD" w:rsidRDefault="00497ABC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итяне встают по стойке "смирно"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Закроют ваше гнездо беспредела. Знайте это! Всё покажу куда надо. У меня 300 тысяч подписчиков..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>Н</w:t>
      </w:r>
      <w:r w:rsidR="00497ABC" w:rsidRPr="00F063FD">
        <w:rPr>
          <w:rFonts w:ascii="Times New Roman" w:hAnsi="Times New Roman"/>
          <w:sz w:val="24"/>
          <w:szCs w:val="24"/>
        </w:rPr>
        <w:t>енасытная душа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sz w:val="24"/>
          <w:szCs w:val="24"/>
        </w:rPr>
        <w:t> Смейтесь, смейтесь! Посмотрим, кто последним посмеётся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вплотную к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1A6281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Pr="00F063FD">
        <w:rPr>
          <w:rFonts w:ascii="Times New Roman" w:hAnsi="Times New Roman"/>
          <w:i/>
          <w:iCs/>
          <w:sz w:val="24"/>
          <w:szCs w:val="24"/>
        </w:rPr>
        <w:t>, ткнув телефон ему в лицо.)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>Ну, чего! Смотри, смотри</w:t>
      </w:r>
      <w:r w:rsidRPr="00F063FD">
        <w:rPr>
          <w:rFonts w:ascii="Times New Roman" w:hAnsi="Times New Roman"/>
          <w:sz w:val="24"/>
          <w:szCs w:val="24"/>
        </w:rPr>
        <w:t>, эти лица все увидят и узнают. Бизнесу конец! Хотя ему и так крах обеспечен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(растерянно, не </w:t>
      </w:r>
      <w:proofErr w:type="gramStart"/>
      <w:r w:rsidR="00497ABC" w:rsidRPr="00F063FD">
        <w:rPr>
          <w:rFonts w:ascii="Times New Roman" w:hAnsi="Times New Roman"/>
          <w:i/>
          <w:iCs/>
          <w:sz w:val="24"/>
          <w:szCs w:val="24"/>
        </w:rPr>
        <w:t>зная</w:t>
      </w:r>
      <w:proofErr w:type="gramEnd"/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что сказать)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У вас, у вас такие красивые волосы!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sz w:val="24"/>
          <w:szCs w:val="24"/>
        </w:rPr>
        <w:t> Что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936E7B" w:rsidRPr="00F063FD">
        <w:rPr>
          <w:rFonts w:ascii="Times New Roman" w:hAnsi="Times New Roman"/>
          <w:sz w:val="24"/>
          <w:szCs w:val="24"/>
        </w:rPr>
        <w:t>И одежда такого</w:t>
      </w:r>
      <w:r w:rsidR="00497ABC" w:rsidRPr="00F063FD">
        <w:rPr>
          <w:rFonts w:ascii="Times New Roman" w:hAnsi="Times New Roman"/>
          <w:sz w:val="24"/>
          <w:szCs w:val="24"/>
        </w:rPr>
        <w:t xml:space="preserve"> красивого цвета. Вы... вы огненная женщина... ух!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sz w:val="24"/>
          <w:szCs w:val="24"/>
        </w:rPr>
        <w:t> Эй, баран подпаленный, ты чего к моей будущей жене пристаёшь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внезапно успокаиваясь, выключает видео, с удивлением смотрит на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у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Ты что, знаешь </w:t>
      </w:r>
      <w:r w:rsidR="00936E7B" w:rsidRPr="00F063FD">
        <w:rPr>
          <w:rFonts w:ascii="Times New Roman" w:hAnsi="Times New Roman"/>
          <w:sz w:val="24"/>
          <w:szCs w:val="24"/>
        </w:rPr>
        <w:t>меня?</w:t>
      </w:r>
      <w:r w:rsidRPr="00F063FD">
        <w:rPr>
          <w:rFonts w:ascii="Times New Roman" w:hAnsi="Times New Roman"/>
          <w:sz w:val="24"/>
          <w:szCs w:val="24"/>
        </w:rPr>
        <w:t xml:space="preserve"> «Огненная»</w:t>
      </w:r>
      <w:r w:rsidR="00936E7B" w:rsidRPr="00F063FD">
        <w:rPr>
          <w:rFonts w:ascii="Times New Roman" w:hAnsi="Times New Roman"/>
          <w:sz w:val="24"/>
          <w:szCs w:val="24"/>
        </w:rPr>
        <w:t>,</w:t>
      </w:r>
      <w:r w:rsidRPr="00F063FD">
        <w:rPr>
          <w:rFonts w:ascii="Times New Roman" w:hAnsi="Times New Roman"/>
          <w:sz w:val="24"/>
          <w:szCs w:val="24"/>
        </w:rPr>
        <w:t xml:space="preserve"> так мой первый канал назывался. Огненная... Фарида. </w:t>
      </w:r>
      <w:r w:rsidR="00936E7B" w:rsidRPr="00F063F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36E7B" w:rsidRPr="00F063FD">
        <w:rPr>
          <w:rFonts w:ascii="Times New Roman" w:hAnsi="Times New Roman"/>
          <w:sz w:val="24"/>
          <w:szCs w:val="24"/>
        </w:rPr>
        <w:t>деревне</w:t>
      </w:r>
      <w:proofErr w:type="gramEnd"/>
      <w:r w:rsidR="00936E7B" w:rsidRPr="00F063FD">
        <w:rPr>
          <w:rFonts w:ascii="Times New Roman" w:hAnsi="Times New Roman"/>
          <w:sz w:val="24"/>
          <w:szCs w:val="24"/>
        </w:rPr>
        <w:t xml:space="preserve"> когда еще блог вела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>Ты огненная Фарида, да, я знаю тебя, твои волосы, твои ногти мне снились. Наконец-то ты пришла ко мне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sz w:val="24"/>
          <w:szCs w:val="24"/>
        </w:rPr>
        <w:t> Дайте мне кокос!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е, удивленно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Значит, ты мой бывший подписчик?! Я этот канал давно закрыла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i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="00497ABC" w:rsidRPr="00F063FD">
        <w:rPr>
          <w:rFonts w:ascii="Times New Roman" w:hAnsi="Times New Roman"/>
          <w:iCs/>
          <w:sz w:val="24"/>
          <w:szCs w:val="24"/>
        </w:rPr>
        <w:t>).</w:t>
      </w:r>
      <w:r w:rsidR="00497ABC" w:rsidRPr="00F063FD">
        <w:rPr>
          <w:rFonts w:ascii="Times New Roman" w:hAnsi="Times New Roman"/>
          <w:sz w:val="24"/>
          <w:szCs w:val="24"/>
        </w:rPr>
        <w:t xml:space="preserve"> Где ж ты умудрился подписчиком стать? </w:t>
      </w:r>
      <w:r w:rsidR="00936E7B" w:rsidRPr="00F063FD">
        <w:rPr>
          <w:rFonts w:ascii="Times New Roman" w:hAnsi="Times New Roman"/>
          <w:sz w:val="24"/>
          <w:szCs w:val="24"/>
        </w:rPr>
        <w:t>Б</w:t>
      </w:r>
      <w:r w:rsidR="00497ABC" w:rsidRPr="00F063FD">
        <w:rPr>
          <w:rFonts w:ascii="Times New Roman" w:hAnsi="Times New Roman"/>
          <w:sz w:val="24"/>
          <w:szCs w:val="24"/>
        </w:rPr>
        <w:t>есстыжий, с блогершей спутался.</w:t>
      </w:r>
    </w:p>
    <w:p w:rsidR="00497ABC" w:rsidRPr="00F063FD" w:rsidRDefault="00B31FCB" w:rsidP="00497ABC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, выпучив глаза, шагает к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его удерживает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936E7B" w:rsidRPr="00F063FD">
        <w:rPr>
          <w:rFonts w:ascii="Times New Roman" w:hAnsi="Times New Roman"/>
          <w:sz w:val="24"/>
          <w:szCs w:val="24"/>
        </w:rPr>
        <w:t xml:space="preserve"> Ты, </w:t>
      </w:r>
      <w:r w:rsidR="00497ABC" w:rsidRPr="00F063FD">
        <w:rPr>
          <w:rFonts w:ascii="Times New Roman" w:hAnsi="Times New Roman"/>
          <w:sz w:val="24"/>
          <w:szCs w:val="24"/>
        </w:rPr>
        <w:t xml:space="preserve">петух недощипанный, </w:t>
      </w:r>
      <w:proofErr w:type="gramStart"/>
      <w:r w:rsidR="00497ABC" w:rsidRPr="00F063FD">
        <w:rPr>
          <w:rFonts w:ascii="Times New Roman" w:hAnsi="Times New Roman"/>
          <w:sz w:val="24"/>
          <w:szCs w:val="24"/>
        </w:rPr>
        <w:t>на мою Фариду</w:t>
      </w:r>
      <w:proofErr w:type="gramEnd"/>
      <w:r w:rsidR="00497ABC" w:rsidRPr="00F063FD">
        <w:rPr>
          <w:rFonts w:ascii="Times New Roman" w:hAnsi="Times New Roman"/>
          <w:sz w:val="24"/>
          <w:szCs w:val="24"/>
        </w:rPr>
        <w:t xml:space="preserve"> подписывался? Ишь ты,</w:t>
      </w:r>
      <w:r w:rsidR="00936E7B" w:rsidRPr="00F063FD">
        <w:rPr>
          <w:rFonts w:ascii="Times New Roman" w:hAnsi="Times New Roman"/>
          <w:sz w:val="24"/>
          <w:szCs w:val="24"/>
        </w:rPr>
        <w:t xml:space="preserve"> ходит тут,</w:t>
      </w:r>
      <w:r w:rsidR="00497ABC" w:rsidRPr="00F063FD">
        <w:rPr>
          <w:rFonts w:ascii="Times New Roman" w:hAnsi="Times New Roman"/>
          <w:sz w:val="24"/>
          <w:szCs w:val="24"/>
        </w:rPr>
        <w:t xml:space="preserve"> в тряпки замотался, а сам чужих </w:t>
      </w:r>
      <w:r w:rsidR="004142AC" w:rsidRPr="00F063FD">
        <w:rPr>
          <w:rFonts w:ascii="Times New Roman" w:hAnsi="Times New Roman"/>
          <w:sz w:val="24"/>
          <w:szCs w:val="24"/>
        </w:rPr>
        <w:t>баб</w:t>
      </w:r>
      <w:r w:rsidR="00497ABC" w:rsidRPr="00F063FD">
        <w:rPr>
          <w:rFonts w:ascii="Times New Roman" w:hAnsi="Times New Roman"/>
          <w:sz w:val="24"/>
          <w:szCs w:val="24"/>
        </w:rPr>
        <w:t xml:space="preserve"> ворует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казывая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 xml:space="preserve">на 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Филиппку</w:t>
      </w:r>
      <w:proofErr w:type="gramEnd"/>
      <w:r w:rsidR="00936E7B" w:rsidRPr="00F063FD">
        <w:rPr>
          <w:rFonts w:ascii="Times New Roman" w:hAnsi="Times New Roman"/>
          <w:i/>
          <w:iCs/>
          <w:sz w:val="24"/>
          <w:szCs w:val="24"/>
        </w:rPr>
        <w:t>)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 xml:space="preserve">Чего несёт </w:t>
      </w:r>
      <w:r w:rsidRPr="00F063FD">
        <w:rPr>
          <w:rFonts w:ascii="Times New Roman" w:hAnsi="Times New Roman"/>
          <w:sz w:val="24"/>
          <w:szCs w:val="24"/>
        </w:rPr>
        <w:t>этот персонаж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97ABC" w:rsidRPr="00F063FD">
        <w:rPr>
          <w:rFonts w:ascii="Times New Roman" w:hAnsi="Times New Roman"/>
          <w:sz w:val="24"/>
          <w:szCs w:val="24"/>
        </w:rPr>
        <w:t>Не обращайте на него внимания, он просто от боли в руках мается, страдает. Очень старательный, работящий парень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кричит Кириллу).</w:t>
      </w:r>
      <w:r w:rsidR="00497ABC" w:rsidRPr="00F063FD">
        <w:rPr>
          <w:rFonts w:ascii="Times New Roman" w:hAnsi="Times New Roman"/>
          <w:sz w:val="24"/>
          <w:szCs w:val="24"/>
        </w:rPr>
        <w:t> Ладно, у неё там 300 тысяч подписчиков, а ты как этого тряпичника терпишь? Тьфу на тебя, не мужик ты, сопля!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ичего не понимаю, товарищи.</w:t>
      </w:r>
    </w:p>
    <w:p w:rsidR="00497ABC" w:rsidRPr="00F063FD" w:rsidRDefault="001A61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497ABC" w:rsidRPr="00F063FD">
        <w:rPr>
          <w:rFonts w:ascii="Times New Roman" w:hAnsi="Times New Roman"/>
          <w:sz w:val="24"/>
          <w:szCs w:val="24"/>
        </w:rPr>
        <w:t>Друг мой, даже не пытайся понять!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матери).</w:t>
      </w:r>
      <w:r w:rsidR="00497ABC" w:rsidRPr="00F063FD">
        <w:rPr>
          <w:rFonts w:ascii="Times New Roman" w:hAnsi="Times New Roman"/>
          <w:sz w:val="24"/>
          <w:szCs w:val="24"/>
        </w:rPr>
        <w:t> Я тоже хочу быть подписчиком огненной Фариды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Сынок, погоди, не торопись! Посмотрим, кто там ещё в очереди в подписчики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4142AC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 xml:space="preserve"> Раз ты мой подписчик, помоги мне! Хватит уже </w:t>
      </w:r>
      <w:r w:rsidR="00936E7B" w:rsidRPr="00F063FD">
        <w:rPr>
          <w:rFonts w:ascii="Times New Roman" w:hAnsi="Times New Roman"/>
          <w:sz w:val="24"/>
          <w:szCs w:val="24"/>
        </w:rPr>
        <w:t>издеваться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4142A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4142AC" w:rsidRPr="00F063FD">
        <w:rPr>
          <w:rFonts w:ascii="Times New Roman" w:hAnsi="Times New Roman"/>
          <w:sz w:val="24"/>
          <w:szCs w:val="24"/>
        </w:rPr>
        <w:t>А вы покажете мне свою волшебную штучку?</w:t>
      </w:r>
    </w:p>
    <w:p w:rsidR="004142AC" w:rsidRPr="00F063FD" w:rsidRDefault="004142A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ы про что?</w:t>
      </w:r>
    </w:p>
    <w:p w:rsidR="004142AC" w:rsidRPr="00F063FD" w:rsidRDefault="004142AC" w:rsidP="00497ABC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Cs/>
          <w:sz w:val="24"/>
          <w:szCs w:val="24"/>
        </w:rPr>
        <w:t>Ну всё!</w:t>
      </w:r>
    </w:p>
    <w:p w:rsidR="00497ABC" w:rsidRPr="00F063FD" w:rsidRDefault="004142A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 w:hint="eastAsia"/>
          <w:b/>
          <w:sz w:val="24"/>
          <w:szCs w:val="24"/>
        </w:rPr>
        <w:t>Тараска</w:t>
      </w:r>
      <w:r w:rsidRPr="00F063FD">
        <w:rPr>
          <w:rFonts w:ascii="Times New Roman" w:hAnsi="Times New Roman"/>
          <w:b/>
          <w:sz w:val="24"/>
          <w:szCs w:val="24"/>
        </w:rPr>
        <w:t>.</w:t>
      </w:r>
      <w:r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sz w:val="24"/>
          <w:szCs w:val="24"/>
        </w:rPr>
        <w:t>З</w:t>
      </w:r>
      <w:r w:rsidR="00497ABC" w:rsidRPr="00F063FD">
        <w:rPr>
          <w:rFonts w:ascii="Times New Roman" w:hAnsi="Times New Roman"/>
          <w:sz w:val="24"/>
          <w:szCs w:val="24"/>
        </w:rPr>
        <w:t>еркальце?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Показывает на телефон.)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Чего показать просит?</w:t>
      </w:r>
      <w:r w:rsidR="00936E7B" w:rsidRPr="00F063FD">
        <w:rPr>
          <w:rFonts w:ascii="Times New Roman" w:hAnsi="Times New Roman"/>
          <w:sz w:val="24"/>
          <w:szCs w:val="24"/>
        </w:rPr>
        <w:t xml:space="preserve"> Д</w:t>
      </w:r>
      <w:r w:rsidR="00497ABC" w:rsidRPr="00F063FD">
        <w:rPr>
          <w:rFonts w:ascii="Times New Roman" w:hAnsi="Times New Roman"/>
          <w:sz w:val="24"/>
          <w:szCs w:val="24"/>
        </w:rPr>
        <w:t>о чего бесстыжие все стали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елефон, что ли? Так и говори. Вай-фай нужен. Есть?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proofErr w:type="gramStart"/>
      <w:r w:rsidR="00497ABC" w:rsidRPr="00F063FD">
        <w:rPr>
          <w:rFonts w:ascii="Times New Roman" w:hAnsi="Times New Roman"/>
          <w:sz w:val="24"/>
          <w:szCs w:val="24"/>
        </w:rPr>
        <w:t>Е-е</w:t>
      </w:r>
      <w:proofErr w:type="gramEnd"/>
      <w:r w:rsidR="00497ABC" w:rsidRPr="00F063FD">
        <w:rPr>
          <w:rFonts w:ascii="Times New Roman" w:hAnsi="Times New Roman"/>
          <w:sz w:val="24"/>
          <w:szCs w:val="24"/>
        </w:rPr>
        <w:t>-есть, пойдём..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у пойдём быстрей, ч</w:t>
      </w:r>
      <w:r w:rsidR="00936E7B" w:rsidRPr="00F063FD">
        <w:rPr>
          <w:rFonts w:ascii="Times New Roman" w:hAnsi="Times New Roman"/>
          <w:sz w:val="24"/>
          <w:szCs w:val="24"/>
        </w:rPr>
        <w:t xml:space="preserve">его тянешь. Вай-фай, медпункт, </w:t>
      </w:r>
      <w:r w:rsidRPr="00F063FD">
        <w:rPr>
          <w:rFonts w:ascii="Times New Roman" w:hAnsi="Times New Roman"/>
          <w:sz w:val="24"/>
          <w:szCs w:val="24"/>
        </w:rPr>
        <w:t>где у вас это</w:t>
      </w:r>
      <w:r w:rsidR="00936E7B" w:rsidRPr="00F063FD">
        <w:rPr>
          <w:rFonts w:ascii="Times New Roman" w:hAnsi="Times New Roman"/>
          <w:sz w:val="24"/>
          <w:szCs w:val="24"/>
        </w:rPr>
        <w:t xml:space="preserve"> всё</w:t>
      </w:r>
      <w:r w:rsidRPr="00F063FD">
        <w:rPr>
          <w:rFonts w:ascii="Times New Roman" w:hAnsi="Times New Roman"/>
          <w:sz w:val="24"/>
          <w:szCs w:val="24"/>
        </w:rPr>
        <w:t>?</w:t>
      </w:r>
    </w:p>
    <w:p w:rsidR="00497ABC" w:rsidRPr="00F063FD" w:rsidRDefault="007232F7" w:rsidP="00497AB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подмигивает остальным островитянам и уводит Фариду. Поняв хитрость </w:t>
      </w:r>
      <w:r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и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, остальные тоже подмигивают в ответ.</w:t>
      </w:r>
    </w:p>
    <w:p w:rsidR="00497ABC" w:rsidRPr="00F063FD" w:rsidRDefault="00B31FCB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успокаиваясь).</w:t>
      </w:r>
      <w:r w:rsidR="00936E7B" w:rsidRPr="00F063FD">
        <w:rPr>
          <w:rFonts w:ascii="Times New Roman" w:hAnsi="Times New Roman"/>
          <w:sz w:val="24"/>
          <w:szCs w:val="24"/>
        </w:rPr>
        <w:t> Хитрый тряпичник</w:t>
      </w:r>
      <w:r w:rsidR="00497ABC" w:rsidRPr="00F063FD">
        <w:rPr>
          <w:rFonts w:ascii="Times New Roman" w:hAnsi="Times New Roman"/>
          <w:sz w:val="24"/>
          <w:szCs w:val="24"/>
        </w:rPr>
        <w:t>,</w:t>
      </w:r>
      <w:r w:rsidR="00936E7B" w:rsidRPr="00F063FD">
        <w:rPr>
          <w:rFonts w:ascii="Times New Roman" w:hAnsi="Times New Roman"/>
          <w:sz w:val="24"/>
          <w:szCs w:val="24"/>
        </w:rPr>
        <w:t xml:space="preserve"> какой там из</w:t>
      </w:r>
      <w:r w:rsidR="00497ABC" w:rsidRPr="00F063FD">
        <w:rPr>
          <w:rFonts w:ascii="Times New Roman" w:hAnsi="Times New Roman"/>
          <w:sz w:val="24"/>
          <w:szCs w:val="24"/>
        </w:rPr>
        <w:t xml:space="preserve"> него подписчик. Я тут главный подписчик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(показывая на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у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936E7B" w:rsidRPr="00F063FD">
        <w:rPr>
          <w:rFonts w:ascii="Times New Roman" w:hAnsi="Times New Roman"/>
          <w:sz w:val="24"/>
          <w:szCs w:val="24"/>
        </w:rPr>
        <w:t> Глаз у него</w:t>
      </w:r>
      <w:r w:rsidR="00497ABC" w:rsidRPr="00F063FD">
        <w:rPr>
          <w:rFonts w:ascii="Times New Roman" w:hAnsi="Times New Roman"/>
          <w:sz w:val="24"/>
          <w:szCs w:val="24"/>
        </w:rPr>
        <w:t xml:space="preserve"> чешется</w:t>
      </w:r>
      <w:r w:rsidR="00936E7B" w:rsidRPr="00F063FD">
        <w:rPr>
          <w:rFonts w:ascii="Times New Roman" w:hAnsi="Times New Roman"/>
          <w:sz w:val="24"/>
          <w:szCs w:val="24"/>
        </w:rPr>
        <w:t xml:space="preserve"> что-ли</w:t>
      </w:r>
      <w:r w:rsidR="00497ABC" w:rsidRPr="00F063FD">
        <w:rPr>
          <w:rFonts w:ascii="Times New Roman" w:hAnsi="Times New Roman"/>
          <w:sz w:val="24"/>
          <w:szCs w:val="24"/>
        </w:rPr>
        <w:t>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>Вот с</w:t>
      </w:r>
      <w:r w:rsidR="00497ABC" w:rsidRPr="00F063FD">
        <w:rPr>
          <w:rFonts w:ascii="Times New Roman" w:hAnsi="Times New Roman"/>
          <w:sz w:val="24"/>
          <w:szCs w:val="24"/>
        </w:rPr>
        <w:t xml:space="preserve"> блогершей </w:t>
      </w:r>
      <w:r w:rsidR="004142AC" w:rsidRPr="00F063FD">
        <w:rPr>
          <w:rFonts w:ascii="Times New Roman" w:hAnsi="Times New Roman"/>
          <w:sz w:val="24"/>
          <w:szCs w:val="24"/>
        </w:rPr>
        <w:t>спутаешься, потом</w:t>
      </w:r>
      <w:r w:rsidR="00497ABC" w:rsidRPr="00F063FD">
        <w:rPr>
          <w:rFonts w:ascii="Times New Roman" w:hAnsi="Times New Roman"/>
          <w:sz w:val="24"/>
          <w:szCs w:val="24"/>
        </w:rPr>
        <w:t xml:space="preserve"> </w:t>
      </w:r>
      <w:r w:rsidR="00936E7B" w:rsidRPr="00F063FD">
        <w:rPr>
          <w:rFonts w:ascii="Times New Roman" w:hAnsi="Times New Roman"/>
          <w:sz w:val="24"/>
          <w:szCs w:val="24"/>
        </w:rPr>
        <w:t xml:space="preserve">и </w:t>
      </w:r>
      <w:r w:rsidR="00497ABC" w:rsidRPr="00F063FD">
        <w:rPr>
          <w:rFonts w:ascii="Times New Roman" w:hAnsi="Times New Roman"/>
          <w:sz w:val="24"/>
          <w:szCs w:val="24"/>
        </w:rPr>
        <w:t>другие места зачешутся, сынок.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уходящей Фариде).</w:t>
      </w:r>
      <w:r w:rsidRPr="00F063FD">
        <w:rPr>
          <w:rFonts w:ascii="Times New Roman" w:hAnsi="Times New Roman"/>
          <w:sz w:val="24"/>
          <w:szCs w:val="24"/>
        </w:rPr>
        <w:t xml:space="preserve"> Фарида, стой! Всё это очень странно, ты не </w:t>
      </w:r>
      <w:r w:rsidR="00936E7B" w:rsidRPr="00F063FD">
        <w:rPr>
          <w:rFonts w:ascii="Times New Roman" w:hAnsi="Times New Roman"/>
          <w:sz w:val="24"/>
          <w:szCs w:val="24"/>
        </w:rPr>
        <w:t>чувствуешь</w:t>
      </w:r>
      <w:r w:rsidRPr="00F063FD">
        <w:rPr>
          <w:rFonts w:ascii="Times New Roman" w:hAnsi="Times New Roman"/>
          <w:sz w:val="24"/>
          <w:szCs w:val="24"/>
        </w:rPr>
        <w:t>?</w:t>
      </w:r>
    </w:p>
    <w:p w:rsidR="00497ABC" w:rsidRPr="00F063FD" w:rsidRDefault="00497ABC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936E7B" w:rsidRPr="00F063FD">
        <w:rPr>
          <w:rFonts w:ascii="Times New Roman" w:hAnsi="Times New Roman"/>
          <w:sz w:val="24"/>
          <w:szCs w:val="24"/>
        </w:rPr>
        <w:t xml:space="preserve">Странный </w:t>
      </w:r>
      <w:r w:rsidRPr="00F063FD">
        <w:rPr>
          <w:rFonts w:ascii="Times New Roman" w:hAnsi="Times New Roman"/>
          <w:sz w:val="24"/>
          <w:szCs w:val="24"/>
        </w:rPr>
        <w:t>это ты. Вай-фай пришлось самой искать. Собирайся, Айболит! Скоро вернёмся</w:t>
      </w:r>
      <w:r w:rsidR="00936E7B" w:rsidRPr="00F063FD">
        <w:rPr>
          <w:rFonts w:ascii="Times New Roman" w:hAnsi="Times New Roman"/>
          <w:sz w:val="24"/>
          <w:szCs w:val="24"/>
        </w:rPr>
        <w:t xml:space="preserve"> на лайнер</w:t>
      </w:r>
      <w:r w:rsidRPr="00F063FD">
        <w:rPr>
          <w:rFonts w:ascii="Times New Roman" w:hAnsi="Times New Roman"/>
          <w:sz w:val="24"/>
          <w:szCs w:val="24"/>
        </w:rPr>
        <w:t>.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Уходит с 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Тарас</w:t>
      </w:r>
      <w:r w:rsidR="00936E7B" w:rsidRPr="00F063FD">
        <w:rPr>
          <w:rFonts w:ascii="Times New Roman" w:hAnsi="Times New Roman"/>
          <w:i/>
          <w:iCs/>
          <w:sz w:val="24"/>
          <w:szCs w:val="24"/>
        </w:rPr>
        <w:t>кой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.</w:t>
      </w:r>
      <w:r w:rsidRPr="00F063FD">
        <w:rPr>
          <w:rFonts w:ascii="Times New Roman" w:hAnsi="Times New Roman"/>
          <w:i/>
          <w:iCs/>
          <w:sz w:val="24"/>
          <w:szCs w:val="24"/>
        </w:rPr>
        <w:t>)</w:t>
      </w:r>
    </w:p>
    <w:p w:rsidR="00497ABC" w:rsidRPr="00F063FD" w:rsidRDefault="00497ABC" w:rsidP="00497AB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Старуха, сидевшая в стороне, тянется в сторону уходящей Фариды, улыбается и нюхает воздух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Боря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(матери).</w:t>
      </w:r>
      <w:r w:rsidR="003431A8" w:rsidRPr="00F063FD">
        <w:rPr>
          <w:rFonts w:ascii="Times New Roman" w:hAnsi="Times New Roman"/>
          <w:sz w:val="24"/>
          <w:szCs w:val="24"/>
        </w:rPr>
        <w:t> Я</w:t>
      </w:r>
      <w:r w:rsidR="00497ABC" w:rsidRPr="00F063FD">
        <w:rPr>
          <w:rFonts w:ascii="Times New Roman" w:hAnsi="Times New Roman"/>
          <w:sz w:val="24"/>
          <w:szCs w:val="24"/>
        </w:rPr>
        <w:t xml:space="preserve"> пойду посмотрю, что там с блогершей делают?</w:t>
      </w:r>
    </w:p>
    <w:p w:rsidR="00497ABC" w:rsidRPr="00F063FD" w:rsidRDefault="003431A8" w:rsidP="00497A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Раис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, не </w:t>
      </w:r>
      <w:proofErr w:type="gramStart"/>
      <w:r w:rsidR="00497ABC" w:rsidRPr="00F063FD">
        <w:rPr>
          <w:rFonts w:ascii="Times New Roman" w:hAnsi="Times New Roman"/>
          <w:i/>
          <w:iCs/>
          <w:sz w:val="24"/>
          <w:szCs w:val="24"/>
        </w:rPr>
        <w:t>зная</w:t>
      </w:r>
      <w:proofErr w:type="gramEnd"/>
      <w:r w:rsidR="00497ABC" w:rsidRPr="00F063FD">
        <w:rPr>
          <w:rFonts w:ascii="Times New Roman" w:hAnsi="Times New Roman"/>
          <w:i/>
          <w:iCs/>
          <w:sz w:val="24"/>
          <w:szCs w:val="24"/>
        </w:rPr>
        <w:t xml:space="preserve"> что сказать, смотрит на </w:t>
      </w:r>
      <w:r w:rsidRPr="00F063FD">
        <w:rPr>
          <w:rFonts w:ascii="Times New Roman" w:hAnsi="Times New Roman"/>
          <w:i/>
          <w:iCs/>
          <w:sz w:val="24"/>
          <w:szCs w:val="24"/>
        </w:rPr>
        <w:t>мужа</w:t>
      </w:r>
      <w:r w:rsidR="00497ABC"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497ABC" w:rsidRPr="00F063FD" w:rsidRDefault="00084B41" w:rsidP="00497A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497ABC" w:rsidRPr="00F063FD">
        <w:rPr>
          <w:rFonts w:ascii="Times New Roman" w:hAnsi="Times New Roman"/>
          <w:b/>
          <w:sz w:val="24"/>
          <w:szCs w:val="24"/>
        </w:rPr>
        <w:t> </w:t>
      </w:r>
      <w:r w:rsidR="00497ABC" w:rsidRPr="00F063FD">
        <w:rPr>
          <w:rFonts w:ascii="Times New Roman" w:hAnsi="Times New Roman"/>
          <w:sz w:val="24"/>
          <w:szCs w:val="24"/>
        </w:rPr>
        <w:t>Иди. Чего там, тряпки свои покажет небось.</w:t>
      </w:r>
    </w:p>
    <w:p w:rsidR="00621360" w:rsidRPr="00F063FD" w:rsidRDefault="003431A8" w:rsidP="003431A8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Боря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радостно убегает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3431A8" w:rsidRPr="00F063FD">
        <w:rPr>
          <w:rFonts w:ascii="Times New Roman" w:hAnsi="Times New Roman"/>
          <w:i/>
          <w:iCs/>
          <w:sz w:val="24"/>
          <w:szCs w:val="24"/>
        </w:rPr>
        <w:t>«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жуя слюни</w:t>
      </w:r>
      <w:r w:rsidR="003431A8" w:rsidRPr="00F063FD">
        <w:rPr>
          <w:rFonts w:ascii="Times New Roman" w:hAnsi="Times New Roman"/>
          <w:i/>
          <w:iCs/>
          <w:sz w:val="24"/>
          <w:szCs w:val="24"/>
        </w:rPr>
        <w:t>»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, петушиной походкой направляется к Кириллу).</w:t>
      </w:r>
      <w:r w:rsidR="00621360" w:rsidRPr="00F063FD">
        <w:rPr>
          <w:rFonts w:ascii="Times New Roman" w:hAnsi="Times New Roman"/>
          <w:i/>
          <w:sz w:val="24"/>
          <w:szCs w:val="24"/>
        </w:rPr>
        <w:t xml:space="preserve"> Ну </w:t>
      </w:r>
      <w:r w:rsidR="00621360" w:rsidRPr="00F063FD">
        <w:rPr>
          <w:rFonts w:ascii="Times New Roman" w:hAnsi="Times New Roman"/>
          <w:sz w:val="24"/>
          <w:szCs w:val="24"/>
        </w:rPr>
        <w:t xml:space="preserve">что, своячок! </w:t>
      </w:r>
      <w:r w:rsidR="00FB4029" w:rsidRPr="00F063FD">
        <w:rPr>
          <w:rFonts w:ascii="Times New Roman" w:hAnsi="Times New Roman"/>
          <w:sz w:val="24"/>
          <w:szCs w:val="24"/>
        </w:rPr>
        <w:t>Вот</w:t>
      </w:r>
      <w:r w:rsidR="00621360" w:rsidRPr="00F063FD">
        <w:rPr>
          <w:rFonts w:ascii="Times New Roman" w:hAnsi="Times New Roman"/>
          <w:sz w:val="24"/>
          <w:szCs w:val="24"/>
        </w:rPr>
        <w:t xml:space="preserve"> и твоё время пришло.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Послушайте, товарищи, я не знаю, куда мы попали, но вы нас неправильно поняли. Мы люди, упавшие с лайнера. Нам нужно обратно попасть</w:t>
      </w:r>
      <w:r w:rsidR="004142AC" w:rsidRPr="00F063FD">
        <w:rPr>
          <w:rFonts w:ascii="Times New Roman" w:hAnsi="Times New Roman"/>
          <w:sz w:val="24"/>
          <w:szCs w:val="24"/>
        </w:rPr>
        <w:t xml:space="preserve"> туда</w:t>
      </w:r>
      <w:r w:rsidRPr="00F063FD">
        <w:rPr>
          <w:rFonts w:ascii="Times New Roman" w:hAnsi="Times New Roman"/>
          <w:sz w:val="24"/>
          <w:szCs w:val="24"/>
        </w:rPr>
        <w:t xml:space="preserve">. Мы из </w:t>
      </w:r>
      <w:r w:rsidR="00FB4029" w:rsidRPr="00F063FD">
        <w:rPr>
          <w:rFonts w:ascii="Times New Roman" w:hAnsi="Times New Roman"/>
          <w:sz w:val="24"/>
          <w:szCs w:val="24"/>
        </w:rPr>
        <w:t>Казани, русский я</w:t>
      </w:r>
      <w:r w:rsidRPr="00F063FD">
        <w:rPr>
          <w:rFonts w:ascii="Times New Roman" w:hAnsi="Times New Roman"/>
          <w:sz w:val="24"/>
          <w:szCs w:val="24"/>
        </w:rPr>
        <w:t xml:space="preserve">, вы же тоже </w:t>
      </w:r>
      <w:r w:rsidR="00FB4029" w:rsidRPr="00F063FD">
        <w:rPr>
          <w:rFonts w:ascii="Times New Roman" w:hAnsi="Times New Roman"/>
          <w:sz w:val="24"/>
          <w:szCs w:val="24"/>
        </w:rPr>
        <w:t>русские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621360" w:rsidRPr="00F063FD" w:rsidRDefault="00FB4029" w:rsidP="00FB4029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пытается встать между Кириллом и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Pr="00F063FD">
        <w:rPr>
          <w:rFonts w:ascii="Times New Roman" w:hAnsi="Times New Roman"/>
          <w:i/>
          <w:iCs/>
          <w:sz w:val="24"/>
          <w:szCs w:val="24"/>
        </w:rPr>
        <w:t>ой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, но </w:t>
      </w:r>
      <w:proofErr w:type="gramStart"/>
      <w:r w:rsidR="00B31FCB" w:rsidRPr="00F063FD">
        <w:rPr>
          <w:rFonts w:ascii="Times New Roman" w:hAnsi="Times New Roman"/>
          <w:i/>
          <w:iCs/>
          <w:sz w:val="24"/>
          <w:szCs w:val="24"/>
        </w:rPr>
        <w:t xml:space="preserve">Филиппка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легонько</w:t>
      </w:r>
      <w:proofErr w:type="gramEnd"/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отталкивает его рукой.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Михайло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Позовите этот лайнер обратно! Почему не идёт?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Мы не можем позвать. Телефоны не работают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А что ты можешь? Ты врач</w:t>
      </w:r>
      <w:r w:rsidR="00FB4029" w:rsidRPr="00F063FD">
        <w:rPr>
          <w:rFonts w:ascii="Times New Roman" w:hAnsi="Times New Roman"/>
          <w:sz w:val="24"/>
          <w:szCs w:val="24"/>
        </w:rPr>
        <w:t xml:space="preserve">, </w:t>
      </w:r>
      <w:r w:rsidR="00621360" w:rsidRPr="00F063FD">
        <w:rPr>
          <w:rFonts w:ascii="Times New Roman" w:hAnsi="Times New Roman"/>
          <w:sz w:val="24"/>
          <w:szCs w:val="24"/>
        </w:rPr>
        <w:t>спасай себя!</w:t>
      </w:r>
    </w:p>
    <w:p w:rsidR="00621360" w:rsidRPr="00F063FD" w:rsidRDefault="001A61BC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621360" w:rsidRPr="00F063FD">
        <w:rPr>
          <w:rFonts w:ascii="Times New Roman" w:hAnsi="Times New Roman"/>
          <w:sz w:val="24"/>
          <w:szCs w:val="24"/>
        </w:rPr>
        <w:t>Если мы им не верим, как они нас спасут?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(беспокоясь о сыне,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мужу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FB4029" w:rsidRPr="00F063FD">
        <w:rPr>
          <w:rFonts w:ascii="Times New Roman" w:hAnsi="Times New Roman"/>
          <w:sz w:val="24"/>
          <w:szCs w:val="24"/>
        </w:rPr>
        <w:t>Вот з</w:t>
      </w:r>
      <w:r w:rsidR="00621360" w:rsidRPr="00F063FD">
        <w:rPr>
          <w:rFonts w:ascii="Times New Roman" w:hAnsi="Times New Roman"/>
          <w:sz w:val="24"/>
          <w:szCs w:val="24"/>
        </w:rPr>
        <w:t>ачем ты его отпустил? Вдруг что случится. Там же блогерша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4142AC" w:rsidRPr="00F063FD">
        <w:rPr>
          <w:rFonts w:ascii="Times New Roman" w:hAnsi="Times New Roman"/>
          <w:bCs/>
          <w:i/>
          <w:sz w:val="24"/>
          <w:szCs w:val="24"/>
        </w:rPr>
        <w:t>(Кириллу).</w:t>
      </w:r>
      <w:r w:rsidR="004142AC" w:rsidRPr="00F063FD">
        <w:rPr>
          <w:rFonts w:ascii="Times New Roman" w:hAnsi="Times New Roman"/>
          <w:bCs/>
          <w:sz w:val="24"/>
          <w:szCs w:val="24"/>
        </w:rPr>
        <w:t xml:space="preserve"> Говоришь ты в</w:t>
      </w:r>
      <w:r w:rsidR="00621360" w:rsidRPr="00F063FD">
        <w:rPr>
          <w:rFonts w:ascii="Times New Roman" w:hAnsi="Times New Roman"/>
          <w:sz w:val="24"/>
          <w:szCs w:val="24"/>
        </w:rPr>
        <w:t>рач, а себя спасти не может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А что вообще врач может? Петь умеешь? Почему жена с тобой живёт?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Умею, но... жена... я врач, людей лечу.</w:t>
      </w:r>
    </w:p>
    <w:p w:rsidR="00621360" w:rsidRPr="00F063FD" w:rsidRDefault="001A61BC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621360" w:rsidRPr="00F063FD">
        <w:rPr>
          <w:rFonts w:ascii="Times New Roman" w:hAnsi="Times New Roman"/>
          <w:sz w:val="24"/>
          <w:szCs w:val="24"/>
        </w:rPr>
        <w:t>Людей лечит</w:t>
      </w:r>
      <w:r w:rsidR="00FB4029" w:rsidRPr="00F063FD">
        <w:rPr>
          <w:rFonts w:ascii="Times New Roman" w:hAnsi="Times New Roman"/>
          <w:sz w:val="24"/>
          <w:szCs w:val="24"/>
        </w:rPr>
        <w:t>, э</w:t>
      </w:r>
      <w:r w:rsidR="00621360" w:rsidRPr="00F063FD">
        <w:rPr>
          <w:rFonts w:ascii="Times New Roman" w:hAnsi="Times New Roman"/>
          <w:sz w:val="24"/>
          <w:szCs w:val="24"/>
        </w:rPr>
        <w:t>то же нам помощь, великий подарок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Вот у меня по ночам сердце покоя не даёт</w:t>
      </w:r>
      <w:r w:rsidR="00FB4029" w:rsidRPr="00F063FD">
        <w:rPr>
          <w:rFonts w:ascii="Times New Roman" w:hAnsi="Times New Roman"/>
          <w:sz w:val="24"/>
          <w:szCs w:val="24"/>
        </w:rPr>
        <w:t>.</w:t>
      </w:r>
      <w:r w:rsidR="00621360" w:rsidRPr="00F063FD">
        <w:rPr>
          <w:rFonts w:ascii="Times New Roman" w:hAnsi="Times New Roman"/>
          <w:sz w:val="24"/>
          <w:szCs w:val="24"/>
        </w:rPr>
        <w:t xml:space="preserve">  </w:t>
      </w:r>
      <w:r w:rsidR="004142AC" w:rsidRPr="00F063FD">
        <w:rPr>
          <w:rFonts w:ascii="Times New Roman" w:hAnsi="Times New Roman"/>
          <w:sz w:val="24"/>
          <w:szCs w:val="24"/>
        </w:rPr>
        <w:t>В</w:t>
      </w:r>
      <w:r w:rsidR="00621360" w:rsidRPr="00F063FD">
        <w:rPr>
          <w:rFonts w:ascii="Times New Roman" w:hAnsi="Times New Roman"/>
          <w:sz w:val="24"/>
          <w:szCs w:val="24"/>
        </w:rPr>
        <w:t>ылечи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621360" w:rsidRPr="00F063FD">
        <w:rPr>
          <w:rFonts w:ascii="Times New Roman" w:hAnsi="Times New Roman"/>
          <w:sz w:val="24"/>
          <w:szCs w:val="24"/>
        </w:rPr>
        <w:t>Другие места у тебя покоя не дают!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Для сердца... кардиолог нужен.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sz w:val="24"/>
          <w:szCs w:val="24"/>
        </w:rPr>
        <w:t> А если... если ума немного не хватает, так ведь бывает, я не про кого-то конкретно, просто к примеру. Что делать? Вылечить можешь?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...Вам невролог нужен, может психиатр поможет.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подходя ближе к Кириллу)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А ты зачем нам тогда нужен?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Я хирург, операци</w:t>
      </w:r>
      <w:r w:rsidR="004142AC" w:rsidRPr="00F063FD">
        <w:rPr>
          <w:rFonts w:ascii="Times New Roman" w:hAnsi="Times New Roman"/>
          <w:sz w:val="24"/>
          <w:szCs w:val="24"/>
        </w:rPr>
        <w:t>й</w:t>
      </w:r>
      <w:r w:rsidRPr="00F063FD">
        <w:rPr>
          <w:rFonts w:ascii="Times New Roman" w:hAnsi="Times New Roman"/>
          <w:sz w:val="24"/>
          <w:szCs w:val="24"/>
        </w:rPr>
        <w:t xml:space="preserve"> делаю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Давай, делай!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 xml:space="preserve"> Нельзя, для этого специальные условия нужны, операционная, чтоб инфекции не занести... </w:t>
      </w:r>
      <w:r w:rsidR="00FB4029" w:rsidRPr="00F063FD">
        <w:rPr>
          <w:rFonts w:ascii="Times New Roman" w:hAnsi="Times New Roman"/>
          <w:sz w:val="24"/>
          <w:szCs w:val="24"/>
        </w:rPr>
        <w:t>здесь нельзя</w:t>
      </w:r>
      <w:r w:rsidR="004142AC" w:rsidRPr="00F063FD">
        <w:rPr>
          <w:rFonts w:ascii="Times New Roman" w:hAnsi="Times New Roman"/>
          <w:sz w:val="24"/>
          <w:szCs w:val="24"/>
        </w:rPr>
        <w:t xml:space="preserve"> оперировать, ну в смысле</w:t>
      </w:r>
      <w:r w:rsidR="00FB4029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резать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испуганно).</w:t>
      </w:r>
      <w:r w:rsidR="00621360" w:rsidRPr="00F063FD">
        <w:rPr>
          <w:rFonts w:ascii="Times New Roman" w:hAnsi="Times New Roman"/>
          <w:sz w:val="24"/>
          <w:szCs w:val="24"/>
        </w:rPr>
        <w:t> Чего нельзя резать?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(подходит </w:t>
      </w:r>
      <w:proofErr w:type="gramStart"/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к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proofErr w:type="gramEnd"/>
      <w:r w:rsidR="00621360" w:rsidRPr="00F063FD">
        <w:rPr>
          <w:rFonts w:ascii="Times New Roman" w:hAnsi="Times New Roman"/>
          <w:i/>
          <w:iCs/>
          <w:sz w:val="24"/>
          <w:szCs w:val="24"/>
        </w:rPr>
        <w:t>, доставая нож).</w:t>
      </w:r>
      <w:r w:rsidR="00621360" w:rsidRPr="00F063FD">
        <w:rPr>
          <w:rFonts w:ascii="Times New Roman" w:hAnsi="Times New Roman"/>
          <w:sz w:val="24"/>
          <w:szCs w:val="24"/>
        </w:rPr>
        <w:t> Ха, а я режу! Значит, я могу делать то, что ты не умеешь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Не надо мне ничего резать!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="00621360" w:rsidRPr="00F063FD">
        <w:rPr>
          <w:rFonts w:ascii="Times New Roman" w:hAnsi="Times New Roman"/>
          <w:sz w:val="24"/>
          <w:szCs w:val="24"/>
        </w:rPr>
        <w:t> Какой же ты бесполезный!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Блогерша так про него и говорит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смеясь).</w:t>
      </w:r>
      <w:r w:rsidR="00621360" w:rsidRPr="00F063FD">
        <w:rPr>
          <w:rFonts w:ascii="Times New Roman" w:hAnsi="Times New Roman"/>
          <w:sz w:val="24"/>
          <w:szCs w:val="24"/>
        </w:rPr>
        <w:t> Может, его из Райского сада выгнали?</w:t>
      </w:r>
    </w:p>
    <w:p w:rsidR="00621360" w:rsidRPr="00F063FD" w:rsidRDefault="004142AC" w:rsidP="00621360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Алёшка испуганно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задумывается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Ага, вышвырнули, пнув по заднице!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С этой ненасытной блогершей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Она ещё пригодится нам.</w:t>
      </w:r>
    </w:p>
    <w:p w:rsidR="00621360" w:rsidRPr="00F063FD" w:rsidRDefault="00B31FCB" w:rsidP="0062136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 xml:space="preserve">Катька.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="00621360" w:rsidRPr="00F063FD">
        <w:rPr>
          <w:rFonts w:ascii="Times New Roman" w:hAnsi="Times New Roman"/>
          <w:sz w:val="24"/>
          <w:szCs w:val="24"/>
        </w:rPr>
        <w:t xml:space="preserve"> Спасать нас будешь, </w:t>
      </w:r>
      <w:r w:rsidR="00FB4029" w:rsidRPr="00F063FD">
        <w:rPr>
          <w:rFonts w:ascii="Times New Roman" w:hAnsi="Times New Roman"/>
          <w:sz w:val="24"/>
          <w:szCs w:val="24"/>
        </w:rPr>
        <w:t xml:space="preserve">врач </w:t>
      </w:r>
      <w:r w:rsidR="00621360" w:rsidRPr="00F063FD">
        <w:rPr>
          <w:rFonts w:ascii="Times New Roman" w:hAnsi="Times New Roman"/>
          <w:sz w:val="24"/>
          <w:szCs w:val="24"/>
        </w:rPr>
        <w:t>Кирилл?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а, как? Скажите!</w:t>
      </w:r>
    </w:p>
    <w:p w:rsidR="00621360" w:rsidRPr="00F063FD" w:rsidRDefault="00FB4029" w:rsidP="006213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смотрит на </w:t>
      </w:r>
      <w:r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063FD">
        <w:rPr>
          <w:rFonts w:ascii="Times New Roman" w:hAnsi="Times New Roman"/>
          <w:i/>
          <w:iCs/>
          <w:sz w:val="24"/>
          <w:szCs w:val="24"/>
        </w:rPr>
        <w:t>тот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кивает "да". </w:t>
      </w:r>
      <w:r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gramStart"/>
      <w:r w:rsidR="00B31FCB" w:rsidRPr="00F063FD">
        <w:rPr>
          <w:rFonts w:ascii="Times New Roman" w:hAnsi="Times New Roman"/>
          <w:i/>
          <w:iCs/>
          <w:sz w:val="24"/>
          <w:szCs w:val="24"/>
        </w:rPr>
        <w:t xml:space="preserve">Филиппка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подходят</w:t>
      </w:r>
      <w:proofErr w:type="gramEnd"/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к Кириллу с двух сторон, достают веревку и начинают его связывать.</w:t>
      </w:r>
    </w:p>
    <w:p w:rsidR="00621360" w:rsidRPr="00F063FD" w:rsidRDefault="00084B41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b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 xml:space="preserve">Большую рыбу позвать не можешь, лечить не можешь, обратно в </w:t>
      </w:r>
      <w:r w:rsidR="00FB4029" w:rsidRPr="00F063FD">
        <w:rPr>
          <w:rFonts w:ascii="Times New Roman" w:hAnsi="Times New Roman"/>
          <w:sz w:val="24"/>
          <w:szCs w:val="24"/>
        </w:rPr>
        <w:t>казан</w:t>
      </w:r>
      <w:r w:rsidR="00621360" w:rsidRPr="00F063FD">
        <w:rPr>
          <w:rFonts w:ascii="Times New Roman" w:hAnsi="Times New Roman"/>
          <w:sz w:val="24"/>
          <w:szCs w:val="24"/>
        </w:rPr>
        <w:t xml:space="preserve"> теперь попадёшь.</w:t>
      </w:r>
    </w:p>
    <w:p w:rsidR="00621360" w:rsidRPr="00F063FD" w:rsidRDefault="001A61BC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Алёшка.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(пытается помешать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Катьке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621360" w:rsidRPr="00F063FD">
        <w:rPr>
          <w:rFonts w:ascii="Times New Roman" w:hAnsi="Times New Roman"/>
          <w:sz w:val="24"/>
          <w:szCs w:val="24"/>
        </w:rPr>
        <w:t> Вы нас погубите! Ночное солнце проклянёт нас из-за вас! Не гнали их!</w:t>
      </w:r>
    </w:p>
    <w:p w:rsidR="00621360" w:rsidRPr="00F063FD" w:rsidRDefault="00FB4029" w:rsidP="006213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хватает </w:t>
      </w:r>
      <w:r w:rsidRPr="00F063FD">
        <w:rPr>
          <w:rFonts w:ascii="Times New Roman" w:hAnsi="Times New Roman"/>
          <w:i/>
          <w:iCs/>
          <w:sz w:val="24"/>
          <w:szCs w:val="24"/>
        </w:rPr>
        <w:t>Алёшку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и отбрасывает в сторону. К лежащему на земле </w:t>
      </w:r>
      <w:r w:rsidRPr="00F063FD">
        <w:rPr>
          <w:rFonts w:ascii="Times New Roman" w:hAnsi="Times New Roman"/>
          <w:i/>
          <w:iCs/>
          <w:sz w:val="24"/>
          <w:szCs w:val="24"/>
        </w:rPr>
        <w:t>Алёшке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подходит Старуха, тычет его </w:t>
      </w:r>
      <w:r w:rsidRPr="00F063FD">
        <w:rPr>
          <w:rFonts w:ascii="Times New Roman" w:hAnsi="Times New Roman"/>
          <w:i/>
          <w:iCs/>
          <w:sz w:val="24"/>
          <w:szCs w:val="24"/>
        </w:rPr>
        <w:t>палкой-</w:t>
      </w:r>
      <w:r w:rsidR="004142AC" w:rsidRPr="00F063FD">
        <w:rPr>
          <w:rFonts w:ascii="Times New Roman" w:hAnsi="Times New Roman"/>
          <w:i/>
          <w:iCs/>
          <w:sz w:val="24"/>
          <w:szCs w:val="24"/>
        </w:rPr>
        <w:t>посохом в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грудь. Сама зло улыбается, глядя в сторону своими слепыми глазами.</w:t>
      </w:r>
    </w:p>
    <w:p w:rsidR="00621360" w:rsidRPr="00F063FD" w:rsidRDefault="00621360" w:rsidP="006213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Остановитесь! Это беззаконие. </w:t>
      </w:r>
      <w:proofErr w:type="gramStart"/>
      <w:r w:rsidR="00FB4029" w:rsidRPr="00F063FD">
        <w:rPr>
          <w:rFonts w:ascii="Times New Roman" w:hAnsi="Times New Roman"/>
          <w:sz w:val="24"/>
          <w:szCs w:val="24"/>
        </w:rPr>
        <w:t>Понимаете</w:t>
      </w:r>
      <w:proofErr w:type="gramEnd"/>
      <w:r w:rsidRPr="00F063FD">
        <w:rPr>
          <w:rFonts w:ascii="Times New Roman" w:hAnsi="Times New Roman"/>
          <w:sz w:val="24"/>
          <w:szCs w:val="24"/>
        </w:rPr>
        <w:t>?! Вас привлекут к ответу!</w:t>
      </w:r>
    </w:p>
    <w:p w:rsidR="00621360" w:rsidRPr="00F063FD" w:rsidRDefault="004142AC" w:rsidP="006213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хватает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из кучи мусора тряпку и затыкает рот Кириллу. Кирилла привязывают к пальме.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начинает разжигать костёр.</w:t>
      </w:r>
    </w:p>
    <w:p w:rsidR="00621360" w:rsidRPr="00F063FD" w:rsidRDefault="00621360" w:rsidP="006213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Выбегает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с телефоном Фариды в руках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кричит в истерике).</w:t>
      </w:r>
      <w:r w:rsidR="00621360" w:rsidRPr="00F063FD">
        <w:rPr>
          <w:rFonts w:ascii="Times New Roman" w:hAnsi="Times New Roman"/>
          <w:sz w:val="24"/>
          <w:szCs w:val="24"/>
        </w:rPr>
        <w:t> Посмотрите, посмотрите! Волшебное зерка</w:t>
      </w:r>
      <w:r w:rsidR="00FB4029" w:rsidRPr="00F063FD">
        <w:rPr>
          <w:rFonts w:ascii="Times New Roman" w:hAnsi="Times New Roman"/>
          <w:sz w:val="24"/>
          <w:szCs w:val="24"/>
        </w:rPr>
        <w:t>ло оставило меня в своей памяти</w:t>
      </w:r>
      <w:r w:rsidR="00621360" w:rsidRPr="00F063FD">
        <w:rPr>
          <w:rFonts w:ascii="Times New Roman" w:hAnsi="Times New Roman"/>
          <w:sz w:val="24"/>
          <w:szCs w:val="24"/>
        </w:rPr>
        <w:t>. Оно забрало мою красоту себе. Смотрите! Сейчас, сейчас.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Роется в куче мусора.)</w:t>
      </w:r>
      <w:r w:rsidR="00621360" w:rsidRPr="00F063FD">
        <w:rPr>
          <w:rFonts w:ascii="Times New Roman" w:hAnsi="Times New Roman"/>
          <w:sz w:val="24"/>
          <w:szCs w:val="24"/>
        </w:rPr>
        <w:t> Где мой платок, где он?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Видит тряпку во рту у Кирилла, начинает визжать.)</w:t>
      </w:r>
      <w:r w:rsidR="00621360" w:rsidRPr="00F063FD">
        <w:rPr>
          <w:rFonts w:ascii="Times New Roman" w:hAnsi="Times New Roman"/>
          <w:sz w:val="24"/>
          <w:szCs w:val="24"/>
        </w:rPr>
        <w:t> Вы что, это же новая находка этого года. Кто, кто засунул в рот врачу мой любимый платок?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(Подбегает к Кириллу, пытается вытащить платок, пугается. Подходит </w:t>
      </w:r>
      <w:proofErr w:type="gramStart"/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к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proofErr w:type="gramEnd"/>
      <w:r w:rsidR="00621360" w:rsidRPr="00F063FD">
        <w:rPr>
          <w:rFonts w:ascii="Times New Roman" w:hAnsi="Times New Roman"/>
          <w:i/>
          <w:iCs/>
          <w:sz w:val="24"/>
          <w:szCs w:val="24"/>
        </w:rPr>
        <w:t>.)</w:t>
      </w:r>
      <w:r w:rsidR="00621360" w:rsidRPr="00F063FD">
        <w:rPr>
          <w:rFonts w:ascii="Times New Roman" w:hAnsi="Times New Roman"/>
          <w:sz w:val="24"/>
          <w:szCs w:val="24"/>
        </w:rPr>
        <w:t> Это ты, дурак немытый?</w:t>
      </w:r>
    </w:p>
    <w:p w:rsidR="00621360" w:rsidRPr="00F063FD" w:rsidRDefault="00BD0ADD" w:rsidP="00FB4029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испуганно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 мотает головой "нет", пальцем показывает на </w:t>
      </w:r>
      <w:r w:rsidR="00FB4029" w:rsidRPr="00F063FD">
        <w:rPr>
          <w:rFonts w:ascii="Times New Roman" w:hAnsi="Times New Roman"/>
          <w:i/>
          <w:iCs/>
          <w:sz w:val="24"/>
          <w:szCs w:val="24"/>
        </w:rPr>
        <w:t>Михайло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аиса.</w:t>
      </w:r>
      <w:r w:rsidR="00621360" w:rsidRPr="00F063FD">
        <w:rPr>
          <w:rFonts w:ascii="Times New Roman" w:hAnsi="Times New Roman"/>
          <w:sz w:val="24"/>
          <w:szCs w:val="24"/>
        </w:rPr>
        <w:t> Не визжи ты из-за своей тряпки, что ей сделается... Где блогерша? Где мой сын?</w:t>
      </w:r>
    </w:p>
    <w:p w:rsidR="00621360" w:rsidRPr="00F063FD" w:rsidRDefault="00621360" w:rsidP="00706D04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Фарида быстрым шагом, держась за поясницу, выходит в ярости. За ней </w:t>
      </w:r>
      <w:r w:rsidR="00084B41" w:rsidRPr="00F063FD">
        <w:rPr>
          <w:rFonts w:ascii="Times New Roman" w:hAnsi="Times New Roman"/>
          <w:i/>
          <w:iCs/>
          <w:sz w:val="24"/>
          <w:szCs w:val="24"/>
        </w:rPr>
        <w:t>Боря.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Старуха отпускает </w:t>
      </w:r>
      <w:r w:rsidR="00706D04" w:rsidRPr="00F063FD">
        <w:rPr>
          <w:rFonts w:ascii="Times New Roman" w:hAnsi="Times New Roman"/>
          <w:i/>
          <w:iCs/>
          <w:sz w:val="24"/>
          <w:szCs w:val="24"/>
        </w:rPr>
        <w:t>Алёшку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06D04" w:rsidRPr="00F063FD">
        <w:rPr>
          <w:rFonts w:ascii="Times New Roman" w:hAnsi="Times New Roman"/>
          <w:i/>
          <w:iCs/>
          <w:sz w:val="24"/>
          <w:szCs w:val="24"/>
        </w:rPr>
        <w:t>Алёш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отходит в сторону, сидит с обиженным, оскорблённым видом.</w:t>
      </w:r>
    </w:p>
    <w:p w:rsidR="00621360" w:rsidRPr="00F063FD" w:rsidRDefault="00621360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sz w:val="24"/>
          <w:szCs w:val="24"/>
        </w:rPr>
        <w:t> Ты в</w:t>
      </w:r>
      <w:r w:rsidR="00706D04" w:rsidRPr="00F063FD">
        <w:rPr>
          <w:rFonts w:ascii="Times New Roman" w:hAnsi="Times New Roman"/>
          <w:sz w:val="24"/>
          <w:szCs w:val="24"/>
        </w:rPr>
        <w:t>ообще тупой что-ли, дай сюда телефон!</w:t>
      </w:r>
      <w:r w:rsidRPr="00F063FD">
        <w:rPr>
          <w:rFonts w:ascii="Times New Roman" w:hAnsi="Times New Roman"/>
          <w:sz w:val="24"/>
          <w:szCs w:val="24"/>
        </w:rPr>
        <w:t xml:space="preserve"> Где вай-фай?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идит связанного Кирилла.)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Вы че? Офигели совсем? Что творите?</w:t>
      </w:r>
    </w:p>
    <w:p w:rsidR="00621360" w:rsidRPr="00F063FD" w:rsidRDefault="00621360" w:rsidP="00706D04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Фарида бросается к Кириллу, </w:t>
      </w:r>
      <w:r w:rsidR="00BD0ADD" w:rsidRPr="00F063FD">
        <w:rPr>
          <w:rFonts w:ascii="Times New Roman" w:hAnsi="Times New Roman"/>
          <w:i/>
          <w:iCs/>
          <w:sz w:val="24"/>
          <w:szCs w:val="24"/>
        </w:rPr>
        <w:t>Филиппка хватае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её сзади, обнимая и удерживая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Погоди, душечка! Сейчас мы тебя избавим от этого бесполезного мужика.</w:t>
      </w:r>
    </w:p>
    <w:p w:rsidR="00621360" w:rsidRPr="00F063FD" w:rsidRDefault="00621360" w:rsidP="00706D04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Пока </w:t>
      </w:r>
      <w:r w:rsidR="00BD0ADD" w:rsidRPr="00F063FD">
        <w:rPr>
          <w:rFonts w:ascii="Times New Roman" w:hAnsi="Times New Roman"/>
          <w:i/>
          <w:iCs/>
          <w:sz w:val="24"/>
          <w:szCs w:val="24"/>
        </w:rPr>
        <w:t>Филиппка держит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Фариду сзади, </w:t>
      </w:r>
      <w:r w:rsidR="00706D04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находит в куче ещё одну тряпку, затыкает рот Фариде, затем связывают ей руки и ноги, кладут на землю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Тараска.</w:t>
      </w:r>
      <w:r w:rsidRPr="00F063F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пытаясь забрать тряпку у Фариды)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Эту не трогать, она моя!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 xml:space="preserve">(останавливает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706D04" w:rsidRPr="00F063FD">
        <w:rPr>
          <w:rFonts w:ascii="Times New Roman" w:hAnsi="Times New Roman"/>
          <w:i/>
          <w:iCs/>
          <w:sz w:val="24"/>
          <w:szCs w:val="24"/>
        </w:rPr>
        <w:t>у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)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Успокойся! Потом заберёшь, не пропадёт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621360" w:rsidRPr="00F063FD">
        <w:rPr>
          <w:rFonts w:ascii="Times New Roman" w:hAnsi="Times New Roman"/>
          <w:sz w:val="24"/>
          <w:szCs w:val="24"/>
        </w:rPr>
        <w:t xml:space="preserve">Вы, вы... воры, у меня и так </w:t>
      </w:r>
      <w:r w:rsidR="00706D04" w:rsidRPr="00F063FD">
        <w:rPr>
          <w:rFonts w:ascii="Times New Roman" w:hAnsi="Times New Roman"/>
          <w:sz w:val="24"/>
          <w:szCs w:val="24"/>
        </w:rPr>
        <w:t>их мало</w:t>
      </w:r>
      <w:r w:rsidR="00621360" w:rsidRPr="00F063FD">
        <w:rPr>
          <w:rFonts w:ascii="Times New Roman" w:hAnsi="Times New Roman"/>
          <w:sz w:val="24"/>
          <w:szCs w:val="24"/>
        </w:rPr>
        <w:t>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Боря.</w:t>
      </w:r>
      <w:r w:rsidR="00621360" w:rsidRPr="00F063FD">
        <w:rPr>
          <w:rFonts w:ascii="Times New Roman" w:hAnsi="Times New Roman"/>
          <w:sz w:val="24"/>
          <w:szCs w:val="24"/>
        </w:rPr>
        <w:t> Мясо, мясо!</w:t>
      </w:r>
    </w:p>
    <w:p w:rsidR="00621360" w:rsidRPr="00F063FD" w:rsidRDefault="00621360" w:rsidP="00706D04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Начинают бить барабаны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sz w:val="24"/>
          <w:szCs w:val="24"/>
        </w:rPr>
        <w:t> Короче, блогершу пока не трогать, врача сегодня съедим!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sz w:val="24"/>
          <w:szCs w:val="24"/>
        </w:rPr>
        <w:t>(поглаживая бьющуюся Фариду).</w:t>
      </w:r>
      <w:r w:rsidR="00621360" w:rsidRPr="00F063FD">
        <w:rPr>
          <w:rFonts w:ascii="Times New Roman" w:hAnsi="Times New Roman"/>
          <w:i/>
          <w:sz w:val="24"/>
          <w:szCs w:val="24"/>
        </w:rPr>
        <w:t> </w:t>
      </w:r>
      <w:r w:rsidR="00621360" w:rsidRPr="00F063FD">
        <w:rPr>
          <w:rFonts w:ascii="Times New Roman" w:hAnsi="Times New Roman"/>
          <w:sz w:val="24"/>
          <w:szCs w:val="24"/>
        </w:rPr>
        <w:t>А давайте песню споём?! Настроение-то поднялось, эх!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Тараска. </w:t>
      </w:r>
      <w:r w:rsidR="00621360" w:rsidRPr="00F063FD">
        <w:rPr>
          <w:rFonts w:ascii="Times New Roman" w:hAnsi="Times New Roman"/>
          <w:sz w:val="24"/>
          <w:szCs w:val="24"/>
        </w:rPr>
        <w:t>Опять ты со своими песнями. Я их всё равно не понимаю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sz w:val="24"/>
          <w:szCs w:val="24"/>
        </w:rPr>
        <w:t> Я тоже не понимаю, но петь-то хочется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sz w:val="24"/>
          <w:szCs w:val="24"/>
        </w:rPr>
        <w:t> </w:t>
      </w:r>
      <w:r w:rsidR="00706D04" w:rsidRPr="00F063FD">
        <w:rPr>
          <w:rFonts w:ascii="Times New Roman" w:hAnsi="Times New Roman"/>
          <w:sz w:val="24"/>
          <w:szCs w:val="24"/>
        </w:rPr>
        <w:t>А д</w:t>
      </w:r>
      <w:r w:rsidR="00621360" w:rsidRPr="00F063FD">
        <w:rPr>
          <w:rFonts w:ascii="Times New Roman" w:hAnsi="Times New Roman"/>
          <w:sz w:val="24"/>
          <w:szCs w:val="24"/>
        </w:rPr>
        <w:t xml:space="preserve">авайте споём! </w:t>
      </w:r>
      <w:r w:rsidR="00706D04" w:rsidRPr="00F063FD">
        <w:rPr>
          <w:rFonts w:ascii="Times New Roman" w:hAnsi="Times New Roman"/>
          <w:sz w:val="24"/>
          <w:szCs w:val="24"/>
        </w:rPr>
        <w:t>Короче, с</w:t>
      </w:r>
      <w:r w:rsidR="00621360" w:rsidRPr="00F063FD">
        <w:rPr>
          <w:rFonts w:ascii="Times New Roman" w:hAnsi="Times New Roman"/>
          <w:sz w:val="24"/>
          <w:szCs w:val="24"/>
        </w:rPr>
        <w:t>егодня большой праздник.</w:t>
      </w:r>
    </w:p>
    <w:p w:rsidR="00621360" w:rsidRPr="00F063FD" w:rsidRDefault="00621360" w:rsidP="00706D04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Островитяне, кроме </w:t>
      </w:r>
      <w:r w:rsidR="00706D04" w:rsidRPr="00F063FD">
        <w:rPr>
          <w:rFonts w:ascii="Times New Roman" w:hAnsi="Times New Roman"/>
          <w:i/>
          <w:iCs/>
          <w:sz w:val="24"/>
          <w:szCs w:val="24"/>
        </w:rPr>
        <w:t>Алёшк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и Старухи, поют песню. Связанная Фарида с тряпкой во рту бьётся на земле.</w:t>
      </w:r>
    </w:p>
    <w:p w:rsidR="00621360" w:rsidRPr="00F063FD" w:rsidRDefault="00621360" w:rsidP="000D597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Островитяне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iCs/>
          <w:color w:val="000000" w:themeColor="text1"/>
          <w:sz w:val="24"/>
          <w:szCs w:val="24"/>
        </w:rPr>
        <w:footnoteReference w:id="4"/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з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стров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режен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остор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ечн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н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ыплываю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списные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еньк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зи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челн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ередне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еньк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зин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бнявшис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иди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няжн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вадьб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вую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правля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а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еселы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хмельн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тупи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ч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в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ертв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лч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уша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хмельные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ов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ов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зад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ышен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опо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"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аб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оменял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льк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ч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овозил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а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утр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аб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ал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"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Это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опо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смешки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ыши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розны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гучею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укою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бнял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ерсиянк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тан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змах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н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расную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осил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евушк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няжн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..</w:t>
      </w:r>
    </w:p>
    <w:p w:rsidR="00C1681E" w:rsidRPr="00F063FD" w:rsidRDefault="00C1681E" w:rsidP="00C1681E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"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г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г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ат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од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621360" w:rsidRPr="00F063FD" w:rsidRDefault="00C1681E" w:rsidP="00C1681E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lastRenderedPageBreak/>
        <w:t>Отда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евк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ареньк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!"</w:t>
      </w:r>
    </w:p>
    <w:p w:rsidR="00621360" w:rsidRPr="00F063FD" w:rsidRDefault="00621360" w:rsidP="00BD0ADD">
      <w:pPr>
        <w:spacing w:before="24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руха.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глядя на костёр).</w:t>
      </w:r>
    </w:p>
    <w:p w:rsidR="00621360" w:rsidRPr="00F063FD" w:rsidRDefault="00621360" w:rsidP="000D5970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color w:val="000000" w:themeColor="text1"/>
          <w:sz w:val="24"/>
          <w:szCs w:val="24"/>
        </w:rPr>
        <w:t>Разгорайся, яркий пламень,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br/>
        <w:t>Наточили острый нож.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C1681E" w:rsidRPr="00F063FD">
        <w:rPr>
          <w:rFonts w:ascii="Times New Roman" w:hAnsi="Times New Roman"/>
          <w:color w:val="000000" w:themeColor="text1"/>
          <w:sz w:val="24"/>
          <w:szCs w:val="24"/>
        </w:rPr>
        <w:t>Всё готово, соль и</w:t>
      </w:r>
      <w:r w:rsidR="00706D04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перец</w:t>
      </w:r>
      <w:r w:rsidR="00C1681E"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06D04" w:rsidRPr="00F063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06D04" w:rsidRPr="00F063FD">
        <w:rPr>
          <w:rFonts w:ascii="Times New Roman" w:hAnsi="Times New Roman"/>
          <w:color w:val="000000" w:themeColor="text1"/>
          <w:sz w:val="24"/>
          <w:szCs w:val="24"/>
        </w:rPr>
        <w:br/>
        <w:t>Жертв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81E" w:rsidRPr="00F063FD">
        <w:rPr>
          <w:rFonts w:ascii="Times New Roman" w:hAnsi="Times New Roman"/>
          <w:color w:val="000000" w:themeColor="text1"/>
          <w:sz w:val="24"/>
          <w:szCs w:val="24"/>
        </w:rPr>
        <w:t>верь, не зря умрешь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r w:rsidR="00706D04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Катьке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)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Давай, начинай!</w:t>
      </w:r>
    </w:p>
    <w:p w:rsidR="00621360" w:rsidRPr="00F063FD" w:rsidRDefault="00706D04" w:rsidP="00706D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Катька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 ножом встаёт напротив Кирилла. Смотрит ему в глаза, рука с ножом дрожи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т. Остальные молча наблюдают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атька. 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бросает нож на землю)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 Нет! </w:t>
      </w:r>
      <w:proofErr w:type="gramStart"/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Я...</w:t>
      </w:r>
      <w:proofErr w:type="gramEnd"/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я не могу. 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Отходит в сторону.)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иса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Ну надо же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Боря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Я могу...</w:t>
      </w:r>
    </w:p>
    <w:p w:rsidR="00621360" w:rsidRPr="00F063FD" w:rsidRDefault="00706D04" w:rsidP="00706D04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иса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быстро зажимает сыну рот руками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Ну, кто?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Боря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Я...</w:t>
      </w:r>
    </w:p>
    <w:p w:rsidR="00621360" w:rsidRPr="00F063FD" w:rsidRDefault="00706D04" w:rsidP="00706D04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иса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нова обнимает сына, не даёт ему говорить.</w:t>
      </w:r>
    </w:p>
    <w:p w:rsidR="00621360" w:rsidRPr="00F063FD" w:rsidRDefault="00B31FCB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липпка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берёт нож, смотрит Кириллу в глаза, не может, бросает нож)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Человек же!</w:t>
      </w:r>
      <w:r w:rsidR="00706D04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Х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оть и бесполезный</w:t>
      </w:r>
      <w:r w:rsidR="00706D04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врач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1360" w:rsidRPr="00F063FD" w:rsidRDefault="00084B41" w:rsidP="000D597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отталкивает </w:t>
      </w:r>
      <w:r w:rsidR="00706D04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Филиппку</w:t>
      </w:r>
      <w:r w:rsidR="00621360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, поднимает нож, приставляет к горлу Кирилла).</w:t>
      </w:r>
      <w:r w:rsidR="00621360" w:rsidRPr="00F063FD">
        <w:rPr>
          <w:rFonts w:ascii="Times New Roman" w:hAnsi="Times New Roman"/>
          <w:color w:val="000000" w:themeColor="text1"/>
          <w:sz w:val="24"/>
          <w:szCs w:val="24"/>
        </w:rPr>
        <w:t> Я это делаю для своего народа, чтобы народ мой выжил.</w:t>
      </w:r>
    </w:p>
    <w:p w:rsidR="00621360" w:rsidRPr="00F063FD" w:rsidRDefault="00621360" w:rsidP="00706D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Барабаны бьют. </w:t>
      </w:r>
      <w:r w:rsidR="00706D04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Алёшка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идит, схватившись за голову, раскачиваясь, бормочет молитвы. </w:t>
      </w:r>
      <w:r w:rsidR="00706D04"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Михайло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замахивается ножом на Кирилла... Издалека слышен крик: </w:t>
      </w:r>
      <w:r w:rsidRPr="00F063FD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"Стойте!"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. Барабаны замолкают, все смотрят на мужчину, выходящего из кустов. В выцветшем, истлевшем спортивном костюме, обросший седой бородой, опираясь на палку, стоит Макар. В одной руке палка, на плече висит старая сумка (та самая сумка из пролога, истлевшая, полуразвалившаяся).</w:t>
      </w:r>
    </w:p>
    <w:p w:rsidR="00621360" w:rsidRPr="00F063FD" w:rsidRDefault="00621360" w:rsidP="000D5970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Шум волн. Свет гаснет.</w:t>
      </w:r>
    </w:p>
    <w:p w:rsidR="00A95D01" w:rsidRPr="00F063FD" w:rsidRDefault="00A95D01" w:rsidP="0062136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5D01" w:rsidRDefault="00A95D01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063FD" w:rsidRDefault="00F063F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063FD" w:rsidRPr="00F063FD" w:rsidRDefault="00F063FD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:rsidR="00372E9B" w:rsidRPr="00F063FD" w:rsidRDefault="00372E9B" w:rsidP="007F079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ДЕЙСТВИЕ ВТОРОЕ</w:t>
      </w:r>
    </w:p>
    <w:p w:rsidR="00372E9B" w:rsidRPr="00F063FD" w:rsidRDefault="00372E9B" w:rsidP="007F079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Сцена </w:t>
      </w:r>
      <w:r w:rsidR="007F0790" w:rsidRPr="00F063FD">
        <w:rPr>
          <w:rFonts w:ascii="Times New Roman" w:hAnsi="Times New Roman"/>
          <w:b/>
          <w:bCs/>
          <w:sz w:val="24"/>
          <w:szCs w:val="24"/>
        </w:rPr>
        <w:t>первая</w:t>
      </w:r>
    </w:p>
    <w:p w:rsidR="00372E9B" w:rsidRPr="00F063FD" w:rsidRDefault="00372E9B" w:rsidP="007F079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Остров. Берег. Солнце клонится к закату.</w:t>
      </w:r>
    </w:p>
    <w:p w:rsidR="00372E9B" w:rsidRPr="00F063FD" w:rsidRDefault="00372E9B" w:rsidP="007F0790">
      <w:pPr>
        <w:spacing w:after="0"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Фарида и Кирилл </w:t>
      </w:r>
      <w:r w:rsidR="00BD0ADD" w:rsidRPr="00F063FD">
        <w:rPr>
          <w:rFonts w:ascii="Times New Roman" w:hAnsi="Times New Roman"/>
          <w:i/>
          <w:iCs/>
          <w:sz w:val="24"/>
          <w:szCs w:val="24"/>
        </w:rPr>
        <w:t>вдвоем</w:t>
      </w:r>
      <w:r w:rsidR="00BD0ADD" w:rsidRPr="00F063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063FD">
        <w:rPr>
          <w:rFonts w:ascii="Times New Roman" w:hAnsi="Times New Roman"/>
          <w:i/>
          <w:iCs/>
          <w:sz w:val="24"/>
          <w:szCs w:val="24"/>
        </w:rPr>
        <w:t>ссорятся.</w:t>
      </w:r>
    </w:p>
    <w:p w:rsidR="007F0790" w:rsidRPr="00F063FD" w:rsidRDefault="007F0790" w:rsidP="007F079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в ярости).</w:t>
      </w:r>
      <w:r w:rsidRPr="00F063FD">
        <w:rPr>
          <w:rFonts w:ascii="Times New Roman" w:hAnsi="Times New Roman"/>
          <w:sz w:val="24"/>
          <w:szCs w:val="24"/>
        </w:rPr>
        <w:t xml:space="preserve"> Ты видел, что они со мной сделали? Это </w:t>
      </w:r>
      <w:proofErr w:type="gramStart"/>
      <w:r w:rsidRPr="00F063FD">
        <w:rPr>
          <w:rFonts w:ascii="Times New Roman" w:hAnsi="Times New Roman"/>
          <w:sz w:val="24"/>
          <w:szCs w:val="24"/>
        </w:rPr>
        <w:t>вообще</w:t>
      </w:r>
      <w:proofErr w:type="gramEnd"/>
      <w:r w:rsidRPr="00F063FD">
        <w:rPr>
          <w:rFonts w:ascii="Times New Roman" w:hAnsi="Times New Roman"/>
          <w:sz w:val="24"/>
          <w:szCs w:val="24"/>
        </w:rPr>
        <w:t xml:space="preserve"> что такое?! Квест, что ли? Я не понимаю. Разве бывают такие курорты?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покойно, задумчиво).</w:t>
      </w:r>
      <w:r w:rsidRPr="00F063FD">
        <w:rPr>
          <w:rFonts w:ascii="Times New Roman" w:hAnsi="Times New Roman"/>
          <w:sz w:val="24"/>
          <w:szCs w:val="24"/>
        </w:rPr>
        <w:t xml:space="preserve"> Это не курорт! Я не помню, чтобы </w:t>
      </w:r>
      <w:r w:rsidR="005C0DF9" w:rsidRPr="00F063FD">
        <w:rPr>
          <w:rFonts w:ascii="Times New Roman" w:hAnsi="Times New Roman"/>
          <w:sz w:val="24"/>
          <w:szCs w:val="24"/>
        </w:rPr>
        <w:t>на нашем</w:t>
      </w:r>
      <w:r w:rsidRPr="00F063FD">
        <w:rPr>
          <w:rFonts w:ascii="Times New Roman" w:hAnsi="Times New Roman"/>
          <w:sz w:val="24"/>
          <w:szCs w:val="24"/>
        </w:rPr>
        <w:t xml:space="preserve"> маршруте был какой-то остров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акая разница, что ты там помнишь! Если бы тот дед не пришел, они бы тебя убили. </w:t>
      </w:r>
      <w:r w:rsidRPr="00F063FD">
        <w:rPr>
          <w:rFonts w:ascii="Times New Roman" w:hAnsi="Times New Roman"/>
          <w:i/>
          <w:iCs/>
          <w:sz w:val="24"/>
          <w:szCs w:val="24"/>
        </w:rPr>
        <w:t>(Смотрит телефон.)</w:t>
      </w:r>
      <w:r w:rsidRPr="00F063FD">
        <w:rPr>
          <w:rFonts w:ascii="Times New Roman" w:hAnsi="Times New Roman"/>
          <w:sz w:val="24"/>
          <w:szCs w:val="24"/>
        </w:rPr>
        <w:t> Чуть телефон не украли – это нормально, нет?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Съели бы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Что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подходит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к Фариде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, смотрит в глаза).</w:t>
      </w:r>
      <w:r w:rsidRPr="00F063FD">
        <w:rPr>
          <w:rFonts w:ascii="Times New Roman" w:hAnsi="Times New Roman"/>
          <w:sz w:val="24"/>
          <w:szCs w:val="24"/>
        </w:rPr>
        <w:t xml:space="preserve"> Они бы меня съели. Мы попали на остров каннибалов. Не знаю, как они оказались </w:t>
      </w:r>
      <w:r w:rsidR="007F0790" w:rsidRPr="00F063FD">
        <w:rPr>
          <w:rFonts w:ascii="Times New Roman" w:hAnsi="Times New Roman"/>
          <w:sz w:val="24"/>
          <w:szCs w:val="24"/>
        </w:rPr>
        <w:t>русскими</w:t>
      </w:r>
      <w:r w:rsidRPr="00F063FD">
        <w:rPr>
          <w:rFonts w:ascii="Times New Roman" w:hAnsi="Times New Roman"/>
          <w:sz w:val="24"/>
          <w:szCs w:val="24"/>
        </w:rPr>
        <w:t>, но они нас съедят, Фарида! </w:t>
      </w:r>
      <w:r w:rsidRPr="00F063FD">
        <w:rPr>
          <w:rFonts w:ascii="Times New Roman" w:hAnsi="Times New Roman"/>
          <w:i/>
          <w:iCs/>
          <w:sz w:val="24"/>
          <w:szCs w:val="24"/>
        </w:rPr>
        <w:t>(Оглядывается, ищет кого-то.)</w:t>
      </w:r>
      <w:r w:rsidRPr="00F063FD">
        <w:rPr>
          <w:rFonts w:ascii="Times New Roman" w:hAnsi="Times New Roman"/>
          <w:sz w:val="24"/>
          <w:szCs w:val="24"/>
        </w:rPr>
        <w:t> Где тот дед? Надо с ним поговорить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Бла-бла. Издевались, унижали, а мы ничего сделать не можем. </w:t>
      </w:r>
      <w:r w:rsidRPr="00F063FD">
        <w:rPr>
          <w:rFonts w:ascii="Times New Roman" w:hAnsi="Times New Roman"/>
          <w:i/>
          <w:iCs/>
          <w:sz w:val="24"/>
          <w:szCs w:val="24"/>
        </w:rPr>
        <w:t>(Начинает снимать видео.)</w:t>
      </w:r>
      <w:r w:rsidRPr="00F063FD">
        <w:rPr>
          <w:rFonts w:ascii="Times New Roman" w:hAnsi="Times New Roman"/>
          <w:sz w:val="24"/>
          <w:szCs w:val="24"/>
        </w:rPr>
        <w:t> Дорогие подписчики, я до сих пор офлайн... Здесь жесть, нас то ли разыгрывают, то ли... не знаю. Айболит тут чушь несет про каннибалов</w:t>
      </w:r>
      <w:r w:rsidR="005C0DF9" w:rsidRPr="00F063FD">
        <w:rPr>
          <w:rFonts w:ascii="Times New Roman" w:hAnsi="Times New Roman"/>
          <w:sz w:val="24"/>
          <w:szCs w:val="24"/>
        </w:rPr>
        <w:t>..</w:t>
      </w:r>
      <w:r w:rsidRPr="00F063FD">
        <w:rPr>
          <w:rFonts w:ascii="Times New Roman" w:hAnsi="Times New Roman"/>
          <w:sz w:val="24"/>
          <w:szCs w:val="24"/>
        </w:rPr>
        <w:t>. Ладно, если выживем, если найдем интернет,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5C0DF9" w:rsidRPr="00F063FD">
        <w:rPr>
          <w:rFonts w:ascii="Times New Roman" w:hAnsi="Times New Roman"/>
          <w:i/>
          <w:iCs/>
          <w:sz w:val="24"/>
          <w:szCs w:val="24"/>
        </w:rPr>
        <w:t>С</w:t>
      </w:r>
      <w:r w:rsidRPr="00F063FD">
        <w:rPr>
          <w:rFonts w:ascii="Times New Roman" w:hAnsi="Times New Roman"/>
          <w:i/>
          <w:iCs/>
          <w:sz w:val="24"/>
          <w:szCs w:val="24"/>
        </w:rPr>
        <w:t>меется</w:t>
      </w:r>
      <w:r w:rsidR="005C0DF9" w:rsidRPr="00F063FD">
        <w:rPr>
          <w:rFonts w:ascii="Times New Roman" w:hAnsi="Times New Roman"/>
          <w:i/>
          <w:iCs/>
          <w:sz w:val="24"/>
          <w:szCs w:val="24"/>
        </w:rPr>
        <w:t>.</w:t>
      </w:r>
      <w:r w:rsidRPr="00F063FD">
        <w:rPr>
          <w:rFonts w:ascii="Times New Roman" w:hAnsi="Times New Roman"/>
          <w:i/>
          <w:iCs/>
          <w:sz w:val="24"/>
          <w:szCs w:val="24"/>
        </w:rPr>
        <w:t>)</w:t>
      </w:r>
      <w:r w:rsidRPr="00F063FD">
        <w:rPr>
          <w:rFonts w:ascii="Times New Roman" w:hAnsi="Times New Roman"/>
          <w:sz w:val="24"/>
          <w:szCs w:val="24"/>
        </w:rPr>
        <w:t> хотя он утонул, местный прикол... если найду интернет, я все видео выложу. Пока. </w:t>
      </w:r>
      <w:r w:rsidRPr="00F063FD">
        <w:rPr>
          <w:rFonts w:ascii="Times New Roman" w:hAnsi="Times New Roman"/>
          <w:i/>
          <w:iCs/>
          <w:sz w:val="24"/>
          <w:szCs w:val="24"/>
        </w:rPr>
        <w:t>(Выключает телефон.)</w:t>
      </w:r>
      <w:r w:rsidRPr="00F063FD">
        <w:rPr>
          <w:rFonts w:ascii="Times New Roman" w:hAnsi="Times New Roman"/>
          <w:sz w:val="24"/>
          <w:szCs w:val="24"/>
        </w:rPr>
        <w:t> Для кого я это снимаю? </w:t>
      </w:r>
      <w:r w:rsidRPr="00F063FD">
        <w:rPr>
          <w:rFonts w:ascii="Times New Roman" w:hAnsi="Times New Roman"/>
          <w:i/>
          <w:iCs/>
          <w:sz w:val="24"/>
          <w:szCs w:val="24"/>
        </w:rPr>
        <w:t>(Садится, потирая больную поясницу.)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7F0790" w:rsidRPr="00F063FD">
        <w:rPr>
          <w:rFonts w:ascii="Times New Roman" w:hAnsi="Times New Roman"/>
          <w:sz w:val="24"/>
          <w:szCs w:val="24"/>
        </w:rPr>
        <w:t>Ты всё смеёшься надомной,</w:t>
      </w:r>
      <w:r w:rsidR="005C0DF9" w:rsidRPr="00F063FD">
        <w:rPr>
          <w:rFonts w:ascii="Times New Roman" w:hAnsi="Times New Roman"/>
          <w:sz w:val="24"/>
          <w:szCs w:val="24"/>
        </w:rPr>
        <w:t xml:space="preserve"> Айболит?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5C0DF9" w:rsidRPr="00F063FD">
        <w:rPr>
          <w:rFonts w:ascii="Times New Roman" w:hAnsi="Times New Roman"/>
          <w:sz w:val="24"/>
          <w:szCs w:val="24"/>
        </w:rPr>
        <w:t>А кто ты еще?</w:t>
      </w:r>
    </w:p>
    <w:p w:rsidR="00372E9B" w:rsidRPr="00F063FD" w:rsidRDefault="00372E9B" w:rsidP="007F0790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Выходит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Филиппка с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букетом из пальмовых листьев.</w:t>
      </w:r>
    </w:p>
    <w:p w:rsidR="00372E9B" w:rsidRPr="00F063FD" w:rsidRDefault="00B31FC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3FD">
        <w:rPr>
          <w:rFonts w:ascii="Times New Roman" w:hAnsi="Times New Roman"/>
          <w:b/>
          <w:bCs/>
          <w:sz w:val="24"/>
          <w:szCs w:val="24"/>
        </w:rPr>
        <w:t xml:space="preserve">Филиппка 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Хм, хм. Можно, миссис Фарида?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Опять этот!</w:t>
      </w:r>
    </w:p>
    <w:p w:rsidR="00372E9B" w:rsidRPr="00F063FD" w:rsidRDefault="007F0790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опускаясь на колени перед Фаридой).</w:t>
      </w:r>
      <w:r w:rsidR="00372E9B" w:rsidRPr="00F063FD">
        <w:rPr>
          <w:rFonts w:ascii="Times New Roman" w:hAnsi="Times New Roman"/>
          <w:sz w:val="24"/>
          <w:szCs w:val="24"/>
        </w:rPr>
        <w:t> Прости меня, Фарида-душенька! Я же не хотел тебя обижать. Мне всего лишь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 xml:space="preserve">(косится на </w:t>
      </w:r>
      <w:proofErr w:type="gramStart"/>
      <w:r w:rsidR="00372E9B" w:rsidRPr="00F063FD">
        <w:rPr>
          <w:rFonts w:ascii="Times New Roman" w:hAnsi="Times New Roman"/>
          <w:i/>
          <w:iCs/>
          <w:sz w:val="24"/>
          <w:szCs w:val="24"/>
        </w:rPr>
        <w:t>Кирилла)</w:t>
      </w:r>
      <w:r w:rsidR="00372E9B" w:rsidRPr="00F063FD">
        <w:rPr>
          <w:rFonts w:ascii="Times New Roman" w:hAnsi="Times New Roman"/>
          <w:sz w:val="24"/>
          <w:szCs w:val="24"/>
        </w:rPr>
        <w:t>...</w:t>
      </w:r>
      <w:proofErr w:type="gramEnd"/>
      <w:r w:rsidR="00372E9B" w:rsidRPr="00F063FD">
        <w:rPr>
          <w:rFonts w:ascii="Times New Roman" w:hAnsi="Times New Roman"/>
          <w:sz w:val="24"/>
          <w:szCs w:val="24"/>
        </w:rPr>
        <w:t xml:space="preserve"> жена нужн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Pr="00F063FD">
        <w:rPr>
          <w:rFonts w:ascii="Times New Roman" w:hAnsi="Times New Roman"/>
          <w:sz w:val="24"/>
          <w:szCs w:val="24"/>
        </w:rPr>
        <w:t xml:space="preserve"> Ты </w:t>
      </w:r>
      <w:r w:rsidR="005C0DF9" w:rsidRPr="00F063FD">
        <w:rPr>
          <w:rFonts w:ascii="Times New Roman" w:hAnsi="Times New Roman"/>
          <w:sz w:val="24"/>
          <w:szCs w:val="24"/>
        </w:rPr>
        <w:t>сделаешь</w:t>
      </w:r>
      <w:r w:rsidR="005C0DF9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хоть что-нибудь или нет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аких сильных</w:t>
      </w:r>
      <w:r w:rsidR="007F0790" w:rsidRPr="00F063FD">
        <w:rPr>
          <w:rFonts w:ascii="Times New Roman" w:hAnsi="Times New Roman"/>
          <w:sz w:val="24"/>
          <w:szCs w:val="24"/>
        </w:rPr>
        <w:t xml:space="preserve"> звериных,</w:t>
      </w:r>
      <w:r w:rsidRPr="00F063FD">
        <w:rPr>
          <w:rFonts w:ascii="Times New Roman" w:hAnsi="Times New Roman"/>
          <w:sz w:val="24"/>
          <w:szCs w:val="24"/>
        </w:rPr>
        <w:t xml:space="preserve"> хищнических чувств в школе Айболитов мы не проходили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За кого ты меня принимаешь?</w:t>
      </w:r>
    </w:p>
    <w:p w:rsidR="00372E9B" w:rsidRPr="00F063FD" w:rsidRDefault="00372E9B" w:rsidP="007F0790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Из-за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кустов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одглядывает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372E9B" w:rsidRPr="00F063FD" w:rsidRDefault="00372E9B" w:rsidP="007F0790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Вон иди ищи женщину на острове. Ходит тут у вас одна, с ножом.</w:t>
      </w:r>
    </w:p>
    <w:p w:rsidR="00372E9B" w:rsidRPr="00F063FD" w:rsidRDefault="007F0790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5C0DF9" w:rsidRPr="00F063FD">
        <w:rPr>
          <w:rFonts w:ascii="Times New Roman" w:hAnsi="Times New Roman"/>
          <w:sz w:val="24"/>
          <w:szCs w:val="24"/>
        </w:rPr>
        <w:t>Знаю я, знаю, миссис Фаридушечка</w:t>
      </w:r>
      <w:r w:rsidR="00372E9B" w:rsidRPr="00F063FD">
        <w:rPr>
          <w:rFonts w:ascii="Times New Roman" w:hAnsi="Times New Roman"/>
          <w:sz w:val="24"/>
          <w:szCs w:val="24"/>
        </w:rPr>
        <w:t>, что ты блогерша. Ладно, закрою глаза</w:t>
      </w:r>
      <w:r w:rsidR="005C0DF9" w:rsidRPr="00F063FD">
        <w:rPr>
          <w:rFonts w:ascii="Times New Roman" w:hAnsi="Times New Roman"/>
          <w:sz w:val="24"/>
          <w:szCs w:val="24"/>
        </w:rPr>
        <w:t xml:space="preserve"> на это</w:t>
      </w:r>
      <w:r w:rsidR="00372E9B" w:rsidRPr="00F063FD">
        <w:rPr>
          <w:rFonts w:ascii="Times New Roman" w:hAnsi="Times New Roman"/>
          <w:sz w:val="24"/>
          <w:szCs w:val="24"/>
        </w:rPr>
        <w:t xml:space="preserve">, </w:t>
      </w:r>
      <w:r w:rsidRPr="00F063FD">
        <w:rPr>
          <w:rFonts w:ascii="Times New Roman" w:hAnsi="Times New Roman"/>
          <w:sz w:val="24"/>
          <w:szCs w:val="24"/>
        </w:rPr>
        <w:t>стиснув</w:t>
      </w:r>
      <w:r w:rsidR="00372E9B" w:rsidRPr="00F063FD">
        <w:rPr>
          <w:rFonts w:ascii="Times New Roman" w:hAnsi="Times New Roman"/>
          <w:sz w:val="24"/>
          <w:szCs w:val="24"/>
        </w:rPr>
        <w:t xml:space="preserve"> зубы, как-нибудь </w:t>
      </w:r>
      <w:r w:rsidRPr="00F063FD">
        <w:rPr>
          <w:rFonts w:ascii="Times New Roman" w:hAnsi="Times New Roman"/>
          <w:sz w:val="24"/>
          <w:szCs w:val="24"/>
        </w:rPr>
        <w:t xml:space="preserve">то и </w:t>
      </w:r>
      <w:r w:rsidR="00372E9B" w:rsidRPr="00F063FD">
        <w:rPr>
          <w:rFonts w:ascii="Times New Roman" w:hAnsi="Times New Roman"/>
          <w:sz w:val="24"/>
          <w:szCs w:val="24"/>
        </w:rPr>
        <w:t>потерплю..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Ой, т</w:t>
      </w:r>
      <w:r w:rsidR="007F0790" w:rsidRPr="00F063FD">
        <w:rPr>
          <w:rFonts w:ascii="Times New Roman" w:hAnsi="Times New Roman"/>
          <w:sz w:val="24"/>
          <w:szCs w:val="24"/>
        </w:rPr>
        <w:t xml:space="preserve">яжело будет! С блогершей жить - </w:t>
      </w:r>
      <w:r w:rsidRPr="00F063FD">
        <w:rPr>
          <w:rFonts w:ascii="Times New Roman" w:hAnsi="Times New Roman"/>
          <w:sz w:val="24"/>
          <w:szCs w:val="24"/>
        </w:rPr>
        <w:t>нелегкое дело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ы чего несешь? На их сторону перешел что ли?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Иди я сказала к той поварихе. Листья свои ей подари. Сначала связали, избили, потом еще подкатывают.</w:t>
      </w:r>
    </w:p>
    <w:p w:rsidR="00372E9B" w:rsidRPr="00F063FD" w:rsidRDefault="007F0790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встает с колен).</w:t>
      </w:r>
      <w:r w:rsidR="00372E9B" w:rsidRPr="00F063FD">
        <w:rPr>
          <w:rFonts w:ascii="Times New Roman" w:hAnsi="Times New Roman"/>
          <w:sz w:val="24"/>
          <w:szCs w:val="24"/>
        </w:rPr>
        <w:t> Не дает она мне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Чего не дает?</w:t>
      </w:r>
    </w:p>
    <w:p w:rsidR="00372E9B" w:rsidRPr="00F063FD" w:rsidRDefault="007F0790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Согласия, женой стать.</w:t>
      </w:r>
    </w:p>
    <w:p w:rsidR="00372E9B" w:rsidRPr="00F063FD" w:rsidRDefault="00372E9B" w:rsidP="007F079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Прячущаяся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Кать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достает нож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Вам лишь бы сразу дали согласие. А поухаживать немного не </w:t>
      </w:r>
      <w:r w:rsidR="007F0790" w:rsidRPr="00F063FD">
        <w:rPr>
          <w:rFonts w:ascii="Times New Roman" w:hAnsi="Times New Roman"/>
          <w:sz w:val="24"/>
          <w:szCs w:val="24"/>
        </w:rPr>
        <w:t>хочешь</w:t>
      </w:r>
      <w:r w:rsidRPr="00F063FD">
        <w:rPr>
          <w:rFonts w:ascii="Times New Roman" w:hAnsi="Times New Roman"/>
          <w:sz w:val="24"/>
          <w:szCs w:val="24"/>
        </w:rPr>
        <w:t>? Приласкать, подарки делать.</w:t>
      </w:r>
    </w:p>
    <w:p w:rsidR="00372E9B" w:rsidRPr="00F063FD" w:rsidRDefault="007F0790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Ухаж</w:t>
      </w:r>
      <w:r w:rsidRPr="00F063FD">
        <w:rPr>
          <w:rFonts w:ascii="Times New Roman" w:hAnsi="Times New Roman"/>
          <w:sz w:val="24"/>
          <w:szCs w:val="24"/>
        </w:rPr>
        <w:t>рать</w:t>
      </w:r>
      <w:r w:rsidR="00372E9B" w:rsidRPr="00F063FD">
        <w:rPr>
          <w:rFonts w:ascii="Times New Roman" w:hAnsi="Times New Roman"/>
          <w:sz w:val="24"/>
          <w:szCs w:val="24"/>
        </w:rPr>
        <w:t>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а, да. Уха</w:t>
      </w:r>
      <w:r w:rsidR="007F0790" w:rsidRPr="00F063FD">
        <w:rPr>
          <w:rFonts w:ascii="Times New Roman" w:hAnsi="Times New Roman"/>
          <w:sz w:val="24"/>
          <w:szCs w:val="24"/>
        </w:rPr>
        <w:t xml:space="preserve"> жрать</w:t>
      </w:r>
      <w:r w:rsidRPr="00F063FD">
        <w:rPr>
          <w:rFonts w:ascii="Times New Roman" w:hAnsi="Times New Roman"/>
          <w:sz w:val="24"/>
          <w:szCs w:val="24"/>
        </w:rPr>
        <w:t xml:space="preserve"> надо вам, а не людей жрать!</w:t>
      </w:r>
    </w:p>
    <w:p w:rsidR="00372E9B" w:rsidRPr="00F063FD" w:rsidRDefault="00372E9B" w:rsidP="007F079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Выходит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увешанный модными сумками, обмотанный всеми платками. Выходя, замечает прячущуюся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Катьку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Тараска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Пст, чего нашла там?</w:t>
      </w:r>
    </w:p>
    <w:p w:rsidR="00372E9B" w:rsidRPr="00F063FD" w:rsidRDefault="00B31FC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 xml:space="preserve">Катька. 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испугавшись, смущаясь, что её заметили).</w:t>
      </w:r>
      <w:r w:rsidR="00372E9B" w:rsidRPr="00F063FD">
        <w:rPr>
          <w:rFonts w:ascii="Times New Roman" w:hAnsi="Times New Roman"/>
          <w:sz w:val="24"/>
          <w:szCs w:val="24"/>
        </w:rPr>
        <w:t> Ничего!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Уходит.)</w:t>
      </w:r>
    </w:p>
    <w:p w:rsidR="00372E9B" w:rsidRPr="00F063FD" w:rsidRDefault="007F0790" w:rsidP="007F079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,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 xml:space="preserve"> взяв свой «букет», понуро уходит за </w:t>
      </w:r>
      <w:r w:rsidRPr="00F063FD">
        <w:rPr>
          <w:rFonts w:ascii="Times New Roman" w:hAnsi="Times New Roman"/>
          <w:i/>
          <w:iCs/>
          <w:sz w:val="24"/>
          <w:szCs w:val="24"/>
        </w:rPr>
        <w:t>Катькой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зло</w:t>
      </w:r>
      <w:r w:rsidR="00CA68F7" w:rsidRPr="00F063FD">
        <w:rPr>
          <w:rFonts w:ascii="Times New Roman" w:hAnsi="Times New Roman"/>
          <w:i/>
          <w:iCs/>
          <w:sz w:val="24"/>
          <w:szCs w:val="24"/>
        </w:rPr>
        <w:t>,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0790" w:rsidRPr="00F063FD">
        <w:rPr>
          <w:rFonts w:ascii="Times New Roman" w:hAnsi="Times New Roman"/>
          <w:i/>
          <w:iCs/>
          <w:sz w:val="24"/>
          <w:szCs w:val="24"/>
        </w:rPr>
        <w:t>Тараск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ебе еще что надо? Предатель! Подписчик Огненной Фариды, блин.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Тараска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Миссис Фарида, прости, пожалуйста! Я всё свое богатство тебе принес. Только прости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разглядывая сумки </w:t>
      </w:r>
      <w:r w:rsidR="007232F7" w:rsidRPr="00F063FD">
        <w:rPr>
          <w:rFonts w:ascii="Times New Roman" w:hAnsi="Times New Roman"/>
          <w:i/>
          <w:iCs/>
          <w:sz w:val="24"/>
          <w:szCs w:val="24"/>
        </w:rPr>
        <w:t>Тараск</w:t>
      </w:r>
      <w:r w:rsidR="005C0DF9" w:rsidRPr="00F063FD">
        <w:rPr>
          <w:rFonts w:ascii="Times New Roman" w:hAnsi="Times New Roman"/>
          <w:i/>
          <w:iCs/>
          <w:sz w:val="24"/>
          <w:szCs w:val="24"/>
        </w:rPr>
        <w:t>и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sz w:val="24"/>
          <w:szCs w:val="24"/>
        </w:rPr>
        <w:t> Ты этим мусором не отделаешься, понял! Где вай-фай? Где интернет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Фарида, ты меня слышишь?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Тараска</w:t>
      </w:r>
      <w:r w:rsidR="00372E9B" w:rsidRPr="00F063FD">
        <w:rPr>
          <w:rFonts w:ascii="Times New Roman" w:hAnsi="Times New Roman"/>
          <w:b/>
          <w:bCs/>
          <w:sz w:val="24"/>
          <w:szCs w:val="24"/>
        </w:rPr>
        <w:t>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Интернета... нет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Кириллу).</w:t>
      </w:r>
      <w:r w:rsidRPr="00F063FD">
        <w:rPr>
          <w:rFonts w:ascii="Times New Roman" w:hAnsi="Times New Roman"/>
          <w:sz w:val="24"/>
          <w:szCs w:val="24"/>
        </w:rPr>
        <w:t> А ты меня слышишь? Вон твои каннибалы – один приходит руки просить, другой извиняется с сумками.</w:t>
      </w:r>
    </w:p>
    <w:p w:rsidR="00372E9B" w:rsidRPr="00F063FD" w:rsidRDefault="007232F7" w:rsidP="00CA68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араска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, испугавшись, когда Фарида начинает кричать, убегает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>А ты что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А я что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Ты тюфяк!</w:t>
      </w:r>
    </w:p>
    <w:p w:rsidR="00372E9B" w:rsidRPr="00F063FD" w:rsidRDefault="00372E9B" w:rsidP="00CA68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lastRenderedPageBreak/>
        <w:t>Тишин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Если выберемся отсюда, живыми вернёмся... разведёмся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="00CA68F7" w:rsidRPr="00F063FD">
        <w:rPr>
          <w:rFonts w:ascii="Times New Roman" w:hAnsi="Times New Roman"/>
          <w:sz w:val="24"/>
          <w:szCs w:val="24"/>
        </w:rPr>
        <w:t>Мм, а че так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Мы же не пара. Не подходим друг</w:t>
      </w:r>
      <w:r w:rsidR="00CA68F7" w:rsidRPr="00F063FD">
        <w:rPr>
          <w:rFonts w:ascii="Times New Roman" w:hAnsi="Times New Roman"/>
          <w:sz w:val="24"/>
          <w:szCs w:val="24"/>
        </w:rPr>
        <w:t>-</w:t>
      </w:r>
      <w:r w:rsidRPr="00F063FD">
        <w:rPr>
          <w:rFonts w:ascii="Times New Roman" w:hAnsi="Times New Roman"/>
          <w:sz w:val="24"/>
          <w:szCs w:val="24"/>
        </w:rPr>
        <w:t>другу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Другую нашёл что ли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Зачем ты за меня вышла? Что ты во мне нашла? Не уважаешь, смеёшься, я для тебя не мужик. Айболит, бюджетник, тюфяк, ещё кто-то. Я устал. Хочу человеком быть. Не посмешищем... Хочу мужчиной быть..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Ааа, вот оно что. Человеком он хочет быть. А ты что сделал, чтобы человеком стать? Что у тебя есть? Отец квартиру купить предлагал – нет, гордый, на съёмной живёт! Вместо того чтобы машину купить и ездить в удовольствие, в метро лучше, дешевле! На этот круиз ты бы никогда денег не заработал? Коллеги твои давно уже озолотились, в конвертах зарплату получают. А ты нет, ты... ты... Айболит ты потому что.</w:t>
      </w:r>
    </w:p>
    <w:p w:rsidR="00372E9B" w:rsidRPr="00F063FD" w:rsidRDefault="00372E9B" w:rsidP="00CA68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Тишин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Зачем нужен был этот круиз? Чтобы другим показать? Я </w:t>
      </w:r>
      <w:r w:rsidR="00CA68F7" w:rsidRPr="00F063FD">
        <w:rPr>
          <w:rFonts w:ascii="Times New Roman" w:hAnsi="Times New Roman"/>
          <w:sz w:val="24"/>
          <w:szCs w:val="24"/>
        </w:rPr>
        <w:t xml:space="preserve">зарабатываю </w:t>
      </w:r>
      <w:r w:rsidRPr="00F063FD">
        <w:rPr>
          <w:rFonts w:ascii="Times New Roman" w:hAnsi="Times New Roman"/>
          <w:sz w:val="24"/>
          <w:szCs w:val="24"/>
        </w:rPr>
        <w:t>деньги</w:t>
      </w:r>
      <w:r w:rsidR="00CA68F7" w:rsidRPr="00F063FD">
        <w:rPr>
          <w:rFonts w:ascii="Times New Roman" w:hAnsi="Times New Roman"/>
          <w:sz w:val="24"/>
          <w:szCs w:val="24"/>
        </w:rPr>
        <w:t>, в больнице врачом работать это</w:t>
      </w:r>
      <w:r w:rsidRPr="00F063FD">
        <w:rPr>
          <w:rFonts w:ascii="Times New Roman" w:hAnsi="Times New Roman"/>
          <w:sz w:val="24"/>
          <w:szCs w:val="24"/>
        </w:rPr>
        <w:t xml:space="preserve"> не работа, по-твоему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Ой, хватит, бестолковый разговор... </w:t>
      </w:r>
      <w:proofErr w:type="gramStart"/>
      <w:r w:rsidRPr="00F063FD">
        <w:rPr>
          <w:rFonts w:ascii="Times New Roman" w:hAnsi="Times New Roman"/>
          <w:sz w:val="24"/>
          <w:szCs w:val="24"/>
        </w:rPr>
        <w:t>А</w:t>
      </w:r>
      <w:proofErr w:type="gramEnd"/>
      <w:r w:rsidRPr="00F063FD">
        <w:rPr>
          <w:rFonts w:ascii="Times New Roman" w:hAnsi="Times New Roman"/>
          <w:sz w:val="24"/>
          <w:szCs w:val="24"/>
        </w:rPr>
        <w:t xml:space="preserve"> ты во мне что нашёл?</w:t>
      </w:r>
    </w:p>
    <w:p w:rsidR="00372E9B" w:rsidRPr="00F063FD" w:rsidRDefault="00372E9B" w:rsidP="00CA68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Кирилл молчит, глядя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на Фариду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sz w:val="24"/>
          <w:szCs w:val="24"/>
        </w:rPr>
        <w:t xml:space="preserve">Я выходила замуж не за бюджетника, в городской больнице работающего, а за сына самого известного хирурга </w:t>
      </w:r>
      <w:r w:rsidR="00CA68F7" w:rsidRPr="00F063FD">
        <w:rPr>
          <w:rFonts w:ascii="Times New Roman" w:hAnsi="Times New Roman"/>
          <w:sz w:val="24"/>
          <w:szCs w:val="24"/>
        </w:rPr>
        <w:t>Казани</w:t>
      </w:r>
      <w:r w:rsidRPr="00F063FD">
        <w:rPr>
          <w:rFonts w:ascii="Times New Roman" w:hAnsi="Times New Roman"/>
          <w:sz w:val="24"/>
          <w:szCs w:val="24"/>
        </w:rPr>
        <w:t>, за врача, который должен был в отцовской клинике большие деньги зарабатывать. Ты своим упрямством выбрал не деньги, а совесть. Прости, но на одной совести жить я не согласна. Да, я поехала в круиз, чтобы показать, что "мы тоже хорошо живём". Я тоже хочу, как другие, всё мочь, всё уметь. Моя молодость прошла в деревне... с пьющим отцом. Теперь я хочу быть человеком, понял?!</w:t>
      </w:r>
    </w:p>
    <w:p w:rsidR="00372E9B" w:rsidRPr="00F063FD" w:rsidRDefault="00372E9B" w:rsidP="00CA68F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Появляется Макар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с улыбкой смотрит на Кирилла и Фариду).</w:t>
      </w:r>
      <w:r w:rsidRPr="00F063FD">
        <w:rPr>
          <w:rFonts w:ascii="Times New Roman" w:hAnsi="Times New Roman"/>
          <w:sz w:val="24"/>
          <w:szCs w:val="24"/>
        </w:rPr>
        <w:t> Друзья! Наконец-то! Наконец-то вы пришли!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Смотрит в сторону, </w:t>
      </w:r>
      <w:r w:rsidR="00CA68F7" w:rsidRPr="00F063FD">
        <w:rPr>
          <w:rFonts w:ascii="Times New Roman" w:hAnsi="Times New Roman"/>
          <w:i/>
          <w:iCs/>
          <w:sz w:val="24"/>
          <w:szCs w:val="24"/>
        </w:rPr>
        <w:t>разговаривает с пустотой</w:t>
      </w:r>
      <w:r w:rsidRPr="00F063FD">
        <w:rPr>
          <w:rFonts w:ascii="Times New Roman" w:hAnsi="Times New Roman"/>
          <w:i/>
          <w:iCs/>
          <w:sz w:val="24"/>
          <w:szCs w:val="24"/>
        </w:rPr>
        <w:t>.)</w:t>
      </w:r>
      <w:r w:rsidRPr="00F063FD">
        <w:rPr>
          <w:rFonts w:ascii="Times New Roman" w:hAnsi="Times New Roman"/>
          <w:sz w:val="24"/>
          <w:szCs w:val="24"/>
        </w:rPr>
        <w:t xml:space="preserve"> Кто не верил, </w:t>
      </w:r>
      <w:r w:rsidR="00CA68F7" w:rsidRPr="00F063FD">
        <w:rPr>
          <w:rFonts w:ascii="Times New Roman" w:hAnsi="Times New Roman"/>
          <w:sz w:val="24"/>
          <w:szCs w:val="24"/>
        </w:rPr>
        <w:t>это я не верил?</w:t>
      </w:r>
      <w:r w:rsidRPr="00F063FD">
        <w:rPr>
          <w:rFonts w:ascii="Times New Roman" w:hAnsi="Times New Roman"/>
          <w:sz w:val="24"/>
          <w:szCs w:val="24"/>
        </w:rPr>
        <w:t>! А я всё время ждал их.</w:t>
      </w:r>
    </w:p>
    <w:p w:rsidR="00372E9B" w:rsidRPr="00F063FD" w:rsidRDefault="00372E9B" w:rsidP="00CA68F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Кирилл и Фарида переглядываются, не понимая, с кем разговаривает Макар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(Подходит к Кириллу, улыбаясь).</w:t>
      </w:r>
      <w:r w:rsidR="00CA68F7" w:rsidRPr="00F063FD">
        <w:rPr>
          <w:rFonts w:ascii="Times New Roman" w:hAnsi="Times New Roman"/>
          <w:sz w:val="24"/>
          <w:szCs w:val="24"/>
        </w:rPr>
        <w:t> Я дед</w:t>
      </w:r>
      <w:r w:rsidRPr="00F063FD">
        <w:rPr>
          <w:rFonts w:ascii="Times New Roman" w:hAnsi="Times New Roman"/>
          <w:sz w:val="24"/>
          <w:szCs w:val="24"/>
        </w:rPr>
        <w:t xml:space="preserve"> Макар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ротягивает руку для приветствия).</w:t>
      </w:r>
      <w:r w:rsidRPr="00F063FD">
        <w:rPr>
          <w:rFonts w:ascii="Times New Roman" w:hAnsi="Times New Roman"/>
          <w:sz w:val="24"/>
          <w:szCs w:val="24"/>
        </w:rPr>
        <w:t xml:space="preserve"> Кирилл, хирург, работаю в 18-й больнице </w:t>
      </w:r>
      <w:r w:rsidR="009946C9" w:rsidRPr="00F063FD">
        <w:rPr>
          <w:rFonts w:ascii="Times New Roman" w:hAnsi="Times New Roman"/>
          <w:sz w:val="24"/>
          <w:szCs w:val="24"/>
        </w:rPr>
        <w:t>Казани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поражённо).</w:t>
      </w:r>
      <w:r w:rsidRPr="00F063FD">
        <w:rPr>
          <w:rFonts w:ascii="Times New Roman" w:hAnsi="Times New Roman"/>
          <w:sz w:val="24"/>
          <w:szCs w:val="24"/>
        </w:rPr>
        <w:t xml:space="preserve"> Хирург! </w:t>
      </w:r>
      <w:r w:rsidR="009946C9" w:rsidRPr="00F063FD">
        <w:rPr>
          <w:rFonts w:ascii="Times New Roman" w:hAnsi="Times New Roman"/>
          <w:sz w:val="24"/>
          <w:szCs w:val="24"/>
        </w:rPr>
        <w:t>Вот это да</w:t>
      </w:r>
      <w:r w:rsidRPr="00F063FD">
        <w:rPr>
          <w:rFonts w:ascii="Times New Roman" w:hAnsi="Times New Roman"/>
          <w:sz w:val="24"/>
          <w:szCs w:val="24"/>
        </w:rPr>
        <w:t xml:space="preserve">! Тебя </w:t>
      </w:r>
      <w:r w:rsidR="009946C9" w:rsidRPr="00F063FD">
        <w:rPr>
          <w:rFonts w:ascii="Times New Roman" w:hAnsi="Times New Roman"/>
          <w:sz w:val="24"/>
          <w:szCs w:val="24"/>
        </w:rPr>
        <w:t xml:space="preserve">же </w:t>
      </w:r>
      <w:r w:rsidRPr="00F063FD">
        <w:rPr>
          <w:rFonts w:ascii="Times New Roman" w:hAnsi="Times New Roman"/>
          <w:sz w:val="24"/>
          <w:szCs w:val="24"/>
        </w:rPr>
        <w:t xml:space="preserve">здесь на руках носить </w:t>
      </w:r>
      <w:r w:rsidR="009946C9" w:rsidRPr="00F063FD">
        <w:rPr>
          <w:rFonts w:ascii="Times New Roman" w:hAnsi="Times New Roman"/>
          <w:sz w:val="24"/>
          <w:szCs w:val="24"/>
        </w:rPr>
        <w:t>будут</w:t>
      </w:r>
      <w:r w:rsidRPr="00F063FD">
        <w:rPr>
          <w:rFonts w:ascii="Times New Roman" w:hAnsi="Times New Roman"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</w:t>
      </w:r>
      <w:r w:rsidR="009946C9" w:rsidRPr="00F063FD">
        <w:rPr>
          <w:rFonts w:ascii="Times New Roman" w:hAnsi="Times New Roman"/>
          <w:sz w:val="24"/>
          <w:szCs w:val="24"/>
        </w:rPr>
        <w:t>Да</w:t>
      </w:r>
      <w:r w:rsidRPr="00F063FD">
        <w:rPr>
          <w:rFonts w:ascii="Times New Roman" w:hAnsi="Times New Roman"/>
          <w:sz w:val="24"/>
          <w:szCs w:val="24"/>
        </w:rPr>
        <w:t xml:space="preserve">, </w:t>
      </w:r>
      <w:r w:rsidR="009946C9" w:rsidRPr="00F063FD">
        <w:rPr>
          <w:rFonts w:ascii="Times New Roman" w:hAnsi="Times New Roman"/>
          <w:sz w:val="24"/>
          <w:szCs w:val="24"/>
        </w:rPr>
        <w:t>сказали</w:t>
      </w:r>
      <w:r w:rsidR="005C0DF9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sz w:val="24"/>
          <w:szCs w:val="24"/>
        </w:rPr>
        <w:t>съедят. Хорошо, что вы появились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Макару).</w:t>
      </w:r>
      <w:r w:rsidRPr="00F063FD">
        <w:rPr>
          <w:rFonts w:ascii="Times New Roman" w:hAnsi="Times New Roman"/>
          <w:sz w:val="24"/>
          <w:szCs w:val="24"/>
        </w:rPr>
        <w:t> Макар... не знаю, как по батюшке, как нам выбраться с этого сумасшедшего острова? </w:t>
      </w:r>
      <w:r w:rsidRPr="00F063FD">
        <w:rPr>
          <w:rFonts w:ascii="Times New Roman" w:hAnsi="Times New Roman"/>
          <w:i/>
          <w:iCs/>
          <w:sz w:val="24"/>
          <w:szCs w:val="24"/>
        </w:rPr>
        <w:t>(Достаёт телефон.)</w:t>
      </w:r>
      <w:r w:rsidRPr="00F063FD">
        <w:rPr>
          <w:rFonts w:ascii="Times New Roman" w:hAnsi="Times New Roman"/>
          <w:sz w:val="24"/>
          <w:szCs w:val="24"/>
        </w:rPr>
        <w:t xml:space="preserve"> Интернета </w:t>
      </w:r>
      <w:r w:rsidR="009946C9" w:rsidRPr="00F063FD">
        <w:rPr>
          <w:rFonts w:ascii="Times New Roman" w:hAnsi="Times New Roman"/>
          <w:sz w:val="24"/>
          <w:szCs w:val="24"/>
        </w:rPr>
        <w:t>есть здесь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lastRenderedPageBreak/>
        <w:t>Макар.</w:t>
      </w:r>
      <w:r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разглядывает телефон Фариды).</w:t>
      </w:r>
      <w:r w:rsidRPr="00F063FD">
        <w:rPr>
          <w:rFonts w:ascii="Times New Roman" w:hAnsi="Times New Roman"/>
          <w:sz w:val="24"/>
          <w:szCs w:val="24"/>
        </w:rPr>
        <w:t> Я слышал, он утонул в том году</w:t>
      </w:r>
      <w:r w:rsidR="009946C9" w:rsidRPr="00F063FD">
        <w:rPr>
          <w:rFonts w:ascii="Times New Roman" w:hAnsi="Times New Roman"/>
          <w:sz w:val="24"/>
          <w:szCs w:val="24"/>
        </w:rPr>
        <w:t>, Славка-интернет</w:t>
      </w:r>
      <w:r w:rsidRPr="00F063FD">
        <w:rPr>
          <w:rFonts w:ascii="Times New Roman" w:hAnsi="Times New Roman"/>
          <w:sz w:val="24"/>
          <w:szCs w:val="24"/>
        </w:rPr>
        <w:t>. Хороший парень был, болтун</w:t>
      </w:r>
      <w:r w:rsidR="009946C9" w:rsidRPr="00F063FD">
        <w:rPr>
          <w:rFonts w:ascii="Times New Roman" w:hAnsi="Times New Roman"/>
          <w:sz w:val="24"/>
          <w:szCs w:val="24"/>
        </w:rPr>
        <w:t xml:space="preserve"> правда</w:t>
      </w:r>
      <w:r w:rsidRPr="00F063FD">
        <w:rPr>
          <w:rFonts w:ascii="Times New Roman" w:hAnsi="Times New Roman"/>
          <w:sz w:val="24"/>
          <w:szCs w:val="24"/>
        </w:rPr>
        <w:t>.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 xml:space="preserve"> пустоту.)</w:t>
      </w:r>
      <w:r w:rsidRPr="00F063FD">
        <w:rPr>
          <w:rFonts w:ascii="Times New Roman" w:hAnsi="Times New Roman"/>
          <w:sz w:val="24"/>
          <w:szCs w:val="24"/>
        </w:rPr>
        <w:t> Погоди, не торопись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Дядя Макар, скажите правду, они и правда собирались нас съесть?</w:t>
      </w:r>
    </w:p>
    <w:p w:rsidR="00372E9B" w:rsidRPr="00F063FD" w:rsidRDefault="00372E9B" w:rsidP="009946C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Макар тяжело вздыхает, отходит в сторону, не зная, что ответить. Кирилл и Фарида идут за ним. Внезапно Макар кричит в пустоту, стоящие позади Фарида и Кирилл вздрагивают от испуг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 xml:space="preserve"> Что я им скажу? Скажу, что съели бы... да, защищаю, потому что они вынуждены </w:t>
      </w:r>
      <w:r w:rsidR="005C0DF9" w:rsidRPr="00F063FD">
        <w:rPr>
          <w:rFonts w:ascii="Times New Roman" w:hAnsi="Times New Roman"/>
          <w:sz w:val="24"/>
          <w:szCs w:val="24"/>
        </w:rPr>
        <w:t>такими</w:t>
      </w:r>
      <w:r w:rsidRPr="00F063FD">
        <w:rPr>
          <w:rFonts w:ascii="Times New Roman" w:hAnsi="Times New Roman"/>
          <w:sz w:val="24"/>
          <w:szCs w:val="24"/>
        </w:rPr>
        <w:t xml:space="preserve"> быть, они не виноваты... Кто? Ты прекрасно знаешь, кто! Уйди отсюда, видеть тебя не хочу!</w:t>
      </w:r>
      <w:r w:rsidR="009946C9" w:rsidRPr="00F063FD">
        <w:rPr>
          <w:rFonts w:ascii="Times New Roman" w:hAnsi="Times New Roman"/>
          <w:sz w:val="24"/>
          <w:szCs w:val="24"/>
        </w:rPr>
        <w:t xml:space="preserve"> 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Тяжело дышит, вдруг вспоминает, что за ним стоят люди, пугается, не </w:t>
      </w:r>
      <w:proofErr w:type="gramStart"/>
      <w:r w:rsidRPr="00F063FD">
        <w:rPr>
          <w:rFonts w:ascii="Times New Roman" w:hAnsi="Times New Roman"/>
          <w:i/>
          <w:iCs/>
          <w:sz w:val="24"/>
          <w:szCs w:val="24"/>
        </w:rPr>
        <w:t>зная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 xml:space="preserve"> что делать, отходит ещё дальше</w:t>
      </w:r>
      <w:r w:rsidR="009946C9" w:rsidRPr="00F063FD">
        <w:rPr>
          <w:rFonts w:ascii="Times New Roman" w:hAnsi="Times New Roman"/>
          <w:i/>
          <w:iCs/>
          <w:sz w:val="24"/>
          <w:szCs w:val="24"/>
        </w:rPr>
        <w:t>.</w:t>
      </w:r>
      <w:r w:rsidRPr="00F063FD">
        <w:rPr>
          <w:rFonts w:ascii="Times New Roman" w:hAnsi="Times New Roman"/>
          <w:i/>
          <w:iCs/>
          <w:sz w:val="24"/>
          <w:szCs w:val="24"/>
        </w:rPr>
        <w:t>)</w:t>
      </w:r>
    </w:p>
    <w:p w:rsidR="00372E9B" w:rsidRPr="00F063FD" w:rsidRDefault="00372E9B" w:rsidP="009946C9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Из-за кустов показывается голова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="009946C9" w:rsidRPr="00F063FD">
        <w:rPr>
          <w:rFonts w:ascii="Times New Roman" w:hAnsi="Times New Roman"/>
          <w:i/>
          <w:iCs/>
          <w:sz w:val="24"/>
          <w:szCs w:val="24"/>
        </w:rPr>
        <w:t>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, видно, что он изрядно "получил" от </w:t>
      </w:r>
      <w:r w:rsidR="009946C9" w:rsidRPr="00F063FD">
        <w:rPr>
          <w:rFonts w:ascii="Times New Roman" w:hAnsi="Times New Roman"/>
          <w:i/>
          <w:iCs/>
          <w:sz w:val="24"/>
          <w:szCs w:val="24"/>
        </w:rPr>
        <w:t>Катьк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с букетом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</w:t>
      </w:r>
      <w:r w:rsidR="009946C9" w:rsidRPr="00F063FD">
        <w:rPr>
          <w:rFonts w:ascii="Times New Roman" w:hAnsi="Times New Roman"/>
          <w:i/>
          <w:sz w:val="24"/>
          <w:szCs w:val="24"/>
        </w:rPr>
        <w:t xml:space="preserve">(Филиппке). </w:t>
      </w:r>
      <w:r w:rsidRPr="00F063FD">
        <w:rPr>
          <w:rFonts w:ascii="Times New Roman" w:hAnsi="Times New Roman"/>
          <w:sz w:val="24"/>
          <w:szCs w:val="24"/>
        </w:rPr>
        <w:t xml:space="preserve">Эй, </w:t>
      </w:r>
      <w:r w:rsidR="005C0DF9" w:rsidRPr="00F063FD">
        <w:rPr>
          <w:rFonts w:ascii="Times New Roman" w:hAnsi="Times New Roman"/>
          <w:sz w:val="24"/>
          <w:szCs w:val="24"/>
        </w:rPr>
        <w:t>сынуля мой, Филиппка-кудряш</w:t>
      </w:r>
      <w:r w:rsidRPr="00F063FD">
        <w:rPr>
          <w:rFonts w:ascii="Times New Roman" w:hAnsi="Times New Roman"/>
          <w:sz w:val="24"/>
          <w:szCs w:val="24"/>
        </w:rPr>
        <w:t>, иди сюда! Чего ты там?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подходит к Макару, чуть не плача).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Дед, посмотри, как надо мной ночное солнце издевается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Что случилось</w:t>
      </w:r>
      <w:r w:rsidR="009946C9" w:rsidRPr="00F063FD">
        <w:rPr>
          <w:rFonts w:ascii="Times New Roman" w:hAnsi="Times New Roman"/>
          <w:sz w:val="24"/>
          <w:szCs w:val="24"/>
        </w:rPr>
        <w:t xml:space="preserve"> кудрявый мой</w:t>
      </w:r>
      <w:r w:rsidRPr="00F063FD">
        <w:rPr>
          <w:rFonts w:ascii="Times New Roman" w:hAnsi="Times New Roman"/>
          <w:sz w:val="24"/>
          <w:szCs w:val="24"/>
        </w:rPr>
        <w:t>, кто тебя опять тронул? Ух я им!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sz w:val="24"/>
          <w:szCs w:val="24"/>
        </w:rPr>
        <w:t> Никто не хочет быть моей женой, ни та,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 xml:space="preserve">(показывает </w:t>
      </w:r>
      <w:proofErr w:type="gramStart"/>
      <w:r w:rsidR="00372E9B" w:rsidRPr="00F063FD">
        <w:rPr>
          <w:rFonts w:ascii="Times New Roman" w:hAnsi="Times New Roman"/>
          <w:i/>
          <w:iCs/>
          <w:sz w:val="24"/>
          <w:szCs w:val="24"/>
        </w:rPr>
        <w:t>на Фариду</w:t>
      </w:r>
      <w:proofErr w:type="gramEnd"/>
      <w:r w:rsidRPr="00F063FD">
        <w:rPr>
          <w:rFonts w:ascii="Times New Roman" w:hAnsi="Times New Roman"/>
          <w:i/>
          <w:iCs/>
          <w:sz w:val="24"/>
          <w:szCs w:val="24"/>
        </w:rPr>
        <w:t>.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)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ни эт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арида.</w:t>
      </w:r>
      <w:r w:rsidRPr="00F063FD">
        <w:rPr>
          <w:rFonts w:ascii="Times New Roman" w:hAnsi="Times New Roman"/>
          <w:sz w:val="24"/>
          <w:szCs w:val="24"/>
        </w:rPr>
        <w:t> Достал ты меня уже! Больной!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Видишь, видишь?! Я даже пел,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зло показывает на Кирилла</w:t>
      </w:r>
      <w:r w:rsidRPr="00F063FD">
        <w:rPr>
          <w:rFonts w:ascii="Times New Roman" w:hAnsi="Times New Roman"/>
          <w:i/>
          <w:iCs/>
          <w:sz w:val="24"/>
          <w:szCs w:val="24"/>
        </w:rPr>
        <w:t>.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)</w:t>
      </w:r>
      <w:r w:rsidR="00372E9B" w:rsidRPr="00F063FD">
        <w:rPr>
          <w:rFonts w:ascii="Times New Roman" w:hAnsi="Times New Roman"/>
          <w:i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 xml:space="preserve">а этот петь вообще не умеет, а ещё мужем </w:t>
      </w:r>
      <w:r w:rsidRPr="00F063FD">
        <w:rPr>
          <w:rFonts w:ascii="Times New Roman" w:hAnsi="Times New Roman"/>
          <w:sz w:val="24"/>
          <w:szCs w:val="24"/>
        </w:rPr>
        <w:t>считается</w:t>
      </w:r>
      <w:r w:rsidR="00372E9B" w:rsidRPr="00F063FD">
        <w:rPr>
          <w:rFonts w:ascii="Times New Roman" w:hAnsi="Times New Roman"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 xml:space="preserve"> Дядя Макар, Фарида моя жена... пока. Этому господину никак не </w:t>
      </w:r>
      <w:r w:rsidR="009946C9" w:rsidRPr="00F063FD">
        <w:rPr>
          <w:rFonts w:ascii="Times New Roman" w:hAnsi="Times New Roman"/>
          <w:sz w:val="24"/>
          <w:szCs w:val="24"/>
        </w:rPr>
        <w:t>можем это объяснить</w:t>
      </w:r>
      <w:r w:rsidRPr="00F063FD">
        <w:rPr>
          <w:rFonts w:ascii="Times New Roman" w:hAnsi="Times New Roman"/>
          <w:i/>
          <w:sz w:val="24"/>
          <w:szCs w:val="24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="009946C9" w:rsidRPr="00F063FD">
        <w:rPr>
          <w:rFonts w:ascii="Times New Roman" w:hAnsi="Times New Roman"/>
          <w:i/>
          <w:iCs/>
          <w:sz w:val="24"/>
          <w:szCs w:val="24"/>
        </w:rPr>
        <w:t>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proofErr w:type="gramStart"/>
      <w:r w:rsidRPr="00F063FD">
        <w:rPr>
          <w:rFonts w:ascii="Times New Roman" w:hAnsi="Times New Roman"/>
          <w:sz w:val="24"/>
          <w:szCs w:val="24"/>
        </w:rPr>
        <w:t xml:space="preserve">О </w:t>
      </w:r>
      <w:r w:rsidR="009946C9" w:rsidRPr="00F063FD">
        <w:rPr>
          <w:rFonts w:ascii="Times New Roman" w:hAnsi="Times New Roman"/>
          <w:sz w:val="24"/>
          <w:szCs w:val="24"/>
        </w:rPr>
        <w:t>сынок</w:t>
      </w:r>
      <w:proofErr w:type="gramEnd"/>
      <w:r w:rsidRPr="00F063FD">
        <w:rPr>
          <w:rFonts w:ascii="Times New Roman" w:hAnsi="Times New Roman"/>
          <w:sz w:val="24"/>
          <w:szCs w:val="24"/>
        </w:rPr>
        <w:t>, так нельзя, у этой красивой девушки муж есть.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Так его </w:t>
      </w:r>
      <w:r w:rsidR="00B712CD" w:rsidRPr="00F063FD">
        <w:rPr>
          <w:rFonts w:ascii="Times New Roman" w:hAnsi="Times New Roman"/>
          <w:sz w:val="24"/>
          <w:szCs w:val="24"/>
        </w:rPr>
        <w:t>съедят</w:t>
      </w:r>
      <w:r w:rsidR="00B712CD" w:rsidRPr="00F063FD">
        <w:rPr>
          <w:rFonts w:ascii="Times New Roman" w:hAnsi="Times New Roman"/>
          <w:sz w:val="24"/>
          <w:szCs w:val="24"/>
        </w:rPr>
        <w:t xml:space="preserve"> </w:t>
      </w:r>
      <w:r w:rsidR="00372E9B" w:rsidRPr="00F063FD">
        <w:rPr>
          <w:rFonts w:ascii="Times New Roman" w:hAnsi="Times New Roman"/>
          <w:sz w:val="24"/>
          <w:szCs w:val="24"/>
        </w:rPr>
        <w:t>скоро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Кого съедят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Кирилл.</w:t>
      </w:r>
      <w:r w:rsidRPr="00F063FD">
        <w:rPr>
          <w:rFonts w:ascii="Times New Roman" w:hAnsi="Times New Roman"/>
          <w:sz w:val="24"/>
          <w:szCs w:val="24"/>
        </w:rPr>
        <w:t> Меня!</w:t>
      </w:r>
    </w:p>
    <w:p w:rsidR="00372E9B" w:rsidRPr="00F063FD" w:rsidRDefault="00372E9B" w:rsidP="009946C9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Издалека доносятся голоса островитян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</w:t>
      </w:r>
      <w:r w:rsidR="009946C9" w:rsidRPr="00F063FD">
        <w:rPr>
          <w:rFonts w:ascii="Times New Roman" w:hAnsi="Times New Roman"/>
          <w:i/>
          <w:iCs/>
          <w:sz w:val="24"/>
          <w:szCs w:val="24"/>
        </w:rPr>
        <w:t>Филиппке</w:t>
      </w:r>
      <w:r w:rsidRPr="00F063FD">
        <w:rPr>
          <w:rFonts w:ascii="Times New Roman" w:hAnsi="Times New Roman"/>
          <w:i/>
          <w:iCs/>
          <w:sz w:val="24"/>
          <w:szCs w:val="24"/>
        </w:rPr>
        <w:t>)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C1681E" w:rsidRPr="00F063FD">
        <w:rPr>
          <w:rFonts w:ascii="Times New Roman" w:hAnsi="Times New Roman"/>
          <w:sz w:val="24"/>
          <w:szCs w:val="24"/>
        </w:rPr>
        <w:t>Филиппка</w:t>
      </w:r>
      <w:r w:rsidRPr="00F063FD">
        <w:rPr>
          <w:rFonts w:ascii="Times New Roman" w:hAnsi="Times New Roman"/>
          <w:sz w:val="24"/>
          <w:szCs w:val="24"/>
        </w:rPr>
        <w:t xml:space="preserve">, иди, </w:t>
      </w:r>
      <w:r w:rsidR="009946C9" w:rsidRPr="00F063FD">
        <w:rPr>
          <w:rFonts w:ascii="Times New Roman" w:hAnsi="Times New Roman"/>
          <w:sz w:val="24"/>
          <w:szCs w:val="24"/>
        </w:rPr>
        <w:t xml:space="preserve">пока </w:t>
      </w:r>
      <w:r w:rsidRPr="00F063FD">
        <w:rPr>
          <w:rFonts w:ascii="Times New Roman" w:hAnsi="Times New Roman"/>
          <w:sz w:val="24"/>
          <w:szCs w:val="24"/>
        </w:rPr>
        <w:t>задержи их!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sz w:val="24"/>
          <w:szCs w:val="24"/>
        </w:rPr>
        <w:t> Как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sz w:val="24"/>
          <w:szCs w:val="24"/>
        </w:rPr>
        <w:t> Да как-нибудь, пой!</w:t>
      </w:r>
    </w:p>
    <w:p w:rsidR="00372E9B" w:rsidRPr="00F063FD" w:rsidRDefault="009946C9" w:rsidP="00372E9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sz w:val="24"/>
          <w:szCs w:val="24"/>
        </w:rPr>
        <w:t> Что петь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i/>
          <w:sz w:val="24"/>
          <w:szCs w:val="24"/>
        </w:rPr>
        <w:t> </w:t>
      </w:r>
      <w:r w:rsidR="00B712CD" w:rsidRPr="00F063FD">
        <w:rPr>
          <w:rFonts w:ascii="Times New Roman" w:hAnsi="Times New Roman"/>
          <w:sz w:val="24"/>
          <w:szCs w:val="24"/>
        </w:rPr>
        <w:t>Ну что с тобой</w:t>
      </w:r>
      <w:r w:rsidR="0031161F" w:rsidRPr="00F063FD">
        <w:rPr>
          <w:rFonts w:ascii="Times New Roman" w:hAnsi="Times New Roman"/>
          <w:sz w:val="24"/>
          <w:szCs w:val="24"/>
        </w:rPr>
        <w:t>,</w:t>
      </w:r>
      <w:r w:rsidR="009946C9" w:rsidRPr="00F063FD">
        <w:rPr>
          <w:rFonts w:ascii="Times New Roman" w:hAnsi="Times New Roman"/>
          <w:sz w:val="24"/>
          <w:szCs w:val="24"/>
        </w:rPr>
        <w:t xml:space="preserve"> а</w:t>
      </w:r>
      <w:r w:rsidRPr="00F063FD">
        <w:rPr>
          <w:rFonts w:ascii="Times New Roman" w:hAnsi="Times New Roman"/>
          <w:sz w:val="24"/>
          <w:szCs w:val="24"/>
        </w:rPr>
        <w:t>, ну какую-нибудь</w:t>
      </w:r>
      <w:r w:rsidR="0031161F" w:rsidRPr="00F063FD">
        <w:rPr>
          <w:rFonts w:ascii="Times New Roman" w:hAnsi="Times New Roman"/>
          <w:sz w:val="24"/>
          <w:szCs w:val="24"/>
        </w:rPr>
        <w:t xml:space="preserve"> спой уж</w:t>
      </w:r>
      <w:r w:rsidRPr="00F063FD">
        <w:rPr>
          <w:rFonts w:ascii="Times New Roman" w:hAnsi="Times New Roman"/>
          <w:sz w:val="24"/>
          <w:szCs w:val="24"/>
        </w:rPr>
        <w:t xml:space="preserve"> песню. Ту, нашу</w:t>
      </w:r>
      <w:r w:rsidR="00B712CD" w:rsidRPr="00F063FD">
        <w:rPr>
          <w:rFonts w:ascii="Times New Roman" w:hAnsi="Times New Roman"/>
          <w:sz w:val="24"/>
          <w:szCs w:val="24"/>
        </w:rPr>
        <w:t xml:space="preserve"> с тобой</w:t>
      </w:r>
      <w:r w:rsidRPr="00F063FD">
        <w:rPr>
          <w:rFonts w:ascii="Times New Roman" w:hAnsi="Times New Roman"/>
          <w:sz w:val="24"/>
          <w:szCs w:val="24"/>
        </w:rPr>
        <w:t>, как её...</w:t>
      </w:r>
      <w:r w:rsidRPr="00F063FD">
        <w:rPr>
          <w:rFonts w:ascii="Times New Roman" w:hAnsi="Times New Roman"/>
          <w:i/>
          <w:sz w:val="24"/>
          <w:szCs w:val="24"/>
        </w:rPr>
        <w:t xml:space="preserve"> </w:t>
      </w:r>
      <w:r w:rsidR="0031161F" w:rsidRPr="00F063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1161F" w:rsidRPr="00F063FD">
        <w:rPr>
          <w:rFonts w:ascii="Times New Roman" w:hAnsi="Times New Roman" w:hint="eastAsia"/>
          <w:color w:val="000000" w:themeColor="text1"/>
          <w:sz w:val="24"/>
          <w:szCs w:val="24"/>
        </w:rPr>
        <w:t>Во</w:t>
      </w:r>
      <w:r w:rsidR="0031161F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161F"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ле</w:t>
      </w:r>
      <w:r w:rsidR="0031161F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161F"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за</w:t>
      </w:r>
      <w:r w:rsidR="0031161F"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стояла» ...</w:t>
      </w:r>
    </w:p>
    <w:p w:rsidR="00372E9B" w:rsidRPr="00F063FD" w:rsidRDefault="009946C9" w:rsidP="00372E9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улыбаясь).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footnoteReference w:id="5"/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В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ле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з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тоя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Во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ле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кудрявая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тоя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тоя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тоял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Неком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з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т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Неком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кудряв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т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т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т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372E9B" w:rsidRPr="00F063FD" w:rsidRDefault="00372E9B" w:rsidP="0031161F">
      <w:pPr>
        <w:spacing w:before="24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</w:rPr>
        <w:t>(Поёт и уходит, голос удаляется.)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Я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йд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огуля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лу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з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залома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режу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березы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р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пруточк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делаю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себе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р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гудочк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р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гудочк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61F" w:rsidRPr="00F063FD" w:rsidRDefault="0031161F" w:rsidP="0031161F">
      <w:pPr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люл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три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color w:val="000000" w:themeColor="text1"/>
          <w:sz w:val="24"/>
          <w:szCs w:val="24"/>
        </w:rPr>
        <w:t>гудочка</w:t>
      </w:r>
      <w:r w:rsidRPr="00F063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063F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372E9B" w:rsidRPr="00F063FD" w:rsidRDefault="00372E9B" w:rsidP="00B712CD">
      <w:pPr>
        <w:spacing w:before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i/>
          <w:iCs/>
          <w:sz w:val="24"/>
          <w:szCs w:val="24"/>
        </w:rPr>
        <w:t>(Фариде и Кириллу).</w:t>
      </w:r>
      <w:r w:rsidRPr="00F063FD">
        <w:rPr>
          <w:rFonts w:ascii="Times New Roman" w:hAnsi="Times New Roman"/>
          <w:sz w:val="24"/>
          <w:szCs w:val="24"/>
        </w:rPr>
        <w:t> Друзья, вам надо спрятаться. Сейчас я с детьми поговорю, немного веры в них вправлю, а потом подумаем, что с вами делать, ладно? 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(Слышит, как голос </w:t>
      </w:r>
      <w:r w:rsidR="00B31FCB" w:rsidRPr="00F063FD">
        <w:rPr>
          <w:rFonts w:ascii="Times New Roman" w:hAnsi="Times New Roman"/>
          <w:i/>
          <w:iCs/>
          <w:sz w:val="24"/>
          <w:szCs w:val="24"/>
        </w:rPr>
        <w:t>Филиппк</w:t>
      </w:r>
      <w:r w:rsidR="00090F54" w:rsidRPr="00F063FD">
        <w:rPr>
          <w:rFonts w:ascii="Times New Roman" w:hAnsi="Times New Roman"/>
          <w:i/>
          <w:iCs/>
          <w:sz w:val="24"/>
          <w:szCs w:val="24"/>
        </w:rPr>
        <w:t>и</w:t>
      </w:r>
      <w:r w:rsidRPr="00F063FD">
        <w:rPr>
          <w:rFonts w:ascii="Times New Roman" w:hAnsi="Times New Roman"/>
          <w:i/>
          <w:iCs/>
          <w:sz w:val="24"/>
          <w:szCs w:val="24"/>
        </w:rPr>
        <w:t xml:space="preserve"> приближается.)</w:t>
      </w:r>
      <w:r w:rsidRPr="00F063FD">
        <w:rPr>
          <w:rFonts w:ascii="Times New Roman" w:hAnsi="Times New Roman"/>
          <w:sz w:val="24"/>
          <w:szCs w:val="24"/>
        </w:rPr>
        <w:t> Идите вон в ту рощу, сюда не ходите! Сам позову.</w:t>
      </w:r>
    </w:p>
    <w:p w:rsidR="00372E9B" w:rsidRPr="00F063FD" w:rsidRDefault="00372E9B" w:rsidP="00090F5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 xml:space="preserve">Кирилл и Фарида уходят. Оглядываясь, выходит </w:t>
      </w:r>
      <w:r w:rsidR="00B712CD" w:rsidRPr="00F063FD">
        <w:rPr>
          <w:rFonts w:ascii="Times New Roman" w:hAnsi="Times New Roman"/>
          <w:i/>
          <w:iCs/>
          <w:sz w:val="24"/>
          <w:szCs w:val="24"/>
        </w:rPr>
        <w:t>Филиппка.</w:t>
      </w:r>
    </w:p>
    <w:p w:rsidR="00372E9B" w:rsidRPr="00F063FD" w:rsidRDefault="00090F54" w:rsidP="00090F5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Филиппка.</w:t>
      </w:r>
      <w:r w:rsidR="00372E9B" w:rsidRPr="00F063FD">
        <w:rPr>
          <w:rFonts w:ascii="Times New Roman" w:hAnsi="Times New Roman"/>
          <w:b/>
          <w:sz w:val="24"/>
          <w:szCs w:val="24"/>
        </w:rPr>
        <w:t> </w:t>
      </w:r>
      <w:r w:rsidR="00372E9B" w:rsidRPr="00F063FD">
        <w:rPr>
          <w:rFonts w:ascii="Times New Roman" w:hAnsi="Times New Roman"/>
          <w:sz w:val="24"/>
          <w:szCs w:val="24"/>
        </w:rPr>
        <w:t>Дед, они сейчас придут, я им сказал, чтоб блогершу не трогали. Ты тоже так скажи, они тебя слушают! 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(Задумчиво, с притворной грустью.)</w:t>
      </w:r>
      <w:r w:rsidR="00372E9B" w:rsidRPr="00F063FD">
        <w:rPr>
          <w:rFonts w:ascii="Times New Roman" w:hAnsi="Times New Roman"/>
          <w:sz w:val="24"/>
          <w:szCs w:val="24"/>
        </w:rPr>
        <w:t xml:space="preserve"> Что поделаешь, когда мужа съедят, </w:t>
      </w:r>
      <w:r w:rsidRPr="00F063FD">
        <w:rPr>
          <w:rFonts w:ascii="Times New Roman" w:hAnsi="Times New Roman"/>
          <w:sz w:val="24"/>
          <w:szCs w:val="24"/>
        </w:rPr>
        <w:t>придется самому в жёны взять её</w:t>
      </w:r>
      <w:r w:rsidR="00372E9B" w:rsidRPr="00F063FD">
        <w:rPr>
          <w:rFonts w:ascii="Times New Roman" w:hAnsi="Times New Roman"/>
          <w:sz w:val="24"/>
          <w:szCs w:val="24"/>
        </w:rPr>
        <w:t>. Эх, жизнь...</w:t>
      </w:r>
    </w:p>
    <w:p w:rsidR="00372E9B" w:rsidRPr="00F063FD" w:rsidRDefault="00372E9B" w:rsidP="00090F5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 xml:space="preserve">Какую ещё блогершу? Слушай, позови-ка братца своего, </w:t>
      </w:r>
      <w:r w:rsidR="00090F54" w:rsidRPr="00F063FD">
        <w:rPr>
          <w:rFonts w:ascii="Times New Roman" w:hAnsi="Times New Roman"/>
          <w:sz w:val="24"/>
          <w:szCs w:val="24"/>
        </w:rPr>
        <w:t xml:space="preserve">старшого, </w:t>
      </w:r>
      <w:r w:rsidRPr="00F063FD">
        <w:rPr>
          <w:rFonts w:ascii="Times New Roman" w:hAnsi="Times New Roman"/>
          <w:sz w:val="24"/>
          <w:szCs w:val="24"/>
        </w:rPr>
        <w:t>поговорить надо.</w:t>
      </w:r>
    </w:p>
    <w:p w:rsidR="00372E9B" w:rsidRPr="00F063FD" w:rsidRDefault="00B712CD" w:rsidP="00090F5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Филиппка уходит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.</w:t>
      </w:r>
      <w:r w:rsidR="0031161F" w:rsidRPr="00F06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 xml:space="preserve">Макар </w:t>
      </w:r>
      <w:r w:rsidR="00090F54" w:rsidRPr="00F063FD">
        <w:rPr>
          <w:rFonts w:ascii="Times New Roman" w:hAnsi="Times New Roman"/>
          <w:i/>
          <w:iCs/>
          <w:sz w:val="24"/>
          <w:szCs w:val="24"/>
        </w:rPr>
        <w:t xml:space="preserve">один </w:t>
      </w:r>
      <w:r w:rsidR="00372E9B" w:rsidRPr="00F063FD">
        <w:rPr>
          <w:rFonts w:ascii="Times New Roman" w:hAnsi="Times New Roman"/>
          <w:i/>
          <w:iCs/>
          <w:sz w:val="24"/>
          <w:szCs w:val="24"/>
        </w:rPr>
        <w:t>сидит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Ладно, не злись! Выходи!</w:t>
      </w:r>
    </w:p>
    <w:p w:rsidR="00372E9B" w:rsidRPr="00F063FD" w:rsidRDefault="00372E9B" w:rsidP="00090F54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i/>
          <w:iCs/>
          <w:sz w:val="24"/>
          <w:szCs w:val="24"/>
        </w:rPr>
        <w:t>Из кустов выходит Руслан – молодой, в том же новом спортивном костюме. Руслан садится рядом с Макаром.</w:t>
      </w:r>
      <w:r w:rsidR="00090F54" w:rsidRPr="00F063FD">
        <w:rPr>
          <w:rFonts w:ascii="Times New Roman" w:hAnsi="Times New Roman"/>
          <w:b/>
          <w:i/>
          <w:iCs/>
          <w:sz w:val="24"/>
          <w:szCs w:val="24"/>
        </w:rPr>
        <w:t xml:space="preserve"> (Руслан - это призрак, только Макар видит его.)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у! Что делать думаешь теперь?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е знаю. Надо как-то выкручиваться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Руслан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Не тяни</w:t>
      </w:r>
      <w:r w:rsidR="00090F54" w:rsidRPr="00F063FD">
        <w:rPr>
          <w:rFonts w:ascii="Times New Roman" w:hAnsi="Times New Roman"/>
          <w:sz w:val="24"/>
          <w:szCs w:val="24"/>
        </w:rPr>
        <w:t xml:space="preserve"> </w:t>
      </w:r>
      <w:r w:rsidR="00B712CD" w:rsidRPr="00F063FD">
        <w:rPr>
          <w:rFonts w:ascii="Times New Roman" w:hAnsi="Times New Roman"/>
          <w:sz w:val="24"/>
          <w:szCs w:val="24"/>
        </w:rPr>
        <w:t>в натуре</w:t>
      </w:r>
      <w:r w:rsidRPr="00F063FD">
        <w:rPr>
          <w:rFonts w:ascii="Times New Roman" w:hAnsi="Times New Roman"/>
          <w:sz w:val="24"/>
          <w:szCs w:val="24"/>
        </w:rPr>
        <w:t>! Сам знаешь, что начнётся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FD">
        <w:rPr>
          <w:rFonts w:ascii="Times New Roman" w:hAnsi="Times New Roman"/>
          <w:b/>
          <w:bCs/>
          <w:sz w:val="24"/>
          <w:szCs w:val="24"/>
        </w:rPr>
        <w:t>Макар.</w:t>
      </w:r>
      <w:r w:rsidRPr="00F063FD">
        <w:rPr>
          <w:rFonts w:ascii="Times New Roman" w:hAnsi="Times New Roman"/>
          <w:b/>
          <w:sz w:val="24"/>
          <w:szCs w:val="24"/>
        </w:rPr>
        <w:t> </w:t>
      </w:r>
      <w:r w:rsidRPr="00F063FD">
        <w:rPr>
          <w:rFonts w:ascii="Times New Roman" w:hAnsi="Times New Roman"/>
          <w:sz w:val="24"/>
          <w:szCs w:val="24"/>
        </w:rPr>
        <w:t>Кажется, уже началось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я ближе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Чего ждёшь? Давай сейчас! Бросай этих гостей и валим отсюда быстрее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? Как я их брошу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не понимаю тебя, брат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 Сколько ты здесь? Сколько лет?</w:t>
      </w:r>
    </w:p>
    <w:p w:rsidR="00372E9B" w:rsidRPr="00F063FD" w:rsidRDefault="00372E9B" w:rsidP="00090F54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акар сидит, качает головой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о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 сейчас шанс, оставь им подарочек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два 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ж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Одного сейчас прикончат, ту пышногрудую потом. Проверил же, без тебя не 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дохли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Что ты говоришь? Хватит! Не 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мерли конечно, н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..</w:t>
      </w:r>
    </w:p>
    <w:p w:rsidR="00372E9B" w:rsidRPr="00F063FD" w:rsidRDefault="00372E9B" w:rsidP="00090F54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090F54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вал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 дела?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..Вспомнил про нас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, старшой обиделся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взглянув на Руслана, подходит к </w:t>
      </w:r>
      <w:r w:rsidR="00090F54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Ладно, не обижайся!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зло)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не обижаюсь! Не обижаюсь! Сначала да, когда ты пропал, я злился, думал умер, думал сбежал. Сколько лет тебя не было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ода два, наверное.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ва года! Два года у меня не было ни советчика, ни руга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ля, ни утешителя. Два года вс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«это нужно, то нужно, это не надо, это съесть хочется...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ут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е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наю,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что сделать хочется». Вдобавок без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тернет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еще и остались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его он жалуется? Он же смотрящий.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ты взял и просто исчез. Нет деда! Пропал! Ждали, ждали, а он, оказывается, где-то прятался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сё, успокойся! Я на той стороне острова, в пещере под скалой был. Днём только выходил. Так надо было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Я тебе говорил,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е поймут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они. 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веряет 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 их. Давно уже надо было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алить отсюд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ереживали небось, когда я пропал?! Неправильно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конечн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это было.</w:t>
      </w:r>
    </w:p>
    <w:p w:rsidR="00372E9B" w:rsidRPr="00F063FD" w:rsidRDefault="00090F54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начала переживал. Потом ругать себя начал, что плохо искал,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,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если б нашёл поскорее...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.)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хоть останки твои в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зан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бы бросил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й, бля, опять начал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Хватит! Ты посмотри, что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исходит а. Вырос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называется.</w:t>
      </w:r>
    </w:p>
    <w:p w:rsidR="00372E9B" w:rsidRPr="00F063FD" w:rsidRDefault="00090F54" w:rsidP="00996E6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что ты меня пугаешь?! Что ты сделаешь?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Большую рыбу не приведёшь? Голодом уморить хочешь? Я тебя больше не боюсь!</w:t>
      </w:r>
    </w:p>
    <w:p w:rsidR="00372E9B" w:rsidRPr="00F063FD" w:rsidRDefault="00372E9B" w:rsidP="00996E62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не требую бояться, буд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ь просто по уважительне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уток уважительне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.. сынок.</w:t>
      </w:r>
    </w:p>
    <w:p w:rsidR="00372E9B" w:rsidRPr="00F063FD" w:rsidRDefault="00090F54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 xml:space="preserve">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Уважение?! Нет у меня к тебе уважения...</w:t>
      </w:r>
    </w:p>
    <w:p w:rsidR="00372E9B" w:rsidRPr="00F063FD" w:rsidRDefault="00372E9B" w:rsidP="00996E6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акар в страхе опускается на колени в песок, начинает дрожать.</w:t>
      </w:r>
    </w:p>
    <w:p w:rsidR="00372E9B" w:rsidRPr="00F063FD" w:rsidRDefault="00372E9B" w:rsidP="00996E6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...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И веры нет! Ты лжец!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наешь, кто ты -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жец! 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И не смей называть меня «сыном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»! Мой отец был вождём острова и умер, я остался </w:t>
      </w:r>
      <w:r w:rsidR="00B712C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место нег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Я должен кормить свой народ, и я 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рмлю, слышишь,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B712C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ричит, уходя</w:t>
      </w:r>
      <w:r w:rsidR="00B712C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996E6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рмлю! Клянусь, мой народ будет жить! Будет жить!</w:t>
      </w:r>
    </w:p>
    <w:p w:rsidR="00372E9B" w:rsidRPr="00F063FD" w:rsidRDefault="00372E9B" w:rsidP="00996E62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Гром гремит. Начинается дождь. Макар, схватившись за голову, падает на землю. Руслан подходит, садится рядом. 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друг с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лышны выстрелы из пистолета один за другим. Макар, держась за голову, начинает кричать</w:t>
      </w:r>
      <w:r w:rsidR="00B712C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«Нет! Нет!»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 Снова выстрел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ы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 Шум дождя. Макар перестаёт кричать. Внезапно слышен плач ребёнка, ещё один голос поодаль, и ещё, и ещё. Темнеет,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шум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дожд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я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остепенно стихает.</w:t>
      </w:r>
    </w:p>
    <w:p w:rsidR="00996E62" w:rsidRPr="00F063FD" w:rsidRDefault="00996E62" w:rsidP="00996E62">
      <w:pPr>
        <w:spacing w:line="276" w:lineRule="auto"/>
        <w:jc w:val="center"/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</w:pPr>
    </w:p>
    <w:p w:rsidR="00372E9B" w:rsidRPr="00F063FD" w:rsidRDefault="00372E9B" w:rsidP="00996E62">
      <w:pPr>
        <w:spacing w:line="276" w:lineRule="auto"/>
        <w:jc w:val="center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Сцена </w:t>
      </w:r>
      <w:r w:rsidR="00996E62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вторая</w:t>
      </w: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</w:p>
    <w:p w:rsidR="00372E9B" w:rsidRPr="00F063FD" w:rsidRDefault="00372E9B" w:rsidP="00996E62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Берег. Ночь, яркая луна. Островитяне спорят. 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и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реди них нет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умер</w:t>
      </w:r>
      <w:r w:rsidR="003763CC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ж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! Живой! </w:t>
      </w:r>
      <w:r w:rsidR="003763CC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зал, что жену мне найдёт.</w:t>
      </w:r>
    </w:p>
    <w:p w:rsidR="00372E9B" w:rsidRPr="00F063FD" w:rsidRDefault="007232F7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 не придумывай! Где он тебе жену найдёт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иссис Фарида моей будет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, а моей кто будет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удет, сынок, будет. И твоя будет.</w:t>
      </w:r>
    </w:p>
    <w:p w:rsidR="00372E9B" w:rsidRPr="00F063FD" w:rsidRDefault="007232F7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еркальце моё, запомните!</w:t>
      </w:r>
    </w:p>
    <w:p w:rsidR="00372E9B" w:rsidRPr="00F063FD" w:rsidRDefault="00090F54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шли?</w:t>
      </w:r>
    </w:p>
    <w:p w:rsidR="00372E9B" w:rsidRPr="00F063FD" w:rsidRDefault="007232F7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т ещё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оже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пряталась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жена моя?!</w:t>
      </w:r>
    </w:p>
    <w:p w:rsidR="00372E9B" w:rsidRPr="00F063FD" w:rsidRDefault="00996E62" w:rsidP="00996E6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Раз </w:t>
      </w:r>
      <w:r w:rsidR="003763CC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д вернулся, значит, большая рыба скоро придёт. Он почуял и пришёл к нам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bookmarkStart w:id="2" w:name="_Hlk210293645"/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почему он ушёл от нас?</w:t>
      </w:r>
    </w:p>
    <w:p w:rsidR="00372E9B" w:rsidRPr="00F063FD" w:rsidRDefault="00996E62" w:rsidP="00996E6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Разве с вами можно жить? Все мысли только о еде!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слушаетесь вы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поэтому и ушёл!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ы что, хотели съесть деда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 нет, сынок, зачем нам его есть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Из-за того, что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нужен стал!</w:t>
      </w:r>
    </w:p>
    <w:p w:rsidR="00372E9B" w:rsidRPr="00F063FD" w:rsidRDefault="00063259" w:rsidP="0006325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роче, остров небольшой! Куда можно спрятаться?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е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е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Ищите!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 xml:space="preserve">Раиса. 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Ха,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егко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казал, короче.</w:t>
      </w:r>
    </w:p>
    <w:p w:rsidR="00372E9B" w:rsidRPr="00F063FD" w:rsidRDefault="007232F7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063259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е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Иди ищи! Тебе она нужн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063259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если врач появится? Убьёт меня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рач не убивает, он лечит!</w:t>
      </w:r>
    </w:p>
    <w:p w:rsidR="00372E9B" w:rsidRPr="00F063FD" w:rsidRDefault="00063259" w:rsidP="00063259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 нехотя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дёт к выходу, навстречу выходят Фарида и Кирилл, за ними показывается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а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</w:p>
    <w:p w:rsidR="00372E9B" w:rsidRPr="00F063FD" w:rsidRDefault="00063259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радостно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О, вот они, сами вернулись!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лушайте, чего вам надо? Скажите! Я устала, я есть хочу...</w:t>
      </w:r>
    </w:p>
    <w:p w:rsidR="00372E9B" w:rsidRPr="00F063FD" w:rsidRDefault="00372E9B" w:rsidP="0006325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Все, кроме </w:t>
      </w:r>
      <w:r w:rsidR="00063259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сочувственно "охают", как над ребёнком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насмешливо).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Деточка,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шать захотелось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да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рача нам д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й, накормим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у хоть интернет дайте!</w:t>
      </w:r>
    </w:p>
    <w:p w:rsidR="00372E9B" w:rsidRPr="00F063FD" w:rsidRDefault="00063259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..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Заткнись! Хватит! Чего вы хотите?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испуганно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Успокойся, я чуть сознание не потерял.</w:t>
      </w:r>
    </w:p>
    <w:p w:rsidR="00372E9B" w:rsidRPr="00F063FD" w:rsidRDefault="00372E9B" w:rsidP="0006325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лачет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Скажите, что вам надо! Хватит уже,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здевались, всё, розыгрыш кончился. Где мы? Когда лайнер придёт?</w:t>
      </w:r>
    </w:p>
    <w:p w:rsidR="00372E9B" w:rsidRPr="00F063FD" w:rsidRDefault="00372E9B" w:rsidP="0006325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се смотрят на плачущую Фариду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ерестаёт плакать, вытаращив глаза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Деньги, деньги вам нужны!</w:t>
      </w:r>
    </w:p>
    <w:p w:rsidR="00372E9B" w:rsidRPr="00F063FD" w:rsidRDefault="00372E9B" w:rsidP="0006325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ровитяне заинтересованно переглядываются.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ам деньги нужны, заразы! Сколько?</w:t>
      </w:r>
    </w:p>
    <w:bookmarkEnd w:id="2"/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Мне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ужны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ньги!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колько?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063259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еньги - это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орошая вещь!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Эх, куда же они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се делись, 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переведу вам, привезу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…</w:t>
      </w:r>
    </w:p>
    <w:p w:rsidR="00372E9B" w:rsidRPr="00F063FD" w:rsidRDefault="00B31FC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ньгами костёр разжигать удобно.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И в 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уалет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деньгами удобно, чем лист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чки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искать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не, мне деньги нужны!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  </w:t>
      </w:r>
      <w:r w:rsidR="00063259"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>А тебе з</w:t>
      </w:r>
      <w:r w:rsidR="0006325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чем деньги сынок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, я, я их... съем.</w:t>
      </w:r>
    </w:p>
    <w:p w:rsidR="00372E9B" w:rsidRPr="00F063FD" w:rsidRDefault="00063259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 xml:space="preserve">Раиса.  </w:t>
      </w:r>
      <w:r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>Деточка моя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Фарида, они тебя не понимают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зло Кирилл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А кто меня здесь понимает? Ты что ли? Сколько они надо мной издеваются, а ты ничего сделать не можешь, бестолочь! Иди разводись, нашёл лёгкое решение. Оставайся здесь, с этими идиотами, живи припеваючи, листьями задницу подтирая. Это твой мир, здесь деньги не нужны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063259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Раисе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Кто такие «идиоты»?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то мы, сынок, мы. Это он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ро нас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начит, я идиот?!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Все мы идиоты, сынок.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отя,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ерить словам блогерши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акое себе дело конечно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можем и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е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казаться идиотами.</w:t>
      </w:r>
    </w:p>
    <w:p w:rsidR="00372E9B" w:rsidRPr="00F063FD" w:rsidRDefault="00E313C2" w:rsidP="00E313C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улыбающийся Макар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за ним Руслан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 вы гостям настроение портите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о 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372E9B" w:rsidRPr="00F063FD" w:rsidRDefault="007232F7" w:rsidP="00E313C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, </w:t>
      </w:r>
      <w:r w:rsidR="00B31FC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, </w:t>
      </w:r>
      <w:r w:rsidR="00E313C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а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радостно подбегают к Макару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ит к Макару, кланяется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Дед мой, дедушка, они грешные дела задумали. Не слушают меня. Только я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мню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вои слова, только я верю в святую книгу. Они и меня съесть хотели, дедушка, заперли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даж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ед,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гибнем мы скоро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море в этом году ни одного приличного подарка не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ислало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Даже на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асленицу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деть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е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его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</w:t>
      </w:r>
    </w:p>
    <w:p w:rsidR="00372E9B" w:rsidRPr="00F063FD" w:rsidRDefault="00B31FCB" w:rsidP="00E313C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, в честь твоего возвращения я пирог испекла, из воробьиных косточек... Дед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шк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вчера я не смогла принести жертву,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D91C54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пуская голову</w:t>
      </w:r>
      <w:r w:rsidR="00D91C54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я виновата, дед! Я теперь не нужна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я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не гожусь для готовки.</w:t>
      </w:r>
    </w:p>
    <w:p w:rsidR="00372E9B" w:rsidRPr="00F063FD" w:rsidRDefault="00372E9B" w:rsidP="00E313C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оченька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тюшечка - п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рчиночка ты моя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не переживай по пустякам! Всё ты правильно сделала. Ты здесь самая нужная.</w:t>
      </w:r>
    </w:p>
    <w:p w:rsidR="00372E9B" w:rsidRPr="00F063FD" w:rsidRDefault="00372E9B" w:rsidP="00E313C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Настроение </w:t>
      </w:r>
      <w:r w:rsidR="00E313C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и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однимается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ы, островные идиоты, сегодня врача съедим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ынок, погоди, не кричи!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ут, брат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похоже, уже всё решили без тебя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бля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7232F7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,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лавка - интернет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же утонул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знаешь да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его так любил.</w:t>
      </w:r>
    </w:p>
    <w:p w:rsidR="00372E9B" w:rsidRPr="00F063FD" w:rsidRDefault="00372E9B" w:rsidP="00D91C54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лышал, слышал. Очень печальная новость. Хороший парень был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лавк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B31FCB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 последнее время вооб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ще с ума сходил. Начал 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оворить: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«Давайте не ночью, а днём еду искать».</w:t>
      </w:r>
    </w:p>
    <w:p w:rsidR="00372E9B" w:rsidRPr="00F063FD" w:rsidRDefault="00372E9B" w:rsidP="00E313C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ровитяне смеются.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 нас хотел съесть, поджарив на лучах дневного солнца.</w:t>
      </w:r>
    </w:p>
    <w:p w:rsidR="00372E9B" w:rsidRPr="00F063FD" w:rsidRDefault="00372E9B" w:rsidP="00E313C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х, детишки мои. Многого вы не понимаете.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Да и понять не хотите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огодите-ка!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Подходит к </w:t>
      </w:r>
      <w:r w:rsidR="00E313C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улыбаясь.)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Почему это вы гостей обижает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 Нехорошо ведь так!</w:t>
      </w:r>
    </w:p>
    <w:p w:rsidR="00372E9B" w:rsidRPr="00F063FD" w:rsidRDefault="00996E62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E313C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остей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очного солнца.</w:t>
      </w:r>
    </w:p>
    <w:p w:rsidR="00372E9B" w:rsidRPr="00F063FD" w:rsidRDefault="00372E9B" w:rsidP="00E313C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ядя Макар, эти островитяне нас неправильно поняли. Мы ведь всего лишь с круи...</w:t>
      </w:r>
    </w:p>
    <w:p w:rsidR="00372E9B" w:rsidRPr="00F063FD" w:rsidRDefault="00372E9B" w:rsidP="00D91C54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не сводя глаз с </w:t>
      </w:r>
      <w:r w:rsidR="00E313C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не давая Кириллу договорить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Откуда бы вы ни были, этот островной народ должен оказывать уважение пришедшим гостям. Они так воспитаны. Даже если никогда гостей не видели.</w:t>
      </w:r>
    </w:p>
    <w:p w:rsidR="00372E9B" w:rsidRPr="00F063FD" w:rsidRDefault="00372E9B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Островитяне, кроме </w:t>
      </w:r>
      <w:r w:rsidR="0070405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опускают головы.</w:t>
      </w:r>
    </w:p>
    <w:p w:rsidR="00372E9B" w:rsidRPr="00F063FD" w:rsidRDefault="00996E62" w:rsidP="0070405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ерно, очень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авильны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лова.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остей надо уважать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 Нас так воспитали.</w:t>
      </w:r>
    </w:p>
    <w:p w:rsidR="00372E9B" w:rsidRPr="00F063FD" w:rsidRDefault="00B31FCB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?!</w:t>
      </w:r>
    </w:p>
    <w:p w:rsidR="00372E9B" w:rsidRPr="00F063FD" w:rsidRDefault="00372E9B" w:rsidP="00372E9B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Что,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оченьк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372E9B" w:rsidRPr="00F063FD" w:rsidRDefault="00B31FCB" w:rsidP="00372E9B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м гостей нечем накормить даже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Быстрее давайте, быстрее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иготовьте их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Угостим потом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Эх, есть хочется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70405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е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Из того, что есть, доченька, из того, что есть. Да и потом, </w:t>
      </w:r>
      <w:proofErr w:type="gramStart"/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важение это</w:t>
      </w:r>
      <w:proofErr w:type="gramEnd"/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е только еда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 питьё.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ынок, 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ихо</w:t>
      </w:r>
      <w:r w:rsidR="00D91C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стой пожалуйста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Вон стой, как отец твой, ты же будущий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ождь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  <w:r w:rsidR="00090F54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  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а, я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ождь</w:t>
      </w:r>
      <w:r w:rsidR="00090F5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буду главным идиотом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важим гостей, а?!</w:t>
      </w:r>
    </w:p>
    <w:p w:rsidR="00372E9B" w:rsidRPr="00F063FD" w:rsidRDefault="00372E9B" w:rsidP="00704052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ровитяне стоят в недоумении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 я вас учил? Садитесь на свои места. Садитесь, садитесь!</w:t>
      </w:r>
    </w:p>
    <w:p w:rsidR="00372E9B" w:rsidRPr="00F063FD" w:rsidRDefault="00704052" w:rsidP="00704052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тоит неподвижно, остальные островитяне садятся на свои места,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 раздаёт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охожие на музыкальные инструменты приспособления из мусор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70405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е упрямься! Ты же любил это в детстве.</w:t>
      </w:r>
    </w:p>
    <w:p w:rsidR="00372E9B" w:rsidRPr="00F063FD" w:rsidRDefault="00704052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зло смотрит на Макара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 тебя сейчас убьёт.</w:t>
      </w:r>
    </w:p>
    <w:p w:rsidR="00372E9B" w:rsidRPr="00F063FD" w:rsidRDefault="00704052" w:rsidP="00704052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нехотя садится, берёт в руки</w:t>
      </w:r>
      <w:r w:rsidR="00D91C54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нструмент -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бутылку, наполненную мелкими камнями. Макар усаживает Кирилла и Фариду.</w:t>
      </w:r>
    </w:p>
    <w:p w:rsidR="00372E9B" w:rsidRPr="00F063FD" w:rsidRDefault="00372E9B" w:rsidP="00D91C54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="00D91C54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выходит вперёд, замирает, закрыв глаза, прислушивается)</w:t>
      </w:r>
      <w:r w:rsidRPr="00F063FD">
        <w:rPr>
          <w:rFonts w:ascii="Times New Roman" w:hAnsi="Times New Roman"/>
          <w:b/>
          <w:i/>
          <w:iCs/>
          <w:color w:val="1A1A1A"/>
          <w:sz w:val="24"/>
          <w:szCs w:val="24"/>
          <w:highlight w:val="white"/>
        </w:rPr>
        <w:t>.</w:t>
      </w:r>
      <w:r w:rsidR="00D91C54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лышите?</w:t>
      </w:r>
    </w:p>
    <w:p w:rsidR="00372E9B" w:rsidRPr="00F063FD" w:rsidRDefault="00996E6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 кого-то в животе урчит.</w:t>
      </w:r>
    </w:p>
    <w:p w:rsidR="00C82DF3" w:rsidRPr="00F063FD" w:rsidRDefault="00372E9B" w:rsidP="00C82DF3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алеко-далеко,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возле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ревн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на склоне холма, парень на гармони играет.</w:t>
      </w:r>
      <w:r w:rsidR="00C82DF3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Играет то тихо, то звонко, да так что этот звон до</w:t>
      </w:r>
      <w:r w:rsidR="00C82DF3" w:rsidRPr="00F063FD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82DF3" w:rsidRPr="00F063FD">
        <w:rPr>
          <w:rFonts w:ascii="Times New Roman" w:hAnsi="Times New Roman" w:hint="eastAsia"/>
          <w:color w:val="1A1A1A"/>
          <w:sz w:val="24"/>
          <w:szCs w:val="24"/>
        </w:rPr>
        <w:t>самого</w:t>
      </w:r>
      <w:r w:rsidR="00C82DF3" w:rsidRPr="00F063FD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82DF3" w:rsidRPr="00F063FD">
        <w:rPr>
          <w:rFonts w:ascii="Times New Roman" w:hAnsi="Times New Roman" w:hint="eastAsia"/>
          <w:color w:val="1A1A1A"/>
          <w:sz w:val="24"/>
          <w:szCs w:val="24"/>
        </w:rPr>
        <w:t>сердца</w:t>
      </w:r>
      <w:r w:rsidR="00C82DF3" w:rsidRPr="00F063FD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82DF3" w:rsidRPr="00F063FD">
        <w:rPr>
          <w:rFonts w:ascii="Times New Roman" w:hAnsi="Times New Roman" w:hint="eastAsia"/>
          <w:color w:val="1A1A1A"/>
          <w:sz w:val="24"/>
          <w:szCs w:val="24"/>
        </w:rPr>
        <w:t>пронизывает</w:t>
      </w:r>
      <w:r w:rsidR="00C82DF3" w:rsidRPr="00F063FD">
        <w:rPr>
          <w:rFonts w:ascii="Times New Roman" w:hAnsi="Times New Roman"/>
          <w:color w:val="1A1A1A"/>
          <w:sz w:val="24"/>
          <w:szCs w:val="24"/>
        </w:rPr>
        <w:t>.</w:t>
      </w:r>
    </w:p>
    <w:p w:rsidR="00372E9B" w:rsidRPr="00F063FD" w:rsidRDefault="00372E9B" w:rsidP="00C82DF3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lastRenderedPageBreak/>
        <w:t>Издалека доносится тихая мелодия гармони (та же, что в прологе).</w:t>
      </w:r>
    </w:p>
    <w:p w:rsidR="00372E9B" w:rsidRPr="00F063FD" w:rsidRDefault="00704052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слышу.</w:t>
      </w:r>
    </w:p>
    <w:p w:rsidR="00372E9B" w:rsidRPr="00F063FD" w:rsidRDefault="00372E9B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Он, вообще-то, играть не умеет, но всё равно перебирает лады. Тоска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 него в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душе</w:t>
      </w:r>
      <w:r w:rsidR="00C82DF3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.. Мелодию гармони не спутаешь.</w:t>
      </w:r>
    </w:p>
    <w:p w:rsidR="00372E9B" w:rsidRPr="00F063FD" w:rsidRDefault="00372E9B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се слушают.</w:t>
      </w:r>
    </w:p>
    <w:p w:rsidR="00372E9B" w:rsidRPr="00F063FD" w:rsidRDefault="007232F7" w:rsidP="00372E9B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 я слышу.</w:t>
      </w:r>
    </w:p>
    <w:p w:rsidR="00372E9B" w:rsidRPr="00F063FD" w:rsidRDefault="00372E9B" w:rsidP="0070405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Откуда им слышать, голову не морочь ребятам. Они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ж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е знают, что такое гармонь. Ты мне назло с той самой гармонью покоя не даёшь.</w:t>
      </w:r>
    </w:p>
    <w:p w:rsidR="00372E9B" w:rsidRPr="00F063FD" w:rsidRDefault="00372E9B" w:rsidP="00704052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т, у каждого здесь своя мелодия гармони. Только он сам её знает.</w:t>
      </w:r>
    </w:p>
    <w:p w:rsidR="00372E9B" w:rsidRPr="00F063FD" w:rsidRDefault="00372E9B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лушают.</w:t>
      </w:r>
    </w:p>
    <w:p w:rsidR="00372E9B" w:rsidRPr="00F063FD" w:rsidRDefault="00B31FCB" w:rsidP="00704052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а как суп булькает. Буль-буль, такой красивый звук.</w:t>
      </w:r>
    </w:p>
    <w:p w:rsidR="00372E9B" w:rsidRPr="00F063FD" w:rsidRDefault="00704052" w:rsidP="00704052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 птицы поют по утрам. Перед сном я всегда слушал пение птиц. Эх, почему они ночью не поют?!</w:t>
      </w:r>
    </w:p>
    <w:p w:rsidR="00372E9B" w:rsidRPr="00F063FD" w:rsidRDefault="007232F7" w:rsidP="00704052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372E9B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Это как волны шумят играя. Одна за другой на берег набегают, белую пену рассыпают, уши согревают, успокаивают. Волны,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которые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иносят новые, красивые тряпочки.</w:t>
      </w:r>
    </w:p>
    <w:p w:rsidR="00372E9B" w:rsidRPr="00F063FD" w:rsidRDefault="00704052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 пинает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у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</w:p>
    <w:p w:rsidR="00372E9B" w:rsidRPr="00F063FD" w:rsidRDefault="00996E62" w:rsidP="00704052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то голос младенца. Долгожданного, с любовью выращенного ребёнка. С улыбкой, с радос</w:t>
      </w:r>
      <w:r w:rsidR="004427F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ным лицом в глаза тебе смотрит…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70405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голос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ытого... здорового младенца.</w:t>
      </w:r>
    </w:p>
    <w:p w:rsidR="00372E9B" w:rsidRPr="00F063FD" w:rsidRDefault="00996E62" w:rsidP="00704052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езгрешного дитя.</w:t>
      </w:r>
    </w:p>
    <w:p w:rsidR="00372E9B" w:rsidRPr="00F063FD" w:rsidRDefault="00372E9B" w:rsidP="00704052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елодия гармони всё ещё звучит вдалеке.</w:t>
      </w:r>
    </w:p>
    <w:p w:rsidR="00372E9B" w:rsidRPr="00F063FD" w:rsidRDefault="00090F54" w:rsidP="00CF0C9D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372E9B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задумчиво).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Это... голос смеха матери. Радостно, с удовольствием, на весь остров, </w:t>
      </w:r>
      <w:r w:rsidR="00CF0C9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т души,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меющейся </w:t>
      </w:r>
      <w:r w:rsidR="00CF0C9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голос </w:t>
      </w:r>
      <w:r w:rsidR="00372E9B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атери.</w:t>
      </w:r>
    </w:p>
    <w:p w:rsidR="00372E9B" w:rsidRPr="00F063FD" w:rsidRDefault="00CF0C9D" w:rsidP="00CF0C9D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ытается встать, Макар, взяв его за плечо, усаживает обратно. Макар, не торопясь, глядя на </w:t>
      </w:r>
      <w:r w:rsidR="00B0164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372E9B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начинает петь.</w:t>
      </w:r>
    </w:p>
    <w:p w:rsidR="00372E9B" w:rsidRPr="00F063FD" w:rsidRDefault="00372E9B" w:rsidP="00704052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</w:p>
    <w:p w:rsidR="00B01646" w:rsidRPr="00F063FD" w:rsidRDefault="00C82DF3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iCs/>
          <w:color w:val="000000" w:themeColor="text1"/>
          <w:sz w:val="24"/>
          <w:szCs w:val="24"/>
        </w:rPr>
        <w:footnoteReference w:id="6"/>
      </w:r>
      <w:r w:rsidR="00B01646" w:rsidRPr="00F063FD">
        <w:rPr>
          <w:rFonts w:hint="eastAsia"/>
          <w:sz w:val="24"/>
          <w:szCs w:val="24"/>
        </w:rPr>
        <w:t xml:space="preserve"> </w:t>
      </w:r>
      <w:r w:rsidR="00B01646"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нова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01646"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мерло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01646"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се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01646"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о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01646"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ссвета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вер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крипн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спыхн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гон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льк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ыш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улиц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д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инок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оди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армон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льк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ыш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улиц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д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инок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оди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армон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йд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рота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ернет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брат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пят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ов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щ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темка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lastRenderedPageBreak/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ж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икак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тыскат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лов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щ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темка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ж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икак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тыскат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е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ч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охлада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яблон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цв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блета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устой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знай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еб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д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каж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армонис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лодой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знай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еб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д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каж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армонис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лодой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ж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дост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во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далек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на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е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деш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Ч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одиш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сю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ч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инок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Ч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евушка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пат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аешь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Ч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одиш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сю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ч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иноко</w:t>
      </w:r>
    </w:p>
    <w:p w:rsidR="00B01646" w:rsidRPr="00F063FD" w:rsidRDefault="00B01646" w:rsidP="00B01646">
      <w:pPr>
        <w:spacing w:after="0" w:line="276" w:lineRule="auto"/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Чт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евушка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пат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аешь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</w:t>
      </w:r>
    </w:p>
    <w:p w:rsidR="005E6796" w:rsidRPr="00F063FD" w:rsidRDefault="00CF0C9D" w:rsidP="00B01646">
      <w:pPr>
        <w:spacing w:before="240"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,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,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а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,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ёшка, Боря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радостно хлопают в ладоши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еперь можно есть?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ынок, погоди, дитя моё, не торопись!</w:t>
      </w:r>
    </w:p>
    <w:p w:rsidR="005E6796" w:rsidRPr="00F063FD" w:rsidRDefault="005E6796" w:rsidP="00CC0DB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таруха. Все затихают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и хрена... Эта карга ещё жива что ли?</w:t>
      </w:r>
    </w:p>
    <w:p w:rsidR="005E6796" w:rsidRPr="00F063FD" w:rsidRDefault="00090F54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я к Старухе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Мам, пойдём, провожу! Скоро рассвет, тебе спать надо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Старуха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обращаясь к Макару).</w:t>
      </w:r>
    </w:p>
    <w:p w:rsidR="005E6796" w:rsidRPr="00F063FD" w:rsidRDefault="00C82DF3" w:rsidP="0095718F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Сделал верно  что вернулся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,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Без детей никто ты, знай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Весь обман и страх исчезнет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,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У всего  есть грустный край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И я рад тебя видеть...</w:t>
      </w:r>
    </w:p>
    <w:p w:rsidR="005E6796" w:rsidRPr="00F063FD" w:rsidRDefault="00090F54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тарухе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Мам, пойдём, пошли! Сегодня здесь много людей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Старуха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C82DF3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ыну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</w:p>
    <w:p w:rsidR="005E6796" w:rsidRPr="00F063FD" w:rsidRDefault="009F463D" w:rsidP="005E6796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Вождь, ты с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 жертвой</w:t>
      </w:r>
      <w:r w:rsidR="00C82DF3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не играй!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Лишних слов ты не болтай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!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Всё иссохнет, исчезнет,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Адом станет здешний 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«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рай</w:t>
      </w:r>
      <w:r w:rsidR="00B0164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»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.</w:t>
      </w:r>
    </w:p>
    <w:p w:rsidR="005E6796" w:rsidRPr="00F063FD" w:rsidRDefault="005E6796" w:rsidP="0095718F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ождь уводит Старуху.</w:t>
      </w:r>
    </w:p>
    <w:p w:rsidR="005E6796" w:rsidRPr="00F063FD" w:rsidRDefault="005E6796" w:rsidP="0095718F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ишина. Макар погружается в раздумья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Брат, всё, хватит, сваливать надо, давно уже надо было. Чего ждёшь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ельзя так бросать.</w:t>
      </w:r>
    </w:p>
    <w:p w:rsidR="005E6796" w:rsidRPr="00F063FD" w:rsidRDefault="005E6796" w:rsidP="00354BF9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lastRenderedPageBreak/>
        <w:t>Остальные, видя, что Макар разговаривает сам с собой, изумлённо переглядываются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у ч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его ты </w:t>
      </w:r>
      <w:proofErr w:type="gramStart"/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очешь</w:t>
      </w:r>
      <w:proofErr w:type="gramEnd"/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B0164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 Сколько лет стараешься! Они дикари, были и будут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</w:t>
      </w:r>
      <w:r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>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 Руслан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и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ои дети!</w:t>
      </w:r>
    </w:p>
    <w:p w:rsidR="005E6796" w:rsidRPr="00F063FD" w:rsidRDefault="005E6796" w:rsidP="00354BF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альные в страхе отступают назад.</w:t>
      </w:r>
    </w:p>
    <w:p w:rsidR="005E6796" w:rsidRPr="00F063FD" w:rsidRDefault="005E6796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и тебе не дети! Да, сиротами остались, ну что поделаешь?! Жизнь такая! Вырастил, воспитал, объяснил, как жить</w:t>
      </w:r>
      <w:r w:rsidR="00B0164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…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о они не смогут так, как ты хочешь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 Руслан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А кто их сиротами сделал? Кто? Как я уйду?</w:t>
      </w:r>
    </w:p>
    <w:p w:rsidR="005E6796" w:rsidRPr="00F063FD" w:rsidRDefault="005E6796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чень просто. Берёшь и уходишь! Голодными не останутся, вон двое пришли. Сначала одного, потом друг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ю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 А потом сами среди себя ненужного найдут. Они так жить должны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онял. 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ы их, испортил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в натур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ет, они люди! Я их людьми вырастил. Не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верьми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5E6796" w:rsidRPr="00F063FD" w:rsidRDefault="00996E62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Вот когда у него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акой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риступ начался,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он и пропал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прошлый раз.</w:t>
      </w:r>
    </w:p>
    <w:p w:rsidR="005E6796" w:rsidRPr="00F063FD" w:rsidRDefault="00354BF9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, пожалуйста!</w:t>
      </w:r>
    </w:p>
    <w:p w:rsidR="005E6796" w:rsidRPr="00F063FD" w:rsidRDefault="00B31FCB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спокойся, дед!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Руслан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Уходи отсюда!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го это он гонит?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показывая на </w:t>
      </w:r>
      <w:r w:rsidR="00354BF9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ёшку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Тебя.</w:t>
      </w:r>
    </w:p>
    <w:p w:rsidR="005E6796" w:rsidRPr="00F063FD" w:rsidRDefault="005E6796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="00354BF9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ухожу. Напоминаю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тебя там ждут. Это всё просто ошибка. На 30 лет затянувшаяся ошибка. Ты должен вернуться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 натур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 Ты должен, брат. Должен!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ходи!</w:t>
      </w:r>
    </w:p>
    <w:p w:rsidR="005E6796" w:rsidRPr="00F063FD" w:rsidRDefault="005E6796" w:rsidP="00354BF9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Руслан уходит. Островитяне, переглядываясь, тоже уходят. На берегу остаются лежащий Макар и сидящие поодаль испуганные Кирилл с Фаридой.</w:t>
      </w:r>
    </w:p>
    <w:p w:rsidR="005E6796" w:rsidRPr="00F063FD" w:rsidRDefault="005E6796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>(когда Макар успокаивается, тихо подходит к нему)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ы говорили, что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ожн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уйти? Это возможно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Фариде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Погоди! Может, этот 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«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ход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»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е в 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ямом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мысле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а! Уйти 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ожно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тсюда.</w:t>
      </w:r>
      <w:r w:rsidR="00D66AB2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Уплыть!</w:t>
      </w:r>
    </w:p>
    <w:p w:rsidR="005E6796" w:rsidRPr="00F063FD" w:rsidRDefault="005E6796" w:rsidP="00354BF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арида и Кирилл</w:t>
      </w:r>
      <w:r w:rsidR="00354BF9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ближе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одходят к Макару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ядя Макар, как? Скажите скорее!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колько нужно денег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ньги!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епче сжимает сумку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Мне деньги не нужны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что нужно? Скорее, пожалуйста. Меня тут всё достало. Пожалуйста, прошу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оже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ам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мощь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ужна?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о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ы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ожем сделать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отходит в сторон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ичего вы не сможете сделать, друзья мои. Если бы мог уйти, я бы ушёл тридцать лет назад. Дело во мне. И в этих детишках. Два года назад я уже было приготовился! Решил проверить, мол, без меня детишки-то как?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могут ли?</w:t>
      </w:r>
    </w:p>
    <w:p w:rsidR="005E6796" w:rsidRPr="00F063FD" w:rsidRDefault="005E6796" w:rsidP="00354BF9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ишина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одка маленькая, но мы должны поместиться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одка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одка. Всё, хватит. Я возвращаюсь. Какое сегодня число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мотрит в телефон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Двадцатое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начит, ещё месяц есть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смысл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есяц, дядя Макар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Мы сюда вдвоём на лодке с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лайнер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риплыли. Думали на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ом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корабле сбежать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от проблем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не вышло, нашли нас... Лодка небольшая, втроём трудно будет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Оглядывается по сторонам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осоветоваться не с кем... Если большие волны у берега пройдём, дальше легче будет. Вон, видите горизонт там?! Ваш лайнер туда уплыл. Раз в неделю оттуда корабельные огни видны. Да, далеко, долго плыть, долго ждать, но это единственная возможность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начит, отсюда можно уплыть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ожно, отсюда можно уплыть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ам себе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О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сюда всегда можно было уплыть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вайте быстрее! От этих идиотов всего можно ожидать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вы почему не уплыли отсюда?</w:t>
      </w:r>
    </w:p>
    <w:p w:rsidR="005E6796" w:rsidRPr="00F063FD" w:rsidRDefault="005E6796" w:rsidP="00354BF9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задумчиво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Детишки-то выросли. Выросли, теперь можно и уходить... Давайте лодку доставать. Она в пещере спрятана, я её </w:t>
      </w:r>
      <w:r w:rsidR="00354BF9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авно уже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качал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ядя Макар, значит, вам есть куда возвращаться? Вас ждут?</w:t>
      </w:r>
    </w:p>
    <w:p w:rsidR="005E6796" w:rsidRPr="00F063FD" w:rsidRDefault="005E6796" w:rsidP="005648C4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У меня в деревне жена и маленькая дочка. Восемнадцатого день рождения. Я же говорю, ещё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почти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есяц есть, надо успеть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аленькая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. Тридцать пять лет исполнится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Уходит за лодкой.)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ирилл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у вот, значит, можно вернуться!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а, живыми вернёмся, живыми и разведёмся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му что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ты разве не хочешь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ы же предложил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Держится за поясницу.)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бы тебе жить удобнее было. Мешать не буду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пасибо, блин! Кретин. Ничего не понимаешь.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Прости, Фарида! Не оправдал твоих надежд. Я ещё когда женился, знал – ты за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еня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ыходила из-з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тих отцовских денег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А я влюбился в тебя. В деревенскую девчонку «Огненную» Фариду, что приехала город, нет, всю страну покорять. Думал, может, хоть как-то приворожу тебя к себе – сначала терпел, потом привык... И к Айболиту, и ко всему. Ты права, моё место на этом острове.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реди этих дикарей.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олько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о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еть научиться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ы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 Они счастливые, рая ждут, у них ещё есть вера. А нам ждать нечего, мы и не верим в него, и жрём друг друга ради денег... Вернёмся – всё решим, ладно?! Я тебе счастья желаю.</w:t>
      </w:r>
    </w:p>
    <w:p w:rsidR="005E6796" w:rsidRPr="00F063FD" w:rsidRDefault="005E6796" w:rsidP="005648C4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вытаскивает надувную лодку. Видит, что Фарида вытирает слёзы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Сестрёнка, чего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лачешь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 Домой не хочется?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оть ты не смейся, дядя Макар. А где... второй? Где второй человек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ой второй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Вы же сказали, 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двоём сюда приплыли.</w:t>
      </w:r>
    </w:p>
    <w:p w:rsidR="005E6796" w:rsidRPr="00F063FD" w:rsidRDefault="005E6796" w:rsidP="00904BD6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Макар застывает, начинает тяжело дышать. Озирается по сторонам. </w:t>
      </w: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Руслан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надо, брат. Не говори! Пусть не знают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мер, что ли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Умер, ха. Так просто Руслан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Резкий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е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мрё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Убили епт!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ъели... он был первым в очереди. Мы тогда, как и вы, не поняли, что случилось. Куда попали.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х, говорила мне мам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а: "Сынок,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худеть бы тебе, отъел харю…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". Вот и доигрался. На улицах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Москвы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ыжил, а на каком-то диком острове... съели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ит к Макару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Брат, возвращайся! Время пришло. Бросай этот остров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ах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</w:p>
    <w:p w:rsidR="005E6796" w:rsidRPr="00F063FD" w:rsidRDefault="005E6796" w:rsidP="00904BD6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арида и Кирилл в изумлении смотрят на Макара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Руслан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А ты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должен остаться.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Как я без тебя? Я не </w:t>
      </w:r>
      <w:r w:rsidR="00904BD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огу без тебя.</w:t>
      </w:r>
    </w:p>
    <w:p w:rsidR="005E6796" w:rsidRPr="00F063FD" w:rsidRDefault="005E6796" w:rsidP="00904BD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улыбаясь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Эх, братишка! Ты без меня уже тридцать лет живёшь. Один. Выжил, да ещё какую банду воспитал! Ты, брат, молодец. Красавчик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 натур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</w:t>
      </w:r>
      <w:r w:rsidR="005648C4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(Смеётся.)</w:t>
      </w:r>
      <w:r w:rsidR="005648C4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олько вот деревенская ты морда, читать их не научил! Ну да и ладно, может это и к лучшему. … 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перь оставь нас.</w:t>
      </w:r>
    </w:p>
    <w:p w:rsidR="005E6796" w:rsidRPr="00F063FD" w:rsidRDefault="005E6796" w:rsidP="005648C4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не знаю, как... что сказать, когда вернусь. Там ведь... дочка. А я опоздал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ы главное вернись! Остальное само собой образуется.</w:t>
      </w:r>
    </w:p>
    <w:p w:rsidR="005E6796" w:rsidRPr="00F063FD" w:rsidRDefault="005E6796" w:rsidP="00904BD6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Издалека слышны голоса островитян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дут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ыстрее в лодку.</w:t>
      </w:r>
    </w:p>
    <w:p w:rsidR="005E6796" w:rsidRPr="00F063FD" w:rsidRDefault="005E6796" w:rsidP="00C9154F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акар и Кирилл сталкивают лодку в воду, садятся в неё. Кирилл протягивает руку Фариде, но она от боли в пояснице опускается на колени на песок. Кирилл выпрыгивает из лодки, осторожно поднимает Фариду и сажает в лодку. Когда он сам пытается сесть, лодка начинает сильно раскачиваться от перегруза. Кирилл отталкивает лодку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ячься, прячься быстрее! Мы сейчас вернёмся.</w:t>
      </w:r>
    </w:p>
    <w:p w:rsidR="005E6796" w:rsidRPr="00F063FD" w:rsidRDefault="005E6796" w:rsidP="00C9154F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ирилл смотрит на уплывающую Фариду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ячься, пожалуйста!</w:t>
      </w:r>
    </w:p>
    <w:p w:rsidR="005E6796" w:rsidRPr="00F063FD" w:rsidRDefault="005E6796" w:rsidP="00C9154F">
      <w:pPr>
        <w:spacing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Как только Кирилл собирается уйти, перед ним появляется 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Алёшка.   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Алёшка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мотрит то на Кирилла, то на уплывающую лодку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Пожалуйста! Пусть </w:t>
      </w:r>
      <w:r w:rsidR="00F318CA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уплываю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не </w:t>
      </w:r>
      <w:proofErr w:type="gramStart"/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понимая</w:t>
      </w:r>
      <w:proofErr w:type="gramEnd"/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что происходит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Почему Дед бросает нас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, он вернётся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чему он нас бросает? Мы ждали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его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!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ятится назад.)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той, стой! Сейчас объясню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ричит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Идите сюда, идите скорее! Дед уходит, бросает нас. Он покидает нас и уплывает в рай с блогершей!</w:t>
      </w:r>
    </w:p>
    <w:p w:rsidR="005E6796" w:rsidRPr="00F063FD" w:rsidRDefault="00C9154F" w:rsidP="00C9154F">
      <w:pPr>
        <w:spacing w:line="276" w:lineRule="auto"/>
        <w:ind w:firstLine="708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бегают о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тровитяне. Сзади медленно выходит Старуха.</w:t>
      </w:r>
    </w:p>
    <w:p w:rsidR="005E6796" w:rsidRPr="00F063FD" w:rsidRDefault="007232F7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!</w:t>
      </w:r>
    </w:p>
    <w:p w:rsidR="005E6796" w:rsidRPr="00F063FD" w:rsidRDefault="00C9154F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Ты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уда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пять бросает нас.</w:t>
      </w:r>
    </w:p>
    <w:p w:rsidR="005E6796" w:rsidRPr="00F063FD" w:rsidRDefault="00C9154F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Миссис Фарида, почему? Почему ты меня оставляешь?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Жёны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ак не поступают!</w:t>
      </w:r>
    </w:p>
    <w:p w:rsidR="005E6796" w:rsidRPr="00F063FD" w:rsidRDefault="00B31FCB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идно, пирог деду не понравился. Без мяса же был.</w:t>
      </w:r>
    </w:p>
    <w:p w:rsidR="005E6796" w:rsidRPr="00F063FD" w:rsidRDefault="00090F54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казывая на Кирилла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Взять его!</w:t>
      </w:r>
    </w:p>
    <w:p w:rsidR="005E6796" w:rsidRPr="00F063FD" w:rsidRDefault="00B31FCB" w:rsidP="00C9154F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Филиппка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</w:t>
      </w:r>
      <w:proofErr w:type="gramEnd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хватают и связывают Кирилла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ъедим! Съедим!</w:t>
      </w:r>
    </w:p>
    <w:p w:rsidR="005E6796" w:rsidRPr="00F063FD" w:rsidRDefault="00090F54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ихайло.</w:t>
      </w:r>
      <w:r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 xml:space="preserve">  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Пусть уходит, если хочет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ему давно не верю. А эта жертва – наша.</w:t>
      </w:r>
    </w:p>
    <w:p w:rsidR="005E6796" w:rsidRPr="00F063FD" w:rsidRDefault="005E6796" w:rsidP="00C9154F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Начинают бить барабаны. Кирилла привязывают к пальме, 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а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разжигает костёр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Старуха.</w:t>
      </w:r>
    </w:p>
    <w:p w:rsidR="005E6796" w:rsidRPr="00F063FD" w:rsidRDefault="009F463D" w:rsidP="005E6796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Сын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, покажи свою силу!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Пусть 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увидят кто тут власть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!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="004D55F9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lastRenderedPageBreak/>
        <w:t xml:space="preserve">Мы 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остави</w:t>
      </w:r>
      <w:r w:rsidR="004D55F9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 </w:t>
      </w:r>
      <w:r w:rsidR="004D55F9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жизнь ночную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,</w:t>
      </w:r>
      <w:r w:rsidR="005E6796" w:rsidRPr="00F063FD">
        <w:rPr>
          <w:rFonts w:ascii="Times New Roman" w:hAnsi="Times New Roman"/>
          <w:color w:val="000000" w:themeColor="text1"/>
          <w:sz w:val="24"/>
          <w:szCs w:val="24"/>
          <w:highlight w:val="white"/>
        </w:rPr>
        <w:br/>
      </w:r>
      <w:r w:rsidR="004D55F9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Нету места днем для нас</w:t>
      </w:r>
      <w:r w:rsidR="005E6796"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>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</w:t>
      </w:r>
      <w:r w:rsidR="0059051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рыгает от радости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аконец-то, наконец-то, сегодня мы поедим, поедим!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Вдруг перестаёт прыгать, застывает и </w:t>
      </w:r>
      <w:r w:rsidR="0059051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еряя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ознание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ада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ет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на землю).</w:t>
      </w:r>
    </w:p>
    <w:p w:rsidR="005E6796" w:rsidRPr="00F063FD" w:rsidRDefault="005E6796" w:rsidP="00C9154F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Барабаны смолкают. Все смотрят на 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ю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</w:p>
    <w:p w:rsidR="005E6796" w:rsidRPr="00F063FD" w:rsidRDefault="00996E62" w:rsidP="00C9154F">
      <w:pPr>
        <w:spacing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аиса.</w:t>
      </w:r>
      <w:r w:rsidR="00C9154F"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бросается к сыну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ынок, что случилось? Что с тобой, сынок?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Обнимает, целует, держит его голову.)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итё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оё, что они с тобой сделали? Кто? Кто заколдовал моего ребёнка?</w:t>
      </w:r>
    </w:p>
    <w:p w:rsidR="005E6796" w:rsidRPr="00F063FD" w:rsidRDefault="00090F54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ихайло.</w:t>
      </w:r>
      <w:r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 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глядя на остальных, не зная, что делать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 делать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кажите!</w:t>
      </w:r>
    </w:p>
    <w:p w:rsidR="005E6796" w:rsidRPr="00F063FD" w:rsidRDefault="005E6796" w:rsidP="00C9154F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ровитяне качают головами: «не знаем».</w:t>
      </w:r>
    </w:p>
    <w:p w:rsidR="005E6796" w:rsidRPr="00F063FD" w:rsidRDefault="00996E62" w:rsidP="00C9154F">
      <w:pPr>
        <w:spacing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аиса.</w:t>
      </w:r>
      <w:r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  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лачет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губили моего сыночка! Такого красивого парня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Зло кричит 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ёшке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ы! Ты его заколдовал своей книгой! Ты колдун!</w:t>
      </w:r>
    </w:p>
    <w:p w:rsidR="005E6796" w:rsidRPr="00F063FD" w:rsidRDefault="00C9154F" w:rsidP="00C9154F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ёшка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в страхе отходит в сторону.</w:t>
      </w:r>
    </w:p>
    <w:p w:rsidR="005E6796" w:rsidRPr="00F063FD" w:rsidRDefault="00090F54" w:rsidP="00C9154F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ихайло.</w:t>
      </w:r>
      <w:r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 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я к Старухе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ама, что мне делать? Скажи! Нет у меня больше советчика. Я тебя слушался до сих пор, как спасти нашего сына? Наше будущее!</w:t>
      </w:r>
    </w:p>
    <w:p w:rsidR="005E6796" w:rsidRPr="00F063FD" w:rsidRDefault="005E6796" w:rsidP="00C9154F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таруха не знает, что ответить.</w:t>
      </w:r>
    </w:p>
    <w:p w:rsidR="005E6796" w:rsidRPr="00F063FD" w:rsidRDefault="005E6796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Развяжите меня! Я посмотрю.</w:t>
      </w:r>
    </w:p>
    <w:p w:rsidR="005E6796" w:rsidRPr="00F063FD" w:rsidRDefault="00B31FCB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А что ты можешь 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делать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5E6796" w:rsidRPr="00F063FD" w:rsidRDefault="00C9154F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Ты же бесполезный врач!</w:t>
      </w:r>
    </w:p>
    <w:p w:rsidR="005E6796" w:rsidRPr="00F063FD" w:rsidRDefault="007232F7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и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деваться хочешь</w:t>
      </w:r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proofErr w:type="gramStart"/>
      <w:r w:rsidR="00C9154F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 последок</w:t>
      </w:r>
      <w:proofErr w:type="gramEnd"/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5E6796" w:rsidRPr="00F063FD" w:rsidRDefault="005E6796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Развяжите! Посмотрю, что с ним, может,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могу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мочь?!</w:t>
      </w:r>
    </w:p>
    <w:p w:rsidR="005E6796" w:rsidRPr="00F063FD" w:rsidRDefault="00090F54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Развязать!</w:t>
      </w:r>
    </w:p>
    <w:p w:rsidR="005E6796" w:rsidRPr="00F063FD" w:rsidRDefault="00B31FCB" w:rsidP="00C9154F">
      <w:pPr>
        <w:spacing w:line="276" w:lineRule="auto"/>
        <w:ind w:firstLine="708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Филиппка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</w:t>
      </w:r>
      <w:proofErr w:type="gramEnd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развязывают Кирилла. Кирилл проверяет пульс, дыхание </w:t>
      </w:r>
      <w:r w:rsidR="00C9154F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и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нажимает на живот.</w:t>
      </w:r>
    </w:p>
    <w:p w:rsidR="005E6796" w:rsidRPr="00F063FD" w:rsidRDefault="005E6796" w:rsidP="00054A80">
      <w:pPr>
        <w:spacing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Просто сознание потерял. Когда он последний раз ел? Живот пустой, от голода это.</w:t>
      </w:r>
      <w:r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Оглядывается, идёт к кусту, срывает лист, растирает его в руках и подносит к носу 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и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</w:p>
    <w:p w:rsidR="005E6796" w:rsidRPr="00F063FD" w:rsidRDefault="00054A80" w:rsidP="00054A80">
      <w:pPr>
        <w:spacing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я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риходит в себя от запаха листа. Все изумлённо смотрят, поражённые.</w:t>
      </w:r>
    </w:p>
    <w:p w:rsidR="005E6796" w:rsidRPr="00F063FD" w:rsidRDefault="00996E62" w:rsidP="00C9154F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аиса.</w:t>
      </w:r>
      <w:r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  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лачет от радости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точка моя,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Ц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елует сына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)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умница ты моя. Живой, живой оказывается!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Глядя </w:t>
      </w:r>
      <w:proofErr w:type="gramStart"/>
      <w:r w:rsidR="0059051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на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небо</w:t>
      </w:r>
      <w:proofErr w:type="gramEnd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 ночное солнце моё, о великий хранитель наш, спасибо тебе за сына, спасибо, что не дал ему умереть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</w:t>
      </w:r>
      <w:r w:rsidRPr="00F063FD">
        <w:rPr>
          <w:rFonts w:ascii="Times New Roman" w:hAnsi="Times New Roman"/>
          <w:bCs/>
          <w:color w:val="1A1A1A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риходя в себя).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Мам!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, сыночек? Что, что?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рача уже сварили?</w:t>
      </w:r>
    </w:p>
    <w:p w:rsidR="005E6796" w:rsidRPr="00F063FD" w:rsidRDefault="005E6796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lastRenderedPageBreak/>
        <w:t>Все смотрят на Кирилла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аа, нет... ещё нет, сынок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варите 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ыстрее!</w:t>
      </w:r>
    </w:p>
    <w:p w:rsidR="005E6796" w:rsidRPr="00F063FD" w:rsidRDefault="005E6796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таруха молча, опустив голову, уходит.</w:t>
      </w:r>
    </w:p>
    <w:p w:rsidR="005E6796" w:rsidRPr="00F063FD" w:rsidRDefault="005E6796" w:rsidP="00054A80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Лодка причаливает к берегу, Макар спрыгивает. Развязывает верёвку на поясе, берёт её в руки (как ремень), бежит к островитянам. Фарида остаётся в лодке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 творите, бессовестные?</w:t>
      </w:r>
    </w:p>
    <w:p w:rsidR="005E6796" w:rsidRPr="00F063FD" w:rsidRDefault="005E6796" w:rsidP="00054A80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Островитяне в страхе прячутся друг за друга. 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остаётся впереди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вам сейчас задницы надеру! Посмотрите, что вытворяете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ед, почему ты ушёл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 не уйти отсюда, посмотрите на себя, в кого вы превратились? Разве я вас так воспитывал?</w:t>
      </w:r>
    </w:p>
    <w:p w:rsidR="005E6796" w:rsidRPr="00F063FD" w:rsidRDefault="005E6796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скакивает Руслан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рат, ты чего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натур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? Я же сказал – уходи!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="00054A80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ы не понимаете, куда вы катитесь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 Чего хотите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Замечает лежащего на земле 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ю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Что вы сделали с этим ребёнком?</w:t>
      </w:r>
    </w:p>
    <w:p w:rsidR="005E6796" w:rsidRPr="00F063FD" w:rsidRDefault="00090F54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аучи нас! Объясни, как жить... не 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ушая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 Ты кроме как прятаться и исчезать, ничего не делаешь.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Показывая на </w:t>
      </w:r>
      <w:r w:rsidR="00054A80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Борю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Вон смотри! Мы умираем, скоро нас не станет.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Идиоты скоро 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счезнут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что ли?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рат, ты совершаешь ошибку!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не могу уйти отсюда!</w:t>
      </w:r>
    </w:p>
    <w:p w:rsidR="005E6796" w:rsidRPr="00F063FD" w:rsidRDefault="00996E62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  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жалуйста, останься, дед!</w:t>
      </w:r>
    </w:p>
    <w:p w:rsidR="00054A80" w:rsidRPr="00F063FD" w:rsidRDefault="00090F54" w:rsidP="005E6796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 он сделает, оставшись здесь? Какая от него польза? Всё врёт, всё в несуществующее будущее заставляет верить. Нет у нас будущего!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одходит ближе к Макару.)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Ты во всём виноват, ты пришёл сюда и испортил нас! Ты...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 я? Ну, скажи, скажи! Ты хочешь сказать, что я оставил вас сиротами?</w:t>
      </w:r>
    </w:p>
    <w:p w:rsidR="005E6796" w:rsidRPr="00F063FD" w:rsidRDefault="00054A80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опустив голову, уходит.</w:t>
      </w:r>
    </w:p>
    <w:p w:rsidR="005E6796" w:rsidRPr="00F063FD" w:rsidRDefault="005E6796" w:rsidP="005E6796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рат, они не знают правды. А стару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ха слепая,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на ничего не видела…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аверно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 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Это моё наказание. Это мой ад.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Я здесь грехи замаливаю.</w:t>
      </w:r>
      <w:r w:rsidR="00054A80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 xml:space="preserve"> 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Это ад, что ли? А </w:t>
      </w:r>
      <w:proofErr w:type="gramStart"/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рай</w:t>
      </w:r>
      <w:proofErr w:type="gramEnd"/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когда будет?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хочу жить в раю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b/>
          <w:i/>
          <w:iCs/>
          <w:color w:val="1A1A1A"/>
          <w:sz w:val="24"/>
          <w:szCs w:val="24"/>
          <w:highlight w:val="white"/>
        </w:rPr>
        <w:t>(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ириллу и Фариде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Идите, уходите! Возвращайтесь домой!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ядя Макар, а вы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Кирилл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Садись быстрее! </w:t>
      </w:r>
      <w:proofErr w:type="gramStart"/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лышишь</w:t>
      </w:r>
      <w:proofErr w:type="gramEnd"/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что говорит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Я не могу бросить детишек. Они же сожрут друг друга. 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Руслан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сё, это конец</w:t>
      </w:r>
      <w:r w:rsidR="00054A8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натуре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5E6796" w:rsidRPr="00F063FD" w:rsidRDefault="005E6796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ирилл садится в лодку.</w:t>
      </w:r>
    </w:p>
    <w:p w:rsidR="005E6796" w:rsidRPr="00F063FD" w:rsidRDefault="005E6796" w:rsidP="00054A80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акар подходит и отталкивает лодку. Лодка отплывает.</w:t>
      </w:r>
    </w:p>
    <w:p w:rsidR="005E6796" w:rsidRPr="00F063FD" w:rsidRDefault="005E6796" w:rsidP="0080145D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нимает сумку с плеча и протягивает Кириллу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Постойте! Возьмите это. Для девочки по имени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катерин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 деревне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Ромашкин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. Екатерина Макаровна.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 далеко от Тулы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день рождения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Когда Макар протягивает сумку Кириллу, она раскрывается, и множество разных кукол рассыпаются по земле и </w:t>
      </w:r>
      <w:r w:rsidR="0059051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на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воду. Макар быстро собирает кукол обратно в сумку.)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Я не знаю, какая именно нужна. Сама выберет, восемнадцатого день рождения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Запихивает кукол в сумку и бросает её в лодку.)</w:t>
      </w:r>
    </w:p>
    <w:p w:rsidR="005E6796" w:rsidRPr="00F063FD" w:rsidRDefault="005E6796" w:rsidP="0059051D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ы вернёмся обратно. Скажем нужным людям. Они спасут вас. Я все видео им покажу.</w:t>
      </w:r>
    </w:p>
    <w:p w:rsidR="005E6796" w:rsidRPr="00F063FD" w:rsidRDefault="005E6796" w:rsidP="0059051D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т! Ни в коем случае! Не надо. Этим людям место здесь. А моё – рядом с ними. Никому не говорите. Не говорите!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лышите?!</w:t>
      </w:r>
    </w:p>
    <w:p w:rsidR="005E6796" w:rsidRPr="00F063FD" w:rsidRDefault="005E6796" w:rsidP="0080145D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стровитяне на берегу смотрят на уплывающую лодку.</w:t>
      </w:r>
    </w:p>
    <w:p w:rsidR="005E6796" w:rsidRPr="00F063FD" w:rsidRDefault="007232F7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Исчезли. Уплыли к большой рыбе.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Алёшка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В Райский сад.</w:t>
      </w:r>
    </w:p>
    <w:p w:rsidR="005E6796" w:rsidRPr="00F063FD" w:rsidRDefault="0080145D" w:rsidP="0080145D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Хорошая женщина была, миссис Фарида. Хоть и блогерша. Эх!</w:t>
      </w:r>
    </w:p>
    <w:p w:rsidR="005E6796" w:rsidRPr="00F063FD" w:rsidRDefault="007232F7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5E679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А ты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-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тряпка!</w:t>
      </w:r>
    </w:p>
    <w:p w:rsidR="005E6796" w:rsidRPr="00F063FD" w:rsidRDefault="0080145D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5E6796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?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Раиса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Тряпкой он тебя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обозвал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голодался!</w:t>
      </w:r>
    </w:p>
    <w:p w:rsidR="005E6796" w:rsidRPr="00F063FD" w:rsidRDefault="00B31FCB" w:rsidP="0059051D">
      <w:pPr>
        <w:spacing w:line="276" w:lineRule="auto"/>
        <w:jc w:val="both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 давайте я пирог испеку?! Из листьев. Может, воробья какого поймаем.</w:t>
      </w:r>
    </w:p>
    <w:p w:rsidR="005E6796" w:rsidRPr="00F063FD" w:rsidRDefault="00996E62" w:rsidP="005E6796">
      <w:pPr>
        <w:spacing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Боря. 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Я люблю пирог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 воробьем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</w:t>
      </w:r>
    </w:p>
    <w:p w:rsidR="005E6796" w:rsidRPr="00F063FD" w:rsidRDefault="005E6796" w:rsidP="0080145D">
      <w:pPr>
        <w:spacing w:line="276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Все, кроме Макара, уходят. Макар сидит на берегу, глядя на уплывающую лодку. </w:t>
      </w: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="0080145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садится рядом с Макаром.</w:t>
      </w:r>
    </w:p>
    <w:p w:rsidR="005E6796" w:rsidRPr="00F063FD" w:rsidRDefault="00090F54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да будет, мать нашла способ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Макар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? Как нашла, сынок?</w:t>
      </w:r>
    </w:p>
    <w:p w:rsidR="005E6796" w:rsidRPr="00F063FD" w:rsidRDefault="00090F54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Михайло.  </w:t>
      </w:r>
      <w:r w:rsidR="0080145D"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Говорит, спасу остров.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росит,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чтоб её в жертву принесли.</w:t>
      </w:r>
    </w:p>
    <w:p w:rsidR="005E6796" w:rsidRPr="00F063FD" w:rsidRDefault="005E6796" w:rsidP="0080145D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Тишина. </w:t>
      </w:r>
      <w:r w:rsidR="0080145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плачет в объятиях Макара.</w:t>
      </w:r>
    </w:p>
    <w:p w:rsidR="005E6796" w:rsidRPr="00F063FD" w:rsidRDefault="005E6796" w:rsidP="0080145D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Макар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Не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ереживай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сынок, не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ереживай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!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икакой жертвы не будет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! Клянусь, больше не брошу вас. Слышишь, не брошу. Будем жить по-человечески, </w:t>
      </w:r>
      <w:r w:rsidR="0080145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найдём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способ, всех птиц в небе, всю рыбу в море переловим. Найдём способ. Только людьми останемся, просто людьми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Обнимает плачущего </w:t>
      </w:r>
      <w:r w:rsidR="0080145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Михайл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за голову и тихо поёт.)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iCs/>
          <w:color w:val="000000" w:themeColor="text1"/>
          <w:sz w:val="24"/>
          <w:szCs w:val="24"/>
        </w:rPr>
        <w:footnoteReference w:id="7"/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ш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на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ыбирает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Эскадрон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ня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был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еня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И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осталас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азачь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оля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осталас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ыль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юч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емля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ть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ши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о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ходить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ужить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ть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ши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о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ходить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ужит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  <w:highlight w:val="white"/>
        </w:rPr>
        <w:t xml:space="preserve"> </w:t>
      </w:r>
    </w:p>
    <w:p w:rsidR="005E6796" w:rsidRPr="00F063FD" w:rsidRDefault="005E6796" w:rsidP="004D55F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(Выходит </w:t>
      </w:r>
      <w:r w:rsidR="004D55F9"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>Филиппка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>, присоединяется.)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ерв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ерв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ерв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нил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коня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тор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э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шаль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</w:p>
    <w:p w:rsidR="004D55F9" w:rsidRPr="00F063FD" w:rsidRDefault="004D55F9" w:rsidP="004D55F9">
      <w:pPr>
        <w:spacing w:line="276" w:lineRule="auto"/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тор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ул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ранил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еня</w:t>
      </w: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</w:t>
      </w:r>
    </w:p>
    <w:p w:rsidR="004D55F9" w:rsidRPr="00F063FD" w:rsidRDefault="004D55F9" w:rsidP="004D55F9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000000" w:themeColor="text1"/>
          <w:sz w:val="24"/>
          <w:szCs w:val="24"/>
          <w:highlight w:val="white"/>
        </w:rPr>
        <w:t>Все выходят и присоединяются к пению.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ть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ши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о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ходить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ужить</w:t>
      </w:r>
    </w:p>
    <w:p w:rsidR="004D55F9" w:rsidRPr="00F063FD" w:rsidRDefault="004D55F9" w:rsidP="004D55F9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ратц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ть</w:t>
      </w:r>
    </w:p>
    <w:p w:rsidR="004D55F9" w:rsidRPr="00F063FD" w:rsidRDefault="004D55F9" w:rsidP="004D55F9">
      <w:pPr>
        <w:spacing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ши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атаманом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ходить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ужить</w:t>
      </w:r>
    </w:p>
    <w:p w:rsidR="005E6796" w:rsidRPr="00F063FD" w:rsidRDefault="005E6796" w:rsidP="004D55F9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Все уходят. Начинает светать. На берег выходит </w:t>
      </w:r>
      <w:r w:rsidR="00996E62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ёшка.</w:t>
      </w:r>
    </w:p>
    <w:p w:rsidR="005E6796" w:rsidRPr="00F063FD" w:rsidRDefault="007B697D" w:rsidP="007B697D">
      <w:pPr>
        <w:spacing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Алёшка.</w:t>
      </w:r>
      <w:r w:rsidRPr="00F063FD">
        <w:rPr>
          <w:rFonts w:ascii="Times New Roman" w:hAnsi="Times New Roman"/>
          <w:b/>
          <w:bCs/>
          <w:i/>
          <w:color w:val="1A1A1A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мотрит на журнал в руках с гневом)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ы лжёшь! Я верил тебе, мы все верили тебе, а ты оказался ложью! Нет никакого Райского сада! Не придёт большая рыба к нашему острову!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proofErr w:type="gramStart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</w:t>
      </w:r>
      <w:proofErr w:type="gramEnd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илой бросает журнал в воду, страницы журнала разлетаются по берегу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таруха правду говорила – надо </w:t>
      </w:r>
      <w:r w:rsidR="0059051D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жить по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аконам предков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приносить жертвы!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Другого пути у нас нет!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Уходит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но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вдруг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взгляд падает на страницу журнала в воде. Берёт страницу в руки, смотрит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Мы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тебя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поним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м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! Не понима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ем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Вдруг осознавая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ут не сказано, что нас впустят в Райский сад... тут.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.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Радостно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тут сказано, что мы сами должны создать Райский сад. Когда придут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красиво одетые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ужчина с женщиной..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мы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, танцуя, распевая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песни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,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разливая и попивая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цветную воду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 xml:space="preserve"> 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ждать, а создать для себя, организовать рай, самим...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Собирает страницы журнала из воды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ратья мои, я понял... я понял... дед, я понял! Мы сами должны создать Райский сад... 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proofErr w:type="gramStart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</w:t>
      </w:r>
      <w:proofErr w:type="gramEnd"/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радостным 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риком убегает.)</w:t>
      </w:r>
      <w:r w:rsidR="005E679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5E679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Мы должны жить в раю, мы должны его создать...</w:t>
      </w:r>
    </w:p>
    <w:p w:rsidR="005E6796" w:rsidRPr="00F063FD" w:rsidRDefault="005E6796" w:rsidP="007B697D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емнеет.</w:t>
      </w:r>
    </w:p>
    <w:p w:rsidR="003A499F" w:rsidRPr="00F063FD" w:rsidRDefault="003A499F" w:rsidP="007B697D">
      <w:pPr>
        <w:spacing w:line="276" w:lineRule="auto"/>
        <w:jc w:val="center"/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</w:pPr>
    </w:p>
    <w:p w:rsidR="003A499F" w:rsidRPr="00F063FD" w:rsidRDefault="003A499F" w:rsidP="007B697D">
      <w:pPr>
        <w:spacing w:line="276" w:lineRule="auto"/>
        <w:jc w:val="center"/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</w:pPr>
    </w:p>
    <w:p w:rsidR="005E6796" w:rsidRPr="00F063FD" w:rsidRDefault="005E6796" w:rsidP="007B697D">
      <w:pPr>
        <w:spacing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lastRenderedPageBreak/>
        <w:t>Сцена пятая.</w:t>
      </w:r>
    </w:p>
    <w:p w:rsidR="005E6796" w:rsidRPr="00F063FD" w:rsidRDefault="007B697D" w:rsidP="007B697D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зань</w:t>
      </w:r>
      <w:r w:rsidR="005E679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квартира. В темноте освещён один угол сцены.</w:t>
      </w:r>
    </w:p>
    <w:p w:rsidR="005E6796" w:rsidRPr="00F063FD" w:rsidRDefault="005E6796" w:rsidP="007B697D">
      <w:pPr>
        <w:spacing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арида снимает видео на телефон.</w:t>
      </w:r>
    </w:p>
    <w:p w:rsidR="005E6796" w:rsidRPr="00F063FD" w:rsidRDefault="005E6796" w:rsidP="007B697D">
      <w:pPr>
        <w:spacing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без настроения).</w:t>
      </w:r>
      <w:r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Здравствуйте, подписчики. </w:t>
      </w:r>
      <w:r w:rsidR="007B697D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конец-то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вернулась из сумасшедшего путешествия, потихоньку прихожу в себя. Видео, которые там сняла, пока не выкладываю, может позже, а может, вообще не выложу. Честно говоря, особо и показывать нечего там. Тяжёлые времена наступили неожиданно. Начинаю новую страницу своей жизни. Как так получилось, сама не понимаю, но...</w:t>
      </w:r>
    </w:p>
    <w:p w:rsidR="005E6796" w:rsidRPr="00F063FD" w:rsidRDefault="005E6796" w:rsidP="007B697D">
      <w:pPr>
        <w:spacing w:line="276" w:lineRule="auto"/>
        <w:ind w:firstLine="708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proofErr w:type="gramStart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ыходит</w:t>
      </w:r>
      <w:proofErr w:type="gramEnd"/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Кирилл, Фарида выключает</w:t>
      </w:r>
      <w:r w:rsidR="007B697D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телефон. Кирилл одет в пиджак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Готова?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Готова.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Паспорт не забудь!</w:t>
      </w:r>
    </w:p>
    <w:p w:rsidR="005E6796" w:rsidRPr="00F063FD" w:rsidRDefault="005E6796" w:rsidP="005E6796">
      <w:pPr>
        <w:spacing w:line="276" w:lineRule="auto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Может...</w:t>
      </w:r>
    </w:p>
    <w:p w:rsidR="00F85A26" w:rsidRPr="00F063FD" w:rsidRDefault="00F85A26" w:rsidP="00F85A26">
      <w:pPr>
        <w:spacing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?</w:t>
      </w:r>
    </w:p>
    <w:p w:rsidR="00F85A26" w:rsidRPr="00F063FD" w:rsidRDefault="00F85A26" w:rsidP="00F85A26">
      <w:pPr>
        <w:spacing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т, ничего.</w:t>
      </w:r>
    </w:p>
    <w:p w:rsidR="00F85A26" w:rsidRPr="00F063FD" w:rsidRDefault="00F85A26" w:rsidP="00A31D20">
      <w:pPr>
        <w:spacing w:before="240"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ишина. Оба молчат, смотрят в разные стороны.</w:t>
      </w:r>
    </w:p>
    <w:p w:rsidR="00F85A26" w:rsidRPr="00F063FD" w:rsidRDefault="00F85A26" w:rsidP="00A31D20">
      <w:pPr>
        <w:spacing w:before="240"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прислушиваясь, задумчиво)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Слышишь?</w:t>
      </w:r>
    </w:p>
    <w:p w:rsidR="00F85A26" w:rsidRPr="00F063FD" w:rsidRDefault="00F85A26" w:rsidP="00A31D20">
      <w:pPr>
        <w:spacing w:before="240"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Что?</w:t>
      </w:r>
    </w:p>
    <w:p w:rsidR="00F85A26" w:rsidRPr="00F063FD" w:rsidRDefault="00F85A26" w:rsidP="00A31D20">
      <w:pPr>
        <w:spacing w:before="240"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Звук.</w:t>
      </w:r>
    </w:p>
    <w:p w:rsidR="00F85A26" w:rsidRPr="00F063FD" w:rsidRDefault="00F85A26" w:rsidP="00A31D20">
      <w:pPr>
        <w:spacing w:before="240" w:after="0" w:line="276" w:lineRule="auto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арида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акой?</w:t>
      </w:r>
    </w:p>
    <w:p w:rsidR="00F85A26" w:rsidRPr="00F063FD" w:rsidRDefault="00F85A26" w:rsidP="00A31D20">
      <w:pPr>
        <w:spacing w:before="240" w:line="276" w:lineRule="auto"/>
        <w:jc w:val="center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ихо начинает играть гармонь.</w:t>
      </w:r>
    </w:p>
    <w:p w:rsidR="00F85A26" w:rsidRPr="00F063FD" w:rsidRDefault="00F85A26" w:rsidP="00683DD7">
      <w:pPr>
        <w:spacing w:after="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Кирилл.</w:t>
      </w:r>
      <w:r w:rsidRPr="00F063FD">
        <w:rPr>
          <w:rFonts w:ascii="Times New Roman" w:hAnsi="Times New Roman"/>
          <w:b/>
          <w:color w:val="1A1A1A"/>
          <w:sz w:val="24"/>
          <w:szCs w:val="24"/>
          <w:highlight w:val="white"/>
        </w:rPr>
        <w:t> 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армонь. Странно, знакомая мелодия. 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Немного послушав, начинает тихо петь.)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Style w:val="ac"/>
          <w:rFonts w:ascii="Times New Roman" w:hAnsi="Times New Roman"/>
          <w:iCs/>
          <w:color w:val="000000" w:themeColor="text1"/>
          <w:sz w:val="24"/>
          <w:szCs w:val="24"/>
        </w:rPr>
        <w:footnoteReference w:id="8"/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вез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вез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ивет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!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ен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авет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руг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уд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иког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ойд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ч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емлю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яс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везд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ног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лещет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беса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д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прекрас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ш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традны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н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уча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вез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дежд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лагодатна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lastRenderedPageBreak/>
        <w:t>Звез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юбв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олшебны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не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будеш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ечно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закатная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душе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оскующе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е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!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воих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уче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ебесной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силою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Вс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жизнь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озарен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Умру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л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ты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над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гилою</w:t>
      </w:r>
    </w:p>
    <w:p w:rsidR="008C43E3" w:rsidRPr="00F063FD" w:rsidRDefault="008C43E3" w:rsidP="008C43E3">
      <w:pPr>
        <w:spacing w:after="0" w:line="276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гори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моя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F063FD">
        <w:rPr>
          <w:rFonts w:ascii="Times New Roman" w:hAnsi="Times New Roman" w:hint="eastAsia"/>
          <w:iCs/>
          <w:color w:val="000000" w:themeColor="text1"/>
          <w:sz w:val="24"/>
          <w:szCs w:val="24"/>
        </w:rPr>
        <w:t>звезда</w:t>
      </w:r>
      <w:r w:rsidRPr="00F063FD">
        <w:rPr>
          <w:rFonts w:ascii="Times New Roman" w:hAnsi="Times New Roman"/>
          <w:iCs/>
          <w:color w:val="000000" w:themeColor="text1"/>
          <w:sz w:val="24"/>
          <w:szCs w:val="24"/>
        </w:rPr>
        <w:t>!</w:t>
      </w:r>
    </w:p>
    <w:p w:rsidR="00F85A26" w:rsidRPr="00F063FD" w:rsidRDefault="00F85A26" w:rsidP="008C43E3">
      <w:pPr>
        <w:spacing w:before="240"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арида прижимается к груди Кирилла и плачет. Внезапно начинают бить барабаны. Фарида и Кирилл испуганно смотрят вперёд. Барабаны смолкает, раздаётся гудок лайнера (корабля), и в этот момент в другом углу сцены островитяне, изумлённые и испуганные, смотрят на «большую рыбу», причалившую к берегу.</w:t>
      </w:r>
    </w:p>
    <w:p w:rsidR="00F85A26" w:rsidRPr="00F063FD" w:rsidRDefault="00F85A26" w:rsidP="00683DD7">
      <w:pPr>
        <w:spacing w:before="240" w:line="276" w:lineRule="auto"/>
        <w:ind w:firstLine="708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Свет гаснет.</w:t>
      </w:r>
    </w:p>
    <w:p w:rsidR="003A499F" w:rsidRPr="00F063FD" w:rsidRDefault="003A499F" w:rsidP="00683DD7">
      <w:pPr>
        <w:spacing w:before="240" w:line="276" w:lineRule="auto"/>
        <w:ind w:firstLine="708"/>
        <w:jc w:val="center"/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</w:pPr>
    </w:p>
    <w:p w:rsidR="00F85A26" w:rsidRPr="00F063FD" w:rsidRDefault="00F85A26" w:rsidP="00683DD7">
      <w:pPr>
        <w:spacing w:before="240" w:line="276" w:lineRule="auto"/>
        <w:ind w:firstLine="708"/>
        <w:jc w:val="center"/>
        <w:rPr>
          <w:rFonts w:ascii="Times New Roman" w:hAnsi="Times New Roman"/>
          <w:b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Сцена шестая.</w:t>
      </w:r>
    </w:p>
    <w:p w:rsidR="00F85A26" w:rsidRPr="00F063FD" w:rsidRDefault="00F85A26" w:rsidP="00F85A26">
      <w:pPr>
        <w:spacing w:before="240"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На экране демонстрируется видеозапись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с острова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, снятая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ой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на смартфон. Он обращается к своим подписчикам 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в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интернет-канале. У </w:t>
      </w:r>
      <w:r w:rsidR="007232F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Тараск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и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красиво причёсаны волосы, на шее модный платок, на нём новая футболка.</w:t>
      </w:r>
    </w:p>
    <w:p w:rsidR="00F85A26" w:rsidRPr="00F063FD" w:rsidRDefault="007232F7" w:rsidP="00683DD7">
      <w:pPr>
        <w:spacing w:before="24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F85A2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 Привет, привет, дорогие мои подписчики! У нас всё хорошо, туристов много, вай-фай теперь в каждом углу. Приезжайте на «остров Райский сад»! 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 в коем случае пропустите наш остров, к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огда будете путешествовать 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по океану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. Как я и обещал, моим подписчикам маникюр бесплатно. 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У нас есть всё абсолютно. 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Накормим, напоим, танцуем, поём, кайфуем, ууух...</w:t>
      </w:r>
    </w:p>
    <w:p w:rsidR="00F85A26" w:rsidRPr="00F063FD" w:rsidRDefault="00F85A26" w:rsidP="00F85A26">
      <w:pPr>
        <w:spacing w:before="240"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На видео на заднем плане видно, как 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,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крадучись, куда-то идёт.</w:t>
      </w:r>
    </w:p>
    <w:p w:rsidR="00F85A26" w:rsidRPr="00F063FD" w:rsidRDefault="00F85A26" w:rsidP="00683DD7">
      <w:pPr>
        <w:spacing w:before="240"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у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)</w:t>
      </w:r>
      <w:r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Стоять! 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ы куда?</w:t>
      </w:r>
    </w:p>
    <w:p w:rsidR="00F85A26" w:rsidRPr="00F063FD" w:rsidRDefault="00683DD7" w:rsidP="00683DD7">
      <w:pPr>
        <w:spacing w:before="24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</w:t>
      </w:r>
      <w:r w:rsidR="00F85A2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Эй, тсс! Не кричи! Жена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сюда не приходила?</w:t>
      </w:r>
    </w:p>
    <w:p w:rsidR="00F85A26" w:rsidRPr="00F063FD" w:rsidRDefault="007232F7" w:rsidP="00683DD7">
      <w:pPr>
        <w:spacing w:before="24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F85A2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F85A26" w:rsidRPr="00F063FD">
        <w:rPr>
          <w:rFonts w:ascii="Times New Roman" w:hAnsi="Times New Roman"/>
          <w:b/>
          <w:i/>
          <w:color w:val="1A1A1A"/>
          <w:sz w:val="24"/>
          <w:szCs w:val="24"/>
          <w:highlight w:val="white"/>
        </w:rPr>
        <w:t> 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ет, она с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детьми </w:t>
      </w:r>
      <w:r w:rsidR="00A31D20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на берегу</w:t>
      </w:r>
      <w:r w:rsidR="00A31D20" w:rsidRPr="00F063FD">
        <w:rPr>
          <w:rFonts w:ascii="Times New Roman" w:hAnsi="Times New Roman"/>
          <w:color w:val="1A1A1A"/>
          <w:sz w:val="24"/>
          <w:szCs w:val="24"/>
          <w:highlight w:val="white"/>
        </w:rPr>
        <w:t xml:space="preserve"> 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была.</w:t>
      </w:r>
    </w:p>
    <w:p w:rsidR="00F85A26" w:rsidRPr="00F063FD" w:rsidRDefault="00683DD7" w:rsidP="00683DD7">
      <w:pPr>
        <w:spacing w:before="240"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Филиппка.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Если спросит, скажи – не видел меня, ладно! </w:t>
      </w:r>
      <w:r w:rsidR="00F85A2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Уходит.)</w:t>
      </w:r>
    </w:p>
    <w:p w:rsidR="00F85A26" w:rsidRPr="00F063FD" w:rsidRDefault="007232F7" w:rsidP="00683DD7">
      <w:pPr>
        <w:spacing w:before="24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F85A2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F85A2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Аха, час, скажу именно так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. </w:t>
      </w:r>
      <w:r w:rsidR="00F85A2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Улыбается в камеру.)</w:t>
      </w:r>
      <w:r w:rsidR="00F85A2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Короче, подписчики, приезжайте! Мы ждём вас в «Райском саду». Пока-пока!</w:t>
      </w:r>
    </w:p>
    <w:p w:rsidR="00F85A26" w:rsidRPr="00F063FD" w:rsidRDefault="00F85A26" w:rsidP="00683DD7">
      <w:pPr>
        <w:spacing w:before="240" w:line="276" w:lineRule="auto"/>
        <w:ind w:firstLine="708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На заднем плане появляется «пузатая» 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Катька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, в одной руке держащая коктейль с трубочкой, другой рукой поддерживающая живот.</w:t>
      </w:r>
    </w:p>
    <w:p w:rsidR="00F85A26" w:rsidRPr="00F063FD" w:rsidRDefault="00B31FCB" w:rsidP="00683DD7">
      <w:pPr>
        <w:spacing w:before="240" w:line="276" w:lineRule="auto"/>
        <w:jc w:val="both"/>
        <w:rPr>
          <w:rFonts w:ascii="Times New Roman" w:hAnsi="Times New Roman"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 xml:space="preserve">Катька. 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>Где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?</w:t>
      </w:r>
    </w:p>
    <w:p w:rsidR="00F85A26" w:rsidRPr="00F063FD" w:rsidRDefault="007232F7" w:rsidP="00683DD7">
      <w:pPr>
        <w:spacing w:before="240"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Тараска</w:t>
      </w:r>
      <w:r w:rsidR="00F85A26" w:rsidRPr="00F063FD">
        <w:rPr>
          <w:rFonts w:ascii="Times New Roman" w:hAnsi="Times New Roman"/>
          <w:b/>
          <w:bCs/>
          <w:color w:val="1A1A1A"/>
          <w:sz w:val="24"/>
          <w:szCs w:val="24"/>
          <w:highlight w:val="white"/>
        </w:rPr>
        <w:t>.</w:t>
      </w:r>
      <w:r w:rsidR="00F85A26"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F85A2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(растерянно).</w:t>
      </w:r>
      <w:r w:rsidR="00F85A26" w:rsidRPr="00F063FD">
        <w:rPr>
          <w:rFonts w:ascii="Times New Roman" w:hAnsi="Times New Roman"/>
          <w:color w:val="1A1A1A"/>
          <w:sz w:val="24"/>
          <w:szCs w:val="24"/>
          <w:highlight w:val="white"/>
        </w:rPr>
        <w:t> Не знаю!</w:t>
      </w:r>
    </w:p>
    <w:p w:rsidR="00F85A26" w:rsidRPr="00F063FD" w:rsidRDefault="00683DD7" w:rsidP="00683DD7">
      <w:pPr>
        <w:spacing w:before="240" w:line="276" w:lineRule="auto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lastRenderedPageBreak/>
        <w:t>Катька</w:t>
      </w:r>
      <w:r w:rsidR="00F85A26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 молча смотрит, потягивая коктейль.</w:t>
      </w:r>
    </w:p>
    <w:p w:rsidR="00F85A26" w:rsidRPr="00F063FD" w:rsidRDefault="00F85A26" w:rsidP="00683DD7">
      <w:pPr>
        <w:spacing w:before="240" w:line="276" w:lineRule="auto"/>
        <w:jc w:val="both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 xml:space="preserve">(Показывая в сторону, куда ушёл </w:t>
      </w:r>
      <w:r w:rsidR="00683DD7"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Филиппка)</w:t>
      </w: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.</w:t>
      </w:r>
      <w:r w:rsidRPr="00F063FD">
        <w:rPr>
          <w:rFonts w:ascii="Times New Roman" w:hAnsi="Times New Roman"/>
          <w:i/>
          <w:color w:val="1A1A1A"/>
          <w:sz w:val="24"/>
          <w:szCs w:val="24"/>
          <w:highlight w:val="white"/>
        </w:rPr>
        <w:t> </w:t>
      </w:r>
      <w:r w:rsidR="00683DD7" w:rsidRPr="00F063FD">
        <w:rPr>
          <w:rFonts w:ascii="Times New Roman" w:hAnsi="Times New Roman"/>
          <w:color w:val="1A1A1A"/>
          <w:sz w:val="24"/>
          <w:szCs w:val="24"/>
          <w:highlight w:val="white"/>
        </w:rPr>
        <w:t>Там</w:t>
      </w:r>
      <w:r w:rsidRPr="00F063FD">
        <w:rPr>
          <w:rFonts w:ascii="Times New Roman" w:hAnsi="Times New Roman"/>
          <w:color w:val="1A1A1A"/>
          <w:sz w:val="24"/>
          <w:szCs w:val="24"/>
          <w:highlight w:val="white"/>
        </w:rPr>
        <w:t>!</w:t>
      </w:r>
    </w:p>
    <w:p w:rsidR="00F85A26" w:rsidRPr="00F063FD" w:rsidRDefault="00F85A26" w:rsidP="00683DD7">
      <w:pPr>
        <w:spacing w:before="240" w:line="276" w:lineRule="auto"/>
        <w:ind w:firstLine="708"/>
        <w:jc w:val="center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Занавес.</w:t>
      </w:r>
    </w:p>
    <w:p w:rsidR="00F85A26" w:rsidRPr="00F063FD" w:rsidRDefault="00F85A26" w:rsidP="00683DD7">
      <w:pPr>
        <w:spacing w:before="240" w:line="276" w:lineRule="auto"/>
        <w:ind w:firstLine="708"/>
        <w:jc w:val="right"/>
        <w:rPr>
          <w:rFonts w:ascii="Times New Roman" w:hAnsi="Times New Roman"/>
          <w:i/>
          <w:color w:val="1A1A1A"/>
          <w:sz w:val="24"/>
          <w:szCs w:val="24"/>
          <w:highlight w:val="white"/>
        </w:rPr>
      </w:pPr>
      <w:r w:rsidRPr="00F063FD">
        <w:rPr>
          <w:rFonts w:ascii="Times New Roman" w:hAnsi="Times New Roman"/>
          <w:i/>
          <w:iCs/>
          <w:color w:val="1A1A1A"/>
          <w:sz w:val="24"/>
          <w:szCs w:val="24"/>
          <w:highlight w:val="white"/>
        </w:rPr>
        <w:t>Альметьевск, 2025 год.</w:t>
      </w:r>
    </w:p>
    <w:p w:rsidR="00A95D01" w:rsidRPr="00F063FD" w:rsidRDefault="00A95D01" w:rsidP="00F85A26">
      <w:pPr>
        <w:spacing w:before="240"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sectPr w:rsidR="00A95D01" w:rsidRPr="00F063F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D8" w:rsidRDefault="007B01D8">
      <w:pPr>
        <w:spacing w:after="0" w:line="240" w:lineRule="auto"/>
      </w:pPr>
      <w:r>
        <w:separator/>
      </w:r>
    </w:p>
  </w:endnote>
  <w:endnote w:type="continuationSeparator" w:id="0">
    <w:p w:rsidR="007B01D8" w:rsidRDefault="007B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XO Thame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D8" w:rsidRDefault="007B01D8">
      <w:pPr>
        <w:spacing w:after="0" w:line="240" w:lineRule="auto"/>
      </w:pPr>
      <w:r>
        <w:separator/>
      </w:r>
    </w:p>
  </w:footnote>
  <w:footnote w:type="continuationSeparator" w:id="0">
    <w:p w:rsidR="007B01D8" w:rsidRDefault="007B01D8">
      <w:pPr>
        <w:spacing w:after="0" w:line="240" w:lineRule="auto"/>
      </w:pPr>
      <w:r>
        <w:continuationSeparator/>
      </w:r>
    </w:p>
  </w:footnote>
  <w:footnote w:id="1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Народная песня «</w:t>
      </w:r>
      <w:r w:rsidRPr="004B2E32">
        <w:rPr>
          <w:rFonts w:hint="eastAsia"/>
        </w:rPr>
        <w:t>Любо</w:t>
      </w:r>
      <w:r w:rsidRPr="004B2E32">
        <w:t xml:space="preserve"> </w:t>
      </w:r>
      <w:r w:rsidRPr="004B2E32">
        <w:rPr>
          <w:rFonts w:hint="eastAsia"/>
        </w:rPr>
        <w:t>братцы</w:t>
      </w:r>
      <w:r w:rsidRPr="004B2E32">
        <w:t xml:space="preserve"> </w:t>
      </w:r>
      <w:r w:rsidRPr="004B2E32">
        <w:rPr>
          <w:rFonts w:hint="eastAsia"/>
        </w:rPr>
        <w:t>любо</w:t>
      </w:r>
      <w:r>
        <w:t>»</w:t>
      </w:r>
    </w:p>
  </w:footnote>
  <w:footnote w:id="2">
    <w:p w:rsidR="00CE52BF" w:rsidRDefault="00CE52BF" w:rsidP="00383BF3">
      <w:pPr>
        <w:pStyle w:val="af3"/>
      </w:pPr>
      <w:r>
        <w:rPr>
          <w:rStyle w:val="ac"/>
        </w:rPr>
        <w:footnoteRef/>
      </w:r>
      <w:r>
        <w:t xml:space="preserve"> </w:t>
      </w:r>
      <w:r w:rsidRPr="004B2E32">
        <w:rPr>
          <w:rFonts w:ascii="Times New Roman" w:hAnsi="Times New Roman"/>
          <w:color w:val="1C1D21"/>
          <w:shd w:val="clear" w:color="auto" w:fill="FFFFFF"/>
        </w:rPr>
        <w:t xml:space="preserve">Песня «Катюша» </w:t>
      </w:r>
      <w:r>
        <w:rPr>
          <w:rFonts w:ascii="Times New Roman" w:hAnsi="Times New Roman"/>
          <w:color w:val="1C1D21"/>
          <w:shd w:val="clear" w:color="auto" w:fill="FFFFFF"/>
        </w:rPr>
        <w:t>муз.</w:t>
      </w:r>
      <w:r w:rsidRPr="004B2E32">
        <w:rPr>
          <w:rFonts w:ascii="Times New Roman" w:hAnsi="Times New Roman"/>
          <w:color w:val="1C1D21"/>
          <w:shd w:val="clear" w:color="auto" w:fill="FFFFFF"/>
        </w:rPr>
        <w:t xml:space="preserve"> Матвей Блантер, автор слов Михаил Исаковский.</w:t>
      </w:r>
    </w:p>
  </w:footnote>
  <w:footnote w:id="3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</w:t>
      </w:r>
      <w:r w:rsidRPr="000D5036">
        <w:rPr>
          <w:rFonts w:hint="eastAsia"/>
        </w:rPr>
        <w:t>Русская</w:t>
      </w:r>
      <w:r w:rsidRPr="000D5036">
        <w:t xml:space="preserve"> </w:t>
      </w:r>
      <w:r w:rsidRPr="000D5036">
        <w:rPr>
          <w:rFonts w:hint="eastAsia"/>
        </w:rPr>
        <w:t>народная</w:t>
      </w:r>
      <w:r w:rsidRPr="000D5036">
        <w:t xml:space="preserve"> </w:t>
      </w:r>
      <w:r w:rsidRPr="000D5036">
        <w:rPr>
          <w:rFonts w:hint="eastAsia"/>
        </w:rPr>
        <w:t>песня</w:t>
      </w:r>
      <w:r>
        <w:t xml:space="preserve"> «</w:t>
      </w:r>
      <w:r w:rsidRPr="000D5036">
        <w:rPr>
          <w:rFonts w:hint="eastAsia"/>
        </w:rPr>
        <w:t>По</w:t>
      </w:r>
      <w:r w:rsidRPr="000D5036">
        <w:t xml:space="preserve"> </w:t>
      </w:r>
      <w:r w:rsidRPr="000D5036">
        <w:rPr>
          <w:rFonts w:hint="eastAsia"/>
        </w:rPr>
        <w:t>улице</w:t>
      </w:r>
      <w:r w:rsidRPr="000D5036">
        <w:t xml:space="preserve"> </w:t>
      </w:r>
      <w:r w:rsidRPr="000D5036">
        <w:rPr>
          <w:rFonts w:hint="eastAsia"/>
        </w:rPr>
        <w:t>мостовой</w:t>
      </w:r>
      <w:r>
        <w:t>»</w:t>
      </w:r>
    </w:p>
  </w:footnote>
  <w:footnote w:id="4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Песня </w:t>
      </w:r>
      <w:r w:rsidRPr="00C1681E">
        <w:t>"</w:t>
      </w:r>
      <w:r w:rsidRPr="00C1681E">
        <w:rPr>
          <w:rFonts w:hint="eastAsia"/>
        </w:rPr>
        <w:t>Из</w:t>
      </w:r>
      <w:r w:rsidRPr="00C1681E">
        <w:t>-</w:t>
      </w:r>
      <w:r w:rsidRPr="00C1681E">
        <w:rPr>
          <w:rFonts w:hint="eastAsia"/>
        </w:rPr>
        <w:t>за</w:t>
      </w:r>
      <w:r w:rsidRPr="00C1681E">
        <w:t xml:space="preserve"> </w:t>
      </w:r>
      <w:r w:rsidRPr="00C1681E">
        <w:rPr>
          <w:rFonts w:hint="eastAsia"/>
        </w:rPr>
        <w:t>острова</w:t>
      </w:r>
      <w:r w:rsidRPr="00C1681E">
        <w:t xml:space="preserve"> </w:t>
      </w:r>
      <w:r w:rsidRPr="00C1681E">
        <w:rPr>
          <w:rFonts w:hint="eastAsia"/>
        </w:rPr>
        <w:t>на</w:t>
      </w:r>
      <w:r w:rsidRPr="00C1681E">
        <w:t xml:space="preserve"> </w:t>
      </w:r>
      <w:r w:rsidRPr="00C1681E">
        <w:rPr>
          <w:rFonts w:hint="eastAsia"/>
        </w:rPr>
        <w:t>стрежень</w:t>
      </w:r>
      <w:r w:rsidRPr="00C1681E">
        <w:t>"</w:t>
      </w:r>
      <w:r>
        <w:t>, с</w:t>
      </w:r>
      <w:r w:rsidRPr="00C1681E">
        <w:rPr>
          <w:rFonts w:hint="eastAsia"/>
        </w:rPr>
        <w:t>лова</w:t>
      </w:r>
      <w:r w:rsidRPr="00C1681E">
        <w:t xml:space="preserve"> </w:t>
      </w:r>
      <w:r w:rsidRPr="00C1681E">
        <w:rPr>
          <w:rFonts w:hint="eastAsia"/>
        </w:rPr>
        <w:t>Д</w:t>
      </w:r>
      <w:r w:rsidRPr="00C1681E">
        <w:t xml:space="preserve">. </w:t>
      </w:r>
      <w:r w:rsidRPr="00C1681E">
        <w:rPr>
          <w:rFonts w:hint="eastAsia"/>
        </w:rPr>
        <w:t>Садовникова</w:t>
      </w:r>
    </w:p>
  </w:footnote>
  <w:footnote w:id="5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Р</w:t>
      </w:r>
      <w:r>
        <w:t xml:space="preserve">усская народная песня </w:t>
      </w:r>
      <w:r w:rsidRPr="0031161F">
        <w:t>"</w:t>
      </w:r>
      <w:r w:rsidRPr="0031161F">
        <w:rPr>
          <w:rFonts w:hint="eastAsia"/>
        </w:rPr>
        <w:t>Во</w:t>
      </w:r>
      <w:r w:rsidRPr="0031161F">
        <w:t xml:space="preserve"> </w:t>
      </w:r>
      <w:r w:rsidRPr="0031161F">
        <w:rPr>
          <w:rFonts w:hint="eastAsia"/>
        </w:rPr>
        <w:t>поле</w:t>
      </w:r>
      <w:r w:rsidRPr="0031161F">
        <w:t xml:space="preserve"> </w:t>
      </w:r>
      <w:r w:rsidRPr="0031161F">
        <w:rPr>
          <w:rFonts w:hint="eastAsia"/>
        </w:rPr>
        <w:t>береза</w:t>
      </w:r>
      <w:r w:rsidRPr="0031161F">
        <w:t xml:space="preserve"> </w:t>
      </w:r>
      <w:r w:rsidRPr="0031161F">
        <w:rPr>
          <w:rFonts w:hint="eastAsia"/>
        </w:rPr>
        <w:t>стояла</w:t>
      </w:r>
      <w:r w:rsidRPr="0031161F">
        <w:t>"</w:t>
      </w:r>
    </w:p>
  </w:footnote>
  <w:footnote w:id="6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Стихотворение-песня «</w:t>
      </w:r>
      <w:r w:rsidR="00B01646" w:rsidRPr="00B01646">
        <w:rPr>
          <w:rFonts w:hint="eastAsia"/>
        </w:rPr>
        <w:t>Одинокая</w:t>
      </w:r>
      <w:r w:rsidR="00B01646" w:rsidRPr="00B01646">
        <w:t xml:space="preserve"> </w:t>
      </w:r>
      <w:r w:rsidR="00B01646" w:rsidRPr="00B01646">
        <w:rPr>
          <w:rFonts w:hint="eastAsia"/>
        </w:rPr>
        <w:t>гармонь</w:t>
      </w:r>
      <w:r>
        <w:t>», автор</w:t>
      </w:r>
      <w:r w:rsidR="00B01646" w:rsidRPr="00B01646">
        <w:rPr>
          <w:rFonts w:hint="eastAsia"/>
        </w:rPr>
        <w:t xml:space="preserve"> Георгий</w:t>
      </w:r>
      <w:r w:rsidR="00B01646" w:rsidRPr="00B01646">
        <w:t xml:space="preserve"> </w:t>
      </w:r>
      <w:r w:rsidR="00B01646" w:rsidRPr="00B01646">
        <w:rPr>
          <w:rFonts w:hint="eastAsia"/>
        </w:rPr>
        <w:t>Абрамов</w:t>
      </w:r>
    </w:p>
  </w:footnote>
  <w:footnote w:id="7">
    <w:p w:rsidR="00CE52BF" w:rsidRDefault="00CE52BF">
      <w:pPr>
        <w:pStyle w:val="af3"/>
      </w:pPr>
      <w:r>
        <w:rPr>
          <w:rStyle w:val="ac"/>
        </w:rPr>
        <w:footnoteRef/>
      </w:r>
      <w:r>
        <w:t xml:space="preserve"> </w:t>
      </w:r>
      <w:r w:rsidRPr="004D55F9">
        <w:rPr>
          <w:rFonts w:hint="eastAsia"/>
        </w:rPr>
        <w:t>Народная</w:t>
      </w:r>
      <w:r w:rsidRPr="004D55F9">
        <w:t xml:space="preserve"> </w:t>
      </w:r>
      <w:r w:rsidRPr="004D55F9">
        <w:rPr>
          <w:rFonts w:hint="eastAsia"/>
        </w:rPr>
        <w:t>песня</w:t>
      </w:r>
      <w:r w:rsidRPr="004D55F9">
        <w:t xml:space="preserve"> </w:t>
      </w:r>
      <w:r w:rsidRPr="004D55F9">
        <w:rPr>
          <w:rFonts w:hint="eastAsia"/>
        </w:rPr>
        <w:t>«Любо</w:t>
      </w:r>
      <w:r w:rsidRPr="004D55F9">
        <w:t xml:space="preserve"> </w:t>
      </w:r>
      <w:r w:rsidRPr="004D55F9">
        <w:rPr>
          <w:rFonts w:hint="eastAsia"/>
        </w:rPr>
        <w:t>братцы</w:t>
      </w:r>
      <w:r w:rsidRPr="004D55F9">
        <w:t xml:space="preserve"> </w:t>
      </w:r>
      <w:r w:rsidRPr="004D55F9">
        <w:rPr>
          <w:rFonts w:hint="eastAsia"/>
        </w:rPr>
        <w:t>любо»</w:t>
      </w:r>
    </w:p>
  </w:footnote>
  <w:footnote w:id="8">
    <w:p w:rsidR="00CE52BF" w:rsidRDefault="00CE52BF" w:rsidP="008C43E3">
      <w:pPr>
        <w:pStyle w:val="af3"/>
      </w:pPr>
      <w:r>
        <w:rPr>
          <w:rStyle w:val="ac"/>
        </w:rPr>
        <w:footnoteRef/>
      </w:r>
      <w:r>
        <w:t xml:space="preserve"> Р</w:t>
      </w:r>
      <w:r>
        <w:rPr>
          <w:rFonts w:hint="eastAsia"/>
        </w:rPr>
        <w:t>оманс</w:t>
      </w:r>
      <w:r>
        <w:t xml:space="preserve"> </w:t>
      </w:r>
      <w:r>
        <w:rPr>
          <w:rFonts w:hint="eastAsia"/>
        </w:rPr>
        <w:t>«Гори</w:t>
      </w:r>
      <w:r>
        <w:t xml:space="preserve">, </w:t>
      </w:r>
      <w:r>
        <w:rPr>
          <w:rFonts w:hint="eastAsia"/>
        </w:rPr>
        <w:t>гори</w:t>
      </w:r>
      <w:r>
        <w:t xml:space="preserve">, </w:t>
      </w:r>
      <w:r>
        <w:rPr>
          <w:rFonts w:hint="eastAsia"/>
        </w:rPr>
        <w:t>моя</w:t>
      </w:r>
      <w:r>
        <w:t xml:space="preserve"> </w:t>
      </w:r>
      <w:r>
        <w:rPr>
          <w:rFonts w:hint="eastAsia"/>
        </w:rPr>
        <w:t>звезда»</w:t>
      </w:r>
      <w:r>
        <w:t xml:space="preserve">, </w:t>
      </w:r>
      <w:r>
        <w:rPr>
          <w:rFonts w:hint="eastAsia"/>
        </w:rPr>
        <w:t>музыка</w:t>
      </w:r>
      <w:r>
        <w:t xml:space="preserve"> </w:t>
      </w:r>
      <w:r>
        <w:rPr>
          <w:rFonts w:hint="eastAsia"/>
        </w:rPr>
        <w:t>Петра</w:t>
      </w:r>
      <w:r>
        <w:t xml:space="preserve"> </w:t>
      </w:r>
      <w:r>
        <w:rPr>
          <w:rFonts w:hint="eastAsia"/>
        </w:rPr>
        <w:t>Булахова</w:t>
      </w:r>
      <w:r>
        <w:t xml:space="preserve">, </w:t>
      </w:r>
      <w:r>
        <w:rPr>
          <w:rFonts w:hint="eastAsia"/>
        </w:rPr>
        <w:t>слова</w:t>
      </w:r>
      <w:r>
        <w:t xml:space="preserve"> </w:t>
      </w:r>
      <w:r>
        <w:rPr>
          <w:rFonts w:hint="eastAsia"/>
        </w:rPr>
        <w:t>Василия</w:t>
      </w:r>
      <w:r>
        <w:t xml:space="preserve"> </w:t>
      </w:r>
      <w:r>
        <w:rPr>
          <w:rFonts w:hint="eastAsia"/>
        </w:rPr>
        <w:t>Чуевского</w:t>
      </w:r>
    </w:p>
    <w:p w:rsidR="00CE52BF" w:rsidRDefault="00CE52BF" w:rsidP="008C43E3">
      <w:pPr>
        <w:pStyle w:val="af3"/>
      </w:pPr>
    </w:p>
    <w:p w:rsidR="00CE52BF" w:rsidRDefault="00CE52BF" w:rsidP="008C43E3">
      <w:pPr>
        <w:pStyle w:val="af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01"/>
    <w:rsid w:val="00021850"/>
    <w:rsid w:val="00054A80"/>
    <w:rsid w:val="00063259"/>
    <w:rsid w:val="00084B41"/>
    <w:rsid w:val="00090F54"/>
    <w:rsid w:val="000A1CF1"/>
    <w:rsid w:val="000D5036"/>
    <w:rsid w:val="000D5970"/>
    <w:rsid w:val="001A61BC"/>
    <w:rsid w:val="001A6281"/>
    <w:rsid w:val="001C2B66"/>
    <w:rsid w:val="001E12DB"/>
    <w:rsid w:val="00200FE8"/>
    <w:rsid w:val="00213449"/>
    <w:rsid w:val="00221496"/>
    <w:rsid w:val="0025036F"/>
    <w:rsid w:val="002A5AAE"/>
    <w:rsid w:val="002C6315"/>
    <w:rsid w:val="002E2F26"/>
    <w:rsid w:val="0031161F"/>
    <w:rsid w:val="003431A8"/>
    <w:rsid w:val="00354BF9"/>
    <w:rsid w:val="00372E9B"/>
    <w:rsid w:val="003763CC"/>
    <w:rsid w:val="00383BF3"/>
    <w:rsid w:val="003A0C6F"/>
    <w:rsid w:val="003A499F"/>
    <w:rsid w:val="003B16F0"/>
    <w:rsid w:val="004142AC"/>
    <w:rsid w:val="004316E3"/>
    <w:rsid w:val="004427F6"/>
    <w:rsid w:val="004465E7"/>
    <w:rsid w:val="00470C83"/>
    <w:rsid w:val="00497ABC"/>
    <w:rsid w:val="004B2E32"/>
    <w:rsid w:val="004D55F9"/>
    <w:rsid w:val="00542D51"/>
    <w:rsid w:val="005648C4"/>
    <w:rsid w:val="00582173"/>
    <w:rsid w:val="0059051D"/>
    <w:rsid w:val="00590688"/>
    <w:rsid w:val="0059207C"/>
    <w:rsid w:val="005C0DF9"/>
    <w:rsid w:val="005D5886"/>
    <w:rsid w:val="005D72AF"/>
    <w:rsid w:val="005E6796"/>
    <w:rsid w:val="00621360"/>
    <w:rsid w:val="00646FD6"/>
    <w:rsid w:val="00647B48"/>
    <w:rsid w:val="00683DD7"/>
    <w:rsid w:val="00704052"/>
    <w:rsid w:val="00706D04"/>
    <w:rsid w:val="007232F7"/>
    <w:rsid w:val="007B01D8"/>
    <w:rsid w:val="007B697D"/>
    <w:rsid w:val="007C2417"/>
    <w:rsid w:val="007F0790"/>
    <w:rsid w:val="0080145D"/>
    <w:rsid w:val="0080440F"/>
    <w:rsid w:val="008530B4"/>
    <w:rsid w:val="008C43E3"/>
    <w:rsid w:val="008D3796"/>
    <w:rsid w:val="008D65BE"/>
    <w:rsid w:val="008F799D"/>
    <w:rsid w:val="00904BD6"/>
    <w:rsid w:val="00913177"/>
    <w:rsid w:val="009135F2"/>
    <w:rsid w:val="00913E79"/>
    <w:rsid w:val="00936E7B"/>
    <w:rsid w:val="00954586"/>
    <w:rsid w:val="0095718F"/>
    <w:rsid w:val="009946C9"/>
    <w:rsid w:val="00996E62"/>
    <w:rsid w:val="009C3CDD"/>
    <w:rsid w:val="009E0F53"/>
    <w:rsid w:val="009F463D"/>
    <w:rsid w:val="00A279AA"/>
    <w:rsid w:val="00A31D20"/>
    <w:rsid w:val="00A50389"/>
    <w:rsid w:val="00A93893"/>
    <w:rsid w:val="00A95D01"/>
    <w:rsid w:val="00A97C28"/>
    <w:rsid w:val="00AC191F"/>
    <w:rsid w:val="00AF0080"/>
    <w:rsid w:val="00B01646"/>
    <w:rsid w:val="00B31FCB"/>
    <w:rsid w:val="00B55ECB"/>
    <w:rsid w:val="00B65C7D"/>
    <w:rsid w:val="00B712CD"/>
    <w:rsid w:val="00B954BD"/>
    <w:rsid w:val="00BD0ADD"/>
    <w:rsid w:val="00C07B6F"/>
    <w:rsid w:val="00C1681E"/>
    <w:rsid w:val="00C80E82"/>
    <w:rsid w:val="00C82DF3"/>
    <w:rsid w:val="00C9154F"/>
    <w:rsid w:val="00CA0E2C"/>
    <w:rsid w:val="00CA1B17"/>
    <w:rsid w:val="00CA68F7"/>
    <w:rsid w:val="00CC0DB9"/>
    <w:rsid w:val="00CD0A1C"/>
    <w:rsid w:val="00CE52BF"/>
    <w:rsid w:val="00CF0C9D"/>
    <w:rsid w:val="00D06C9B"/>
    <w:rsid w:val="00D45D92"/>
    <w:rsid w:val="00D66AB2"/>
    <w:rsid w:val="00D91C54"/>
    <w:rsid w:val="00D97886"/>
    <w:rsid w:val="00DC44D0"/>
    <w:rsid w:val="00E27087"/>
    <w:rsid w:val="00E313C2"/>
    <w:rsid w:val="00E4186B"/>
    <w:rsid w:val="00F063FD"/>
    <w:rsid w:val="00F12E15"/>
    <w:rsid w:val="00F2013D"/>
    <w:rsid w:val="00F318CA"/>
    <w:rsid w:val="00F410EB"/>
    <w:rsid w:val="00F85A26"/>
    <w:rsid w:val="00FB4029"/>
    <w:rsid w:val="00FD7F61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8753"/>
  <w15:docId w15:val="{02BFB4E6-A720-4A15-BAAE-5FED5F5C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Intense Quote"/>
    <w:basedOn w:val="a"/>
    <w:next w:val="a"/>
    <w:link w:val="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4">
    <w:name w:val="Выделенная цитата Знак"/>
    <w:basedOn w:val="1"/>
    <w:link w:val="a3"/>
    <w:rPr>
      <w:i/>
      <w:color w:val="0F4761" w:themeColor="accent1" w:themeShade="BF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Сильное выделение1"/>
    <w:basedOn w:val="13"/>
    <w:link w:val="a5"/>
    <w:rPr>
      <w:i/>
      <w:color w:val="0F4761" w:themeColor="accent1" w:themeShade="BF"/>
    </w:rPr>
  </w:style>
  <w:style w:type="character" w:styleId="a5">
    <w:name w:val="Intense Emphasis"/>
    <w:basedOn w:val="a0"/>
    <w:link w:val="12"/>
    <w:rPr>
      <w:i/>
      <w:color w:val="0F4761" w:themeColor="accent1" w:themeShade="BF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4">
    <w:name w:val="Гиперссылка1"/>
    <w:basedOn w:val="13"/>
    <w:link w:val="a8"/>
    <w:rPr>
      <w:color w:val="467886" w:themeColor="hyperlink"/>
      <w:u w:val="single"/>
    </w:rPr>
  </w:style>
  <w:style w:type="character" w:styleId="a8">
    <w:name w:val="Hyperlink"/>
    <w:basedOn w:val="a0"/>
    <w:link w:val="14"/>
    <w:rPr>
      <w:color w:val="467886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7">
    <w:name w:val="Сильная ссылка1"/>
    <w:basedOn w:val="13"/>
    <w:link w:val="a9"/>
    <w:rPr>
      <w:b/>
      <w:smallCaps/>
      <w:color w:val="0F4761" w:themeColor="accent1" w:themeShade="BF"/>
      <w:spacing w:val="5"/>
    </w:rPr>
  </w:style>
  <w:style w:type="character" w:styleId="a9">
    <w:name w:val="Intense Reference"/>
    <w:basedOn w:val="a0"/>
    <w:link w:val="17"/>
    <w:rPr>
      <w:b/>
      <w:smallCaps/>
      <w:color w:val="0F4761" w:themeColor="accent1" w:themeShade="BF"/>
      <w:spacing w:val="5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8">
    <w:name w:val="Знак сноски1"/>
    <w:basedOn w:val="13"/>
    <w:link w:val="ac"/>
    <w:rPr>
      <w:vertAlign w:val="superscript"/>
    </w:rPr>
  </w:style>
  <w:style w:type="character" w:styleId="ac">
    <w:name w:val="footnote reference"/>
    <w:basedOn w:val="a0"/>
    <w:link w:val="18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basedOn w:val="a"/>
    <w:next w:val="a"/>
    <w:link w:val="a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e">
    <w:name w:val="Подзаголовок Знак"/>
    <w:basedOn w:val="1"/>
    <w:link w:val="ad"/>
    <w:rPr>
      <w:color w:val="595959" w:themeColor="text1" w:themeTint="A6"/>
      <w:spacing w:val="15"/>
      <w:sz w:val="28"/>
    </w:rPr>
  </w:style>
  <w:style w:type="paragraph" w:customStyle="1" w:styleId="13">
    <w:name w:val="Основной шрифт абзаца1"/>
  </w:style>
  <w:style w:type="paragraph" w:styleId="af">
    <w:name w:val="Title"/>
    <w:basedOn w:val="a"/>
    <w:next w:val="a"/>
    <w:link w:val="af0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0">
    <w:name w:val="Заголовок Знак"/>
    <w:basedOn w:val="1"/>
    <w:link w:val="af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1"/>
    <w:link w:val="af1"/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paragraph" w:styleId="af3">
    <w:name w:val="footnote text"/>
    <w:basedOn w:val="a"/>
    <w:link w:val="af4"/>
    <w:uiPriority w:val="99"/>
    <w:semiHidden/>
    <w:unhideWhenUsed/>
    <w:rsid w:val="00383BF3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83BF3"/>
    <w:rPr>
      <w:sz w:val="20"/>
    </w:rPr>
  </w:style>
  <w:style w:type="paragraph" w:styleId="af5">
    <w:name w:val="Normal (Web)"/>
    <w:basedOn w:val="a"/>
    <w:uiPriority w:val="99"/>
    <w:semiHidden/>
    <w:unhideWhenUsed/>
    <w:rsid w:val="000D50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3E0E-FC9E-455A-AF49-01BC4C2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6</TotalTime>
  <Pages>51</Pages>
  <Words>13018</Words>
  <Characters>71601</Characters>
  <Application>Microsoft Office Word</Application>
  <DocSecurity>0</DocSecurity>
  <Lines>1884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dcterms:created xsi:type="dcterms:W3CDTF">2025-10-02T08:44:00Z</dcterms:created>
  <dcterms:modified xsi:type="dcterms:W3CDTF">2026-02-27T06:46:00Z</dcterms:modified>
</cp:coreProperties>
</file>